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3827B4" w:rsidRDefault="003827B4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3827B4" w:rsidRDefault="003827B4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5D4126" w:rsidRDefault="005D4126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5D4126" w:rsidRDefault="005D4126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3827B4" w:rsidRDefault="003827B4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3827B4" w:rsidRDefault="003827B4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3827B4" w:rsidRDefault="003827B4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3827B4" w:rsidRDefault="003827B4" w:rsidP="003827B4">
      <w:pPr>
        <w:spacing w:after="0" w:line="240" w:lineRule="auto"/>
        <w:jc w:val="center"/>
        <w:rPr>
          <w:color w:val="808080" w:themeColor="background1" w:themeShade="80"/>
          <w:sz w:val="56"/>
        </w:rPr>
      </w:pPr>
    </w:p>
    <w:p w:rsidR="003827B4" w:rsidRPr="004731FE" w:rsidRDefault="003827B4" w:rsidP="003827B4">
      <w:pPr>
        <w:spacing w:after="0" w:line="240" w:lineRule="auto"/>
        <w:jc w:val="center"/>
        <w:rPr>
          <w:color w:val="7F7F7F" w:themeColor="text1" w:themeTint="80"/>
          <w:sz w:val="72"/>
        </w:rPr>
      </w:pPr>
      <w:r w:rsidRPr="004731FE">
        <w:rPr>
          <w:color w:val="7F7F7F" w:themeColor="text1" w:themeTint="80"/>
          <w:sz w:val="72"/>
        </w:rPr>
        <w:t>Lidiun Framework 6</w:t>
      </w:r>
    </w:p>
    <w:p w:rsidR="003827B4" w:rsidRPr="003B3137" w:rsidRDefault="003827B4" w:rsidP="003827B4">
      <w:pPr>
        <w:spacing w:after="0" w:line="240" w:lineRule="auto"/>
        <w:jc w:val="center"/>
        <w:rPr>
          <w:rFonts w:ascii="Corbel" w:hAnsi="Corbel"/>
          <w:color w:val="808080" w:themeColor="background1" w:themeShade="80"/>
          <w:sz w:val="48"/>
        </w:rPr>
      </w:pPr>
      <w:r w:rsidRPr="003B3137">
        <w:rPr>
          <w:rFonts w:ascii="Corbel" w:hAnsi="Corbel"/>
          <w:color w:val="808080" w:themeColor="background1" w:themeShade="80"/>
          <w:sz w:val="48"/>
        </w:rPr>
        <w:t>Documentation</w:t>
      </w:r>
    </w:p>
    <w:p w:rsidR="003827B4" w:rsidRDefault="003827B4" w:rsidP="003827B4">
      <w:pPr>
        <w:spacing w:after="0" w:line="240" w:lineRule="auto"/>
        <w:jc w:val="center"/>
        <w:rPr>
          <w:color w:val="A6A6A6" w:themeColor="background1" w:themeShade="A6"/>
          <w:sz w:val="52"/>
        </w:rPr>
      </w:pPr>
    </w:p>
    <w:p w:rsidR="003B3137" w:rsidRDefault="003B3137" w:rsidP="003827B4">
      <w:pPr>
        <w:spacing w:after="0" w:line="240" w:lineRule="auto"/>
        <w:jc w:val="center"/>
        <w:rPr>
          <w:color w:val="A6A6A6" w:themeColor="background1" w:themeShade="A6"/>
          <w:sz w:val="52"/>
        </w:rPr>
      </w:pPr>
    </w:p>
    <w:p w:rsidR="003827B4" w:rsidRDefault="003827B4" w:rsidP="003827B4">
      <w:pPr>
        <w:spacing w:after="0" w:line="240" w:lineRule="auto"/>
        <w:jc w:val="center"/>
        <w:rPr>
          <w:color w:val="A6A6A6" w:themeColor="background1" w:themeShade="A6"/>
          <w:sz w:val="52"/>
        </w:rPr>
      </w:pPr>
    </w:p>
    <w:p w:rsidR="003827B4" w:rsidRDefault="003827B4" w:rsidP="003827B4">
      <w:pPr>
        <w:spacing w:after="0" w:line="240" w:lineRule="auto"/>
        <w:jc w:val="center"/>
        <w:rPr>
          <w:color w:val="A6A6A6" w:themeColor="background1" w:themeShade="A6"/>
          <w:sz w:val="52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827B4" w:rsidRDefault="003827B4" w:rsidP="003827B4">
      <w:pPr>
        <w:spacing w:after="0" w:line="240" w:lineRule="auto"/>
        <w:rPr>
          <w:color w:val="A6A6A6" w:themeColor="background1" w:themeShade="A6"/>
          <w:sz w:val="36"/>
        </w:rPr>
      </w:pPr>
    </w:p>
    <w:p w:rsidR="003B3137" w:rsidRDefault="003B3137" w:rsidP="003827B4">
      <w:pPr>
        <w:spacing w:after="0" w:line="240" w:lineRule="auto"/>
        <w:rPr>
          <w:rFonts w:ascii="Corbel" w:hAnsi="Corbel"/>
          <w:color w:val="7F7F7F" w:themeColor="text1" w:themeTint="80"/>
          <w:sz w:val="24"/>
        </w:rPr>
      </w:pPr>
    </w:p>
    <w:p w:rsidR="003827B4" w:rsidRPr="003B3137" w:rsidRDefault="006427F5" w:rsidP="003827B4">
      <w:pPr>
        <w:spacing w:after="0" w:line="240" w:lineRule="auto"/>
        <w:rPr>
          <w:rFonts w:ascii="Corbel" w:hAnsi="Corbel"/>
          <w:color w:val="7F7F7F" w:themeColor="text1" w:themeTint="80"/>
          <w:sz w:val="24"/>
        </w:rPr>
      </w:pPr>
      <w:proofErr w:type="gramStart"/>
      <w:r w:rsidRPr="003B3137">
        <w:rPr>
          <w:rFonts w:ascii="Corbel" w:hAnsi="Corbel"/>
          <w:color w:val="7F7F7F" w:themeColor="text1" w:themeTint="80"/>
          <w:sz w:val="24"/>
        </w:rPr>
        <w:t>Developed by</w:t>
      </w:r>
      <w:r w:rsidR="003827B4" w:rsidRPr="003B3137">
        <w:rPr>
          <w:rFonts w:ascii="Corbel" w:hAnsi="Corbel"/>
          <w:color w:val="7F7F7F" w:themeColor="text1" w:themeTint="80"/>
          <w:sz w:val="24"/>
        </w:rPr>
        <w:t xml:space="preserve"> Dyon Enedi.</w:t>
      </w:r>
      <w:proofErr w:type="gramEnd"/>
    </w:p>
    <w:p w:rsidR="003B54CE" w:rsidRPr="002824C3" w:rsidRDefault="00E50E4F" w:rsidP="003B3137">
      <w:pPr>
        <w:jc w:val="center"/>
        <w:rPr>
          <w:color w:val="7F7F7F" w:themeColor="text1" w:themeTint="80"/>
          <w:sz w:val="52"/>
        </w:rPr>
      </w:pPr>
      <w:r w:rsidRPr="002824C3">
        <w:rPr>
          <w:color w:val="7F7F7F" w:themeColor="text1" w:themeTint="80"/>
          <w:sz w:val="52"/>
        </w:rPr>
        <w:lastRenderedPageBreak/>
        <w:t>Request Cycle</w:t>
      </w:r>
      <w:r w:rsidR="003B54CE" w:rsidRPr="002824C3">
        <w:rPr>
          <w:color w:val="7F7F7F" w:themeColor="text1" w:themeTint="80"/>
          <w:sz w:val="52"/>
        </w:rPr>
        <w:t xml:space="preserve"> Flowchart</w:t>
      </w:r>
    </w:p>
    <w:p w:rsidR="00E50E4F" w:rsidRDefault="00E50E4F" w:rsidP="003B54CE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3B54CE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  <w:r>
        <w:rPr>
          <w:noProof/>
        </w:rPr>
        <w:drawing>
          <wp:inline distT="0" distB="0" distL="0" distR="0" wp14:anchorId="64F27E11" wp14:editId="45DB4B1C">
            <wp:extent cx="5486400" cy="3200400"/>
            <wp:effectExtent l="0" t="0" r="0" b="1905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E50E4F" w:rsidRDefault="00E50E4F" w:rsidP="00E50E4F">
      <w:pPr>
        <w:jc w:val="center"/>
        <w:rPr>
          <w:rFonts w:ascii="Calibri Light" w:hAnsi="Calibri Light"/>
          <w:b/>
          <w:color w:val="7F7F7F" w:themeColor="text1" w:themeTint="80"/>
          <w:sz w:val="28"/>
        </w:rPr>
      </w:pPr>
    </w:p>
    <w:p w:rsidR="007A4C1F" w:rsidRDefault="007A4C1F" w:rsidP="00E50E4F">
      <w:pPr>
        <w:jc w:val="center"/>
        <w:rPr>
          <w:rFonts w:ascii="Calibri Light" w:hAnsi="Calibri Light"/>
          <w:b/>
          <w:color w:val="808080" w:themeColor="background1" w:themeShade="80"/>
          <w:sz w:val="56"/>
        </w:rPr>
      </w:pPr>
    </w:p>
    <w:p w:rsidR="005D4126" w:rsidRDefault="005D4126" w:rsidP="00E50E4F">
      <w:pPr>
        <w:jc w:val="center"/>
        <w:rPr>
          <w:rFonts w:ascii="Calibri Light" w:hAnsi="Calibri Light"/>
          <w:b/>
          <w:color w:val="808080" w:themeColor="background1" w:themeShade="80"/>
          <w:sz w:val="56"/>
        </w:rPr>
      </w:pPr>
    </w:p>
    <w:p w:rsidR="002824C3" w:rsidRDefault="002824C3" w:rsidP="005D4126">
      <w:pPr>
        <w:jc w:val="center"/>
        <w:rPr>
          <w:color w:val="7F7F7F" w:themeColor="text1" w:themeTint="80"/>
          <w:sz w:val="52"/>
        </w:rPr>
      </w:pPr>
    </w:p>
    <w:p w:rsidR="005D4126" w:rsidRPr="002824C3" w:rsidRDefault="00E50E4F" w:rsidP="005D4126">
      <w:pPr>
        <w:jc w:val="center"/>
        <w:rPr>
          <w:color w:val="7F7F7F" w:themeColor="text1" w:themeTint="80"/>
          <w:sz w:val="52"/>
        </w:rPr>
      </w:pPr>
      <w:r w:rsidRPr="002824C3">
        <w:rPr>
          <w:color w:val="7F7F7F" w:themeColor="text1" w:themeTint="80"/>
          <w:sz w:val="52"/>
        </w:rPr>
        <w:lastRenderedPageBreak/>
        <w:t xml:space="preserve">Request Cycle </w:t>
      </w:r>
      <w:r w:rsidR="00BC3A84" w:rsidRPr="002824C3">
        <w:rPr>
          <w:color w:val="7F7F7F" w:themeColor="text1" w:themeTint="80"/>
          <w:sz w:val="52"/>
        </w:rPr>
        <w:t>Explanation</w:t>
      </w:r>
    </w:p>
    <w:p w:rsidR="005D4126" w:rsidRPr="003B3137" w:rsidRDefault="005D4126" w:rsidP="005D4126">
      <w:pPr>
        <w:ind w:left="360"/>
        <w:rPr>
          <w:rFonts w:ascii="Corbel" w:hAnsi="Corbel"/>
          <w:color w:val="808080" w:themeColor="background1" w:themeShade="80"/>
          <w:sz w:val="24"/>
        </w:rPr>
      </w:pPr>
    </w:p>
    <w:p w:rsidR="003B54CE" w:rsidRPr="003B3137" w:rsidRDefault="003105EE" w:rsidP="003B54CE">
      <w:pPr>
        <w:pStyle w:val="PargrafodaLista"/>
        <w:numPr>
          <w:ilvl w:val="0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Browser send</w:t>
      </w:r>
      <w:r w:rsidR="003B54CE" w:rsidRPr="003B3137">
        <w:rPr>
          <w:rFonts w:ascii="Corbel" w:hAnsi="Corbel"/>
          <w:color w:val="7F7F7F" w:themeColor="text1" w:themeTint="80"/>
          <w:sz w:val="24"/>
        </w:rPr>
        <w:t xml:space="preserve"> request to framework </w:t>
      </w:r>
    </w:p>
    <w:p w:rsidR="003B54CE" w:rsidRPr="003B3137" w:rsidRDefault="003B54CE" w:rsidP="003B54CE">
      <w:pPr>
        <w:pStyle w:val="PargrafodaLista"/>
        <w:numPr>
          <w:ilvl w:val="0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Framework receives request</w:t>
      </w:r>
    </w:p>
    <w:p w:rsidR="003B54CE" w:rsidRPr="003B3137" w:rsidRDefault="003B54CE" w:rsidP="003B54CE">
      <w:pPr>
        <w:pStyle w:val="PargrafodaLista"/>
        <w:numPr>
          <w:ilvl w:val="0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Framework load</w:t>
      </w:r>
      <w:r w:rsidR="006A3D13" w:rsidRPr="003B3137">
        <w:rPr>
          <w:rFonts w:ascii="Corbel" w:hAnsi="Corbel"/>
          <w:color w:val="7F7F7F" w:themeColor="text1" w:themeTint="80"/>
          <w:sz w:val="24"/>
        </w:rPr>
        <w:t>s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configurations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et application status (On/Off)</w:t>
      </w:r>
    </w:p>
    <w:p w:rsidR="00E50E4F" w:rsidRPr="003B3137" w:rsidRDefault="00FF275D" w:rsidP="00380ADC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Set </w:t>
      </w:r>
      <w:r w:rsidR="00380ADC" w:rsidRPr="00380ADC">
        <w:rPr>
          <w:rFonts w:ascii="Corbel" w:hAnsi="Corbel"/>
          <w:color w:val="7F7F7F" w:themeColor="text1" w:themeTint="80"/>
          <w:sz w:val="24"/>
        </w:rPr>
        <w:t>environment</w:t>
      </w:r>
      <w:r w:rsidR="00380ADC">
        <w:rPr>
          <w:rFonts w:ascii="Corbel" w:hAnsi="Corbel"/>
          <w:color w:val="7F7F7F" w:themeColor="text1" w:themeTint="80"/>
          <w:sz w:val="24"/>
        </w:rPr>
        <w:t xml:space="preserve"> </w:t>
      </w:r>
      <w:r w:rsidRPr="003B3137">
        <w:rPr>
          <w:rFonts w:ascii="Corbel" w:hAnsi="Corbel"/>
          <w:color w:val="7F7F7F" w:themeColor="text1" w:themeTint="80"/>
          <w:sz w:val="24"/>
        </w:rPr>
        <w:t>("</w:t>
      </w:r>
      <w:proofErr w:type="spellStart"/>
      <w:r w:rsidRPr="003B3137">
        <w:rPr>
          <w:rFonts w:ascii="Corbel" w:hAnsi="Corbel"/>
          <w:color w:val="7F7F7F" w:themeColor="text1" w:themeTint="80"/>
          <w:sz w:val="24"/>
        </w:rPr>
        <w:t>dev</w:t>
      </w:r>
      <w:proofErr w:type="spellEnd"/>
      <w:r w:rsidRPr="003B3137">
        <w:rPr>
          <w:rFonts w:ascii="Corbel" w:hAnsi="Corbel"/>
          <w:color w:val="7F7F7F" w:themeColor="text1" w:themeTint="80"/>
          <w:sz w:val="24"/>
        </w:rPr>
        <w:t>/test/stat/prod")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et debug mode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Set </w:t>
      </w:r>
      <w:r w:rsidR="007A4C1F" w:rsidRPr="003B3137">
        <w:rPr>
          <w:rFonts w:ascii="Corbel" w:hAnsi="Corbel"/>
          <w:color w:val="7F7F7F" w:themeColor="text1" w:themeTint="80"/>
          <w:sz w:val="24"/>
        </w:rPr>
        <w:t>time zone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tart Session</w:t>
      </w:r>
    </w:p>
    <w:p w:rsidR="003B54CE" w:rsidRPr="003B3137" w:rsidRDefault="003B54CE" w:rsidP="003B54CE">
      <w:pPr>
        <w:pStyle w:val="PargrafodaLista"/>
        <w:numPr>
          <w:ilvl w:val="0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Framework load</w:t>
      </w:r>
      <w:r w:rsidR="006A3D13" w:rsidRPr="003B3137">
        <w:rPr>
          <w:rFonts w:ascii="Corbel" w:hAnsi="Corbel"/>
          <w:color w:val="7F7F7F" w:themeColor="text1" w:themeTint="80"/>
          <w:sz w:val="24"/>
        </w:rPr>
        <w:t>s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request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et Paths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et Links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Set </w:t>
      </w:r>
      <w:proofErr w:type="spellStart"/>
      <w:r w:rsidRPr="003B3137">
        <w:rPr>
          <w:rFonts w:ascii="Corbel" w:hAnsi="Corbel"/>
          <w:color w:val="7F7F7F" w:themeColor="text1" w:themeTint="80"/>
          <w:sz w:val="24"/>
        </w:rPr>
        <w:t>Url</w:t>
      </w:r>
      <w:proofErr w:type="spellEnd"/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et Language</w:t>
      </w:r>
      <w:r w:rsidR="00D3024F" w:rsidRPr="003B3137">
        <w:rPr>
          <w:rFonts w:ascii="Corbel" w:hAnsi="Corbel"/>
          <w:color w:val="7F7F7F" w:themeColor="text1" w:themeTint="80"/>
          <w:sz w:val="24"/>
        </w:rPr>
        <w:t xml:space="preserve"> (Translate)</w:t>
      </w:r>
    </w:p>
    <w:p w:rsidR="00D3024F" w:rsidRDefault="007A4C1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et Parame</w:t>
      </w:r>
      <w:r w:rsidR="00D3024F" w:rsidRPr="003B3137">
        <w:rPr>
          <w:rFonts w:ascii="Corbel" w:hAnsi="Corbel"/>
          <w:color w:val="7F7F7F" w:themeColor="text1" w:themeTint="80"/>
          <w:sz w:val="24"/>
        </w:rPr>
        <w:t>ters (Parameters, GET, POST, FILE</w:t>
      </w:r>
      <w:r w:rsidR="00314DF3">
        <w:rPr>
          <w:rFonts w:ascii="Corbel" w:hAnsi="Corbel"/>
          <w:color w:val="7F7F7F" w:themeColor="text1" w:themeTint="80"/>
          <w:sz w:val="24"/>
        </w:rPr>
        <w:t>S</w:t>
      </w:r>
      <w:r w:rsidR="00D3024F" w:rsidRPr="003B3137">
        <w:rPr>
          <w:rFonts w:ascii="Corbel" w:hAnsi="Corbel"/>
          <w:color w:val="7F7F7F" w:themeColor="text1" w:themeTint="80"/>
          <w:sz w:val="24"/>
        </w:rPr>
        <w:t>)</w:t>
      </w:r>
    </w:p>
    <w:p w:rsidR="00380ADC" w:rsidRPr="003B3137" w:rsidRDefault="00380ADC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>Set Controller</w:t>
      </w:r>
    </w:p>
    <w:p w:rsidR="00E50E4F" w:rsidRPr="003B3137" w:rsidRDefault="00E50E4F" w:rsidP="00E50E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Set default header</w:t>
      </w:r>
    </w:p>
    <w:p w:rsidR="003B54CE" w:rsidRPr="003B3137" w:rsidRDefault="003B54CE" w:rsidP="003B54CE">
      <w:pPr>
        <w:pStyle w:val="PargrafodaLista"/>
        <w:numPr>
          <w:ilvl w:val="0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Framework load</w:t>
      </w:r>
      <w:r w:rsidR="006A3D13" w:rsidRPr="003B3137">
        <w:rPr>
          <w:rFonts w:ascii="Corbel" w:hAnsi="Corbel"/>
          <w:color w:val="7F7F7F" w:themeColor="text1" w:themeTint="80"/>
          <w:sz w:val="24"/>
        </w:rPr>
        <w:t>s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render</w:t>
      </w:r>
    </w:p>
    <w:p w:rsidR="00D3024F" w:rsidRPr="003B3137" w:rsidRDefault="00D3024F" w:rsidP="00D302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Run Global Render</w:t>
      </w:r>
    </w:p>
    <w:p w:rsidR="00D3024F" w:rsidRDefault="00D3024F" w:rsidP="00D302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Run Controller</w:t>
      </w:r>
    </w:p>
    <w:p w:rsidR="00D3024F" w:rsidRPr="003B3137" w:rsidRDefault="00D3024F" w:rsidP="00D302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Destroy Database Connection (If exists)</w:t>
      </w:r>
    </w:p>
    <w:p w:rsidR="00D3024F" w:rsidRPr="003B3137" w:rsidRDefault="00D3024F" w:rsidP="00D3024F">
      <w:pPr>
        <w:pStyle w:val="PargrafodaLista"/>
        <w:numPr>
          <w:ilvl w:val="1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Delivery </w:t>
      </w:r>
      <w:r w:rsidR="003B7EF7">
        <w:rPr>
          <w:rFonts w:ascii="Corbel" w:hAnsi="Corbel"/>
          <w:color w:val="7F7F7F" w:themeColor="text1" w:themeTint="80"/>
          <w:sz w:val="24"/>
        </w:rPr>
        <w:t>response  (Layout html if WEB, J</w:t>
      </w:r>
      <w:r w:rsidRPr="003B3137">
        <w:rPr>
          <w:rFonts w:ascii="Corbel" w:hAnsi="Corbel"/>
          <w:color w:val="7F7F7F" w:themeColor="text1" w:themeTint="80"/>
          <w:sz w:val="24"/>
        </w:rPr>
        <w:t>son array if AJAX)</w:t>
      </w:r>
    </w:p>
    <w:p w:rsidR="003B54CE" w:rsidRPr="003B3137" w:rsidRDefault="003105EE" w:rsidP="003B54CE">
      <w:pPr>
        <w:pStyle w:val="PargrafodaLista"/>
        <w:numPr>
          <w:ilvl w:val="0"/>
          <w:numId w:val="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Framework send</w:t>
      </w:r>
      <w:r w:rsidR="003B54CE" w:rsidRPr="003B3137">
        <w:rPr>
          <w:rFonts w:ascii="Corbel" w:hAnsi="Corbel"/>
          <w:color w:val="7F7F7F" w:themeColor="text1" w:themeTint="80"/>
          <w:sz w:val="24"/>
        </w:rPr>
        <w:t xml:space="preserve"> response to browser</w:t>
      </w:r>
    </w:p>
    <w:p w:rsidR="00487299" w:rsidRPr="004731FE" w:rsidRDefault="00487299" w:rsidP="00487299">
      <w:pPr>
        <w:rPr>
          <w:rFonts w:ascii="Corbel" w:hAnsi="Corbel"/>
          <w:b/>
          <w:color w:val="808080" w:themeColor="background1" w:themeShade="80"/>
          <w:sz w:val="24"/>
        </w:rPr>
      </w:pPr>
    </w:p>
    <w:p w:rsidR="00487299" w:rsidRDefault="00487299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87299" w:rsidRDefault="00487299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87299" w:rsidRPr="002824C3" w:rsidRDefault="00885DBA" w:rsidP="00487299">
      <w:pPr>
        <w:jc w:val="center"/>
        <w:rPr>
          <w:color w:val="7F7F7F" w:themeColor="text1" w:themeTint="80"/>
          <w:sz w:val="52"/>
          <w:u w:val="single"/>
        </w:rPr>
      </w:pPr>
      <w:r w:rsidRPr="00F41BA9">
        <w:rPr>
          <w:noProof/>
          <w:color w:val="FFFFFF" w:themeColor="background1"/>
          <w:sz w:val="20"/>
        </w:rPr>
        <w:lastRenderedPageBreak/>
        <w:drawing>
          <wp:anchor distT="0" distB="0" distL="114300" distR="114300" simplePos="0" relativeHeight="251658240" behindDoc="0" locked="0" layoutInCell="1" allowOverlap="1" wp14:anchorId="4AB8B0AB" wp14:editId="2A5E731A">
            <wp:simplePos x="0" y="0"/>
            <wp:positionH relativeFrom="column">
              <wp:posOffset>259080</wp:posOffset>
            </wp:positionH>
            <wp:positionV relativeFrom="paragraph">
              <wp:posOffset>1249680</wp:posOffset>
            </wp:positionV>
            <wp:extent cx="5486400" cy="5090160"/>
            <wp:effectExtent l="0" t="0" r="0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299" w:rsidRPr="002824C3">
        <w:rPr>
          <w:color w:val="7F7F7F" w:themeColor="text1" w:themeTint="80"/>
          <w:sz w:val="52"/>
        </w:rPr>
        <w:t xml:space="preserve">Framework </w:t>
      </w:r>
      <w:r w:rsidR="00312005" w:rsidRPr="002824C3">
        <w:rPr>
          <w:color w:val="7F7F7F" w:themeColor="text1" w:themeTint="80"/>
          <w:sz w:val="52"/>
        </w:rPr>
        <w:t>F</w:t>
      </w:r>
      <w:r w:rsidR="00605984" w:rsidRPr="002824C3">
        <w:rPr>
          <w:color w:val="7F7F7F" w:themeColor="text1" w:themeTint="80"/>
          <w:sz w:val="52"/>
        </w:rPr>
        <w:t>low</w:t>
      </w:r>
    </w:p>
    <w:p w:rsidR="00487299" w:rsidRPr="007A4C1F" w:rsidRDefault="002C39D1" w:rsidP="003B3137">
      <w:pPr>
        <w:jc w:val="center"/>
        <w:rPr>
          <w:b/>
          <w:color w:val="808080" w:themeColor="background1" w:themeShade="80"/>
          <w:sz w:val="56"/>
        </w:rPr>
      </w:pPr>
      <w:r w:rsidRPr="002824C3">
        <w:rPr>
          <w:noProof/>
          <w:color w:val="7F7F7F" w:themeColor="text1" w:themeTint="8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8F81" wp14:editId="5A611843">
                <wp:simplePos x="0" y="0"/>
                <wp:positionH relativeFrom="column">
                  <wp:posOffset>2432685</wp:posOffset>
                </wp:positionH>
                <wp:positionV relativeFrom="paragraph">
                  <wp:posOffset>2753360</wp:posOffset>
                </wp:positionV>
                <wp:extent cx="864000" cy="0"/>
                <wp:effectExtent l="0" t="0" r="1270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4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216.8pt" to="259.6pt,2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" strokecolor="#365f91 [2404]"/>
            </w:pict>
          </mc:Fallback>
        </mc:AlternateContent>
      </w:r>
    </w:p>
    <w:p w:rsidR="00487299" w:rsidRDefault="00487299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312005" w:rsidRDefault="00312005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312005" w:rsidRDefault="00312005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5D4126" w:rsidRDefault="005D4126" w:rsidP="00312005">
      <w:pPr>
        <w:jc w:val="center"/>
        <w:rPr>
          <w:color w:val="808080" w:themeColor="background1" w:themeShade="80"/>
          <w:sz w:val="56"/>
        </w:rPr>
      </w:pPr>
    </w:p>
    <w:p w:rsidR="002824C3" w:rsidRDefault="002824C3" w:rsidP="00312005">
      <w:pPr>
        <w:jc w:val="center"/>
        <w:rPr>
          <w:color w:val="7F7F7F" w:themeColor="text1" w:themeTint="80"/>
          <w:sz w:val="56"/>
        </w:rPr>
      </w:pPr>
    </w:p>
    <w:p w:rsidR="00312005" w:rsidRPr="002824C3" w:rsidRDefault="00312005" w:rsidP="00312005">
      <w:pPr>
        <w:jc w:val="center"/>
        <w:rPr>
          <w:color w:val="7F7F7F" w:themeColor="text1" w:themeTint="80"/>
          <w:sz w:val="52"/>
        </w:rPr>
      </w:pPr>
      <w:r w:rsidRPr="002824C3">
        <w:rPr>
          <w:color w:val="7F7F7F" w:themeColor="text1" w:themeTint="80"/>
          <w:sz w:val="52"/>
        </w:rPr>
        <w:lastRenderedPageBreak/>
        <w:t xml:space="preserve">Framework Flow </w:t>
      </w:r>
      <w:r w:rsidR="00BE70CD" w:rsidRPr="002824C3">
        <w:rPr>
          <w:color w:val="7F7F7F" w:themeColor="text1" w:themeTint="80"/>
          <w:sz w:val="52"/>
        </w:rPr>
        <w:t>Explanation</w:t>
      </w:r>
    </w:p>
    <w:p w:rsidR="00312005" w:rsidRPr="003B3137" w:rsidRDefault="00312005" w:rsidP="00487299">
      <w:pPr>
        <w:rPr>
          <w:rFonts w:ascii="Corbel" w:hAnsi="Corbel"/>
          <w:color w:val="7F7F7F" w:themeColor="text1" w:themeTint="80"/>
          <w:sz w:val="24"/>
        </w:rPr>
      </w:pPr>
    </w:p>
    <w:p w:rsidR="00312005" w:rsidRPr="003B3137" w:rsidRDefault="00605984" w:rsidP="003B02CE">
      <w:pPr>
        <w:pStyle w:val="PargrafodaLista"/>
        <w:numPr>
          <w:ilvl w:val="0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Framework </w:t>
      </w:r>
      <w:r w:rsidR="00312005" w:rsidRPr="003B3137">
        <w:rPr>
          <w:rFonts w:ascii="Corbel" w:hAnsi="Corbel"/>
          <w:color w:val="7F7F7F" w:themeColor="text1" w:themeTint="80"/>
          <w:sz w:val="24"/>
        </w:rPr>
        <w:t>load</w:t>
      </w:r>
      <w:r w:rsidR="00FA61E0" w:rsidRPr="003B3137">
        <w:rPr>
          <w:rFonts w:ascii="Corbel" w:hAnsi="Corbel"/>
          <w:color w:val="7F7F7F" w:themeColor="text1" w:themeTint="80"/>
          <w:sz w:val="24"/>
        </w:rPr>
        <w:t>s</w:t>
      </w:r>
      <w:r w:rsidR="00312005" w:rsidRPr="003B3137">
        <w:rPr>
          <w:rFonts w:ascii="Corbel" w:hAnsi="Corbel"/>
          <w:color w:val="7F7F7F" w:themeColor="text1" w:themeTint="80"/>
          <w:sz w:val="24"/>
        </w:rPr>
        <w:t xml:space="preserve"> configurations</w:t>
      </w:r>
    </w:p>
    <w:p w:rsidR="00312005" w:rsidRPr="003B3137" w:rsidRDefault="00605984" w:rsidP="003B02CE">
      <w:pPr>
        <w:pStyle w:val="PargrafodaLista"/>
        <w:numPr>
          <w:ilvl w:val="0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Framework </w:t>
      </w:r>
      <w:r w:rsidR="003105EE" w:rsidRPr="003B3137">
        <w:rPr>
          <w:rFonts w:ascii="Corbel" w:hAnsi="Corbel"/>
          <w:color w:val="7F7F7F" w:themeColor="text1" w:themeTint="80"/>
          <w:sz w:val="24"/>
        </w:rPr>
        <w:t>load</w:t>
      </w:r>
      <w:r w:rsidR="00FA61E0" w:rsidRPr="003B3137">
        <w:rPr>
          <w:rFonts w:ascii="Corbel" w:hAnsi="Corbel"/>
          <w:color w:val="7F7F7F" w:themeColor="text1" w:themeTint="80"/>
          <w:sz w:val="24"/>
        </w:rPr>
        <w:t>s</w:t>
      </w:r>
      <w:r w:rsidR="003105EE" w:rsidRPr="003B3137">
        <w:rPr>
          <w:rFonts w:ascii="Corbel" w:hAnsi="Corbel"/>
          <w:color w:val="7F7F7F" w:themeColor="text1" w:themeTint="80"/>
          <w:sz w:val="24"/>
        </w:rPr>
        <w:t xml:space="preserve"> and treat</w:t>
      </w:r>
      <w:r w:rsidR="00312005" w:rsidRPr="003B3137">
        <w:rPr>
          <w:rFonts w:ascii="Corbel" w:hAnsi="Corbel"/>
          <w:color w:val="7F7F7F" w:themeColor="text1" w:themeTint="80"/>
          <w:sz w:val="24"/>
        </w:rPr>
        <w:t xml:space="preserve"> request</w:t>
      </w:r>
    </w:p>
    <w:p w:rsidR="00312005" w:rsidRPr="003B3137" w:rsidRDefault="00605984" w:rsidP="003B02CE">
      <w:pPr>
        <w:pStyle w:val="PargrafodaLista"/>
        <w:numPr>
          <w:ilvl w:val="0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Framework </w:t>
      </w:r>
      <w:r w:rsidR="00312005" w:rsidRPr="003B3137">
        <w:rPr>
          <w:rFonts w:ascii="Corbel" w:hAnsi="Corbel"/>
          <w:color w:val="7F7F7F" w:themeColor="text1" w:themeTint="80"/>
          <w:sz w:val="24"/>
        </w:rPr>
        <w:t>load</w:t>
      </w:r>
      <w:r w:rsidR="00FA61E0" w:rsidRPr="003B3137">
        <w:rPr>
          <w:rFonts w:ascii="Corbel" w:hAnsi="Corbel"/>
          <w:color w:val="7F7F7F" w:themeColor="text1" w:themeTint="80"/>
          <w:sz w:val="24"/>
        </w:rPr>
        <w:t>s</w:t>
      </w:r>
      <w:r w:rsidR="00312005" w:rsidRPr="003B3137">
        <w:rPr>
          <w:rFonts w:ascii="Corbel" w:hAnsi="Corbel"/>
          <w:color w:val="7F7F7F" w:themeColor="text1" w:themeTint="80"/>
          <w:sz w:val="24"/>
        </w:rPr>
        <w:t xml:space="preserve"> Render</w:t>
      </w:r>
    </w:p>
    <w:p w:rsidR="003105EE" w:rsidRPr="003B3137" w:rsidRDefault="00312005" w:rsidP="003B02CE">
      <w:pPr>
        <w:pStyle w:val="PargrafodaLista"/>
        <w:numPr>
          <w:ilvl w:val="1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Render call</w:t>
      </w:r>
      <w:r w:rsidR="00FA61E0" w:rsidRPr="003B3137">
        <w:rPr>
          <w:rFonts w:ascii="Corbel" w:hAnsi="Corbel"/>
          <w:color w:val="7F7F7F" w:themeColor="text1" w:themeTint="80"/>
          <w:sz w:val="24"/>
        </w:rPr>
        <w:t>s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Controller </w:t>
      </w:r>
      <w:r w:rsidR="003105EE" w:rsidRPr="003B3137">
        <w:rPr>
          <w:rFonts w:ascii="Corbel" w:hAnsi="Corbel"/>
          <w:color w:val="7F7F7F" w:themeColor="text1" w:themeTint="80"/>
          <w:sz w:val="24"/>
        </w:rPr>
        <w:t>c</w:t>
      </w:r>
      <w:r w:rsidRPr="003B3137">
        <w:rPr>
          <w:rFonts w:ascii="Corbel" w:hAnsi="Corbel"/>
          <w:color w:val="7F7F7F" w:themeColor="text1" w:themeTint="80"/>
          <w:sz w:val="24"/>
        </w:rPr>
        <w:t>lass</w:t>
      </w:r>
    </w:p>
    <w:p w:rsidR="00314DF3" w:rsidRDefault="00314DF3" w:rsidP="003B02CE">
      <w:pPr>
        <w:pStyle w:val="PargrafodaLista"/>
        <w:numPr>
          <w:ilvl w:val="2"/>
          <w:numId w:val="7"/>
        </w:num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>Controller can call Segments</w:t>
      </w:r>
    </w:p>
    <w:p w:rsidR="003105EE" w:rsidRPr="003B3137" w:rsidRDefault="003105EE" w:rsidP="003B02CE">
      <w:pPr>
        <w:pStyle w:val="PargrafodaLista"/>
        <w:numPr>
          <w:ilvl w:val="2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Controller can call Model classes</w:t>
      </w:r>
    </w:p>
    <w:p w:rsidR="003105EE" w:rsidRDefault="003105EE" w:rsidP="003B02CE">
      <w:pPr>
        <w:pStyle w:val="PargrafodaLista"/>
        <w:numPr>
          <w:ilvl w:val="3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Models can use Database class</w:t>
      </w:r>
    </w:p>
    <w:p w:rsidR="007A783A" w:rsidRPr="003B3137" w:rsidRDefault="007A783A" w:rsidP="003B02CE">
      <w:pPr>
        <w:pStyle w:val="PargrafodaLista"/>
        <w:numPr>
          <w:ilvl w:val="3"/>
          <w:numId w:val="7"/>
        </w:num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 xml:space="preserve">Model can use Plugins </w:t>
      </w:r>
    </w:p>
    <w:p w:rsidR="003105EE" w:rsidRPr="003B3137" w:rsidRDefault="003105EE" w:rsidP="003B02CE">
      <w:pPr>
        <w:pStyle w:val="PargrafodaLista"/>
        <w:numPr>
          <w:ilvl w:val="2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Controller can call Plugin classes</w:t>
      </w:r>
    </w:p>
    <w:p w:rsidR="003105EE" w:rsidRPr="003B3137" w:rsidRDefault="003105EE" w:rsidP="003B02CE">
      <w:pPr>
        <w:pStyle w:val="PargrafodaLista"/>
        <w:numPr>
          <w:ilvl w:val="3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Plugins can use Database class</w:t>
      </w:r>
    </w:p>
    <w:p w:rsidR="003105EE" w:rsidRPr="003B3137" w:rsidRDefault="00605984" w:rsidP="003B02CE">
      <w:pPr>
        <w:pStyle w:val="PargrafodaLista"/>
        <w:numPr>
          <w:ilvl w:val="2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Controller can call API</w:t>
      </w:r>
      <w:r w:rsidR="003105EE" w:rsidRPr="003B3137">
        <w:rPr>
          <w:rFonts w:ascii="Corbel" w:hAnsi="Corbel"/>
          <w:color w:val="7F7F7F" w:themeColor="text1" w:themeTint="80"/>
          <w:sz w:val="24"/>
        </w:rPr>
        <w:t xml:space="preserve"> classes</w:t>
      </w:r>
    </w:p>
    <w:p w:rsidR="003105EE" w:rsidRDefault="003105EE" w:rsidP="003B02CE">
      <w:pPr>
        <w:pStyle w:val="PargrafodaLista"/>
        <w:numPr>
          <w:ilvl w:val="1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Render get</w:t>
      </w:r>
      <w:r w:rsidR="00FA61E0" w:rsidRPr="003B3137">
        <w:rPr>
          <w:rFonts w:ascii="Corbel" w:hAnsi="Corbel"/>
          <w:color w:val="7F7F7F" w:themeColor="text1" w:themeTint="80"/>
          <w:sz w:val="24"/>
        </w:rPr>
        <w:t>s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Controller response</w:t>
      </w:r>
      <w:r w:rsidR="007A783A">
        <w:rPr>
          <w:rFonts w:ascii="Corbel" w:hAnsi="Corbel"/>
          <w:color w:val="7F7F7F" w:themeColor="text1" w:themeTint="80"/>
          <w:sz w:val="24"/>
        </w:rPr>
        <w:t xml:space="preserve"> (Content HTML or JSON Array)</w:t>
      </w:r>
    </w:p>
    <w:p w:rsidR="007A783A" w:rsidRPr="003B3137" w:rsidRDefault="007A783A" w:rsidP="003B02CE">
      <w:pPr>
        <w:pStyle w:val="PargrafodaLista"/>
        <w:numPr>
          <w:ilvl w:val="1"/>
          <w:numId w:val="7"/>
        </w:num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 xml:space="preserve">Render prepare content, menu, footer and header, replace tags and translate.  </w:t>
      </w:r>
    </w:p>
    <w:p w:rsidR="003105EE" w:rsidRPr="003B3137" w:rsidRDefault="00605984" w:rsidP="003B02CE">
      <w:pPr>
        <w:pStyle w:val="PargrafodaLista"/>
        <w:numPr>
          <w:ilvl w:val="0"/>
          <w:numId w:val="7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Framework </w:t>
      </w:r>
      <w:r w:rsidR="003105EE" w:rsidRPr="003B3137">
        <w:rPr>
          <w:rFonts w:ascii="Corbel" w:hAnsi="Corbel"/>
          <w:color w:val="7F7F7F" w:themeColor="text1" w:themeTint="80"/>
          <w:sz w:val="24"/>
        </w:rPr>
        <w:t>send response request</w:t>
      </w:r>
    </w:p>
    <w:p w:rsidR="00312005" w:rsidRDefault="00312005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5D4126" w:rsidRDefault="005D4126" w:rsidP="004B3E20">
      <w:pPr>
        <w:jc w:val="center"/>
        <w:rPr>
          <w:color w:val="808080" w:themeColor="background1" w:themeShade="80"/>
          <w:sz w:val="56"/>
        </w:rPr>
      </w:pPr>
    </w:p>
    <w:p w:rsidR="005D4126" w:rsidRDefault="005D4126" w:rsidP="004B3E20">
      <w:pPr>
        <w:jc w:val="center"/>
        <w:rPr>
          <w:color w:val="808080" w:themeColor="background1" w:themeShade="80"/>
          <w:sz w:val="56"/>
        </w:rPr>
      </w:pPr>
    </w:p>
    <w:p w:rsidR="00314DF3" w:rsidRDefault="00314DF3" w:rsidP="005D4126">
      <w:pPr>
        <w:jc w:val="center"/>
        <w:rPr>
          <w:color w:val="7F7F7F" w:themeColor="text1" w:themeTint="80"/>
          <w:sz w:val="52"/>
        </w:rPr>
      </w:pPr>
    </w:p>
    <w:p w:rsidR="004B3E20" w:rsidRPr="002824C3" w:rsidRDefault="007758D8" w:rsidP="005D4126">
      <w:pPr>
        <w:jc w:val="center"/>
        <w:rPr>
          <w:color w:val="7F7F7F" w:themeColor="text1" w:themeTint="80"/>
          <w:sz w:val="52"/>
        </w:rPr>
      </w:pPr>
      <w:r w:rsidRPr="002824C3">
        <w:rPr>
          <w:color w:val="7F7F7F" w:themeColor="text1" w:themeTint="80"/>
          <w:sz w:val="52"/>
        </w:rPr>
        <w:t>Folders Application</w:t>
      </w:r>
    </w:p>
    <w:p w:rsidR="004B3E20" w:rsidRPr="003B3137" w:rsidRDefault="004B3E20" w:rsidP="00487299">
      <w:pPr>
        <w:rPr>
          <w:rFonts w:ascii="Corbel" w:hAnsi="Corbel"/>
          <w:color w:val="7F7F7F" w:themeColor="text1" w:themeTint="80"/>
          <w:sz w:val="24"/>
        </w:rPr>
      </w:pPr>
    </w:p>
    <w:p w:rsidR="00452F86" w:rsidRPr="003B3137" w:rsidRDefault="00452F86" w:rsidP="00452F86">
      <w:p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The structure of the folders is</w:t>
      </w:r>
      <w:r w:rsidR="00D54B8B" w:rsidRPr="003B3137">
        <w:rPr>
          <w:rFonts w:ascii="Corbel" w:hAnsi="Corbel"/>
          <w:color w:val="7F7F7F" w:themeColor="text1" w:themeTint="80"/>
          <w:sz w:val="24"/>
        </w:rPr>
        <w:t xml:space="preserve"> divided in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Framework and Application. This is good because it allows versioning Lidiun </w:t>
      </w:r>
      <w:r w:rsidR="00B53416" w:rsidRPr="003B3137">
        <w:rPr>
          <w:rFonts w:ascii="Corbel" w:hAnsi="Corbel"/>
          <w:color w:val="7F7F7F" w:themeColor="text1" w:themeTint="80"/>
          <w:sz w:val="24"/>
        </w:rPr>
        <w:t xml:space="preserve">direct </w:t>
      </w:r>
      <w:r w:rsidRPr="003B3137">
        <w:rPr>
          <w:rFonts w:ascii="Corbel" w:hAnsi="Corbel"/>
          <w:color w:val="7F7F7F" w:themeColor="text1" w:themeTint="80"/>
          <w:sz w:val="24"/>
        </w:rPr>
        <w:t xml:space="preserve">from Github and </w:t>
      </w:r>
      <w:r w:rsidR="007E47A3" w:rsidRPr="003B3137">
        <w:rPr>
          <w:rFonts w:ascii="Corbel" w:hAnsi="Corbel"/>
          <w:color w:val="7F7F7F" w:themeColor="text1" w:themeTint="80"/>
          <w:sz w:val="24"/>
        </w:rPr>
        <w:t>at the same time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versioned </w:t>
      </w:r>
      <w:r w:rsidR="007E47A3" w:rsidRPr="003B3137">
        <w:rPr>
          <w:rFonts w:ascii="Corbel" w:hAnsi="Corbel"/>
          <w:color w:val="7F7F7F" w:themeColor="text1" w:themeTint="80"/>
          <w:sz w:val="24"/>
        </w:rPr>
        <w:t>or not the ap</w:t>
      </w:r>
      <w:r w:rsidR="008E08B6" w:rsidRPr="003B3137">
        <w:rPr>
          <w:rFonts w:ascii="Corbel" w:hAnsi="Corbel"/>
          <w:color w:val="7F7F7F" w:themeColor="text1" w:themeTint="80"/>
          <w:sz w:val="24"/>
        </w:rPr>
        <w:t>p</w:t>
      </w:r>
      <w:r w:rsidR="007E47A3" w:rsidRPr="003B3137">
        <w:rPr>
          <w:rFonts w:ascii="Corbel" w:hAnsi="Corbel"/>
          <w:color w:val="7F7F7F" w:themeColor="text1" w:themeTint="80"/>
          <w:sz w:val="24"/>
        </w:rPr>
        <w:t>lication. A</w:t>
      </w:r>
      <w:r w:rsidRPr="003B3137">
        <w:rPr>
          <w:rFonts w:ascii="Corbel" w:hAnsi="Corbel"/>
          <w:color w:val="7F7F7F" w:themeColor="text1" w:themeTint="80"/>
          <w:sz w:val="24"/>
        </w:rPr>
        <w:t>lso allows you to use the same framework for more than one application</w:t>
      </w:r>
      <w:r w:rsidR="007E47A3" w:rsidRPr="003B3137">
        <w:rPr>
          <w:rFonts w:ascii="Corbel" w:hAnsi="Corbel"/>
          <w:color w:val="7F7F7F" w:themeColor="text1" w:themeTint="80"/>
          <w:sz w:val="24"/>
        </w:rPr>
        <w:t>. In this case you have just to rename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</w:t>
      </w:r>
      <w:r w:rsidR="007E47A3" w:rsidRPr="003B3137">
        <w:rPr>
          <w:rFonts w:ascii="Corbel" w:hAnsi="Corbel"/>
          <w:color w:val="7F7F7F" w:themeColor="text1" w:themeTint="80"/>
          <w:sz w:val="24"/>
        </w:rPr>
        <w:t xml:space="preserve">the </w:t>
      </w:r>
      <w:r w:rsidRPr="003B3137">
        <w:rPr>
          <w:rFonts w:ascii="Corbel" w:hAnsi="Corbel"/>
          <w:color w:val="7F7F7F" w:themeColor="text1" w:themeTint="80"/>
          <w:sz w:val="24"/>
        </w:rPr>
        <w:t>folder</w:t>
      </w:r>
      <w:r w:rsidR="007E47A3" w:rsidRPr="003B3137">
        <w:rPr>
          <w:rFonts w:ascii="Corbel" w:hAnsi="Corbel"/>
          <w:color w:val="7F7F7F" w:themeColor="text1" w:themeTint="80"/>
          <w:sz w:val="24"/>
        </w:rPr>
        <w:t>’</w:t>
      </w:r>
      <w:r w:rsidRPr="003B3137">
        <w:rPr>
          <w:rFonts w:ascii="Corbel" w:hAnsi="Corbel"/>
          <w:color w:val="7F7F7F" w:themeColor="text1" w:themeTint="80"/>
          <w:sz w:val="24"/>
        </w:rPr>
        <w:t>s application name.</w:t>
      </w:r>
    </w:p>
    <w:p w:rsidR="00452F86" w:rsidRPr="003B3137" w:rsidRDefault="007E47A3" w:rsidP="00452F86">
      <w:p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Below you can see the </w:t>
      </w:r>
      <w:r w:rsidR="00452F86" w:rsidRPr="003B3137">
        <w:rPr>
          <w:rFonts w:ascii="Corbel" w:hAnsi="Corbel"/>
          <w:color w:val="7F7F7F" w:themeColor="text1" w:themeTint="80"/>
          <w:sz w:val="24"/>
        </w:rPr>
        <w:t>folders structure.</w:t>
      </w:r>
    </w:p>
    <w:p w:rsidR="004731FE" w:rsidRPr="004731FE" w:rsidRDefault="004731FE" w:rsidP="00452F86">
      <w:pPr>
        <w:rPr>
          <w:rFonts w:ascii="Corbel" w:hAnsi="Corbel"/>
          <w:b/>
          <w:color w:val="7F7F7F" w:themeColor="text1" w:themeTint="80"/>
          <w:sz w:val="24"/>
        </w:rPr>
      </w:pPr>
    </w:p>
    <w:p w:rsidR="00452F86" w:rsidRDefault="004316EB" w:rsidP="00452F86">
      <w:pPr>
        <w:rPr>
          <w:rFonts w:ascii="Corbel" w:hAnsi="Corbel"/>
          <w:b/>
          <w:color w:val="808080" w:themeColor="background1" w:themeShade="80"/>
          <w:sz w:val="28"/>
        </w:rPr>
      </w:pPr>
      <w:r>
        <w:rPr>
          <w:rFonts w:ascii="Corbel" w:hAnsi="Corbel"/>
          <w:b/>
          <w:noProof/>
          <w:color w:val="FFFFFF" w:themeColor="background1"/>
          <w:sz w:val="28"/>
        </w:rPr>
        <w:drawing>
          <wp:anchor distT="0" distB="0" distL="114300" distR="114300" simplePos="0" relativeHeight="251660288" behindDoc="0" locked="0" layoutInCell="1" allowOverlap="1" wp14:anchorId="7E8BB454" wp14:editId="5091E6B6">
            <wp:simplePos x="0" y="0"/>
            <wp:positionH relativeFrom="column">
              <wp:posOffset>0</wp:posOffset>
            </wp:positionH>
            <wp:positionV relativeFrom="paragraph">
              <wp:posOffset>434975</wp:posOffset>
            </wp:positionV>
            <wp:extent cx="5958840" cy="3627120"/>
            <wp:effectExtent l="0" t="0" r="3810" b="11430"/>
            <wp:wrapTopAndBottom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B3E20" w:rsidRDefault="004B3E20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4316EB" w:rsidRDefault="004316EB" w:rsidP="00487299">
      <w:pPr>
        <w:rPr>
          <w:rFonts w:ascii="Corbel" w:hAnsi="Corbel"/>
          <w:b/>
          <w:color w:val="808080" w:themeColor="background1" w:themeShade="80"/>
          <w:sz w:val="28"/>
        </w:rPr>
      </w:pPr>
    </w:p>
    <w:p w:rsidR="005D4126" w:rsidRDefault="005D4126" w:rsidP="004316EB">
      <w:pPr>
        <w:jc w:val="center"/>
        <w:rPr>
          <w:color w:val="808080" w:themeColor="background1" w:themeShade="80"/>
          <w:sz w:val="56"/>
        </w:rPr>
      </w:pPr>
    </w:p>
    <w:p w:rsidR="004731FE" w:rsidRDefault="004731FE" w:rsidP="005D4126">
      <w:pPr>
        <w:jc w:val="center"/>
        <w:rPr>
          <w:color w:val="7F7F7F" w:themeColor="text1" w:themeTint="80"/>
          <w:sz w:val="56"/>
        </w:rPr>
      </w:pPr>
    </w:p>
    <w:p w:rsidR="00716A5C" w:rsidRPr="002824C3" w:rsidRDefault="00716A5C" w:rsidP="005D4126">
      <w:pPr>
        <w:jc w:val="center"/>
        <w:rPr>
          <w:color w:val="7F7F7F" w:themeColor="text1" w:themeTint="80"/>
          <w:sz w:val="52"/>
        </w:rPr>
      </w:pPr>
      <w:r w:rsidRPr="002824C3">
        <w:rPr>
          <w:color w:val="7F7F7F" w:themeColor="text1" w:themeTint="80"/>
          <w:sz w:val="52"/>
        </w:rPr>
        <w:t xml:space="preserve">How </w:t>
      </w:r>
      <w:r w:rsidR="00C40DEB" w:rsidRPr="002824C3">
        <w:rPr>
          <w:color w:val="7F7F7F" w:themeColor="text1" w:themeTint="80"/>
          <w:sz w:val="52"/>
        </w:rPr>
        <w:t xml:space="preserve">to </w:t>
      </w:r>
      <w:r w:rsidR="00A03604" w:rsidRPr="002824C3">
        <w:rPr>
          <w:color w:val="7F7F7F" w:themeColor="text1" w:themeTint="80"/>
          <w:sz w:val="52"/>
        </w:rPr>
        <w:t>Get</w:t>
      </w:r>
      <w:r w:rsidR="004316EB" w:rsidRPr="002824C3">
        <w:rPr>
          <w:color w:val="7F7F7F" w:themeColor="text1" w:themeTint="80"/>
          <w:sz w:val="52"/>
        </w:rPr>
        <w:t xml:space="preserve"> Lidiun</w:t>
      </w:r>
    </w:p>
    <w:p w:rsidR="00716A5C" w:rsidRPr="003B3137" w:rsidRDefault="00716A5C" w:rsidP="00487299">
      <w:pPr>
        <w:rPr>
          <w:rFonts w:ascii="Corbel" w:hAnsi="Corbel"/>
          <w:color w:val="7F7F7F" w:themeColor="text1" w:themeTint="80"/>
          <w:sz w:val="24"/>
        </w:rPr>
      </w:pPr>
    </w:p>
    <w:p w:rsidR="00FF0EA9" w:rsidRPr="003B3137" w:rsidRDefault="00CE31CC" w:rsidP="00487299">
      <w:p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You have two ways to use Lidiun: Versioned or</w:t>
      </w:r>
      <w:r w:rsidR="00FF0EA9" w:rsidRPr="003B3137">
        <w:rPr>
          <w:rFonts w:ascii="Corbel" w:hAnsi="Corbel"/>
          <w:color w:val="7F7F7F" w:themeColor="text1" w:themeTint="80"/>
          <w:sz w:val="24"/>
        </w:rPr>
        <w:t xml:space="preserve"> not versioned. </w:t>
      </w:r>
    </w:p>
    <w:p w:rsidR="004316EB" w:rsidRPr="003B3137" w:rsidRDefault="00BD1BD0" w:rsidP="00487299">
      <w:p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>V</w:t>
      </w:r>
      <w:r w:rsidR="00FF0EA9" w:rsidRPr="003B3137">
        <w:rPr>
          <w:rFonts w:ascii="Corbel" w:hAnsi="Corbel"/>
          <w:color w:val="7F7F7F" w:themeColor="text1" w:themeTint="80"/>
          <w:sz w:val="24"/>
        </w:rPr>
        <w:t>ersioned way</w:t>
      </w:r>
      <w:r>
        <w:rPr>
          <w:rFonts w:ascii="Corbel" w:hAnsi="Corbel"/>
          <w:color w:val="7F7F7F" w:themeColor="text1" w:themeTint="80"/>
          <w:sz w:val="24"/>
        </w:rPr>
        <w:t xml:space="preserve"> (</w:t>
      </w:r>
      <w:r>
        <w:rPr>
          <w:rFonts w:ascii="Corbel" w:hAnsi="Corbel"/>
          <w:color w:val="7F7F7F" w:themeColor="text1" w:themeTint="80"/>
          <w:sz w:val="24"/>
        </w:rPr>
        <w:t>recommend</w:t>
      </w:r>
      <w:r>
        <w:rPr>
          <w:rFonts w:ascii="Corbel" w:hAnsi="Corbel"/>
          <w:color w:val="7F7F7F" w:themeColor="text1" w:themeTint="80"/>
          <w:sz w:val="24"/>
        </w:rPr>
        <w:t>ed)</w:t>
      </w:r>
      <w:r w:rsidR="004316EB" w:rsidRPr="003B3137">
        <w:rPr>
          <w:rFonts w:ascii="Corbel" w:hAnsi="Corbel"/>
          <w:color w:val="7F7F7F" w:themeColor="text1" w:themeTint="80"/>
          <w:sz w:val="24"/>
        </w:rPr>
        <w:t>:</w:t>
      </w:r>
    </w:p>
    <w:p w:rsidR="004316EB" w:rsidRPr="003B3137" w:rsidRDefault="002D5B09" w:rsidP="004316EB">
      <w:pPr>
        <w:pStyle w:val="PargrafodaLista"/>
        <w:numPr>
          <w:ilvl w:val="0"/>
          <w:numId w:val="11"/>
        </w:num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>Download a clear</w:t>
      </w:r>
      <w:r w:rsidR="004316EB" w:rsidRPr="003B3137">
        <w:rPr>
          <w:rFonts w:ascii="Corbel" w:hAnsi="Corbel"/>
          <w:color w:val="7F7F7F" w:themeColor="text1" w:themeTint="80"/>
          <w:sz w:val="24"/>
        </w:rPr>
        <w:t xml:space="preserve"> </w:t>
      </w:r>
      <w:r w:rsidR="00386FEE" w:rsidRPr="003B3137">
        <w:rPr>
          <w:rFonts w:ascii="Corbel" w:hAnsi="Corbel"/>
          <w:color w:val="7F7F7F" w:themeColor="text1" w:themeTint="80"/>
          <w:sz w:val="24"/>
        </w:rPr>
        <w:t xml:space="preserve">application </w:t>
      </w:r>
      <w:r w:rsidR="00386FEE">
        <w:rPr>
          <w:rFonts w:ascii="Corbel" w:hAnsi="Corbel"/>
          <w:color w:val="7F7F7F" w:themeColor="text1" w:themeTint="80"/>
          <w:sz w:val="24"/>
        </w:rPr>
        <w:t>structure</w:t>
      </w:r>
      <w:r w:rsidR="00386FEE" w:rsidRPr="003B3137">
        <w:rPr>
          <w:rFonts w:ascii="Corbel" w:hAnsi="Corbel"/>
          <w:color w:val="7F7F7F" w:themeColor="text1" w:themeTint="80"/>
          <w:sz w:val="24"/>
        </w:rPr>
        <w:t xml:space="preserve"> </w:t>
      </w:r>
      <w:r w:rsidR="00386FEE">
        <w:rPr>
          <w:rFonts w:ascii="Corbel" w:hAnsi="Corbel"/>
          <w:color w:val="7F7F7F" w:themeColor="text1" w:themeTint="80"/>
          <w:sz w:val="24"/>
        </w:rPr>
        <w:t>to</w:t>
      </w:r>
      <w:r w:rsidR="00FF0EA9" w:rsidRPr="003B3137">
        <w:rPr>
          <w:rFonts w:ascii="Corbel" w:hAnsi="Corbel"/>
          <w:color w:val="7F7F7F" w:themeColor="text1" w:themeTint="80"/>
          <w:sz w:val="24"/>
        </w:rPr>
        <w:t xml:space="preserve"> your “www”. </w:t>
      </w:r>
      <w:r w:rsidR="00260EE2" w:rsidRPr="003B3137">
        <w:rPr>
          <w:rFonts w:ascii="Corbel" w:hAnsi="Corbel"/>
          <w:color w:val="7F7F7F" w:themeColor="text1" w:themeTint="80"/>
          <w:sz w:val="24"/>
        </w:rPr>
        <w:t>http://</w:t>
      </w:r>
      <w:r w:rsidR="00FF0EA9" w:rsidRPr="003B3137">
        <w:rPr>
          <w:rFonts w:ascii="Corbel" w:hAnsi="Corbel"/>
          <w:color w:val="7F7F7F" w:themeColor="text1" w:themeTint="80"/>
          <w:sz w:val="24"/>
          <w:u w:val="single"/>
        </w:rPr>
        <w:t>www.lidiun.com/download/application</w:t>
      </w:r>
      <w:r>
        <w:rPr>
          <w:rFonts w:ascii="Corbel" w:hAnsi="Corbel"/>
          <w:color w:val="7F7F7F" w:themeColor="text1" w:themeTint="80"/>
          <w:sz w:val="24"/>
          <w:u w:val="single"/>
        </w:rPr>
        <w:t>_clear</w:t>
      </w:r>
    </w:p>
    <w:p w:rsidR="004316EB" w:rsidRPr="003B3137" w:rsidRDefault="004316EB" w:rsidP="004316EB">
      <w:pPr>
        <w:pStyle w:val="PargrafodaLista"/>
        <w:numPr>
          <w:ilvl w:val="0"/>
          <w:numId w:val="11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 Rename application folder to your application name</w:t>
      </w:r>
    </w:p>
    <w:p w:rsidR="004316EB" w:rsidRPr="00386FEE" w:rsidRDefault="00FF0EA9" w:rsidP="00716A5C">
      <w:pPr>
        <w:pStyle w:val="PargrafodaLista"/>
        <w:numPr>
          <w:ilvl w:val="0"/>
          <w:numId w:val="11"/>
        </w:numPr>
        <w:rPr>
          <w:rFonts w:ascii="Corbel" w:hAnsi="Corbel"/>
          <w:color w:val="7F7F7F" w:themeColor="text1" w:themeTint="80"/>
          <w:sz w:val="24"/>
        </w:rPr>
      </w:pPr>
      <w:r w:rsidRPr="00386FEE">
        <w:rPr>
          <w:rFonts w:ascii="Corbel" w:hAnsi="Corbel"/>
          <w:color w:val="7F7F7F" w:themeColor="text1" w:themeTint="80"/>
          <w:sz w:val="24"/>
        </w:rPr>
        <w:t xml:space="preserve">Use “git clone” to clone </w:t>
      </w:r>
      <w:r w:rsidR="00386FEE" w:rsidRPr="00386FEE">
        <w:rPr>
          <w:rFonts w:ascii="Corbel" w:hAnsi="Corbel"/>
          <w:color w:val="7F7F7F" w:themeColor="text1" w:themeTint="80"/>
          <w:sz w:val="24"/>
        </w:rPr>
        <w:t>Lidiun repository to your “www”:</w:t>
      </w:r>
      <w:r w:rsidR="00386FEE">
        <w:rPr>
          <w:rFonts w:ascii="Corbel" w:hAnsi="Corbel"/>
          <w:color w:val="7F7F7F" w:themeColor="text1" w:themeTint="80"/>
          <w:sz w:val="24"/>
        </w:rPr>
        <w:t xml:space="preserve"> </w:t>
      </w:r>
      <w:r w:rsidRPr="00386FEE">
        <w:rPr>
          <w:rFonts w:ascii="Corbel" w:hAnsi="Corbel"/>
          <w:color w:val="7F7F7F" w:themeColor="text1" w:themeTint="80"/>
          <w:sz w:val="24"/>
        </w:rPr>
        <w:t xml:space="preserve">git clone </w:t>
      </w:r>
      <w:r w:rsidRPr="00386FEE">
        <w:rPr>
          <w:rFonts w:ascii="Corbel" w:hAnsi="Corbel"/>
          <w:color w:val="7F7F7F" w:themeColor="text1" w:themeTint="80"/>
          <w:sz w:val="24"/>
          <w:u w:val="single"/>
        </w:rPr>
        <w:t>https://github.com/dyonenedi/lidiun</w:t>
      </w:r>
      <w:r w:rsidR="00A03604" w:rsidRPr="00386FEE">
        <w:rPr>
          <w:rFonts w:ascii="Corbel" w:hAnsi="Corbel"/>
          <w:color w:val="7F7F7F" w:themeColor="text1" w:themeTint="80"/>
          <w:sz w:val="24"/>
          <w:u w:val="single"/>
        </w:rPr>
        <w:t>-</w:t>
      </w:r>
      <w:proofErr w:type="gramStart"/>
      <w:r w:rsidRPr="00386FEE">
        <w:rPr>
          <w:rFonts w:ascii="Corbel" w:hAnsi="Corbel"/>
          <w:color w:val="7F7F7F" w:themeColor="text1" w:themeTint="80"/>
          <w:sz w:val="24"/>
          <w:u w:val="single"/>
        </w:rPr>
        <w:t>framework</w:t>
      </w:r>
      <w:r w:rsidR="00386FEE" w:rsidRPr="00386FEE">
        <w:rPr>
          <w:rFonts w:ascii="Corbel" w:hAnsi="Corbel"/>
          <w:color w:val="7F7F7F" w:themeColor="text1" w:themeTint="80"/>
          <w:sz w:val="24"/>
          <w:u w:val="single"/>
        </w:rPr>
        <w:t xml:space="preserve"> </w:t>
      </w:r>
      <w:r w:rsidR="00386FEE" w:rsidRPr="00386FEE">
        <w:rPr>
          <w:rFonts w:ascii="Corbel" w:hAnsi="Corbel"/>
          <w:color w:val="7F7F7F" w:themeColor="text1" w:themeTint="80"/>
          <w:sz w:val="24"/>
        </w:rPr>
        <w:t xml:space="preserve"> </w:t>
      </w:r>
      <w:r w:rsidR="00386FEE">
        <w:rPr>
          <w:rFonts w:ascii="Corbel" w:hAnsi="Corbel"/>
          <w:color w:val="7F7F7F" w:themeColor="text1" w:themeTint="80"/>
          <w:sz w:val="24"/>
        </w:rPr>
        <w:t>and</w:t>
      </w:r>
      <w:proofErr w:type="gramEnd"/>
      <w:r w:rsidR="00386FEE">
        <w:rPr>
          <w:rFonts w:ascii="Corbel" w:hAnsi="Corbel"/>
          <w:color w:val="7F7F7F" w:themeColor="text1" w:themeTint="80"/>
          <w:sz w:val="24"/>
        </w:rPr>
        <w:t xml:space="preserve"> enjoy.</w:t>
      </w:r>
    </w:p>
    <w:p w:rsidR="00FF0EA9" w:rsidRPr="003B3137" w:rsidRDefault="00FF0EA9" w:rsidP="00FF0EA9">
      <w:p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Not versioned</w:t>
      </w:r>
      <w:r w:rsidR="00486C77" w:rsidRPr="003B3137">
        <w:rPr>
          <w:rFonts w:ascii="Corbel" w:hAnsi="Corbel"/>
          <w:color w:val="7F7F7F" w:themeColor="text1" w:themeTint="80"/>
          <w:sz w:val="24"/>
        </w:rPr>
        <w:t xml:space="preserve"> way</w:t>
      </w:r>
      <w:r w:rsidRPr="003B3137">
        <w:rPr>
          <w:rFonts w:ascii="Corbel" w:hAnsi="Corbel"/>
          <w:color w:val="7F7F7F" w:themeColor="text1" w:themeTint="80"/>
          <w:sz w:val="24"/>
        </w:rPr>
        <w:t xml:space="preserve">:  </w:t>
      </w:r>
    </w:p>
    <w:p w:rsidR="00716A5C" w:rsidRPr="00386FEE" w:rsidRDefault="00FF0EA9" w:rsidP="00716A5C">
      <w:pPr>
        <w:pStyle w:val="PargrafodaLista"/>
        <w:numPr>
          <w:ilvl w:val="0"/>
          <w:numId w:val="12"/>
        </w:numPr>
        <w:rPr>
          <w:rFonts w:ascii="Corbel" w:hAnsi="Corbel"/>
          <w:color w:val="7F7F7F" w:themeColor="text1" w:themeTint="80"/>
          <w:sz w:val="24"/>
          <w:u w:val="single"/>
        </w:rPr>
      </w:pPr>
      <w:r w:rsidRPr="00386FEE">
        <w:rPr>
          <w:rFonts w:ascii="Corbel" w:hAnsi="Corbel"/>
          <w:color w:val="7F7F7F" w:themeColor="text1" w:themeTint="80"/>
          <w:sz w:val="24"/>
        </w:rPr>
        <w:t xml:space="preserve">Download package as an optional way to use Lidiun. </w:t>
      </w:r>
      <w:r w:rsidR="00386FEE" w:rsidRPr="00386FEE">
        <w:rPr>
          <w:rFonts w:ascii="Corbel" w:hAnsi="Corbel"/>
          <w:color w:val="7F7F7F" w:themeColor="text1" w:themeTint="80"/>
          <w:sz w:val="24"/>
        </w:rPr>
        <w:t>In this package have</w:t>
      </w:r>
      <w:r w:rsidRPr="00386FEE">
        <w:rPr>
          <w:rFonts w:ascii="Corbel" w:hAnsi="Corbel"/>
          <w:color w:val="7F7F7F" w:themeColor="text1" w:themeTint="80"/>
          <w:sz w:val="24"/>
        </w:rPr>
        <w:t xml:space="preserve"> Lidiun</w:t>
      </w:r>
      <w:r w:rsidR="00386FEE" w:rsidRPr="00386FEE">
        <w:rPr>
          <w:rFonts w:ascii="Corbel" w:hAnsi="Corbel"/>
          <w:color w:val="7F7F7F" w:themeColor="text1" w:themeTint="80"/>
          <w:sz w:val="24"/>
        </w:rPr>
        <w:t xml:space="preserve"> Framework</w:t>
      </w:r>
      <w:r w:rsidRPr="00386FEE">
        <w:rPr>
          <w:rFonts w:ascii="Corbel" w:hAnsi="Corbel"/>
          <w:color w:val="7F7F7F" w:themeColor="text1" w:themeTint="80"/>
          <w:sz w:val="24"/>
        </w:rPr>
        <w:t xml:space="preserve"> and</w:t>
      </w:r>
      <w:r w:rsidR="00386FEE" w:rsidRPr="00386FEE">
        <w:rPr>
          <w:rFonts w:ascii="Corbel" w:hAnsi="Corbel"/>
          <w:color w:val="7F7F7F" w:themeColor="text1" w:themeTint="80"/>
          <w:sz w:val="24"/>
        </w:rPr>
        <w:t xml:space="preserve"> a clear a</w:t>
      </w:r>
      <w:r w:rsidRPr="00386FEE">
        <w:rPr>
          <w:rFonts w:ascii="Corbel" w:hAnsi="Corbel"/>
          <w:color w:val="7F7F7F" w:themeColor="text1" w:themeTint="80"/>
          <w:sz w:val="24"/>
        </w:rPr>
        <w:t>pplic</w:t>
      </w:r>
      <w:r w:rsidR="00386FEE" w:rsidRPr="00386FEE">
        <w:rPr>
          <w:rFonts w:ascii="Corbel" w:hAnsi="Corbel"/>
          <w:color w:val="7F7F7F" w:themeColor="text1" w:themeTint="80"/>
          <w:sz w:val="24"/>
        </w:rPr>
        <w:t>ation structure:</w:t>
      </w:r>
      <w:r w:rsidR="00386FEE">
        <w:rPr>
          <w:rFonts w:ascii="Corbel" w:hAnsi="Corbel"/>
          <w:color w:val="7F7F7F" w:themeColor="text1" w:themeTint="80"/>
          <w:sz w:val="24"/>
        </w:rPr>
        <w:t xml:space="preserve"> </w:t>
      </w:r>
      <w:r w:rsidR="00260EE2" w:rsidRPr="00386FEE">
        <w:rPr>
          <w:rFonts w:ascii="Corbel" w:hAnsi="Corbel"/>
          <w:color w:val="7F7F7F" w:themeColor="text1" w:themeTint="80"/>
          <w:sz w:val="24"/>
          <w:u w:val="single"/>
        </w:rPr>
        <w:t>http://</w:t>
      </w:r>
      <w:r w:rsidRPr="00386FEE">
        <w:rPr>
          <w:rFonts w:ascii="Corbel" w:hAnsi="Corbel"/>
          <w:color w:val="7F7F7F" w:themeColor="text1" w:themeTint="80"/>
          <w:sz w:val="24"/>
          <w:u w:val="single"/>
        </w:rPr>
        <w:t>www.lidiun.com/download/packege</w:t>
      </w:r>
      <w:r w:rsidR="00716A5C" w:rsidRPr="00386FEE">
        <w:rPr>
          <w:rFonts w:ascii="Corbel" w:hAnsi="Corbel"/>
          <w:color w:val="7F7F7F" w:themeColor="text1" w:themeTint="80"/>
          <w:sz w:val="24"/>
          <w:u w:val="single"/>
        </w:rPr>
        <w:t xml:space="preserve"> </w:t>
      </w:r>
    </w:p>
    <w:p w:rsidR="00716A5C" w:rsidRPr="00AB00B1" w:rsidRDefault="00716A5C" w:rsidP="00716A5C">
      <w:pPr>
        <w:pStyle w:val="PargrafodaLista"/>
        <w:numPr>
          <w:ilvl w:val="0"/>
          <w:numId w:val="12"/>
        </w:numPr>
        <w:rPr>
          <w:rFonts w:ascii="Corbel" w:hAnsi="Corbel"/>
          <w:color w:val="7F7F7F" w:themeColor="text1" w:themeTint="80"/>
          <w:sz w:val="24"/>
          <w:u w:val="single"/>
        </w:rPr>
      </w:pPr>
      <w:r w:rsidRPr="003B3137">
        <w:rPr>
          <w:rFonts w:ascii="Corbel" w:hAnsi="Corbel"/>
          <w:color w:val="7F7F7F" w:themeColor="text1" w:themeTint="80"/>
          <w:sz w:val="24"/>
        </w:rPr>
        <w:t>Rename application folder to your application name</w:t>
      </w:r>
      <w:r w:rsidR="00386FEE">
        <w:rPr>
          <w:rFonts w:ascii="Corbel" w:hAnsi="Corbel"/>
          <w:color w:val="7F7F7F" w:themeColor="text1" w:themeTint="80"/>
          <w:sz w:val="24"/>
        </w:rPr>
        <w:t xml:space="preserve"> and enjoy.</w:t>
      </w:r>
    </w:p>
    <w:p w:rsidR="00AB00B1" w:rsidRDefault="00AB00B1" w:rsidP="00AB00B1">
      <w:pPr>
        <w:rPr>
          <w:rFonts w:ascii="Corbel" w:hAnsi="Corbel"/>
          <w:color w:val="7F7F7F" w:themeColor="text1" w:themeTint="80"/>
          <w:sz w:val="24"/>
        </w:rPr>
      </w:pPr>
      <w:r w:rsidRPr="00AB00B1">
        <w:rPr>
          <w:rFonts w:ascii="Corbel" w:hAnsi="Corbel"/>
          <w:color w:val="7F7F7F" w:themeColor="text1" w:themeTint="80"/>
          <w:sz w:val="24"/>
        </w:rPr>
        <w:t>Example Application</w:t>
      </w:r>
      <w:r>
        <w:rPr>
          <w:rFonts w:ascii="Corbel" w:hAnsi="Corbel"/>
          <w:color w:val="7F7F7F" w:themeColor="text1" w:themeTint="80"/>
          <w:sz w:val="24"/>
        </w:rPr>
        <w:t>:</w:t>
      </w:r>
    </w:p>
    <w:p w:rsidR="00AB00B1" w:rsidRPr="00AB00B1" w:rsidRDefault="00AB00B1" w:rsidP="00AB00B1">
      <w:pPr>
        <w:pStyle w:val="PargrafodaLista"/>
        <w:numPr>
          <w:ilvl w:val="0"/>
          <w:numId w:val="18"/>
        </w:num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 xml:space="preserve">You can download an example application to learn more about how developer with Lidiun and use it to start your project just becoming the layout. </w:t>
      </w:r>
    </w:p>
    <w:p w:rsidR="00AB00B1" w:rsidRPr="00AB00B1" w:rsidRDefault="00AB00B1" w:rsidP="00AB00B1">
      <w:pPr>
        <w:pStyle w:val="PargrafodaLista"/>
        <w:ind w:left="0"/>
        <w:rPr>
          <w:rFonts w:ascii="Corbel" w:hAnsi="Corbel"/>
          <w:color w:val="7F7F7F" w:themeColor="text1" w:themeTint="80"/>
          <w:sz w:val="24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Pr="00716A5C" w:rsidRDefault="00716A5C" w:rsidP="00716A5C">
      <w:pPr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5D4126" w:rsidRDefault="005D4126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5D4126" w:rsidRDefault="005D4126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5D4126" w:rsidRDefault="005D4126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716A5C" w:rsidRDefault="00716A5C" w:rsidP="00FF0EA9">
      <w:pPr>
        <w:pStyle w:val="PargrafodaLista"/>
        <w:rPr>
          <w:rFonts w:ascii="Corbel" w:hAnsi="Corbel"/>
          <w:b/>
          <w:color w:val="808080" w:themeColor="background1" w:themeShade="80"/>
          <w:sz w:val="28"/>
        </w:rPr>
      </w:pPr>
    </w:p>
    <w:p w:rsidR="006D60A5" w:rsidRDefault="006D60A5" w:rsidP="006D60A5">
      <w:pPr>
        <w:jc w:val="center"/>
        <w:rPr>
          <w:color w:val="7F7F7F" w:themeColor="text1" w:themeTint="80"/>
          <w:sz w:val="56"/>
        </w:rPr>
      </w:pPr>
    </w:p>
    <w:p w:rsidR="00716A5C" w:rsidRPr="002824C3" w:rsidRDefault="006D60A5" w:rsidP="005D4126">
      <w:pPr>
        <w:jc w:val="center"/>
        <w:rPr>
          <w:color w:val="7F7F7F" w:themeColor="text1" w:themeTint="80"/>
          <w:sz w:val="52"/>
        </w:rPr>
      </w:pPr>
      <w:r>
        <w:rPr>
          <w:color w:val="7F7F7F" w:themeColor="text1" w:themeTint="80"/>
          <w:sz w:val="52"/>
        </w:rPr>
        <w:t>Get Start: Configuring Lidiun</w:t>
      </w:r>
    </w:p>
    <w:p w:rsidR="00716A5C" w:rsidRPr="003B3137" w:rsidRDefault="00716A5C" w:rsidP="00716A5C">
      <w:pPr>
        <w:rPr>
          <w:rFonts w:ascii="Corbel" w:hAnsi="Corbel"/>
          <w:color w:val="7F7F7F" w:themeColor="text1" w:themeTint="80"/>
          <w:sz w:val="24"/>
        </w:rPr>
      </w:pPr>
    </w:p>
    <w:p w:rsidR="00716A5C" w:rsidRPr="003B3137" w:rsidRDefault="00716A5C" w:rsidP="00716A5C">
      <w:pPr>
        <w:pStyle w:val="PargrafodaLista"/>
        <w:numPr>
          <w:ilvl w:val="0"/>
          <w:numId w:val="13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Configure </w:t>
      </w:r>
      <w:r w:rsidR="00D81F0C" w:rsidRPr="003B3137">
        <w:rPr>
          <w:rFonts w:ascii="Corbel" w:hAnsi="Corbel"/>
          <w:color w:val="7F7F7F" w:themeColor="text1" w:themeTint="80"/>
          <w:sz w:val="24"/>
        </w:rPr>
        <w:t xml:space="preserve">the </w:t>
      </w:r>
      <w:proofErr w:type="spellStart"/>
      <w:r w:rsidR="00F35428">
        <w:rPr>
          <w:rFonts w:ascii="Corbel" w:hAnsi="Corbel"/>
          <w:color w:val="7F7F7F" w:themeColor="text1" w:themeTint="80"/>
          <w:sz w:val="24"/>
        </w:rPr>
        <w:t>config</w:t>
      </w:r>
      <w:proofErr w:type="spellEnd"/>
      <w:r w:rsidR="00F35428">
        <w:rPr>
          <w:rFonts w:ascii="Corbel" w:hAnsi="Corbel"/>
          <w:color w:val="7F7F7F" w:themeColor="text1" w:themeTint="80"/>
          <w:sz w:val="24"/>
        </w:rPr>
        <w:t xml:space="preserve"> file</w:t>
      </w:r>
      <w:r w:rsidRPr="003B3137">
        <w:rPr>
          <w:rFonts w:ascii="Corbel" w:hAnsi="Corbel"/>
          <w:color w:val="7F7F7F" w:themeColor="text1" w:themeTint="80"/>
          <w:sz w:val="24"/>
        </w:rPr>
        <w:t xml:space="preserve"> in application/</w:t>
      </w:r>
      <w:proofErr w:type="spellStart"/>
      <w:r w:rsidRPr="003B3137">
        <w:rPr>
          <w:rFonts w:ascii="Corbel" w:hAnsi="Corbel"/>
          <w:color w:val="7F7F7F" w:themeColor="text1" w:themeTint="80"/>
          <w:sz w:val="24"/>
        </w:rPr>
        <w:t>conf</w:t>
      </w:r>
      <w:r w:rsidR="00F35428">
        <w:rPr>
          <w:rFonts w:ascii="Corbel" w:hAnsi="Corbel"/>
          <w:color w:val="7F7F7F" w:themeColor="text1" w:themeTint="80"/>
          <w:sz w:val="24"/>
        </w:rPr>
        <w:t>ig</w:t>
      </w:r>
      <w:proofErr w:type="spellEnd"/>
      <w:r w:rsidRPr="003B3137">
        <w:rPr>
          <w:rFonts w:ascii="Corbel" w:hAnsi="Corbel"/>
          <w:color w:val="7F7F7F" w:themeColor="text1" w:themeTint="80"/>
          <w:sz w:val="24"/>
        </w:rPr>
        <w:t>/</w:t>
      </w:r>
    </w:p>
    <w:p w:rsidR="00F35428" w:rsidRPr="00F35428" w:rsidRDefault="00F35428" w:rsidP="00F35428">
      <w:pPr>
        <w:pStyle w:val="PargrafodaLista"/>
        <w:numPr>
          <w:ilvl w:val="1"/>
          <w:numId w:val="13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Configure your </w:t>
      </w:r>
      <w:r w:rsidRPr="00F35428">
        <w:rPr>
          <w:rFonts w:ascii="Corbel" w:hAnsi="Corbel"/>
          <w:color w:val="7F7F7F" w:themeColor="text1" w:themeTint="80"/>
          <w:sz w:val="24"/>
        </w:rPr>
        <w:t>environment</w:t>
      </w:r>
      <w:r w:rsidRPr="003B3137">
        <w:rPr>
          <w:rFonts w:ascii="Corbel" w:hAnsi="Corbel"/>
          <w:color w:val="7F7F7F" w:themeColor="text1" w:themeTint="80"/>
          <w:sz w:val="24"/>
        </w:rPr>
        <w:t>.</w:t>
      </w:r>
    </w:p>
    <w:p w:rsidR="00716A5C" w:rsidRPr="003B3137" w:rsidRDefault="00716A5C" w:rsidP="00F35428">
      <w:pPr>
        <w:pStyle w:val="PargrafodaLista"/>
        <w:numPr>
          <w:ilvl w:val="1"/>
          <w:numId w:val="13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Configure your </w:t>
      </w:r>
      <w:r w:rsidR="00F35428" w:rsidRPr="003B3137">
        <w:rPr>
          <w:rFonts w:ascii="Corbel" w:hAnsi="Corbel"/>
          <w:color w:val="7F7F7F" w:themeColor="text1" w:themeTint="80"/>
          <w:sz w:val="24"/>
        </w:rPr>
        <w:t>database</w:t>
      </w:r>
      <w:r w:rsidRPr="003B3137">
        <w:rPr>
          <w:rFonts w:ascii="Corbel" w:hAnsi="Corbel"/>
          <w:color w:val="7F7F7F" w:themeColor="text1" w:themeTint="80"/>
          <w:sz w:val="24"/>
        </w:rPr>
        <w:t>.</w:t>
      </w:r>
    </w:p>
    <w:p w:rsidR="00716A5C" w:rsidRDefault="00716A5C" w:rsidP="00716A5C">
      <w:pPr>
        <w:pStyle w:val="PargrafodaLista"/>
        <w:numPr>
          <w:ilvl w:val="1"/>
          <w:numId w:val="13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 xml:space="preserve">Configure your </w:t>
      </w:r>
      <w:r w:rsidR="00F35428">
        <w:rPr>
          <w:rFonts w:ascii="Corbel" w:hAnsi="Corbel"/>
          <w:color w:val="7F7F7F" w:themeColor="text1" w:themeTint="80"/>
          <w:sz w:val="24"/>
        </w:rPr>
        <w:t>public paths</w:t>
      </w:r>
      <w:r w:rsidRPr="003B3137">
        <w:rPr>
          <w:rFonts w:ascii="Corbel" w:hAnsi="Corbel"/>
          <w:color w:val="7F7F7F" w:themeColor="text1" w:themeTint="80"/>
          <w:sz w:val="24"/>
        </w:rPr>
        <w:t>.</w:t>
      </w:r>
    </w:p>
    <w:p w:rsidR="00F35428" w:rsidRPr="003B3137" w:rsidRDefault="00F35428" w:rsidP="00716A5C">
      <w:pPr>
        <w:pStyle w:val="PargrafodaLista"/>
        <w:numPr>
          <w:ilvl w:val="1"/>
          <w:numId w:val="13"/>
        </w:numPr>
        <w:rPr>
          <w:rFonts w:ascii="Corbel" w:hAnsi="Corbel"/>
          <w:color w:val="7F7F7F" w:themeColor="text1" w:themeTint="80"/>
          <w:sz w:val="24"/>
        </w:rPr>
      </w:pPr>
      <w:r>
        <w:rPr>
          <w:rFonts w:ascii="Corbel" w:hAnsi="Corbel"/>
          <w:color w:val="7F7F7F" w:themeColor="text1" w:themeTint="80"/>
          <w:sz w:val="24"/>
        </w:rPr>
        <w:t>Configure your common files.</w:t>
      </w:r>
    </w:p>
    <w:p w:rsidR="00716A5C" w:rsidRPr="003B3137" w:rsidRDefault="00716A5C" w:rsidP="00716A5C">
      <w:pPr>
        <w:pStyle w:val="PargrafodaLista"/>
        <w:numPr>
          <w:ilvl w:val="1"/>
          <w:numId w:val="13"/>
        </w:numPr>
        <w:rPr>
          <w:rFonts w:ascii="Corbel" w:hAnsi="Corbel"/>
          <w:color w:val="7F7F7F" w:themeColor="text1" w:themeTint="80"/>
          <w:sz w:val="24"/>
        </w:rPr>
      </w:pPr>
      <w:r w:rsidRPr="003B3137">
        <w:rPr>
          <w:rFonts w:ascii="Corbel" w:hAnsi="Corbel"/>
          <w:color w:val="7F7F7F" w:themeColor="text1" w:themeTint="80"/>
          <w:sz w:val="24"/>
        </w:rPr>
        <w:t>Configure your preset settings.</w:t>
      </w:r>
    </w:p>
    <w:p w:rsidR="00716A5C" w:rsidRPr="003B3137" w:rsidRDefault="00716A5C" w:rsidP="00716A5C">
      <w:pPr>
        <w:pStyle w:val="PargrafodaLista"/>
        <w:numPr>
          <w:ilvl w:val="0"/>
          <w:numId w:val="13"/>
        </w:numPr>
        <w:rPr>
          <w:rFonts w:ascii="Corbel" w:hAnsi="Corbel"/>
          <w:i/>
          <w:color w:val="7F7F7F" w:themeColor="text1" w:themeTint="80"/>
          <w:sz w:val="24"/>
        </w:rPr>
      </w:pPr>
      <w:r w:rsidRPr="003B3137">
        <w:rPr>
          <w:rFonts w:ascii="Corbel" w:hAnsi="Corbel"/>
          <w:i/>
          <w:color w:val="7F7F7F" w:themeColor="text1" w:themeTint="80"/>
          <w:sz w:val="24"/>
        </w:rPr>
        <w:t>Congratulations, you are ready to start a project using Lidiun Framework</w:t>
      </w:r>
      <w:r w:rsidR="0045170F" w:rsidRPr="003B3137">
        <w:rPr>
          <w:rFonts w:ascii="Corbel" w:hAnsi="Corbel"/>
          <w:i/>
          <w:color w:val="7F7F7F" w:themeColor="text1" w:themeTint="80"/>
          <w:sz w:val="24"/>
        </w:rPr>
        <w:t>! I</w:t>
      </w:r>
      <w:r w:rsidRPr="003B3137">
        <w:rPr>
          <w:rFonts w:ascii="Corbel" w:hAnsi="Corbel"/>
          <w:i/>
          <w:color w:val="7F7F7F" w:themeColor="text1" w:themeTint="80"/>
          <w:sz w:val="24"/>
        </w:rPr>
        <w:t>n the next page</w:t>
      </w:r>
      <w:r w:rsidR="0045170F" w:rsidRPr="003B3137">
        <w:rPr>
          <w:rFonts w:ascii="Corbel" w:hAnsi="Corbel"/>
          <w:i/>
          <w:color w:val="7F7F7F" w:themeColor="text1" w:themeTint="80"/>
          <w:sz w:val="24"/>
        </w:rPr>
        <w:t xml:space="preserve"> you can find a list</w:t>
      </w:r>
      <w:r w:rsidRPr="003B3137">
        <w:rPr>
          <w:rFonts w:ascii="Corbel" w:hAnsi="Corbel"/>
          <w:i/>
          <w:color w:val="7F7F7F" w:themeColor="text1" w:themeTint="80"/>
          <w:sz w:val="24"/>
        </w:rPr>
        <w:t xml:space="preserve"> of all </w:t>
      </w:r>
      <w:r w:rsidR="00536D2B" w:rsidRPr="003B3137">
        <w:rPr>
          <w:rFonts w:ascii="Corbel" w:hAnsi="Corbel"/>
          <w:i/>
          <w:color w:val="7F7F7F" w:themeColor="text1" w:themeTint="80"/>
          <w:sz w:val="24"/>
        </w:rPr>
        <w:t xml:space="preserve">Lidiun </w:t>
      </w:r>
      <w:r w:rsidRPr="003B3137">
        <w:rPr>
          <w:rFonts w:ascii="Corbel" w:hAnsi="Corbel"/>
          <w:i/>
          <w:color w:val="7F7F7F" w:themeColor="text1" w:themeTint="80"/>
          <w:sz w:val="24"/>
        </w:rPr>
        <w:t>Class</w:t>
      </w:r>
      <w:r w:rsidR="00536D2B" w:rsidRPr="003B3137">
        <w:rPr>
          <w:rFonts w:ascii="Corbel" w:hAnsi="Corbel"/>
          <w:i/>
          <w:color w:val="7F7F7F" w:themeColor="text1" w:themeTint="80"/>
          <w:sz w:val="24"/>
        </w:rPr>
        <w:t>es</w:t>
      </w:r>
      <w:r w:rsidRPr="003B3137">
        <w:rPr>
          <w:rFonts w:ascii="Corbel" w:hAnsi="Corbel"/>
          <w:i/>
          <w:color w:val="7F7F7F" w:themeColor="text1" w:themeTint="80"/>
          <w:sz w:val="24"/>
        </w:rPr>
        <w:t xml:space="preserve"> and Methods </w:t>
      </w:r>
      <w:r w:rsidR="00536D2B" w:rsidRPr="003B3137">
        <w:rPr>
          <w:rFonts w:ascii="Corbel" w:hAnsi="Corbel"/>
          <w:i/>
          <w:color w:val="7F7F7F" w:themeColor="text1" w:themeTint="80"/>
          <w:sz w:val="24"/>
        </w:rPr>
        <w:t>to</w:t>
      </w:r>
      <w:r w:rsidRPr="003B3137">
        <w:rPr>
          <w:rFonts w:ascii="Corbel" w:hAnsi="Corbel"/>
          <w:i/>
          <w:color w:val="7F7F7F" w:themeColor="text1" w:themeTint="80"/>
          <w:sz w:val="24"/>
        </w:rPr>
        <w:t xml:space="preserve"> help you with your application.</w:t>
      </w: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D4126" w:rsidRDefault="005D4126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D4126" w:rsidRDefault="005D4126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D4126" w:rsidRDefault="005D4126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536D2B" w:rsidRDefault="00536D2B" w:rsidP="00536D2B">
      <w:pPr>
        <w:rPr>
          <w:rFonts w:ascii="Corbel" w:hAnsi="Corbel"/>
          <w:b/>
          <w:i/>
          <w:color w:val="808080" w:themeColor="background1" w:themeShade="80"/>
          <w:sz w:val="28"/>
        </w:rPr>
      </w:pPr>
    </w:p>
    <w:p w:rsidR="004731FE" w:rsidRDefault="004731FE" w:rsidP="00536D2B">
      <w:pPr>
        <w:jc w:val="center"/>
        <w:rPr>
          <w:color w:val="7F7F7F" w:themeColor="text1" w:themeTint="80"/>
          <w:sz w:val="56"/>
        </w:rPr>
      </w:pPr>
    </w:p>
    <w:p w:rsidR="00536D2B" w:rsidRPr="002824C3" w:rsidRDefault="000D2B60" w:rsidP="00536D2B">
      <w:pPr>
        <w:jc w:val="center"/>
        <w:rPr>
          <w:color w:val="7F7F7F" w:themeColor="text1" w:themeTint="80"/>
          <w:sz w:val="52"/>
        </w:rPr>
      </w:pPr>
      <w:r>
        <w:rPr>
          <w:color w:val="7F7F7F" w:themeColor="text1" w:themeTint="80"/>
          <w:sz w:val="52"/>
        </w:rPr>
        <w:t xml:space="preserve">Static </w:t>
      </w:r>
      <w:r w:rsidR="000D0479">
        <w:rPr>
          <w:color w:val="7F7F7F" w:themeColor="text1" w:themeTint="80"/>
          <w:sz w:val="52"/>
        </w:rPr>
        <w:t xml:space="preserve">Property and </w:t>
      </w:r>
      <w:r>
        <w:rPr>
          <w:color w:val="7F7F7F" w:themeColor="text1" w:themeTint="80"/>
          <w:sz w:val="52"/>
        </w:rPr>
        <w:t>Methods of Lidiun</w:t>
      </w:r>
    </w:p>
    <w:p w:rsidR="00536D2B" w:rsidRPr="003B3137" w:rsidRDefault="00536D2B" w:rsidP="003B3137">
      <w:pPr>
        <w:rPr>
          <w:color w:val="808080" w:themeColor="background1" w:themeShade="80"/>
          <w:sz w:val="24"/>
        </w:rPr>
      </w:pPr>
    </w:p>
    <w:p w:rsidR="00536D2B" w:rsidRPr="002824C3" w:rsidRDefault="005B774F" w:rsidP="005B774F">
      <w:pPr>
        <w:spacing w:after="0"/>
        <w:rPr>
          <w:rFonts w:ascii="Corbel" w:hAnsi="Corbel"/>
          <w:b/>
          <w:color w:val="8064A2" w:themeColor="accent4"/>
          <w:sz w:val="28"/>
        </w:rPr>
      </w:pPr>
      <w:proofErr w:type="spellStart"/>
      <w:r w:rsidRPr="002824C3">
        <w:rPr>
          <w:rFonts w:ascii="Corbel" w:hAnsi="Corbel"/>
          <w:b/>
          <w:color w:val="8064A2" w:themeColor="accent4"/>
          <w:sz w:val="28"/>
        </w:rPr>
        <w:t>Autoload</w:t>
      </w:r>
      <w:proofErr w:type="spellEnd"/>
      <w:proofErr w:type="gramStart"/>
      <w:r w:rsidR="00503771"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EE50E1" w:rsidRPr="00A01AE6" w:rsidRDefault="00EE50E1" w:rsidP="00EE50E1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Methods ------</w:t>
      </w:r>
    </w:p>
    <w:p w:rsidR="005B774F" w:rsidRPr="00A01AE6" w:rsidRDefault="005B774F" w:rsidP="005B774F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includePath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path);</w:t>
      </w:r>
    </w:p>
    <w:p w:rsidR="00503771" w:rsidRPr="00A01AE6" w:rsidRDefault="00503771" w:rsidP="00503771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Include $path </w:t>
      </w: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to</w:t>
      </w:r>
      <w:r w:rsidR="00AC7FBD" w:rsidRPr="00A01AE6">
        <w:rPr>
          <w:rFonts w:ascii="Corbel" w:hAnsi="Corbel"/>
          <w:color w:val="808080" w:themeColor="background1" w:themeShade="80"/>
          <w:sz w:val="24"/>
        </w:rPr>
        <w:t xml:space="preserve"> ”</w:t>
      </w:r>
      <w:proofErr w:type="spellStart"/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>include_path</w:t>
      </w:r>
      <w:proofErr w:type="spellEnd"/>
      <w:r w:rsidR="00AC7FBD" w:rsidRPr="00A01AE6">
        <w:rPr>
          <w:rFonts w:ascii="Corbel" w:hAnsi="Corbel"/>
          <w:color w:val="808080" w:themeColor="background1" w:themeShade="80"/>
          <w:sz w:val="24"/>
        </w:rPr>
        <w:t>”</w:t>
      </w:r>
      <w:r w:rsidRPr="00A01AE6">
        <w:rPr>
          <w:rFonts w:ascii="Corbel" w:hAnsi="Corbel"/>
          <w:color w:val="808080" w:themeColor="background1" w:themeShade="80"/>
          <w:sz w:val="24"/>
        </w:rPr>
        <w:t>. It’s necessary to call classes like an API or Plugin in Controller if you won’t use namespace. Keep in min</w:t>
      </w:r>
      <w:r w:rsidR="00881F21" w:rsidRPr="00A01AE6">
        <w:rPr>
          <w:rFonts w:ascii="Corbel" w:hAnsi="Corbel"/>
          <w:color w:val="808080" w:themeColor="background1" w:themeShade="80"/>
          <w:sz w:val="24"/>
        </w:rPr>
        <w:t>d that the path base to “</w:t>
      </w:r>
      <w:proofErr w:type="spellStart"/>
      <w:r w:rsidR="00881F21" w:rsidRPr="00A01AE6">
        <w:rPr>
          <w:rFonts w:ascii="Corbel" w:hAnsi="Corbel"/>
          <w:color w:val="808080" w:themeColor="background1" w:themeShade="80"/>
          <w:sz w:val="24"/>
        </w:rPr>
        <w:t>include_</w:t>
      </w:r>
      <w:r w:rsidRPr="00A01AE6">
        <w:rPr>
          <w:rFonts w:ascii="Corbel" w:hAnsi="Corbel"/>
          <w:color w:val="808080" w:themeColor="background1" w:themeShade="80"/>
          <w:sz w:val="24"/>
        </w:rPr>
        <w:t>path</w:t>
      </w:r>
      <w:proofErr w:type="spellEnd"/>
      <w:r w:rsidR="00881F21" w:rsidRPr="00A01AE6">
        <w:rPr>
          <w:rFonts w:ascii="Corbel" w:hAnsi="Corbel"/>
          <w:color w:val="808080" w:themeColor="background1" w:themeShade="80"/>
          <w:sz w:val="24"/>
        </w:rPr>
        <w:t>”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is the App Path. So to inc</w:t>
      </w:r>
      <w:r w:rsidR="00881F21" w:rsidRPr="00A01AE6">
        <w:rPr>
          <w:rFonts w:ascii="Corbel" w:hAnsi="Corbel"/>
          <w:color w:val="808080" w:themeColor="background1" w:themeShade="80"/>
          <w:sz w:val="24"/>
        </w:rPr>
        <w:t>lude plugins that be placed in A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pp the right syntax </w:t>
      </w:r>
      <w:r w:rsidR="00E26499" w:rsidRPr="00A01AE6">
        <w:rPr>
          <w:rFonts w:ascii="Corbel" w:hAnsi="Corbel"/>
          <w:color w:val="808080" w:themeColor="background1" w:themeShade="80"/>
          <w:sz w:val="24"/>
        </w:rPr>
        <w:t xml:space="preserve">is </w:t>
      </w:r>
      <w:proofErr w:type="spellStart"/>
      <w:proofErr w:type="gramStart"/>
      <w:r w:rsidR="00E26499" w:rsidRPr="00A01AE6">
        <w:rPr>
          <w:rFonts w:ascii="Corbel" w:hAnsi="Corbel"/>
          <w:color w:val="808080" w:themeColor="background1" w:themeShade="80"/>
          <w:sz w:val="24"/>
        </w:rPr>
        <w:t>includePath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(</w:t>
      </w:r>
      <w:proofErr w:type="gramEnd"/>
      <w:r w:rsidR="00E26499" w:rsidRPr="00A01AE6">
        <w:rPr>
          <w:rFonts w:ascii="Corbel" w:hAnsi="Corbel"/>
          <w:color w:val="808080" w:themeColor="background1" w:themeShade="80"/>
          <w:sz w:val="24"/>
        </w:rPr>
        <w:t>“</w:t>
      </w:r>
      <w:r w:rsidRPr="00A01AE6">
        <w:rPr>
          <w:rFonts w:ascii="Corbel" w:hAnsi="Corbel"/>
          <w:color w:val="808080" w:themeColor="background1" w:themeShade="80"/>
          <w:sz w:val="24"/>
        </w:rPr>
        <w:t>plugin</w:t>
      </w:r>
      <w:r w:rsidR="00881F21" w:rsidRPr="00A01AE6">
        <w:rPr>
          <w:rFonts w:ascii="Corbel" w:hAnsi="Corbel"/>
          <w:color w:val="808080" w:themeColor="background1" w:themeShade="80"/>
          <w:sz w:val="24"/>
        </w:rPr>
        <w:t>/</w:t>
      </w:r>
      <w:proofErr w:type="spellStart"/>
      <w:r w:rsidR="00881F21" w:rsidRPr="00A01AE6">
        <w:rPr>
          <w:rFonts w:ascii="Corbel" w:hAnsi="Corbel"/>
          <w:color w:val="808080" w:themeColor="background1" w:themeShade="80"/>
          <w:sz w:val="24"/>
        </w:rPr>
        <w:t>some_class.php</w:t>
      </w:r>
      <w:proofErr w:type="spellEnd"/>
      <w:r w:rsidR="00E26499" w:rsidRPr="00A01AE6">
        <w:rPr>
          <w:rFonts w:ascii="Corbel" w:hAnsi="Corbel"/>
          <w:color w:val="808080" w:themeColor="background1" w:themeShade="80"/>
          <w:sz w:val="24"/>
        </w:rPr>
        <w:t>”</w:t>
      </w:r>
      <w:r w:rsidRPr="00A01AE6">
        <w:rPr>
          <w:rFonts w:ascii="Corbel" w:hAnsi="Corbel"/>
          <w:color w:val="808080" w:themeColor="background1" w:themeShade="80"/>
          <w:sz w:val="24"/>
        </w:rPr>
        <w:t>);</w:t>
      </w:r>
    </w:p>
    <w:p w:rsidR="00503771" w:rsidRPr="00A01AE6" w:rsidRDefault="00503771" w:rsidP="00503771">
      <w:pPr>
        <w:spacing w:after="0"/>
        <w:ind w:left="720"/>
        <w:rPr>
          <w:rFonts w:ascii="Corbel" w:hAnsi="Corbel"/>
          <w:color w:val="808080" w:themeColor="background1" w:themeShade="80"/>
          <w:sz w:val="24"/>
          <w:u w:val="sing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Return </w:t>
      </w:r>
      <w:r w:rsidR="004A2659" w:rsidRPr="00A01AE6">
        <w:rPr>
          <w:rFonts w:ascii="Corbel" w:hAnsi="Corbel"/>
          <w:color w:val="808080" w:themeColor="background1" w:themeShade="80"/>
          <w:sz w:val="24"/>
        </w:rPr>
        <w:t>null.</w:t>
      </w: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Database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EE50E1" w:rsidRPr="00A01AE6" w:rsidRDefault="00EE50E1" w:rsidP="00EE50E1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Methods ------</w:t>
      </w:r>
    </w:p>
    <w:p w:rsidR="004A440C" w:rsidRPr="00A01AE6" w:rsidRDefault="004A440C" w:rsidP="004A440C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connect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array $con);</w:t>
      </w:r>
    </w:p>
    <w:p w:rsidR="00B448B7" w:rsidRPr="00A01AE6" w:rsidRDefault="00B448B7" w:rsidP="00B448B7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Start a connection with database using database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conf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on settings or using the $con array passed by parameter, where $con must have follow keys: $</w:t>
      </w: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con[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>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host_name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”], $con[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db_name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”], $con[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user_name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”], $con[“password”].</w:t>
      </w:r>
    </w:p>
    <w:p w:rsidR="00B448B7" w:rsidRPr="00A01AE6" w:rsidRDefault="004A2659" w:rsidP="00B448B7">
      <w:pPr>
        <w:spacing w:after="0"/>
        <w:ind w:left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Return true or false.</w:t>
      </w:r>
      <w:proofErr w:type="gramEnd"/>
    </w:p>
    <w:p w:rsidR="004A440C" w:rsidRPr="00A01AE6" w:rsidRDefault="004A440C" w:rsidP="004A440C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query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proofErr w:type="spellStart"/>
      <w:r w:rsidRPr="00A01AE6">
        <w:rPr>
          <w:rFonts w:ascii="Corbel" w:hAnsi="Corbel"/>
          <w:color w:val="548DD4" w:themeColor="text2" w:themeTint="99"/>
          <w:sz w:val="28"/>
        </w:rPr>
        <w:t>sql</w:t>
      </w:r>
      <w:proofErr w:type="spellEnd"/>
      <w:r w:rsidR="00B448B7" w:rsidRPr="00A01AE6">
        <w:rPr>
          <w:rFonts w:ascii="Corbel" w:hAnsi="Corbel"/>
          <w:color w:val="548DD4" w:themeColor="text2" w:themeTint="99"/>
          <w:sz w:val="28"/>
        </w:rPr>
        <w:t>, string $return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B448B7" w:rsidRPr="00A01AE6" w:rsidRDefault="00B448B7" w:rsidP="00B448B7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Execute query using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sql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passed by parameter. </w:t>
      </w:r>
    </w:p>
    <w:p w:rsidR="00B448B7" w:rsidRPr="00A01AE6" w:rsidRDefault="00B448B7" w:rsidP="00B448B7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defined by $return and can be:</w:t>
      </w:r>
    </w:p>
    <w:p w:rsidR="00B448B7" w:rsidRPr="00A01AE6" w:rsidRDefault="004A2659" w:rsidP="00B448B7">
      <w:pPr>
        <w:spacing w:after="0"/>
        <w:ind w:left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“</w:t>
      </w:r>
      <w:proofErr w:type="spellStart"/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boolean</w:t>
      </w:r>
      <w:proofErr w:type="spellEnd"/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>”, “array”, “object”, 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num_rows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”;</w:t>
      </w:r>
    </w:p>
    <w:p w:rsidR="004A440C" w:rsidRPr="00A01AE6" w:rsidRDefault="004A440C" w:rsidP="004A440C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autocommi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spellStart"/>
      <w:proofErr w:type="gramEnd"/>
      <w:r w:rsidRPr="00A01AE6">
        <w:rPr>
          <w:rFonts w:ascii="Corbel" w:hAnsi="Corbel"/>
          <w:color w:val="548DD4" w:themeColor="text2" w:themeTint="99"/>
          <w:sz w:val="28"/>
        </w:rPr>
        <w:t>boolean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 xml:space="preserve"> $</w:t>
      </w:r>
      <w:proofErr w:type="spellStart"/>
      <w:r w:rsidRPr="00A01AE6">
        <w:rPr>
          <w:rFonts w:ascii="Corbel" w:hAnsi="Corbel"/>
          <w:color w:val="548DD4" w:themeColor="text2" w:themeTint="99"/>
          <w:sz w:val="28"/>
        </w:rPr>
        <w:t>autocommi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4A2659" w:rsidRPr="00A01AE6" w:rsidRDefault="004A2659" w:rsidP="004A440C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t auto commit true or false in database connection.</w:t>
      </w:r>
    </w:p>
    <w:p w:rsidR="004A2659" w:rsidRPr="00A01AE6" w:rsidRDefault="004A2659" w:rsidP="004A440C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4A2659" w:rsidRPr="00A01AE6" w:rsidRDefault="00FF275D" w:rsidP="00BA6529">
      <w:pPr>
        <w:tabs>
          <w:tab w:val="left" w:pos="3423"/>
        </w:tabs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commit</w:t>
      </w:r>
      <w:r w:rsidR="004A440C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4A440C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4A2659" w:rsidRPr="00A01AE6" w:rsidRDefault="004A2659" w:rsidP="00BA6529">
      <w:pPr>
        <w:tabs>
          <w:tab w:val="left" w:pos="3423"/>
        </w:tabs>
        <w:spacing w:after="0"/>
        <w:ind w:firstLine="720"/>
        <w:rPr>
          <w:rFonts w:ascii="Corbel" w:hAnsi="Corbel"/>
          <w:color w:val="808080" w:themeColor="background1" w:themeShade="80"/>
          <w:sz w:val="24"/>
          <w:u w:val="sing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Execute commit.</w:t>
      </w:r>
    </w:p>
    <w:p w:rsidR="004A440C" w:rsidRPr="00A01AE6" w:rsidRDefault="004A2659" w:rsidP="00BA6529">
      <w:pPr>
        <w:tabs>
          <w:tab w:val="left" w:pos="3423"/>
        </w:tabs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  <w:r w:rsidR="00BA6529" w:rsidRPr="00A01AE6">
        <w:rPr>
          <w:rFonts w:ascii="Corbel" w:hAnsi="Corbel"/>
          <w:color w:val="548DD4" w:themeColor="text2" w:themeTint="99"/>
          <w:sz w:val="28"/>
        </w:rPr>
        <w:tab/>
      </w:r>
    </w:p>
    <w:p w:rsidR="004A440C" w:rsidRPr="00A01AE6" w:rsidRDefault="00FF275D" w:rsidP="004A440C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ollback</w:t>
      </w:r>
      <w:r w:rsidR="004A440C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4A440C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4A2659" w:rsidRPr="00A01AE6" w:rsidRDefault="004A2659" w:rsidP="004A440C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Execute rollback.</w:t>
      </w:r>
    </w:p>
    <w:p w:rsidR="005D4126" w:rsidRPr="00A01AE6" w:rsidRDefault="004A2659" w:rsidP="004731FE">
      <w:pPr>
        <w:spacing w:after="0"/>
        <w:ind w:firstLine="720"/>
        <w:rPr>
          <w:rFonts w:ascii="Corbel" w:hAnsi="Corbel"/>
          <w:color w:val="548DD4" w:themeColor="text2" w:themeTint="99"/>
          <w:sz w:val="28"/>
          <w:u w:val="doub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EE50E1" w:rsidRPr="00A01AE6" w:rsidRDefault="00FF275D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InsertId</w:t>
      </w:r>
      <w:proofErr w:type="spellEnd"/>
      <w:r w:rsidR="00EE50E1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EE50E1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4A2659" w:rsidRPr="00A01AE6" w:rsidRDefault="004A2659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  <w:u w:val="doub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the last insert id from this connection.</w:t>
      </w:r>
    </w:p>
    <w:p w:rsidR="00EE50E1" w:rsidRPr="00A01AE6" w:rsidRDefault="00FF275D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ErrorMessage</w:t>
      </w:r>
      <w:proofErr w:type="spellEnd"/>
      <w:r w:rsidR="00EE50E1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EE50E1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4A2659" w:rsidRPr="00A01AE6" w:rsidRDefault="004A2659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  <w:u w:val="sing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message error if exist.</w:t>
      </w:r>
    </w:p>
    <w:p w:rsidR="004731FE" w:rsidRPr="00A01AE6" w:rsidRDefault="004731FE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</w:p>
    <w:p w:rsidR="004731FE" w:rsidRPr="00A01AE6" w:rsidRDefault="004731FE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</w:p>
    <w:p w:rsidR="00DE20E1" w:rsidRPr="00A01AE6" w:rsidRDefault="00DE20E1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</w:p>
    <w:p w:rsidR="00EE50E1" w:rsidRPr="00A01AE6" w:rsidRDefault="00FF275D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close</w:t>
      </w:r>
      <w:r w:rsidR="00EE50E1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EE50E1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4A2659" w:rsidRPr="00A01AE6" w:rsidRDefault="004A2659" w:rsidP="00EE50E1">
      <w:pPr>
        <w:spacing w:after="0"/>
        <w:ind w:firstLine="720"/>
        <w:rPr>
          <w:rFonts w:ascii="Corbel" w:hAnsi="Corbel"/>
          <w:color w:val="808080" w:themeColor="background1" w:themeShade="80"/>
          <w:sz w:val="24"/>
          <w:u w:val="sing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Close connection with database</w:t>
      </w:r>
      <w:r w:rsidRPr="00A01AE6">
        <w:rPr>
          <w:rFonts w:ascii="Corbel" w:hAnsi="Corbel"/>
          <w:color w:val="808080" w:themeColor="background1" w:themeShade="80"/>
          <w:sz w:val="24"/>
          <w:u w:val="single"/>
        </w:rPr>
        <w:t>.</w:t>
      </w:r>
    </w:p>
    <w:p w:rsidR="004A2659" w:rsidRPr="00A01AE6" w:rsidRDefault="004A2659" w:rsidP="00EE50E1">
      <w:pPr>
        <w:spacing w:after="0"/>
        <w:ind w:firstLine="720"/>
        <w:rPr>
          <w:rFonts w:ascii="Corbel" w:hAnsi="Corbel"/>
          <w:color w:val="548DD4" w:themeColor="text2" w:themeTint="99"/>
          <w:sz w:val="28"/>
          <w:u w:val="sing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F12E51" w:rsidRPr="00A01AE6" w:rsidRDefault="00F12E51" w:rsidP="00F12E51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Properties ------</w:t>
      </w:r>
    </w:p>
    <w:p w:rsidR="00F12E51" w:rsidRPr="00A01AE6" w:rsidRDefault="00EE50E1" w:rsidP="004A265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boolean</w:t>
      </w:r>
      <w:proofErr w:type="spellEnd"/>
      <w:proofErr w:type="gramEnd"/>
      <w:r w:rsidRPr="00A01AE6">
        <w:rPr>
          <w:rFonts w:ascii="Corbel" w:hAnsi="Corbel"/>
          <w:color w:val="548DD4" w:themeColor="text2" w:themeTint="99"/>
          <w:sz w:val="28"/>
        </w:rPr>
        <w:t xml:space="preserve"> $</w:t>
      </w:r>
      <w:r w:rsidR="002F2639" w:rsidRPr="00A01AE6">
        <w:rPr>
          <w:rFonts w:ascii="Corbel" w:hAnsi="Corbel"/>
          <w:color w:val="548DD4" w:themeColor="text2" w:themeTint="99"/>
          <w:sz w:val="28"/>
        </w:rPr>
        <w:t>_</w:t>
      </w:r>
      <w:r w:rsidRPr="00A01AE6">
        <w:rPr>
          <w:rFonts w:ascii="Corbel" w:hAnsi="Corbel"/>
          <w:color w:val="548DD4" w:themeColor="text2" w:themeTint="99"/>
          <w:sz w:val="28"/>
        </w:rPr>
        <w:t>error;</w:t>
      </w:r>
    </w:p>
    <w:p w:rsidR="004A2659" w:rsidRPr="00A01AE6" w:rsidRDefault="004A2659" w:rsidP="004A2659">
      <w:pPr>
        <w:spacing w:after="0"/>
        <w:ind w:firstLine="720"/>
        <w:rPr>
          <w:rFonts w:ascii="Corbel" w:hAnsi="Corbel"/>
          <w:color w:val="548DD4" w:themeColor="text2" w:themeTint="99"/>
          <w:sz w:val="28"/>
          <w:u w:val="single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True if happened an error or false if not.</w:t>
      </w: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Language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F12E51" w:rsidRPr="00A01AE6" w:rsidRDefault="00F12E51" w:rsidP="00F12E51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Methods ------</w:t>
      </w:r>
    </w:p>
    <w:p w:rsidR="00F12E51" w:rsidRPr="00A01AE6" w:rsidRDefault="00FF275D" w:rsidP="00F12E5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setLanguage</w:t>
      </w:r>
      <w:proofErr w:type="spellEnd"/>
      <w:r w:rsidR="00F12E51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F12E51" w:rsidRPr="00A01AE6">
        <w:rPr>
          <w:rFonts w:ascii="Corbel" w:hAnsi="Corbel"/>
          <w:color w:val="548DD4" w:themeColor="text2" w:themeTint="99"/>
          <w:sz w:val="28"/>
        </w:rPr>
        <w:t>string $language);</w:t>
      </w:r>
    </w:p>
    <w:p w:rsidR="004A2659" w:rsidRPr="00A01AE6" w:rsidRDefault="004A2659" w:rsidP="004A2659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t language to be used in translator system into Lidiun. The language must follow this syntax: 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pt-br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” or “en-us” </w:t>
      </w: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or ...</w:t>
      </w:r>
      <w:proofErr w:type="gramEnd"/>
    </w:p>
    <w:p w:rsidR="004A2659" w:rsidRPr="00A01AE6" w:rsidRDefault="004A2659" w:rsidP="004A2659">
      <w:pPr>
        <w:spacing w:after="0"/>
        <w:ind w:left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F12E51" w:rsidRPr="00A01AE6" w:rsidRDefault="00F12E51" w:rsidP="00F12E5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Language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4A2659" w:rsidRPr="00A01AE6" w:rsidRDefault="004A2659" w:rsidP="00F12E5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Return language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. </w:t>
      </w:r>
    </w:p>
    <w:p w:rsidR="00F12E51" w:rsidRPr="00A01AE6" w:rsidRDefault="00FF275D" w:rsidP="002F26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translation</w:t>
      </w:r>
      <w:r w:rsidR="00F12E51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F12E51" w:rsidRPr="00A01AE6">
        <w:rPr>
          <w:rFonts w:ascii="Corbel" w:hAnsi="Corbel"/>
          <w:color w:val="548DD4" w:themeColor="text2" w:themeTint="99"/>
          <w:sz w:val="28"/>
        </w:rPr>
        <w:t>string $content);</w:t>
      </w:r>
    </w:p>
    <w:p w:rsidR="00D826F2" w:rsidRPr="00A01AE6" w:rsidRDefault="00D826F2" w:rsidP="002F263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T</w:t>
      </w:r>
      <w:r w:rsidR="004A2659" w:rsidRPr="00A01AE6">
        <w:rPr>
          <w:rFonts w:ascii="Corbel" w:hAnsi="Corbel"/>
          <w:color w:val="808080" w:themeColor="background1" w:themeShade="80"/>
          <w:sz w:val="24"/>
        </w:rPr>
        <w:t>ransla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te string content using language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and files in translation path.</w:t>
      </w:r>
    </w:p>
    <w:p w:rsidR="004A2659" w:rsidRPr="00A01AE6" w:rsidRDefault="00D826F2" w:rsidP="002F26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Return string translated. </w:t>
      </w: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Link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2F2639" w:rsidRPr="00A01AE6" w:rsidRDefault="002F2639" w:rsidP="002F2639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Properties ------</w:t>
      </w:r>
    </w:p>
    <w:p w:rsidR="002F2639" w:rsidRPr="00A01AE6" w:rsidRDefault="002F2639" w:rsidP="002F26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array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 xml:space="preserve"> $_link;</w:t>
      </w:r>
    </w:p>
    <w:p w:rsidR="004731FE" w:rsidRPr="00A01AE6" w:rsidRDefault="00D826F2" w:rsidP="004731FE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 xml:space="preserve">Array with links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by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conf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in path to use in controller.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 xml:space="preserve"> $_</w:t>
      </w: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link[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 xml:space="preserve">“public”] is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by default.</w:t>
      </w: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Path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2F2639" w:rsidRPr="00A01AE6" w:rsidRDefault="002F2639" w:rsidP="002F2639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Properties ------</w:t>
      </w:r>
    </w:p>
    <w:p w:rsidR="002F2639" w:rsidRPr="00A01AE6" w:rsidRDefault="002F2639" w:rsidP="002F26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array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 xml:space="preserve"> $_path;</w:t>
      </w:r>
    </w:p>
    <w:p w:rsidR="00D826F2" w:rsidRPr="00A01AE6" w:rsidRDefault="00D826F2" w:rsidP="003774E9">
      <w:pPr>
        <w:ind w:left="720"/>
        <w:rPr>
          <w:rFonts w:ascii="Corbel" w:hAnsi="Corbel"/>
          <w:color w:val="808080" w:themeColor="background1" w:themeShade="80"/>
          <w:sz w:val="24"/>
        </w:rPr>
      </w:pP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 xml:space="preserve">Array with paths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by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conf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in path to use in controller.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 xml:space="preserve"> The follow paths are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by default: $_link[“app”], $_link[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conf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”], $_link[“</w:t>
      </w:r>
      <w:proofErr w:type="spellStart"/>
      <w:r w:rsidR="00F35428">
        <w:rPr>
          <w:rFonts w:ascii="Corbel" w:hAnsi="Corbel"/>
          <w:color w:val="808080" w:themeColor="background1" w:themeShade="80"/>
          <w:sz w:val="24"/>
        </w:rPr>
        <w:t>mv</w:t>
      </w:r>
      <w:r w:rsidR="003774E9">
        <w:rPr>
          <w:rFonts w:ascii="Corbel" w:hAnsi="Corbel"/>
          <w:color w:val="808080" w:themeColor="background1" w:themeShade="80"/>
          <w:sz w:val="24"/>
        </w:rPr>
        <w:t>c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”], $_link[“plugin”], $_link[“translation”], $_link[“public”], $_link[“model”], $_link[“</w:t>
      </w:r>
      <w:r w:rsidR="00F35428" w:rsidRPr="00F35428">
        <w:rPr>
          <w:rFonts w:ascii="Corbel" w:hAnsi="Corbel"/>
          <w:color w:val="808080" w:themeColor="background1" w:themeShade="80"/>
          <w:sz w:val="24"/>
        </w:rPr>
        <w:t>view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”], </w:t>
      </w:r>
      <w:r w:rsidR="00F35428" w:rsidRPr="00A01AE6">
        <w:rPr>
          <w:rFonts w:ascii="Corbel" w:hAnsi="Corbel"/>
          <w:color w:val="808080" w:themeColor="background1" w:themeShade="80"/>
          <w:sz w:val="24"/>
        </w:rPr>
        <w:t>$_link[“</w:t>
      </w:r>
      <w:r w:rsidR="00F35428">
        <w:rPr>
          <w:rFonts w:ascii="Corbel" w:hAnsi="Corbel"/>
          <w:color w:val="808080" w:themeColor="background1" w:themeShade="80"/>
          <w:sz w:val="24"/>
        </w:rPr>
        <w:t>layout</w:t>
      </w:r>
      <w:r w:rsidR="00F35428" w:rsidRPr="00A01AE6">
        <w:rPr>
          <w:rFonts w:ascii="Corbel" w:hAnsi="Corbel"/>
          <w:color w:val="808080" w:themeColor="background1" w:themeShade="80"/>
          <w:sz w:val="24"/>
        </w:rPr>
        <w:t xml:space="preserve">”], </w:t>
      </w:r>
      <w:r w:rsidRPr="00A01AE6">
        <w:rPr>
          <w:rFonts w:ascii="Corbel" w:hAnsi="Corbel"/>
          <w:color w:val="808080" w:themeColor="background1" w:themeShade="80"/>
          <w:sz w:val="24"/>
        </w:rPr>
        <w:t>$_link[“content”], $_link[“</w:t>
      </w:r>
      <w:r w:rsidR="00F35428">
        <w:rPr>
          <w:rFonts w:ascii="Corbel" w:hAnsi="Corbel"/>
          <w:color w:val="808080" w:themeColor="background1" w:themeShade="80"/>
          <w:sz w:val="24"/>
        </w:rPr>
        <w:t>segment</w:t>
      </w:r>
      <w:r w:rsidRPr="00A01AE6">
        <w:rPr>
          <w:rFonts w:ascii="Corbel" w:hAnsi="Corbel"/>
          <w:color w:val="808080" w:themeColor="background1" w:themeShade="80"/>
          <w:sz w:val="24"/>
        </w:rPr>
        <w:t>”], $_link[“controller”], $_link[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ajax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”], $_link[“web”].</w:t>
      </w: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Url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2F2639" w:rsidRPr="00A01AE6" w:rsidRDefault="002F2639" w:rsidP="002F2639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Properties ------</w:t>
      </w:r>
    </w:p>
    <w:p w:rsidR="002F2639" w:rsidRPr="00A01AE6" w:rsidRDefault="002F2639" w:rsidP="002F26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t>array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 xml:space="preserve"> $_</w:t>
      </w:r>
      <w:proofErr w:type="spellStart"/>
      <w:r w:rsidRPr="00A01AE6">
        <w:rPr>
          <w:rFonts w:ascii="Corbel" w:hAnsi="Corbel"/>
          <w:color w:val="548DD4" w:themeColor="text2" w:themeTint="99"/>
          <w:sz w:val="28"/>
        </w:rPr>
        <w:t>url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;</w:t>
      </w:r>
    </w:p>
    <w:p w:rsidR="009B3639" w:rsidRPr="003774E9" w:rsidRDefault="00D826F2" w:rsidP="003774E9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Array with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parts from application generate automatic: </w:t>
      </w:r>
      <w:r w:rsidR="003774E9">
        <w:rPr>
          <w:rFonts w:ascii="Corbel" w:hAnsi="Corbel"/>
          <w:color w:val="808080" w:themeColor="background1" w:themeShade="80"/>
          <w:sz w:val="24"/>
        </w:rPr>
        <w:t xml:space="preserve"> </w:t>
      </w:r>
      <w:r w:rsidR="009B3639" w:rsidRPr="003774E9">
        <w:rPr>
          <w:rFonts w:ascii="Corbel" w:hAnsi="Corbel"/>
          <w:color w:val="808080" w:themeColor="background1" w:themeShade="80"/>
          <w:sz w:val="24"/>
        </w:rPr>
        <w:t>$_</w:t>
      </w:r>
      <w:proofErr w:type="spellStart"/>
      <w:proofErr w:type="gramStart"/>
      <w:r w:rsidR="009B3639" w:rsidRPr="003774E9"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r w:rsidRPr="003774E9">
        <w:rPr>
          <w:rFonts w:ascii="Corbel" w:hAnsi="Corbel"/>
          <w:color w:val="808080" w:themeColor="background1" w:themeShade="80"/>
          <w:sz w:val="24"/>
        </w:rPr>
        <w:t>[</w:t>
      </w:r>
      <w:proofErr w:type="gramEnd"/>
      <w:r w:rsidRPr="003774E9">
        <w:rPr>
          <w:rFonts w:ascii="Corbel" w:hAnsi="Corbel"/>
          <w:color w:val="808080" w:themeColor="background1" w:themeShade="80"/>
          <w:sz w:val="24"/>
        </w:rPr>
        <w:t>“protocol”]</w:t>
      </w:r>
      <w:r w:rsidR="003774E9">
        <w:rPr>
          <w:rFonts w:ascii="Corbel" w:hAnsi="Corbel"/>
          <w:color w:val="808080" w:themeColor="background1" w:themeShade="80"/>
          <w:sz w:val="24"/>
        </w:rPr>
        <w:t>,</w:t>
      </w:r>
    </w:p>
    <w:p w:rsidR="009B3639" w:rsidRPr="003774E9" w:rsidRDefault="003774E9" w:rsidP="00D826F2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>
        <w:rPr>
          <w:rFonts w:ascii="Corbel" w:hAnsi="Corbel"/>
          <w:color w:val="808080" w:themeColor="background1" w:themeShade="80"/>
          <w:sz w:val="24"/>
        </w:rPr>
        <w:t>$_</w:t>
      </w:r>
      <w:proofErr w:type="spellStart"/>
      <w:proofErr w:type="gramStart"/>
      <w:r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r>
        <w:rPr>
          <w:rFonts w:ascii="Corbel" w:hAnsi="Corbel"/>
          <w:color w:val="808080" w:themeColor="background1" w:themeShade="80"/>
          <w:sz w:val="24"/>
        </w:rPr>
        <w:t>[</w:t>
      </w:r>
      <w:proofErr w:type="gramEnd"/>
      <w:r>
        <w:rPr>
          <w:rFonts w:ascii="Corbel" w:hAnsi="Corbel"/>
          <w:color w:val="808080" w:themeColor="background1" w:themeShade="80"/>
          <w:sz w:val="24"/>
        </w:rPr>
        <w:t>“host”],</w:t>
      </w:r>
    </w:p>
    <w:p w:rsidR="003774E9" w:rsidRPr="003774E9" w:rsidRDefault="003774E9" w:rsidP="003774E9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3774E9">
        <w:rPr>
          <w:rFonts w:ascii="Corbel" w:hAnsi="Corbel"/>
          <w:color w:val="808080" w:themeColor="background1" w:themeShade="80"/>
          <w:sz w:val="24"/>
        </w:rPr>
        <w:t>$_</w:t>
      </w:r>
      <w:proofErr w:type="spellStart"/>
      <w:proofErr w:type="gramStart"/>
      <w:r w:rsidRPr="003774E9"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r w:rsidRPr="003774E9">
        <w:rPr>
          <w:rFonts w:ascii="Corbel" w:hAnsi="Corbel"/>
          <w:color w:val="808080" w:themeColor="background1" w:themeShade="80"/>
          <w:sz w:val="24"/>
        </w:rPr>
        <w:t>[</w:t>
      </w:r>
      <w:proofErr w:type="gramEnd"/>
      <w:r w:rsidRPr="003774E9">
        <w:rPr>
          <w:rFonts w:ascii="Corbel" w:hAnsi="Corbel"/>
          <w:color w:val="808080" w:themeColor="background1" w:themeShade="80"/>
          <w:sz w:val="24"/>
        </w:rPr>
        <w:t>“port</w:t>
      </w:r>
      <w:r>
        <w:rPr>
          <w:rFonts w:ascii="Corbel" w:hAnsi="Corbel"/>
          <w:color w:val="808080" w:themeColor="background1" w:themeShade="80"/>
          <w:sz w:val="24"/>
        </w:rPr>
        <w:t>”],</w:t>
      </w:r>
    </w:p>
    <w:p w:rsidR="009B3639" w:rsidRDefault="009B3639" w:rsidP="00D826F2">
      <w:pPr>
        <w:spacing w:after="0"/>
        <w:ind w:left="720"/>
        <w:rPr>
          <w:rFonts w:ascii="Corbel" w:hAnsi="Corbel"/>
          <w:color w:val="808080" w:themeColor="background1" w:themeShade="80"/>
          <w:sz w:val="28"/>
        </w:rPr>
      </w:pPr>
      <w:r w:rsidRPr="003774E9">
        <w:rPr>
          <w:rFonts w:ascii="Corbel" w:hAnsi="Corbel"/>
          <w:color w:val="808080" w:themeColor="background1" w:themeShade="80"/>
          <w:sz w:val="28"/>
        </w:rPr>
        <w:t>$_</w:t>
      </w:r>
      <w:proofErr w:type="spellStart"/>
      <w:proofErr w:type="gramStart"/>
      <w:r w:rsidRPr="003774E9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Pr="003774E9">
        <w:rPr>
          <w:rFonts w:ascii="Corbel" w:hAnsi="Corbel"/>
          <w:color w:val="808080" w:themeColor="background1" w:themeShade="80"/>
          <w:sz w:val="28"/>
        </w:rPr>
        <w:t>[</w:t>
      </w:r>
      <w:proofErr w:type="gramEnd"/>
      <w:r w:rsidRPr="003774E9">
        <w:rPr>
          <w:rFonts w:ascii="Corbel" w:hAnsi="Corbel"/>
          <w:color w:val="808080" w:themeColor="background1" w:themeShade="80"/>
          <w:sz w:val="28"/>
        </w:rPr>
        <w:t>“</w:t>
      </w:r>
      <w:r w:rsidR="003774E9" w:rsidRPr="003774E9">
        <w:rPr>
          <w:rFonts w:ascii="Corbel" w:hAnsi="Corbel"/>
          <w:color w:val="808080" w:themeColor="background1" w:themeShade="80"/>
          <w:sz w:val="28"/>
        </w:rPr>
        <w:t>base</w:t>
      </w:r>
      <w:r w:rsidRPr="003774E9">
        <w:rPr>
          <w:rFonts w:ascii="Corbel" w:hAnsi="Corbel"/>
          <w:color w:val="808080" w:themeColor="background1" w:themeShade="80"/>
          <w:sz w:val="28"/>
        </w:rPr>
        <w:t>”] = $_</w:t>
      </w:r>
      <w:proofErr w:type="spellStart"/>
      <w:r w:rsidR="003774E9" w:rsidRPr="003774E9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="003774E9" w:rsidRPr="003774E9">
        <w:rPr>
          <w:rFonts w:ascii="Corbel" w:hAnsi="Corbel"/>
          <w:color w:val="808080" w:themeColor="background1" w:themeShade="80"/>
          <w:sz w:val="28"/>
        </w:rPr>
        <w:t>[“protocol”] + $_</w:t>
      </w:r>
      <w:proofErr w:type="spellStart"/>
      <w:r w:rsidR="003774E9" w:rsidRPr="003774E9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="003774E9" w:rsidRPr="003774E9">
        <w:rPr>
          <w:rFonts w:ascii="Corbel" w:hAnsi="Corbel"/>
          <w:color w:val="808080" w:themeColor="background1" w:themeShade="80"/>
          <w:sz w:val="28"/>
        </w:rPr>
        <w:t xml:space="preserve">[“host”] </w:t>
      </w:r>
      <w:r w:rsidR="003774E9">
        <w:rPr>
          <w:rFonts w:ascii="Corbel" w:hAnsi="Corbel"/>
          <w:color w:val="808080" w:themeColor="background1" w:themeShade="80"/>
          <w:sz w:val="28"/>
        </w:rPr>
        <w:t>+ $_</w:t>
      </w:r>
      <w:proofErr w:type="spellStart"/>
      <w:r w:rsidR="003774E9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="003774E9">
        <w:rPr>
          <w:rFonts w:ascii="Corbel" w:hAnsi="Corbel"/>
          <w:color w:val="808080" w:themeColor="background1" w:themeShade="80"/>
          <w:sz w:val="28"/>
        </w:rPr>
        <w:t>[“port”],</w:t>
      </w:r>
    </w:p>
    <w:p w:rsidR="003774E9" w:rsidRPr="003774E9" w:rsidRDefault="003774E9" w:rsidP="003774E9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>
        <w:rPr>
          <w:rFonts w:ascii="Corbel" w:hAnsi="Corbel"/>
          <w:color w:val="808080" w:themeColor="background1" w:themeShade="80"/>
          <w:sz w:val="24"/>
        </w:rPr>
        <w:lastRenderedPageBreak/>
        <w:t>$_</w:t>
      </w:r>
      <w:proofErr w:type="spellStart"/>
      <w:proofErr w:type="gramStart"/>
      <w:r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r>
        <w:rPr>
          <w:rFonts w:ascii="Corbel" w:hAnsi="Corbel"/>
          <w:color w:val="808080" w:themeColor="background1" w:themeShade="80"/>
          <w:sz w:val="24"/>
        </w:rPr>
        <w:t>[</w:t>
      </w:r>
      <w:proofErr w:type="gramEnd"/>
      <w:r>
        <w:rPr>
          <w:rFonts w:ascii="Corbel" w:hAnsi="Corbel"/>
          <w:color w:val="808080" w:themeColor="background1" w:themeShade="80"/>
          <w:sz w:val="24"/>
        </w:rPr>
        <w:t>“</w:t>
      </w:r>
      <w:proofErr w:type="spellStart"/>
      <w:r>
        <w:rPr>
          <w:rFonts w:ascii="Corbel" w:hAnsi="Corbel"/>
          <w:color w:val="808080" w:themeColor="background1" w:themeShade="80"/>
          <w:sz w:val="24"/>
        </w:rPr>
        <w:t>uri</w:t>
      </w:r>
      <w:proofErr w:type="spellEnd"/>
      <w:r>
        <w:rPr>
          <w:rFonts w:ascii="Corbel" w:hAnsi="Corbel"/>
          <w:color w:val="808080" w:themeColor="background1" w:themeShade="80"/>
          <w:sz w:val="24"/>
        </w:rPr>
        <w:t>”],</w:t>
      </w:r>
    </w:p>
    <w:p w:rsidR="00D826F2" w:rsidRPr="00A01AE6" w:rsidRDefault="009B3639" w:rsidP="009B3639">
      <w:pPr>
        <w:spacing w:after="0"/>
        <w:ind w:left="720"/>
        <w:rPr>
          <w:rFonts w:ascii="Corbel" w:hAnsi="Corbel"/>
          <w:color w:val="808080" w:themeColor="background1" w:themeShade="80"/>
          <w:sz w:val="28"/>
        </w:rPr>
      </w:pPr>
      <w:r w:rsidRPr="00A01AE6">
        <w:rPr>
          <w:rFonts w:ascii="Corbel" w:hAnsi="Corbel"/>
          <w:color w:val="808080" w:themeColor="background1" w:themeShade="80"/>
          <w:sz w:val="28"/>
        </w:rPr>
        <w:t>$_</w:t>
      </w:r>
      <w:proofErr w:type="spellStart"/>
      <w:proofErr w:type="gramStart"/>
      <w:r w:rsidRPr="00A01AE6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Pr="00A01AE6">
        <w:rPr>
          <w:rFonts w:ascii="Corbel" w:hAnsi="Corbel"/>
          <w:color w:val="808080" w:themeColor="background1" w:themeShade="80"/>
          <w:sz w:val="28"/>
        </w:rPr>
        <w:t>[</w:t>
      </w:r>
      <w:proofErr w:type="gramEnd"/>
      <w:r w:rsidRPr="00A01AE6">
        <w:rPr>
          <w:rFonts w:ascii="Corbel" w:hAnsi="Corbel"/>
          <w:color w:val="808080" w:themeColor="background1" w:themeShade="80"/>
          <w:sz w:val="28"/>
        </w:rPr>
        <w:t>“</w:t>
      </w:r>
      <w:proofErr w:type="spellStart"/>
      <w:r w:rsidRPr="00A01AE6">
        <w:rPr>
          <w:rFonts w:ascii="Corbel" w:hAnsi="Corbel"/>
          <w:color w:val="808080" w:themeColor="background1" w:themeShade="80"/>
          <w:sz w:val="28"/>
        </w:rPr>
        <w:t>full_url</w:t>
      </w:r>
      <w:proofErr w:type="spellEnd"/>
      <w:r w:rsidRPr="00A01AE6">
        <w:rPr>
          <w:rFonts w:ascii="Corbel" w:hAnsi="Corbel"/>
          <w:color w:val="808080" w:themeColor="background1" w:themeShade="80"/>
          <w:sz w:val="28"/>
        </w:rPr>
        <w:t>”]  = $_</w:t>
      </w:r>
      <w:proofErr w:type="spellStart"/>
      <w:r w:rsidRPr="00A01AE6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Pr="00A01AE6">
        <w:rPr>
          <w:rFonts w:ascii="Corbel" w:hAnsi="Corbel"/>
          <w:color w:val="808080" w:themeColor="background1" w:themeShade="80"/>
          <w:sz w:val="28"/>
        </w:rPr>
        <w:t>[“protocol”] + $_</w:t>
      </w:r>
      <w:proofErr w:type="spellStart"/>
      <w:r w:rsidRPr="00A01AE6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Pr="00A01AE6">
        <w:rPr>
          <w:rFonts w:ascii="Corbel" w:hAnsi="Corbel"/>
          <w:color w:val="808080" w:themeColor="background1" w:themeShade="80"/>
          <w:sz w:val="28"/>
        </w:rPr>
        <w:t>[“host”] + $_</w:t>
      </w:r>
      <w:proofErr w:type="spellStart"/>
      <w:r w:rsidRPr="00A01AE6">
        <w:rPr>
          <w:rFonts w:ascii="Corbel" w:hAnsi="Corbel"/>
          <w:color w:val="808080" w:themeColor="background1" w:themeShade="80"/>
          <w:sz w:val="28"/>
        </w:rPr>
        <w:t>url</w:t>
      </w:r>
      <w:proofErr w:type="spellEnd"/>
      <w:r w:rsidRPr="00A01AE6">
        <w:rPr>
          <w:rFonts w:ascii="Corbel" w:hAnsi="Corbel"/>
          <w:color w:val="808080" w:themeColor="background1" w:themeShade="80"/>
          <w:sz w:val="28"/>
        </w:rPr>
        <w:t>[“</w:t>
      </w:r>
      <w:proofErr w:type="spellStart"/>
      <w:r w:rsidRPr="00A01AE6">
        <w:rPr>
          <w:rFonts w:ascii="Corbel" w:hAnsi="Corbel"/>
          <w:color w:val="808080" w:themeColor="background1" w:themeShade="80"/>
          <w:sz w:val="28"/>
        </w:rPr>
        <w:t>uri</w:t>
      </w:r>
      <w:proofErr w:type="spellEnd"/>
      <w:r w:rsidRPr="00A01AE6">
        <w:rPr>
          <w:rFonts w:ascii="Corbel" w:hAnsi="Corbel"/>
          <w:color w:val="808080" w:themeColor="background1" w:themeShade="80"/>
          <w:sz w:val="28"/>
        </w:rPr>
        <w:t>”].</w:t>
      </w:r>
    </w:p>
    <w:p w:rsidR="00F41BA9" w:rsidRDefault="00F41BA9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Render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2F2639" w:rsidRPr="00A01AE6" w:rsidRDefault="002F2639" w:rsidP="002F2639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Methods ------</w:t>
      </w:r>
    </w:p>
    <w:p w:rsidR="002F2639" w:rsidRPr="00A01AE6" w:rsidRDefault="002F2639" w:rsidP="002F26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setReply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array $reply);</w:t>
      </w:r>
    </w:p>
    <w:p w:rsidR="009B3639" w:rsidRPr="00A01AE6" w:rsidRDefault="009B3639" w:rsidP="002F263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 xml:space="preserve">Set array $_reply to response with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json_encode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when Ajax Request.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 xml:space="preserve"> </w:t>
      </w:r>
    </w:p>
    <w:p w:rsidR="005D4126" w:rsidRPr="00A01AE6" w:rsidRDefault="00154D11" w:rsidP="003179AA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Request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BA6529" w:rsidRPr="00A01AE6" w:rsidRDefault="00BA6529" w:rsidP="00BA6529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Methods ------</w:t>
      </w:r>
    </w:p>
    <w:p w:rsidR="00BA6529" w:rsidRPr="00A01AE6" w:rsidRDefault="00BA6529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setAjaxResponseHeader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array $</w:t>
      </w:r>
      <w:r w:rsidR="00B448B7" w:rsidRPr="00A01AE6">
        <w:rPr>
          <w:rFonts w:ascii="Corbel" w:hAnsi="Corbel"/>
          <w:color w:val="548DD4" w:themeColor="text2" w:themeTint="99"/>
          <w:sz w:val="28"/>
        </w:rPr>
        <w:t>header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9B3639" w:rsidRPr="00A01AE6" w:rsidRDefault="009B3639" w:rsidP="009B3639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unset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 xml:space="preserve"> header default </w:t>
      </w:r>
      <w:r w:rsidR="00E2777F" w:rsidRPr="00A01AE6">
        <w:rPr>
          <w:rFonts w:ascii="Corbel" w:hAnsi="Corbel"/>
          <w:color w:val="808080" w:themeColor="background1" w:themeShade="80"/>
          <w:sz w:val="24"/>
        </w:rPr>
        <w:t xml:space="preserve">from </w:t>
      </w:r>
      <w:proofErr w:type="spellStart"/>
      <w:r w:rsidR="00E2777F" w:rsidRPr="00A01AE6">
        <w:rPr>
          <w:rFonts w:ascii="Corbel" w:hAnsi="Corbel"/>
          <w:color w:val="808080" w:themeColor="background1" w:themeShade="80"/>
          <w:sz w:val="24"/>
        </w:rPr>
        <w:t>ajax</w:t>
      </w:r>
      <w:proofErr w:type="spellEnd"/>
      <w:r w:rsidR="00E2777F" w:rsidRPr="00A01AE6">
        <w:rPr>
          <w:rFonts w:ascii="Corbel" w:hAnsi="Corbel"/>
          <w:color w:val="808080" w:themeColor="background1" w:themeShade="80"/>
          <w:sz w:val="24"/>
        </w:rPr>
        <w:t xml:space="preserve"> 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and reset headers to values in array. </w:t>
      </w:r>
      <w:r w:rsidRPr="00A01AE6">
        <w:rPr>
          <w:rFonts w:ascii="Corbel" w:hAnsi="Corbel"/>
          <w:color w:val="808080" w:themeColor="background1" w:themeShade="80"/>
          <w:sz w:val="24"/>
        </w:rPr>
        <w:br/>
        <w:t>Ex: $</w:t>
      </w: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header[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>0] = “Content-Type: text/html; charset=UTF-8”; $header[1] = “Access-Control-Allow-Methods: GET, POST”;</w:t>
      </w:r>
    </w:p>
    <w:p w:rsidR="004731FE" w:rsidRPr="00A01AE6" w:rsidRDefault="00154D11" w:rsidP="004731FE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BA6529" w:rsidRPr="00A01AE6" w:rsidRDefault="004731FE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s</w:t>
      </w:r>
      <w:r w:rsidR="00FF275D" w:rsidRPr="00A01AE6">
        <w:rPr>
          <w:rFonts w:ascii="Corbel" w:hAnsi="Corbel"/>
          <w:color w:val="548DD4" w:themeColor="text2" w:themeTint="99"/>
          <w:sz w:val="28"/>
        </w:rPr>
        <w:t>etWebResponseHeader</w:t>
      </w:r>
      <w:proofErr w:type="spellEnd"/>
      <w:r w:rsidR="00BA6529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B448B7" w:rsidRPr="00A01AE6">
        <w:rPr>
          <w:rFonts w:ascii="Corbel" w:hAnsi="Corbel"/>
          <w:color w:val="548DD4" w:themeColor="text2" w:themeTint="99"/>
          <w:sz w:val="28"/>
        </w:rPr>
        <w:t xml:space="preserve">array </w:t>
      </w:r>
      <w:r w:rsidR="00BA6529" w:rsidRPr="00A01AE6">
        <w:rPr>
          <w:rFonts w:ascii="Corbel" w:hAnsi="Corbel"/>
          <w:color w:val="548DD4" w:themeColor="text2" w:themeTint="99"/>
          <w:sz w:val="28"/>
        </w:rPr>
        <w:t>$</w:t>
      </w:r>
      <w:r w:rsidR="00B448B7" w:rsidRPr="00A01AE6">
        <w:rPr>
          <w:rFonts w:ascii="Corbel" w:hAnsi="Corbel"/>
          <w:color w:val="548DD4" w:themeColor="text2" w:themeTint="99"/>
          <w:sz w:val="28"/>
        </w:rPr>
        <w:t>header</w:t>
      </w:r>
      <w:r w:rsidR="00BA6529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E2777F" w:rsidRPr="00A01AE6" w:rsidRDefault="00E2777F" w:rsidP="00E2777F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unset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 xml:space="preserve"> header default from web and reset headers to values in array. </w:t>
      </w:r>
      <w:r w:rsidRPr="00A01AE6">
        <w:rPr>
          <w:rFonts w:ascii="Corbel" w:hAnsi="Corbel"/>
          <w:color w:val="808080" w:themeColor="background1" w:themeShade="80"/>
          <w:sz w:val="24"/>
        </w:rPr>
        <w:br/>
        <w:t>Ex: $</w:t>
      </w: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>header[</w:t>
      </w:r>
      <w:proofErr w:type="gramEnd"/>
      <w:r w:rsidRPr="00A01AE6">
        <w:rPr>
          <w:rFonts w:ascii="Corbel" w:hAnsi="Corbel"/>
          <w:color w:val="808080" w:themeColor="background1" w:themeShade="80"/>
          <w:sz w:val="24"/>
        </w:rPr>
        <w:t>0] = “Content-Type: text/html; charset=UTF-8”; $header[1] = “Access-Control-Allow-Methods: GET, POST”;</w:t>
      </w:r>
    </w:p>
    <w:p w:rsidR="00E2777F" w:rsidRPr="00A01AE6" w:rsidRDefault="00154D11" w:rsidP="00154D1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BA6529" w:rsidRPr="00A01AE6" w:rsidRDefault="00FF275D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setParameter</w:t>
      </w:r>
      <w:proofErr w:type="spellEnd"/>
      <w:r w:rsidR="00BA6529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B448B7" w:rsidRPr="00A01AE6">
        <w:rPr>
          <w:rFonts w:ascii="Corbel" w:hAnsi="Corbel"/>
          <w:color w:val="548DD4" w:themeColor="text2" w:themeTint="99"/>
          <w:sz w:val="28"/>
        </w:rPr>
        <w:t xml:space="preserve">* </w:t>
      </w:r>
      <w:r w:rsidR="00BA6529" w:rsidRPr="00A01AE6">
        <w:rPr>
          <w:rFonts w:ascii="Corbel" w:hAnsi="Corbel"/>
          <w:color w:val="548DD4" w:themeColor="text2" w:themeTint="99"/>
          <w:sz w:val="28"/>
        </w:rPr>
        <w:t>$</w:t>
      </w:r>
      <w:r w:rsidR="00B448B7" w:rsidRPr="00A01AE6">
        <w:rPr>
          <w:rFonts w:ascii="Corbel" w:hAnsi="Corbel"/>
          <w:color w:val="548DD4" w:themeColor="text2" w:themeTint="99"/>
          <w:sz w:val="28"/>
        </w:rPr>
        <w:t>parameter</w:t>
      </w:r>
      <w:r w:rsidR="00BA6529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154D11" w:rsidRPr="00A01AE6" w:rsidRDefault="00154D11" w:rsidP="00BA652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t some value to $_parameter array.</w:t>
      </w:r>
    </w:p>
    <w:p w:rsidR="003179AA" w:rsidRPr="00A01AE6" w:rsidRDefault="00154D11" w:rsidP="004731FE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BA6529" w:rsidRPr="00A01AE6" w:rsidRDefault="00FF275D" w:rsidP="00BA6529">
      <w:pPr>
        <w:tabs>
          <w:tab w:val="left" w:pos="3423"/>
        </w:tabs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unsetParameter</w:t>
      </w:r>
      <w:proofErr w:type="spellEnd"/>
      <w:r w:rsidR="00BA6529" w:rsidRPr="00A01AE6">
        <w:rPr>
          <w:rFonts w:ascii="Corbel" w:hAnsi="Corbel"/>
          <w:color w:val="548DD4" w:themeColor="text2" w:themeTint="99"/>
          <w:sz w:val="28"/>
        </w:rPr>
        <w:t>(</w:t>
      </w:r>
      <w:proofErr w:type="spellStart"/>
      <w:proofErr w:type="gramEnd"/>
      <w:r w:rsidR="00B448B7" w:rsidRPr="00A01AE6">
        <w:rPr>
          <w:rFonts w:ascii="Corbel" w:hAnsi="Corbel"/>
          <w:color w:val="548DD4" w:themeColor="text2" w:themeTint="99"/>
          <w:sz w:val="28"/>
        </w:rPr>
        <w:t>int</w:t>
      </w:r>
      <w:proofErr w:type="spellEnd"/>
      <w:r w:rsidR="00B448B7" w:rsidRPr="00A01AE6">
        <w:rPr>
          <w:rFonts w:ascii="Corbel" w:hAnsi="Corbel"/>
          <w:color w:val="548DD4" w:themeColor="text2" w:themeTint="99"/>
          <w:sz w:val="28"/>
        </w:rPr>
        <w:t xml:space="preserve"> $key</w:t>
      </w:r>
      <w:r w:rsidR="00BA6529" w:rsidRPr="00A01AE6">
        <w:rPr>
          <w:rFonts w:ascii="Corbel" w:hAnsi="Corbel"/>
          <w:color w:val="548DD4" w:themeColor="text2" w:themeTint="99"/>
          <w:sz w:val="28"/>
        </w:rPr>
        <w:t>);</w:t>
      </w:r>
      <w:r w:rsidR="00BA6529" w:rsidRPr="00A01AE6">
        <w:rPr>
          <w:rFonts w:ascii="Corbel" w:hAnsi="Corbel"/>
          <w:color w:val="548DD4" w:themeColor="text2" w:themeTint="99"/>
          <w:sz w:val="28"/>
        </w:rPr>
        <w:tab/>
      </w:r>
    </w:p>
    <w:p w:rsidR="00154D11" w:rsidRPr="00A01AE6" w:rsidRDefault="00154D11" w:rsidP="00154D11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Unset some key from $_parameter array.</w:t>
      </w:r>
    </w:p>
    <w:p w:rsidR="00154D11" w:rsidRPr="00A01AE6" w:rsidRDefault="00154D11" w:rsidP="00154D11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BA6529" w:rsidRPr="00A01AE6" w:rsidRDefault="00FF275D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Parameter</w:t>
      </w:r>
      <w:proofErr w:type="spellEnd"/>
      <w:r w:rsidR="00BA6529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BA6529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154D11" w:rsidRDefault="00154D11" w:rsidP="00154D11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$_parameter array.</w:t>
      </w:r>
    </w:p>
    <w:p w:rsidR="00E62687" w:rsidRPr="00A01AE6" w:rsidRDefault="00E62687" w:rsidP="00E62687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P</w:t>
      </w:r>
      <w:r>
        <w:rPr>
          <w:rFonts w:ascii="Corbel" w:hAnsi="Corbel"/>
          <w:color w:val="548DD4" w:themeColor="text2" w:themeTint="99"/>
          <w:sz w:val="28"/>
        </w:rPr>
        <w:t>os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E62687" w:rsidRDefault="00E62687" w:rsidP="00E62687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$_p</w:t>
      </w:r>
      <w:r>
        <w:rPr>
          <w:rFonts w:ascii="Corbel" w:hAnsi="Corbel"/>
          <w:color w:val="808080" w:themeColor="background1" w:themeShade="80"/>
          <w:sz w:val="24"/>
        </w:rPr>
        <w:t>ost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array.</w:t>
      </w:r>
    </w:p>
    <w:p w:rsidR="00E62687" w:rsidRPr="00A01AE6" w:rsidRDefault="00E62687" w:rsidP="00E62687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</w:t>
      </w:r>
      <w:r>
        <w:rPr>
          <w:rFonts w:ascii="Corbel" w:hAnsi="Corbel"/>
          <w:color w:val="548DD4" w:themeColor="text2" w:themeTint="99"/>
          <w:sz w:val="28"/>
        </w:rPr>
        <w:t>Ge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E62687" w:rsidRPr="00A01AE6" w:rsidRDefault="00E62687" w:rsidP="00E62687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$_</w:t>
      </w:r>
      <w:proofErr w:type="spellStart"/>
      <w:r>
        <w:rPr>
          <w:rFonts w:ascii="Corbel" w:hAnsi="Corbel"/>
          <w:color w:val="808080" w:themeColor="background1" w:themeShade="80"/>
          <w:sz w:val="24"/>
        </w:rPr>
        <w:t>get</w:t>
      </w:r>
      <w:r w:rsidRPr="00A01AE6">
        <w:rPr>
          <w:rFonts w:ascii="Corbel" w:hAnsi="Corbel"/>
          <w:color w:val="808080" w:themeColor="background1" w:themeShade="80"/>
          <w:sz w:val="24"/>
        </w:rPr>
        <w:t>r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array.</w:t>
      </w:r>
    </w:p>
    <w:p w:rsidR="00E62687" w:rsidRPr="00A01AE6" w:rsidRDefault="00E62687" w:rsidP="00E62687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</w:t>
      </w:r>
      <w:r>
        <w:rPr>
          <w:rFonts w:ascii="Corbel" w:hAnsi="Corbel"/>
          <w:color w:val="548DD4" w:themeColor="text2" w:themeTint="99"/>
          <w:sz w:val="28"/>
        </w:rPr>
        <w:t>Files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E62687" w:rsidRPr="00A01AE6" w:rsidRDefault="00E62687" w:rsidP="00E62687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$_</w:t>
      </w:r>
      <w:r>
        <w:rPr>
          <w:rFonts w:ascii="Corbel" w:hAnsi="Corbel"/>
          <w:color w:val="808080" w:themeColor="background1" w:themeShade="80"/>
          <w:sz w:val="24"/>
        </w:rPr>
        <w:t>files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array.</w:t>
      </w:r>
    </w:p>
    <w:p w:rsidR="00BA6529" w:rsidRPr="00A01AE6" w:rsidRDefault="00FF275D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Entity</w:t>
      </w:r>
      <w:proofErr w:type="spellEnd"/>
      <w:r w:rsidR="00BA6529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BA6529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154D11" w:rsidRPr="00A01AE6" w:rsidRDefault="00154D11" w:rsidP="00750802">
      <w:pPr>
        <w:spacing w:after="0"/>
        <w:ind w:left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Return </w:t>
      </w:r>
      <w:r w:rsidR="00750802" w:rsidRPr="00A01AE6">
        <w:rPr>
          <w:rFonts w:ascii="Corbel" w:hAnsi="Corbel"/>
          <w:color w:val="808080" w:themeColor="background1" w:themeShade="80"/>
          <w:sz w:val="24"/>
        </w:rPr>
        <w:t xml:space="preserve">$_entity if exists. It’s used often in social network when the entity is the first parameter in </w:t>
      </w:r>
      <w:proofErr w:type="spellStart"/>
      <w:proofErr w:type="gramStart"/>
      <w:r w:rsidR="00750802" w:rsidRPr="00A01AE6"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proofErr w:type="gramEnd"/>
      <w:r w:rsidR="00750802" w:rsidRPr="00A01AE6">
        <w:rPr>
          <w:rFonts w:ascii="Corbel" w:hAnsi="Corbel"/>
          <w:color w:val="808080" w:themeColor="background1" w:themeShade="80"/>
          <w:sz w:val="24"/>
        </w:rPr>
        <w:t xml:space="preserve"> and is user name or id.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</w:t>
      </w:r>
    </w:p>
    <w:p w:rsidR="00BA6529" w:rsidRPr="00A01AE6" w:rsidRDefault="00FF275D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Controller</w:t>
      </w:r>
      <w:proofErr w:type="spellEnd"/>
      <w:r w:rsidR="00BA6529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BA6529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$_controller.</w:t>
      </w:r>
    </w:p>
    <w:p w:rsidR="00BA6529" w:rsidRPr="00A01AE6" w:rsidRDefault="00BA6529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548DD4" w:themeColor="text2" w:themeTint="99"/>
          <w:sz w:val="28"/>
        </w:rPr>
        <w:lastRenderedPageBreak/>
        <w:t>redirect(</w:t>
      </w:r>
      <w:proofErr w:type="gramEnd"/>
      <w:r w:rsidR="00B448B7" w:rsidRPr="00A01AE6">
        <w:rPr>
          <w:rFonts w:ascii="Corbel" w:hAnsi="Corbel"/>
          <w:color w:val="548DD4" w:themeColor="text2" w:themeTint="99"/>
          <w:sz w:val="28"/>
        </w:rPr>
        <w:t>string $</w:t>
      </w:r>
      <w:r w:rsidR="00CB75A7">
        <w:rPr>
          <w:rFonts w:ascii="Corbel" w:hAnsi="Corbel"/>
          <w:color w:val="548DD4" w:themeColor="text2" w:themeTint="99"/>
          <w:sz w:val="28"/>
        </w:rPr>
        <w:t>content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750802" w:rsidRPr="00A01AE6" w:rsidRDefault="00750802" w:rsidP="00750802">
      <w:pPr>
        <w:spacing w:after="0"/>
        <w:ind w:left="720"/>
        <w:rPr>
          <w:rFonts w:ascii="Corbel" w:hAnsi="Corbel"/>
          <w:color w:val="548DD4" w:themeColor="text2" w:themeTint="99"/>
          <w:sz w:val="28"/>
        </w:rPr>
      </w:pPr>
      <w:proofErr w:type="gramStart"/>
      <w:r w:rsidRPr="00A01AE6">
        <w:rPr>
          <w:rFonts w:ascii="Corbel" w:hAnsi="Corbel"/>
          <w:color w:val="808080" w:themeColor="background1" w:themeShade="80"/>
          <w:sz w:val="24"/>
        </w:rPr>
        <w:t xml:space="preserve">Change immediate the controller to </w:t>
      </w:r>
      <w:r w:rsidR="00CB75A7">
        <w:rPr>
          <w:rFonts w:ascii="Corbel" w:hAnsi="Corbel"/>
          <w:color w:val="808080" w:themeColor="background1" w:themeShade="80"/>
          <w:sz w:val="24"/>
        </w:rPr>
        <w:t>Lidiun/Redirect.</w:t>
      </w:r>
      <w:proofErr w:type="gramEnd"/>
      <w:r w:rsidR="00CB75A7">
        <w:rPr>
          <w:rFonts w:ascii="Corbel" w:hAnsi="Corbel"/>
          <w:color w:val="808080" w:themeColor="background1" w:themeShade="80"/>
          <w:sz w:val="24"/>
        </w:rPr>
        <w:t xml:space="preserve"> </w:t>
      </w:r>
      <w:r w:rsidR="008A6B51">
        <w:rPr>
          <w:rFonts w:ascii="Corbel" w:hAnsi="Corbel"/>
          <w:color w:val="808080" w:themeColor="background1" w:themeShade="80"/>
          <w:sz w:val="24"/>
        </w:rPr>
        <w:t xml:space="preserve">When Render load Redirect controller, it will use $content passed by parameter to find </w:t>
      </w:r>
      <w:r w:rsidR="00510CB6">
        <w:rPr>
          <w:rFonts w:ascii="Corbel" w:hAnsi="Corbel"/>
          <w:color w:val="808080" w:themeColor="background1" w:themeShade="80"/>
          <w:sz w:val="24"/>
        </w:rPr>
        <w:t>an</w:t>
      </w:r>
      <w:r w:rsidR="008A6B51">
        <w:rPr>
          <w:rFonts w:ascii="Corbel" w:hAnsi="Corbel"/>
          <w:color w:val="808080" w:themeColor="background1" w:themeShade="80"/>
          <w:sz w:val="24"/>
        </w:rPr>
        <w:t xml:space="preserve"> html content in segments to load. If it doesn’t exists, will use $content like a message in content of page or </w:t>
      </w:r>
      <w:proofErr w:type="spellStart"/>
      <w:r w:rsidR="008A6B51">
        <w:rPr>
          <w:rFonts w:ascii="Corbel" w:hAnsi="Corbel"/>
          <w:color w:val="808080" w:themeColor="background1" w:themeShade="80"/>
          <w:sz w:val="24"/>
        </w:rPr>
        <w:t>ajax</w:t>
      </w:r>
      <w:proofErr w:type="spellEnd"/>
      <w:r w:rsidR="008A6B51">
        <w:rPr>
          <w:rFonts w:ascii="Corbel" w:hAnsi="Corbel"/>
          <w:color w:val="808080" w:themeColor="background1" w:themeShade="80"/>
          <w:sz w:val="24"/>
        </w:rPr>
        <w:t xml:space="preserve"> reply.    </w:t>
      </w:r>
      <w:r w:rsidR="00CB75A7">
        <w:rPr>
          <w:rFonts w:ascii="Corbel" w:hAnsi="Corbel"/>
          <w:color w:val="808080" w:themeColor="background1" w:themeShade="80"/>
          <w:sz w:val="24"/>
        </w:rPr>
        <w:t xml:space="preserve"> </w:t>
      </w:r>
    </w:p>
    <w:p w:rsidR="00BA6529" w:rsidRPr="00A01AE6" w:rsidRDefault="00BA6529" w:rsidP="00BA652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directTo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B448B7" w:rsidRPr="00A01AE6">
        <w:rPr>
          <w:rFonts w:ascii="Corbel" w:hAnsi="Corbel"/>
          <w:color w:val="548DD4" w:themeColor="text2" w:themeTint="99"/>
          <w:sz w:val="28"/>
        </w:rPr>
        <w:t>string $</w:t>
      </w:r>
      <w:proofErr w:type="spellStart"/>
      <w:r w:rsidR="00B448B7" w:rsidRPr="00A01AE6">
        <w:rPr>
          <w:rFonts w:ascii="Corbel" w:hAnsi="Corbel"/>
          <w:color w:val="548DD4" w:themeColor="text2" w:themeTint="99"/>
          <w:sz w:val="28"/>
        </w:rPr>
        <w:t>url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DE20E1" w:rsidRPr="005F27E3" w:rsidRDefault="00750802" w:rsidP="005F27E3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Redirect to </w:t>
      </w:r>
      <w:r w:rsidR="00957E64" w:rsidRPr="00957E64">
        <w:rPr>
          <w:rFonts w:ascii="Corbel" w:hAnsi="Corbel"/>
          <w:color w:val="808080" w:themeColor="background1" w:themeShade="80"/>
          <w:sz w:val="24"/>
        </w:rPr>
        <w:t>Url:</w:t>
      </w:r>
      <w:proofErr w:type="gramStart"/>
      <w:r w:rsidR="00957E64" w:rsidRPr="00957E64">
        <w:rPr>
          <w:rFonts w:ascii="Corbel" w:hAnsi="Corbel"/>
          <w:color w:val="808080" w:themeColor="background1" w:themeShade="80"/>
          <w:sz w:val="24"/>
        </w:rPr>
        <w:t>:$</w:t>
      </w:r>
      <w:proofErr w:type="gramEnd"/>
      <w:r w:rsidR="00957E64" w:rsidRPr="00957E64">
        <w:rPr>
          <w:rFonts w:ascii="Corbel" w:hAnsi="Corbel"/>
          <w:color w:val="808080" w:themeColor="background1" w:themeShade="80"/>
          <w:sz w:val="24"/>
        </w:rPr>
        <w:t>_url['base']</w:t>
      </w:r>
      <w:r w:rsidR="00957E64">
        <w:rPr>
          <w:rFonts w:ascii="Corbel" w:hAnsi="Corbel"/>
          <w:color w:val="808080" w:themeColor="background1" w:themeShade="80"/>
          <w:sz w:val="24"/>
        </w:rPr>
        <w:t xml:space="preserve"> +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</w:t>
      </w:r>
      <w:proofErr w:type="spellStart"/>
      <w:r w:rsidR="00957E64"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r w:rsidR="00957E64">
        <w:rPr>
          <w:rFonts w:ascii="Corbel" w:hAnsi="Corbel"/>
          <w:color w:val="808080" w:themeColor="background1" w:themeShade="80"/>
          <w:sz w:val="24"/>
        </w:rPr>
        <w:t xml:space="preserve"> passed by $</w:t>
      </w:r>
      <w:proofErr w:type="spellStart"/>
      <w:r w:rsidR="00957E64">
        <w:rPr>
          <w:rFonts w:ascii="Corbel" w:hAnsi="Corbel"/>
          <w:color w:val="808080" w:themeColor="background1" w:themeShade="80"/>
          <w:sz w:val="24"/>
        </w:rPr>
        <w:t>url</w:t>
      </w:r>
      <w:proofErr w:type="spellEnd"/>
      <w:r w:rsidR="00957E64">
        <w:rPr>
          <w:rFonts w:ascii="Corbel" w:hAnsi="Corbel"/>
          <w:color w:val="808080" w:themeColor="background1" w:themeShade="80"/>
          <w:sz w:val="24"/>
        </w:rPr>
        <w:t>, ex: ‘home/index’</w:t>
      </w:r>
    </w:p>
    <w:p w:rsidR="00503771" w:rsidRPr="002824C3" w:rsidRDefault="00503771" w:rsidP="00503771">
      <w:pPr>
        <w:spacing w:after="0"/>
        <w:rPr>
          <w:rFonts w:ascii="Corbel" w:hAnsi="Corbel"/>
          <w:b/>
          <w:color w:val="8064A2" w:themeColor="accent4"/>
          <w:sz w:val="28"/>
        </w:rPr>
      </w:pPr>
      <w:r w:rsidRPr="002824C3">
        <w:rPr>
          <w:rFonts w:ascii="Corbel" w:hAnsi="Corbel"/>
          <w:b/>
          <w:color w:val="8064A2" w:themeColor="accent4"/>
          <w:sz w:val="28"/>
        </w:rPr>
        <w:t>Layout</w:t>
      </w:r>
      <w:proofErr w:type="gramStart"/>
      <w:r w:rsidRPr="002824C3">
        <w:rPr>
          <w:rFonts w:ascii="Corbel" w:hAnsi="Corbel"/>
          <w:b/>
          <w:color w:val="8064A2" w:themeColor="accent4"/>
          <w:sz w:val="28"/>
        </w:rPr>
        <w:t>:</w:t>
      </w:r>
      <w:r w:rsidR="00BB3F0D">
        <w:rPr>
          <w:rFonts w:ascii="Corbel" w:hAnsi="Corbel"/>
          <w:b/>
          <w:color w:val="8064A2" w:themeColor="accent4"/>
          <w:sz w:val="28"/>
        </w:rPr>
        <w:t>:</w:t>
      </w:r>
      <w:proofErr w:type="gramEnd"/>
    </w:p>
    <w:p w:rsidR="00DE20E1" w:rsidRPr="00A01AE6" w:rsidRDefault="00DE20E1" w:rsidP="00DE20E1">
      <w:pPr>
        <w:spacing w:after="0"/>
        <w:ind w:left="720"/>
        <w:rPr>
          <w:rFonts w:ascii="Corbel" w:hAnsi="Corbel"/>
          <w:color w:val="A6A6A6" w:themeColor="background1" w:themeShade="A6"/>
          <w:sz w:val="28"/>
          <w:szCs w:val="28"/>
        </w:rPr>
      </w:pPr>
      <w:r w:rsidRPr="00A01AE6">
        <w:rPr>
          <w:rFonts w:ascii="Corbel" w:hAnsi="Corbel"/>
          <w:color w:val="A6A6A6" w:themeColor="background1" w:themeShade="A6"/>
          <w:sz w:val="28"/>
          <w:szCs w:val="28"/>
        </w:rPr>
        <w:t>------ Methods ------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placeLayou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Pr="00A01AE6">
        <w:rPr>
          <w:rFonts w:ascii="Corbel" w:hAnsi="Corbel"/>
          <w:sz w:val="20"/>
        </w:rPr>
        <w:t xml:space="preserve"> </w:t>
      </w:r>
      <w:r w:rsidRPr="00A01AE6">
        <w:rPr>
          <w:rFonts w:ascii="Corbel" w:hAnsi="Corbel"/>
          <w:color w:val="548DD4" w:themeColor="text2" w:themeTint="99"/>
          <w:sz w:val="28"/>
        </w:rPr>
        <w:t>search, string $replace);</w:t>
      </w:r>
    </w:p>
    <w:p w:rsidR="00AF029B" w:rsidRPr="00A01AE6" w:rsidRDefault="00AF029B" w:rsidP="00AF029B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arch for $search (in tag ‘&lt;%$search %&gt;’) in layout html and replace for $replace.</w:t>
      </w:r>
    </w:p>
    <w:p w:rsidR="004731FE" w:rsidRPr="00A01AE6" w:rsidRDefault="00AF029B" w:rsidP="004731FE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placeConten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Pr="00A01AE6">
        <w:rPr>
          <w:rFonts w:ascii="Corbel" w:hAnsi="Corbel"/>
          <w:sz w:val="20"/>
        </w:rPr>
        <w:t xml:space="preserve"> </w:t>
      </w:r>
      <w:r w:rsidRPr="00A01AE6">
        <w:rPr>
          <w:rFonts w:ascii="Corbel" w:hAnsi="Corbel"/>
          <w:color w:val="548DD4" w:themeColor="text2" w:themeTint="99"/>
          <w:sz w:val="28"/>
        </w:rPr>
        <w:t>search, string $replace);</w:t>
      </w:r>
    </w:p>
    <w:p w:rsidR="00AF029B" w:rsidRPr="00A01AE6" w:rsidRDefault="00AF029B" w:rsidP="00AF029B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arch for $search (in tag ‘&lt;%$search %&gt;’) in content html and replace for $replace.</w:t>
      </w:r>
    </w:p>
    <w:p w:rsidR="00AF029B" w:rsidRPr="00A01AE6" w:rsidRDefault="00AF029B" w:rsidP="00AF029B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placeMenu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Pr="00A01AE6">
        <w:rPr>
          <w:rFonts w:ascii="Corbel" w:hAnsi="Corbel"/>
          <w:sz w:val="20"/>
        </w:rPr>
        <w:t xml:space="preserve"> </w:t>
      </w:r>
      <w:r w:rsidRPr="00A01AE6">
        <w:rPr>
          <w:rFonts w:ascii="Corbel" w:hAnsi="Corbel"/>
          <w:color w:val="548DD4" w:themeColor="text2" w:themeTint="99"/>
          <w:sz w:val="28"/>
        </w:rPr>
        <w:t>search, string $replace);</w:t>
      </w:r>
    </w:p>
    <w:p w:rsidR="00AF029B" w:rsidRPr="00A01AE6" w:rsidRDefault="00AF029B" w:rsidP="00AF029B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arch for $search (in tag ‘&lt;%$search %&gt;’) in menu html and replace for $replace.</w:t>
      </w:r>
    </w:p>
    <w:p w:rsidR="003179AA" w:rsidRPr="00A01AE6" w:rsidRDefault="00AF029B" w:rsidP="004731FE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placeFooter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Pr="00A01AE6">
        <w:rPr>
          <w:rFonts w:ascii="Corbel" w:hAnsi="Corbel"/>
          <w:sz w:val="20"/>
        </w:rPr>
        <w:t xml:space="preserve"> </w:t>
      </w:r>
      <w:r w:rsidRPr="00A01AE6">
        <w:rPr>
          <w:rFonts w:ascii="Corbel" w:hAnsi="Corbel"/>
          <w:color w:val="548DD4" w:themeColor="text2" w:themeTint="99"/>
          <w:sz w:val="28"/>
        </w:rPr>
        <w:t>search, string $replace);</w:t>
      </w:r>
    </w:p>
    <w:p w:rsidR="00AF029B" w:rsidRPr="00A01AE6" w:rsidRDefault="00AF029B" w:rsidP="00AF029B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arch for $search (in tag ‘&lt;%$search %&gt;’) in footer html and replace for $replace.</w:t>
      </w:r>
    </w:p>
    <w:p w:rsidR="00AF029B" w:rsidRPr="00A01AE6" w:rsidRDefault="00AF029B" w:rsidP="00AF029B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3560C3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>
        <w:rPr>
          <w:rFonts w:ascii="Corbel" w:hAnsi="Corbel"/>
          <w:color w:val="548DD4" w:themeColor="text2" w:themeTint="99"/>
          <w:sz w:val="28"/>
        </w:rPr>
        <w:t>replaceView</w:t>
      </w:r>
      <w:proofErr w:type="spellEnd"/>
      <w:r w:rsidR="00750802"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="00750802" w:rsidRPr="00A01AE6">
        <w:rPr>
          <w:rFonts w:ascii="Corbel" w:hAnsi="Corbel"/>
          <w:color w:val="548DD4" w:themeColor="text2" w:themeTint="99"/>
          <w:sz w:val="28"/>
        </w:rPr>
        <w:t>string $</w:t>
      </w:r>
      <w:r w:rsidR="00750802" w:rsidRPr="00A01AE6">
        <w:rPr>
          <w:rFonts w:ascii="Corbel" w:hAnsi="Corbel"/>
          <w:sz w:val="20"/>
        </w:rPr>
        <w:t xml:space="preserve"> </w:t>
      </w:r>
      <w:r w:rsidR="00750802" w:rsidRPr="00A01AE6">
        <w:rPr>
          <w:rFonts w:ascii="Corbel" w:hAnsi="Corbel"/>
          <w:color w:val="548DD4" w:themeColor="text2" w:themeTint="99"/>
          <w:sz w:val="28"/>
        </w:rPr>
        <w:t>search, string $replace, string $</w:t>
      </w:r>
      <w:r>
        <w:rPr>
          <w:rFonts w:ascii="Corbel" w:hAnsi="Corbel"/>
          <w:color w:val="548DD4" w:themeColor="text2" w:themeTint="99"/>
          <w:sz w:val="28"/>
        </w:rPr>
        <w:t>view</w:t>
      </w:r>
      <w:r w:rsidR="00750802"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AF029B" w:rsidRPr="00A01AE6" w:rsidRDefault="00AF029B" w:rsidP="00AF029B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arch for $search in $segment and replace for $replace.</w:t>
      </w:r>
    </w:p>
    <w:p w:rsidR="00AF029B" w:rsidRPr="00A01AE6" w:rsidRDefault="00AF029B" w:rsidP="00AF029B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$</w:t>
      </w:r>
      <w:r w:rsidR="003560C3">
        <w:rPr>
          <w:rFonts w:ascii="Corbel" w:hAnsi="Corbel"/>
          <w:color w:val="808080" w:themeColor="background1" w:themeShade="80"/>
          <w:sz w:val="24"/>
        </w:rPr>
        <w:t>view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replaced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</w:t>
      </w:r>
      <w:r w:rsidR="001032AD">
        <w:rPr>
          <w:rFonts w:ascii="Corbel" w:hAnsi="Corbel"/>
          <w:color w:val="548DD4" w:themeColor="text2" w:themeTint="99"/>
          <w:sz w:val="28"/>
        </w:rPr>
        <w:t>View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="001032AD">
        <w:rPr>
          <w:rFonts w:ascii="Corbel" w:hAnsi="Corbel"/>
          <w:color w:val="548DD4" w:themeColor="text2" w:themeTint="99"/>
          <w:sz w:val="28"/>
        </w:rPr>
        <w:t>view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AF029B" w:rsidRPr="00A01AE6" w:rsidRDefault="00AF029B" w:rsidP="00AF029B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Find for </w:t>
      </w:r>
      <w:r w:rsidR="001032AD">
        <w:rPr>
          <w:rFonts w:ascii="Corbel" w:hAnsi="Corbel"/>
          <w:color w:val="808080" w:themeColor="background1" w:themeShade="80"/>
          <w:sz w:val="24"/>
        </w:rPr>
        <w:t>view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html in </w:t>
      </w:r>
      <w:proofErr w:type="spellStart"/>
      <w:r w:rsidR="001032AD">
        <w:rPr>
          <w:rFonts w:ascii="Corbel" w:hAnsi="Corbel"/>
          <w:color w:val="808080" w:themeColor="background1" w:themeShade="80"/>
          <w:sz w:val="24"/>
        </w:rPr>
        <w:t>mv</w:t>
      </w:r>
      <w:r w:rsidR="003774E9">
        <w:rPr>
          <w:rFonts w:ascii="Corbel" w:hAnsi="Corbel"/>
          <w:color w:val="808080" w:themeColor="background1" w:themeShade="80"/>
          <w:sz w:val="24"/>
        </w:rPr>
        <w:t>c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/</w:t>
      </w:r>
      <w:r w:rsidR="001032AD">
        <w:rPr>
          <w:rFonts w:ascii="Corbel" w:hAnsi="Corbel"/>
          <w:color w:val="808080" w:themeColor="background1" w:themeShade="80"/>
          <w:sz w:val="24"/>
        </w:rPr>
        <w:t>view</w:t>
      </w:r>
      <w:r w:rsidRPr="00A01AE6">
        <w:rPr>
          <w:rFonts w:ascii="Corbel" w:hAnsi="Corbel"/>
          <w:color w:val="808080" w:themeColor="background1" w:themeShade="80"/>
          <w:sz w:val="24"/>
        </w:rPr>
        <w:t>/</w:t>
      </w:r>
      <w:r w:rsidR="001032AD">
        <w:rPr>
          <w:rFonts w:ascii="Corbel" w:hAnsi="Corbel"/>
          <w:color w:val="808080" w:themeColor="background1" w:themeShade="80"/>
          <w:sz w:val="24"/>
        </w:rPr>
        <w:t>content/</w:t>
      </w:r>
      <w:r w:rsidRPr="00A01AE6">
        <w:rPr>
          <w:rFonts w:ascii="Corbel" w:hAnsi="Corbel"/>
          <w:color w:val="808080" w:themeColor="background1" w:themeShade="80"/>
          <w:sz w:val="24"/>
        </w:rPr>
        <w:t>.</w:t>
      </w:r>
    </w:p>
    <w:p w:rsidR="00AF029B" w:rsidRPr="00A01AE6" w:rsidRDefault="00AF029B" w:rsidP="00AF029B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Return </w:t>
      </w:r>
      <w:r w:rsidR="001032AD">
        <w:rPr>
          <w:rFonts w:ascii="Corbel" w:hAnsi="Corbel"/>
          <w:color w:val="808080" w:themeColor="background1" w:themeShade="80"/>
          <w:sz w:val="24"/>
        </w:rPr>
        <w:t xml:space="preserve">view </w:t>
      </w:r>
      <w:r w:rsidRPr="00A01AE6">
        <w:rPr>
          <w:rFonts w:ascii="Corbel" w:hAnsi="Corbel"/>
          <w:color w:val="808080" w:themeColor="background1" w:themeShade="80"/>
          <w:sz w:val="24"/>
        </w:rPr>
        <w:t>content</w:t>
      </w:r>
      <w:r w:rsidR="001032AD" w:rsidRPr="001032AD">
        <w:rPr>
          <w:rFonts w:ascii="Corbel" w:hAnsi="Corbel"/>
          <w:color w:val="808080" w:themeColor="background1" w:themeShade="80"/>
          <w:sz w:val="24"/>
        </w:rPr>
        <w:t xml:space="preserve"> </w:t>
      </w:r>
      <w:r w:rsidR="001032AD" w:rsidRPr="00A01AE6">
        <w:rPr>
          <w:rFonts w:ascii="Corbel" w:hAnsi="Corbel"/>
          <w:color w:val="808080" w:themeColor="background1" w:themeShade="80"/>
          <w:sz w:val="24"/>
        </w:rPr>
        <w:t>html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. 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putConten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html);</w:t>
      </w:r>
    </w:p>
    <w:p w:rsidR="00AF029B" w:rsidRPr="00A01AE6" w:rsidRDefault="00AF029B" w:rsidP="00750802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Put $html in $_content.</w:t>
      </w:r>
    </w:p>
    <w:p w:rsidR="00AF029B" w:rsidRDefault="00AF029B" w:rsidP="00750802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1032AD" w:rsidRPr="00A01AE6" w:rsidRDefault="001032AD" w:rsidP="001032AD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getSegment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segment);</w:t>
      </w:r>
    </w:p>
    <w:p w:rsidR="001032AD" w:rsidRPr="00A01AE6" w:rsidRDefault="001032AD" w:rsidP="001032AD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Find for segment html in </w:t>
      </w:r>
      <w:proofErr w:type="spellStart"/>
      <w:r>
        <w:rPr>
          <w:rFonts w:ascii="Corbel" w:hAnsi="Corbel"/>
          <w:color w:val="808080" w:themeColor="background1" w:themeShade="80"/>
          <w:sz w:val="24"/>
        </w:rPr>
        <w:t>mv</w:t>
      </w:r>
      <w:r>
        <w:rPr>
          <w:rFonts w:ascii="Corbel" w:hAnsi="Corbel"/>
          <w:color w:val="808080" w:themeColor="background1" w:themeShade="80"/>
          <w:sz w:val="24"/>
        </w:rPr>
        <w:t>c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>/</w:t>
      </w:r>
      <w:r>
        <w:rPr>
          <w:rFonts w:ascii="Corbel" w:hAnsi="Corbel"/>
          <w:color w:val="808080" w:themeColor="background1" w:themeShade="80"/>
          <w:sz w:val="24"/>
        </w:rPr>
        <w:t>view/</w:t>
      </w:r>
      <w:r>
        <w:rPr>
          <w:rFonts w:ascii="Corbel" w:hAnsi="Corbel"/>
          <w:color w:val="808080" w:themeColor="background1" w:themeShade="80"/>
          <w:sz w:val="24"/>
        </w:rPr>
        <w:t>segment</w:t>
      </w:r>
      <w:r>
        <w:rPr>
          <w:rFonts w:ascii="Corbel" w:hAnsi="Corbel"/>
          <w:color w:val="808080" w:themeColor="background1" w:themeShade="80"/>
          <w:sz w:val="24"/>
        </w:rPr>
        <w:t>/.</w:t>
      </w:r>
    </w:p>
    <w:p w:rsidR="001032AD" w:rsidRPr="00A01AE6" w:rsidRDefault="001032AD" w:rsidP="001032AD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>
        <w:rPr>
          <w:rFonts w:ascii="Corbel" w:hAnsi="Corbel"/>
          <w:color w:val="808080" w:themeColor="background1" w:themeShade="80"/>
          <w:sz w:val="24"/>
        </w:rPr>
        <w:t>Return segment html</w:t>
      </w:r>
      <w:r w:rsidRPr="00A01AE6">
        <w:rPr>
          <w:rFonts w:ascii="Corbel" w:hAnsi="Corbel"/>
          <w:color w:val="808080" w:themeColor="background1" w:themeShade="80"/>
          <w:sz w:val="24"/>
        </w:rPr>
        <w:t>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nderMenu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spellStart"/>
      <w:proofErr w:type="gramEnd"/>
      <w:r w:rsidRPr="00A01AE6">
        <w:rPr>
          <w:rFonts w:ascii="Corbel" w:hAnsi="Corbel"/>
          <w:color w:val="548DD4" w:themeColor="text2" w:themeTint="99"/>
          <w:sz w:val="28"/>
        </w:rPr>
        <w:t>boolean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 xml:space="preserve"> $</w:t>
      </w:r>
      <w:r w:rsidRPr="00A01AE6">
        <w:rPr>
          <w:rFonts w:ascii="Corbel" w:hAnsi="Corbel"/>
          <w:sz w:val="20"/>
        </w:rPr>
        <w:t xml:space="preserve"> </w:t>
      </w:r>
      <w:r w:rsidRPr="00A01AE6">
        <w:rPr>
          <w:rFonts w:ascii="Corbel" w:hAnsi="Corbel"/>
          <w:color w:val="548DD4" w:themeColor="text2" w:themeTint="99"/>
          <w:sz w:val="28"/>
        </w:rPr>
        <w:t>render);</w:t>
      </w:r>
    </w:p>
    <w:p w:rsidR="006E2339" w:rsidRPr="00A01AE6" w:rsidRDefault="006E2339" w:rsidP="00750802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t if menu will show or not.</w:t>
      </w:r>
    </w:p>
    <w:p w:rsidR="006E2339" w:rsidRPr="00A01AE6" w:rsidRDefault="006E2339" w:rsidP="004731FE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nderFooter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spellStart"/>
      <w:proofErr w:type="gramEnd"/>
      <w:r w:rsidRPr="00A01AE6">
        <w:rPr>
          <w:rFonts w:ascii="Corbel" w:hAnsi="Corbel"/>
          <w:color w:val="548DD4" w:themeColor="text2" w:themeTint="99"/>
          <w:sz w:val="28"/>
        </w:rPr>
        <w:t>boolean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 xml:space="preserve"> $</w:t>
      </w:r>
      <w:r w:rsidRPr="00A01AE6">
        <w:rPr>
          <w:rFonts w:ascii="Corbel" w:hAnsi="Corbel"/>
          <w:sz w:val="20"/>
        </w:rPr>
        <w:t xml:space="preserve"> </w:t>
      </w:r>
      <w:r w:rsidRPr="00A01AE6">
        <w:rPr>
          <w:rFonts w:ascii="Corbel" w:hAnsi="Corbel"/>
          <w:color w:val="548DD4" w:themeColor="text2" w:themeTint="99"/>
          <w:sz w:val="28"/>
        </w:rPr>
        <w:t>render);</w:t>
      </w:r>
    </w:p>
    <w:p w:rsidR="006E2339" w:rsidRPr="00A01AE6" w:rsidRDefault="006E2339" w:rsidP="006E233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Set if footer will show or not.</w:t>
      </w:r>
    </w:p>
    <w:p w:rsidR="006E2339" w:rsidRPr="00A01AE6" w:rsidRDefault="006E2339" w:rsidP="006E23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addCss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="006E2339" w:rsidRPr="00A01AE6">
        <w:rPr>
          <w:rFonts w:ascii="Corbel" w:hAnsi="Corbel"/>
          <w:sz w:val="20"/>
        </w:rPr>
        <w:t xml:space="preserve"> </w:t>
      </w:r>
      <w:r w:rsidR="006E2339" w:rsidRPr="00A01AE6">
        <w:rPr>
          <w:rFonts w:ascii="Corbel" w:hAnsi="Corbel"/>
          <w:color w:val="548DD4" w:themeColor="text2" w:themeTint="99"/>
          <w:sz w:val="28"/>
        </w:rPr>
        <w:t>file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6E2339" w:rsidRPr="00A01AE6" w:rsidRDefault="006E2339" w:rsidP="006E233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lastRenderedPageBreak/>
        <w:t>Find for $file i</w:t>
      </w:r>
      <w:r w:rsidR="002E32BD" w:rsidRPr="00A01AE6">
        <w:rPr>
          <w:rFonts w:ascii="Corbel" w:hAnsi="Corbel"/>
          <w:color w:val="808080" w:themeColor="background1" w:themeShade="80"/>
          <w:sz w:val="24"/>
        </w:rPr>
        <w:t xml:space="preserve">n </w:t>
      </w:r>
      <w:proofErr w:type="spellStart"/>
      <w:r w:rsidR="002E32BD" w:rsidRPr="00A01AE6">
        <w:rPr>
          <w:rFonts w:ascii="Corbel" w:hAnsi="Corbel"/>
          <w:color w:val="808080" w:themeColor="background1" w:themeShade="80"/>
          <w:sz w:val="24"/>
        </w:rPr>
        <w:t>css</w:t>
      </w:r>
      <w:proofErr w:type="spellEnd"/>
      <w:r w:rsidR="002E32BD" w:rsidRPr="00A01AE6">
        <w:rPr>
          <w:rFonts w:ascii="Corbel" w:hAnsi="Corbel"/>
          <w:color w:val="808080" w:themeColor="background1" w:themeShade="80"/>
          <w:sz w:val="24"/>
        </w:rPr>
        <w:t xml:space="preserve"> path, if exist add for call to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current controller.</w:t>
      </w:r>
    </w:p>
    <w:p w:rsidR="006E2339" w:rsidRDefault="006E2339" w:rsidP="006E233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5F27E3" w:rsidRPr="00A01AE6" w:rsidRDefault="005F27E3" w:rsidP="006E23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addJs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="006E2339" w:rsidRPr="00A01AE6">
        <w:rPr>
          <w:rFonts w:ascii="Corbel" w:hAnsi="Corbel"/>
          <w:sz w:val="20"/>
        </w:rPr>
        <w:t xml:space="preserve"> </w:t>
      </w:r>
      <w:r w:rsidR="006E2339" w:rsidRPr="00A01AE6">
        <w:rPr>
          <w:rFonts w:ascii="Corbel" w:hAnsi="Corbel"/>
          <w:color w:val="548DD4" w:themeColor="text2" w:themeTint="99"/>
          <w:sz w:val="28"/>
        </w:rPr>
        <w:t>file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6E2339" w:rsidRPr="00A01AE6" w:rsidRDefault="006E2339" w:rsidP="006E233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Find for $file in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j</w:t>
      </w:r>
      <w:r w:rsidR="002E32BD" w:rsidRPr="00A01AE6">
        <w:rPr>
          <w:rFonts w:ascii="Corbel" w:hAnsi="Corbel"/>
          <w:color w:val="808080" w:themeColor="background1" w:themeShade="80"/>
          <w:sz w:val="24"/>
        </w:rPr>
        <w:t>s</w:t>
      </w:r>
      <w:proofErr w:type="spellEnd"/>
      <w:r w:rsidR="002E32BD" w:rsidRPr="00A01AE6">
        <w:rPr>
          <w:rFonts w:ascii="Corbel" w:hAnsi="Corbel"/>
          <w:color w:val="808080" w:themeColor="background1" w:themeShade="80"/>
          <w:sz w:val="24"/>
        </w:rPr>
        <w:t xml:space="preserve"> path, if exist add to for call to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current controller.</w:t>
      </w:r>
    </w:p>
    <w:p w:rsidR="006E2339" w:rsidRPr="00A01AE6" w:rsidRDefault="006E2339" w:rsidP="006E23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moveCss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="006E2339" w:rsidRPr="00A01AE6">
        <w:rPr>
          <w:rFonts w:ascii="Corbel" w:hAnsi="Corbel"/>
          <w:sz w:val="20"/>
        </w:rPr>
        <w:t xml:space="preserve"> </w:t>
      </w:r>
      <w:r w:rsidR="006E2339" w:rsidRPr="00A01AE6">
        <w:rPr>
          <w:rFonts w:ascii="Corbel" w:hAnsi="Corbel"/>
          <w:color w:val="548DD4" w:themeColor="text2" w:themeTint="99"/>
          <w:sz w:val="28"/>
        </w:rPr>
        <w:t>file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6E2339" w:rsidRPr="00A01AE6" w:rsidRDefault="006E2339" w:rsidP="006E2339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Find for $file in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css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array, if exist remove</w:t>
      </w:r>
      <w:r w:rsidR="002E32BD" w:rsidRPr="00A01AE6">
        <w:rPr>
          <w:rFonts w:ascii="Corbel" w:hAnsi="Corbel"/>
          <w:color w:val="808080" w:themeColor="background1" w:themeShade="80"/>
          <w:sz w:val="24"/>
        </w:rPr>
        <w:t xml:space="preserve"> for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</w:t>
      </w:r>
      <w:r w:rsidR="002E32BD" w:rsidRPr="00A01AE6">
        <w:rPr>
          <w:rFonts w:ascii="Corbel" w:hAnsi="Corbel"/>
          <w:color w:val="808080" w:themeColor="background1" w:themeShade="80"/>
          <w:sz w:val="24"/>
        </w:rPr>
        <w:t xml:space="preserve">don’t 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call </w:t>
      </w:r>
      <w:r w:rsidR="002E32BD" w:rsidRPr="00A01AE6">
        <w:rPr>
          <w:rFonts w:ascii="Corbel" w:hAnsi="Corbel"/>
          <w:color w:val="808080" w:themeColor="background1" w:themeShade="80"/>
          <w:sz w:val="24"/>
        </w:rPr>
        <w:t>to</w:t>
      </w:r>
      <w:r w:rsidRPr="00A01AE6">
        <w:rPr>
          <w:rFonts w:ascii="Corbel" w:hAnsi="Corbel"/>
          <w:color w:val="808080" w:themeColor="background1" w:themeShade="80"/>
          <w:sz w:val="24"/>
        </w:rPr>
        <w:t xml:space="preserve"> current controller.</w:t>
      </w:r>
    </w:p>
    <w:p w:rsidR="006E2339" w:rsidRPr="00A01AE6" w:rsidRDefault="006E2339" w:rsidP="006E2339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removeJs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="006E2339" w:rsidRPr="00A01AE6">
        <w:rPr>
          <w:rFonts w:ascii="Corbel" w:hAnsi="Corbel"/>
          <w:sz w:val="20"/>
        </w:rPr>
        <w:t xml:space="preserve"> </w:t>
      </w:r>
      <w:r w:rsidR="006E2339" w:rsidRPr="00A01AE6">
        <w:rPr>
          <w:rFonts w:ascii="Corbel" w:hAnsi="Corbel"/>
          <w:color w:val="548DD4" w:themeColor="text2" w:themeTint="99"/>
          <w:sz w:val="28"/>
        </w:rPr>
        <w:t>file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2E32BD" w:rsidRPr="00A01AE6" w:rsidRDefault="002E32BD" w:rsidP="002E32BD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Find for $file in 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js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array, if exist remove for don’t call to current controller.</w:t>
      </w:r>
    </w:p>
    <w:p w:rsidR="003179AA" w:rsidRPr="00A01AE6" w:rsidRDefault="002E32BD" w:rsidP="004731FE">
      <w:pPr>
        <w:spacing w:after="0"/>
        <w:ind w:firstLine="720"/>
        <w:rPr>
          <w:rFonts w:ascii="Corbel" w:hAnsi="Corbel"/>
          <w:color w:val="548DD4" w:themeColor="text2" w:themeTint="99"/>
          <w:sz w:val="32"/>
        </w:rPr>
      </w:pPr>
      <w:r w:rsidRPr="00A01AE6">
        <w:rPr>
          <w:rFonts w:ascii="Corbel" w:hAnsi="Corbel"/>
          <w:color w:val="808080" w:themeColor="background1" w:themeShade="80"/>
          <w:sz w:val="28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setTitle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proofErr w:type="spellStart"/>
      <w:r w:rsidR="006E2339" w:rsidRPr="00A01AE6">
        <w:rPr>
          <w:rFonts w:ascii="Corbel" w:hAnsi="Corbel"/>
          <w:color w:val="548DD4" w:themeColor="text2" w:themeTint="99"/>
          <w:sz w:val="28"/>
        </w:rPr>
        <w:t>tilte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2E32BD" w:rsidRPr="00A01AE6" w:rsidRDefault="002E32BD" w:rsidP="002E32BD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Set a title to current controller. If not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, the controller name will be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by default.</w:t>
      </w:r>
    </w:p>
    <w:p w:rsidR="003179AA" w:rsidRPr="00A01AE6" w:rsidRDefault="002E32BD" w:rsidP="004731FE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750802" w:rsidRPr="00A01AE6" w:rsidRDefault="00750802" w:rsidP="00750802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A01AE6">
        <w:rPr>
          <w:rFonts w:ascii="Corbel" w:hAnsi="Corbel"/>
          <w:color w:val="548DD4" w:themeColor="text2" w:themeTint="99"/>
          <w:sz w:val="28"/>
        </w:rPr>
        <w:t>setDescription</w:t>
      </w:r>
      <w:proofErr w:type="spellEnd"/>
      <w:r w:rsidRPr="00A01AE6">
        <w:rPr>
          <w:rFonts w:ascii="Corbel" w:hAnsi="Corbel"/>
          <w:color w:val="548DD4" w:themeColor="text2" w:themeTint="99"/>
          <w:sz w:val="28"/>
        </w:rPr>
        <w:t>(</w:t>
      </w:r>
      <w:proofErr w:type="gramEnd"/>
      <w:r w:rsidRPr="00A01AE6">
        <w:rPr>
          <w:rFonts w:ascii="Corbel" w:hAnsi="Corbel"/>
          <w:color w:val="548DD4" w:themeColor="text2" w:themeTint="99"/>
          <w:sz w:val="28"/>
        </w:rPr>
        <w:t>string $</w:t>
      </w:r>
      <w:r w:rsidR="006E2339" w:rsidRPr="00A01AE6">
        <w:rPr>
          <w:rFonts w:ascii="Corbel" w:hAnsi="Corbel"/>
          <w:color w:val="548DD4" w:themeColor="text2" w:themeTint="99"/>
          <w:sz w:val="28"/>
        </w:rPr>
        <w:t>text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2E32BD" w:rsidRPr="00A01AE6" w:rsidRDefault="002E32BD" w:rsidP="002E32BD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 xml:space="preserve">Set a description to current controller. If not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, the description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in “</w:t>
      </w:r>
      <w:proofErr w:type="spellStart"/>
      <w:r w:rsidRPr="00A01AE6">
        <w:rPr>
          <w:rFonts w:ascii="Corbel" w:hAnsi="Corbel"/>
          <w:color w:val="808080" w:themeColor="background1" w:themeShade="80"/>
          <w:sz w:val="24"/>
        </w:rPr>
        <w:t>conf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/preset” will be </w:t>
      </w:r>
      <w:proofErr w:type="spellStart"/>
      <w:r w:rsidR="00FF275D" w:rsidRPr="00A01AE6">
        <w:rPr>
          <w:rFonts w:ascii="Corbel" w:hAnsi="Corbel"/>
          <w:color w:val="808080" w:themeColor="background1" w:themeShade="80"/>
          <w:sz w:val="24"/>
        </w:rPr>
        <w:t>setted</w:t>
      </w:r>
      <w:proofErr w:type="spellEnd"/>
      <w:r w:rsidRPr="00A01AE6">
        <w:rPr>
          <w:rFonts w:ascii="Corbel" w:hAnsi="Corbel"/>
          <w:color w:val="808080" w:themeColor="background1" w:themeShade="80"/>
          <w:sz w:val="24"/>
        </w:rPr>
        <w:t xml:space="preserve"> by default.</w:t>
      </w:r>
    </w:p>
    <w:p w:rsidR="002E32BD" w:rsidRDefault="002E32BD" w:rsidP="002E32BD">
      <w:pPr>
        <w:spacing w:after="0"/>
        <w:ind w:firstLine="720"/>
        <w:rPr>
          <w:rFonts w:ascii="Corbel" w:hAnsi="Corbel"/>
          <w:color w:val="808080" w:themeColor="background1" w:themeShade="80"/>
          <w:sz w:val="24"/>
        </w:rPr>
      </w:pPr>
      <w:r w:rsidRPr="00A01AE6">
        <w:rPr>
          <w:rFonts w:ascii="Corbel" w:hAnsi="Corbel"/>
          <w:color w:val="808080" w:themeColor="background1" w:themeShade="80"/>
          <w:sz w:val="24"/>
        </w:rPr>
        <w:t>Return null.</w:t>
      </w:r>
    </w:p>
    <w:p w:rsidR="005F27E3" w:rsidRPr="00A01AE6" w:rsidRDefault="005F27E3" w:rsidP="005F27E3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proofErr w:type="spellStart"/>
      <w:proofErr w:type="gramStart"/>
      <w:r w:rsidRPr="005F27E3">
        <w:rPr>
          <w:rFonts w:ascii="Corbel" w:hAnsi="Corbel"/>
          <w:color w:val="548DD4" w:themeColor="text2" w:themeTint="99"/>
          <w:sz w:val="28"/>
        </w:rPr>
        <w:t>mountSegment</w:t>
      </w:r>
      <w:proofErr w:type="spellEnd"/>
      <w:proofErr w:type="gramEnd"/>
      <w:r w:rsidRPr="005F27E3">
        <w:rPr>
          <w:rFonts w:ascii="Corbel" w:hAnsi="Corbel"/>
          <w:color w:val="548DD4" w:themeColor="text2" w:themeTint="99"/>
          <w:sz w:val="28"/>
        </w:rPr>
        <w:t xml:space="preserve"> </w:t>
      </w:r>
      <w:r>
        <w:rPr>
          <w:rFonts w:ascii="Corbel" w:hAnsi="Corbel"/>
          <w:color w:val="548DD4" w:themeColor="text2" w:themeTint="99"/>
          <w:sz w:val="28"/>
        </w:rPr>
        <w:t xml:space="preserve">(string </w:t>
      </w:r>
      <w:r w:rsidRPr="005F27E3">
        <w:rPr>
          <w:rFonts w:ascii="Corbel" w:hAnsi="Corbel"/>
          <w:color w:val="548DD4" w:themeColor="text2" w:themeTint="99"/>
          <w:sz w:val="28"/>
        </w:rPr>
        <w:t>$segment</w:t>
      </w:r>
      <w:r>
        <w:rPr>
          <w:rFonts w:ascii="Corbel" w:hAnsi="Corbel"/>
          <w:color w:val="548DD4" w:themeColor="text2" w:themeTint="99"/>
          <w:sz w:val="28"/>
        </w:rPr>
        <w:t>, array $data</w:t>
      </w:r>
      <w:r w:rsidRPr="00A01AE6">
        <w:rPr>
          <w:rFonts w:ascii="Corbel" w:hAnsi="Corbel"/>
          <w:color w:val="548DD4" w:themeColor="text2" w:themeTint="99"/>
          <w:sz w:val="28"/>
        </w:rPr>
        <w:t>);</w:t>
      </w:r>
    </w:p>
    <w:p w:rsidR="005F27E3" w:rsidRPr="00A01AE6" w:rsidRDefault="005F27E3" w:rsidP="005F27E3">
      <w:pPr>
        <w:spacing w:after="0"/>
        <w:ind w:left="720"/>
        <w:rPr>
          <w:rFonts w:ascii="Corbel" w:hAnsi="Corbel"/>
          <w:color w:val="808080" w:themeColor="background1" w:themeShade="80"/>
          <w:sz w:val="24"/>
        </w:rPr>
      </w:pPr>
      <w:r>
        <w:rPr>
          <w:rFonts w:ascii="Corbel" w:hAnsi="Corbel"/>
          <w:color w:val="808080" w:themeColor="background1" w:themeShade="80"/>
          <w:sz w:val="24"/>
        </w:rPr>
        <w:t>This method will pass to array $data, and for each $row, it will replace &lt;%$row-&gt;keys</w:t>
      </w:r>
      <w:proofErr w:type="gramStart"/>
      <w:r>
        <w:rPr>
          <w:rFonts w:ascii="Corbel" w:hAnsi="Corbel"/>
          <w:color w:val="808080" w:themeColor="background1" w:themeShade="80"/>
          <w:sz w:val="24"/>
        </w:rPr>
        <w:t>)%</w:t>
      </w:r>
      <w:proofErr w:type="gramEnd"/>
      <w:r>
        <w:rPr>
          <w:rFonts w:ascii="Corbel" w:hAnsi="Corbel"/>
          <w:color w:val="808080" w:themeColor="background1" w:themeShade="80"/>
          <w:sz w:val="24"/>
        </w:rPr>
        <w:t xml:space="preserve">&gt;  to $row-&gt;values in $segment concatenating row by row. </w:t>
      </w:r>
    </w:p>
    <w:p w:rsidR="005F27E3" w:rsidRPr="00A01AE6" w:rsidRDefault="005F27E3" w:rsidP="005F27E3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  <w:r>
        <w:rPr>
          <w:rFonts w:ascii="Corbel" w:hAnsi="Corbel"/>
          <w:color w:val="808080" w:themeColor="background1" w:themeShade="80"/>
          <w:sz w:val="24"/>
        </w:rPr>
        <w:t xml:space="preserve">Return html segment </w:t>
      </w:r>
      <w:r w:rsidRPr="005F27E3">
        <w:rPr>
          <w:rFonts w:ascii="Corbel" w:hAnsi="Corbel"/>
          <w:color w:val="808080" w:themeColor="background1" w:themeShade="80"/>
          <w:sz w:val="24"/>
        </w:rPr>
        <w:t>filled</w:t>
      </w:r>
      <w:r>
        <w:rPr>
          <w:rFonts w:ascii="Corbel" w:hAnsi="Corbel"/>
          <w:color w:val="808080" w:themeColor="background1" w:themeShade="80"/>
          <w:sz w:val="24"/>
        </w:rPr>
        <w:t xml:space="preserve"> with $data values</w:t>
      </w:r>
      <w:r w:rsidRPr="00A01AE6">
        <w:rPr>
          <w:rFonts w:ascii="Corbel" w:hAnsi="Corbel"/>
          <w:color w:val="808080" w:themeColor="background1" w:themeShade="80"/>
          <w:sz w:val="24"/>
        </w:rPr>
        <w:t>.</w:t>
      </w:r>
    </w:p>
    <w:p w:rsidR="005F27E3" w:rsidRPr="00A01AE6" w:rsidRDefault="005F27E3" w:rsidP="002E32BD">
      <w:pPr>
        <w:spacing w:after="0"/>
        <w:ind w:firstLine="720"/>
        <w:rPr>
          <w:rFonts w:ascii="Corbel" w:hAnsi="Corbel"/>
          <w:color w:val="548DD4" w:themeColor="text2" w:themeTint="99"/>
          <w:sz w:val="28"/>
        </w:rPr>
      </w:pPr>
    </w:p>
    <w:p w:rsidR="002E32BD" w:rsidRPr="00260EE2" w:rsidRDefault="002E32BD" w:rsidP="00750802">
      <w:pPr>
        <w:spacing w:after="0"/>
        <w:ind w:firstLine="720"/>
        <w:rPr>
          <w:color w:val="548DD4" w:themeColor="text2" w:themeTint="99"/>
          <w:sz w:val="32"/>
        </w:rPr>
      </w:pPr>
    </w:p>
    <w:p w:rsidR="00750802" w:rsidRPr="00260EE2" w:rsidRDefault="00750802" w:rsidP="00750802">
      <w:pPr>
        <w:spacing w:after="0"/>
        <w:ind w:firstLine="720"/>
        <w:rPr>
          <w:color w:val="548DD4" w:themeColor="text2" w:themeTint="99"/>
          <w:sz w:val="32"/>
        </w:rPr>
      </w:pPr>
    </w:p>
    <w:p w:rsidR="00750802" w:rsidRDefault="00750802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Default="00325E0E" w:rsidP="00503771">
      <w:pPr>
        <w:spacing w:after="0"/>
        <w:rPr>
          <w:b/>
          <w:color w:val="8064A2" w:themeColor="accent4"/>
          <w:sz w:val="32"/>
        </w:rPr>
      </w:pPr>
    </w:p>
    <w:p w:rsidR="00325E0E" w:rsidRPr="002824C3" w:rsidRDefault="00325E0E" w:rsidP="00325E0E">
      <w:pPr>
        <w:jc w:val="center"/>
        <w:rPr>
          <w:color w:val="7F7F7F" w:themeColor="text1" w:themeTint="80"/>
          <w:sz w:val="52"/>
        </w:rPr>
      </w:pPr>
      <w:r>
        <w:rPr>
          <w:color w:val="7F7F7F" w:themeColor="text1" w:themeTint="80"/>
          <w:sz w:val="52"/>
        </w:rPr>
        <w:t xml:space="preserve">Lidiun </w:t>
      </w:r>
      <w:r w:rsidR="00E96A9D">
        <w:rPr>
          <w:color w:val="7F7F7F" w:themeColor="text1" w:themeTint="80"/>
          <w:sz w:val="52"/>
        </w:rPr>
        <w:t>References</w:t>
      </w:r>
    </w:p>
    <w:p w:rsidR="00325E0E" w:rsidRDefault="00325E0E" w:rsidP="00503771">
      <w:pPr>
        <w:spacing w:after="0"/>
        <w:rPr>
          <w:rFonts w:ascii="Corbel" w:hAnsi="Corbel"/>
          <w:color w:val="808080" w:themeColor="background1" w:themeShade="80"/>
          <w:sz w:val="24"/>
        </w:rPr>
      </w:pPr>
    </w:p>
    <w:p w:rsidR="00325E0E" w:rsidRDefault="00325E0E" w:rsidP="00503771">
      <w:pPr>
        <w:spacing w:after="0"/>
        <w:rPr>
          <w:rFonts w:ascii="Corbel" w:hAnsi="Corbel"/>
          <w:color w:val="808080" w:themeColor="background1" w:themeShade="80"/>
          <w:sz w:val="24"/>
        </w:rPr>
      </w:pPr>
      <w:r>
        <w:rPr>
          <w:rFonts w:ascii="Corbel" w:hAnsi="Corbel"/>
          <w:color w:val="808080" w:themeColor="background1" w:themeShade="80"/>
          <w:sz w:val="24"/>
        </w:rPr>
        <w:t xml:space="preserve">Lidiun about: </w:t>
      </w:r>
      <w:hyperlink r:id="rId24" w:history="1">
        <w:r w:rsidRPr="00EB46C5">
          <w:rPr>
            <w:rStyle w:val="Hyperlink"/>
            <w:rFonts w:ascii="Corbel" w:hAnsi="Corbel"/>
            <w:color w:val="548DD4" w:themeColor="text2" w:themeTint="99"/>
            <w:sz w:val="24"/>
          </w:rPr>
          <w:t>http://www.lidiun.com</w:t>
        </w:r>
      </w:hyperlink>
    </w:p>
    <w:p w:rsidR="00325E0E" w:rsidRPr="00380ADC" w:rsidRDefault="00325E0E" w:rsidP="00503771">
      <w:pPr>
        <w:spacing w:after="0"/>
        <w:rPr>
          <w:rFonts w:ascii="Corbel" w:hAnsi="Corbel"/>
          <w:color w:val="808080" w:themeColor="background1" w:themeShade="80"/>
          <w:sz w:val="24"/>
        </w:rPr>
      </w:pPr>
      <w:r w:rsidRPr="00380ADC">
        <w:rPr>
          <w:rFonts w:ascii="Corbel" w:hAnsi="Corbel"/>
          <w:color w:val="808080" w:themeColor="background1" w:themeShade="80"/>
          <w:sz w:val="24"/>
        </w:rPr>
        <w:t xml:space="preserve">Lidiun repository: </w:t>
      </w:r>
      <w:hyperlink r:id="rId25" w:history="1">
        <w:r w:rsidRPr="00380ADC">
          <w:rPr>
            <w:rStyle w:val="Hyperlink"/>
            <w:rFonts w:ascii="Corbel" w:hAnsi="Corbel"/>
            <w:color w:val="548DD4" w:themeColor="text2" w:themeTint="99"/>
            <w:sz w:val="24"/>
          </w:rPr>
          <w:t>https://github.com/dyonenedi/lidiun-framework</w:t>
        </w:r>
      </w:hyperlink>
      <w:r w:rsidR="005F27E3" w:rsidRPr="00380ADC">
        <w:rPr>
          <w:rStyle w:val="Hyperlink"/>
          <w:rFonts w:ascii="Corbel" w:hAnsi="Corbel"/>
          <w:color w:val="548DD4" w:themeColor="text2" w:themeTint="99"/>
          <w:sz w:val="24"/>
        </w:rPr>
        <w:t>-6</w:t>
      </w:r>
    </w:p>
    <w:p w:rsidR="00325E0E" w:rsidRDefault="00325E0E" w:rsidP="00503771">
      <w:pPr>
        <w:spacing w:after="0"/>
        <w:rPr>
          <w:rFonts w:ascii="Corbel" w:hAnsi="Corbel"/>
          <w:color w:val="808080" w:themeColor="background1" w:themeShade="80"/>
          <w:sz w:val="24"/>
          <w:lang w:val="pt-BR"/>
        </w:rPr>
      </w:pPr>
      <w:r>
        <w:rPr>
          <w:rFonts w:ascii="Corbel" w:hAnsi="Corbel"/>
          <w:color w:val="808080" w:themeColor="background1" w:themeShade="80"/>
          <w:sz w:val="24"/>
          <w:lang w:val="pt-BR"/>
        </w:rPr>
        <w:t xml:space="preserve">Lidiun social: </w:t>
      </w:r>
      <w:hyperlink r:id="rId26" w:history="1">
        <w:r w:rsidRPr="00EB46C5">
          <w:rPr>
            <w:rStyle w:val="Hyperlink"/>
            <w:rFonts w:ascii="Corbel" w:hAnsi="Corbel"/>
            <w:color w:val="548DD4" w:themeColor="text2" w:themeTint="99"/>
            <w:sz w:val="24"/>
            <w:lang w:val="pt-BR"/>
          </w:rPr>
          <w:t>https://facebook.com/lidiunframework</w:t>
        </w:r>
      </w:hyperlink>
    </w:p>
    <w:p w:rsidR="00325E0E" w:rsidRPr="005F27E3" w:rsidRDefault="00325E0E" w:rsidP="00503771">
      <w:pPr>
        <w:spacing w:after="0"/>
        <w:rPr>
          <w:rStyle w:val="Hyperlink"/>
          <w:rFonts w:ascii="Corbel" w:hAnsi="Corbel"/>
          <w:color w:val="548DD4" w:themeColor="text2" w:themeTint="99"/>
          <w:sz w:val="24"/>
        </w:rPr>
      </w:pPr>
      <w:r w:rsidRPr="005F27E3">
        <w:rPr>
          <w:rFonts w:ascii="Corbel" w:hAnsi="Corbel"/>
          <w:color w:val="808080" w:themeColor="background1" w:themeShade="80"/>
          <w:sz w:val="24"/>
        </w:rPr>
        <w:t>Lidiun creator</w:t>
      </w:r>
      <w:r w:rsidR="005F27E3" w:rsidRPr="005F27E3">
        <w:rPr>
          <w:rFonts w:ascii="Corbel" w:hAnsi="Corbel"/>
          <w:color w:val="808080" w:themeColor="background1" w:themeShade="80"/>
          <w:sz w:val="24"/>
        </w:rPr>
        <w:t xml:space="preserve"> contact</w:t>
      </w:r>
      <w:r w:rsidRPr="005F27E3">
        <w:rPr>
          <w:rFonts w:ascii="Corbel" w:hAnsi="Corbel"/>
          <w:color w:val="808080" w:themeColor="background1" w:themeShade="80"/>
          <w:sz w:val="24"/>
        </w:rPr>
        <w:t xml:space="preserve">: </w:t>
      </w:r>
      <w:hyperlink r:id="rId27" w:history="1">
        <w:r w:rsidRPr="005F27E3">
          <w:rPr>
            <w:rStyle w:val="Hyperlink"/>
            <w:rFonts w:ascii="Corbel" w:hAnsi="Corbel"/>
            <w:color w:val="548DD4" w:themeColor="text2" w:themeTint="99"/>
            <w:sz w:val="24"/>
          </w:rPr>
          <w:t>dyonenedi@hotmail.com</w:t>
        </w:r>
      </w:hyperlink>
    </w:p>
    <w:p w:rsidR="005F27E3" w:rsidRPr="00380ADC" w:rsidRDefault="005F27E3" w:rsidP="005F27E3">
      <w:pPr>
        <w:spacing w:after="0"/>
        <w:rPr>
          <w:rFonts w:ascii="Corbel" w:hAnsi="Corbel"/>
          <w:color w:val="808080" w:themeColor="background1" w:themeShade="80"/>
          <w:sz w:val="24"/>
        </w:rPr>
      </w:pPr>
      <w:r w:rsidRPr="00380ADC">
        <w:rPr>
          <w:rFonts w:ascii="Corbel" w:hAnsi="Corbel"/>
          <w:color w:val="808080" w:themeColor="background1" w:themeShade="80"/>
          <w:sz w:val="24"/>
        </w:rPr>
        <w:t xml:space="preserve">Lidiun creator portfolio: </w:t>
      </w:r>
      <w:hyperlink r:id="rId28" w:history="1">
        <w:r w:rsidRPr="00380ADC">
          <w:rPr>
            <w:rStyle w:val="Hyperlink"/>
            <w:rFonts w:ascii="Corbel" w:hAnsi="Corbel"/>
            <w:color w:val="548DD4" w:themeColor="text2" w:themeTint="99"/>
            <w:sz w:val="24"/>
          </w:rPr>
          <w:t>www.dyonenedi.com</w:t>
        </w:r>
      </w:hyperlink>
    </w:p>
    <w:p w:rsidR="005F27E3" w:rsidRPr="00380ADC" w:rsidRDefault="005F27E3" w:rsidP="005F27E3">
      <w:pPr>
        <w:spacing w:after="0"/>
        <w:rPr>
          <w:rFonts w:ascii="Corbel" w:hAnsi="Corbel"/>
          <w:color w:val="548DD4" w:themeColor="text2" w:themeTint="99"/>
          <w:sz w:val="24"/>
          <w:u w:val="single"/>
        </w:rPr>
      </w:pPr>
    </w:p>
    <w:p w:rsidR="005F27E3" w:rsidRPr="00380ADC" w:rsidRDefault="005F27E3" w:rsidP="00503771">
      <w:pPr>
        <w:spacing w:after="0"/>
        <w:rPr>
          <w:rFonts w:ascii="Corbel" w:hAnsi="Corbel"/>
          <w:color w:val="808080" w:themeColor="background1" w:themeShade="80"/>
          <w:sz w:val="24"/>
        </w:rPr>
      </w:pPr>
    </w:p>
    <w:p w:rsidR="00325E0E" w:rsidRPr="00380ADC" w:rsidRDefault="00325E0E" w:rsidP="00503771">
      <w:pPr>
        <w:spacing w:after="0"/>
        <w:rPr>
          <w:b/>
          <w:color w:val="8064A2" w:themeColor="accent4"/>
          <w:sz w:val="32"/>
        </w:rPr>
      </w:pPr>
      <w:bookmarkStart w:id="0" w:name="_GoBack"/>
      <w:bookmarkEnd w:id="0"/>
    </w:p>
    <w:sectPr w:rsidR="00325E0E" w:rsidRPr="00380ADC" w:rsidSect="004731FE">
      <w:pgSz w:w="12240" w:h="15840"/>
      <w:pgMar w:top="568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9AA" w:rsidRDefault="005E49AA" w:rsidP="00F14EE1">
      <w:pPr>
        <w:spacing w:after="0" w:line="240" w:lineRule="auto"/>
      </w:pPr>
      <w:r>
        <w:separator/>
      </w:r>
    </w:p>
  </w:endnote>
  <w:endnote w:type="continuationSeparator" w:id="0">
    <w:p w:rsidR="005E49AA" w:rsidRDefault="005E49AA" w:rsidP="00F14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9AA" w:rsidRDefault="005E49AA" w:rsidP="00F14EE1">
      <w:pPr>
        <w:spacing w:after="0" w:line="240" w:lineRule="auto"/>
      </w:pPr>
      <w:r>
        <w:separator/>
      </w:r>
    </w:p>
  </w:footnote>
  <w:footnote w:type="continuationSeparator" w:id="0">
    <w:p w:rsidR="005E49AA" w:rsidRDefault="005E49AA" w:rsidP="00F14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37F0"/>
    <w:multiLevelType w:val="hybridMultilevel"/>
    <w:tmpl w:val="8850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359BE"/>
    <w:multiLevelType w:val="hybridMultilevel"/>
    <w:tmpl w:val="086A1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82B1A"/>
    <w:multiLevelType w:val="hybridMultilevel"/>
    <w:tmpl w:val="828CA828"/>
    <w:lvl w:ilvl="0" w:tplc="FF5ADC5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D05618"/>
    <w:multiLevelType w:val="hybridMultilevel"/>
    <w:tmpl w:val="55F2AD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47B51"/>
    <w:multiLevelType w:val="hybridMultilevel"/>
    <w:tmpl w:val="284C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8061FA"/>
    <w:multiLevelType w:val="hybridMultilevel"/>
    <w:tmpl w:val="1A882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55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752ED"/>
    <w:multiLevelType w:val="hybridMultilevel"/>
    <w:tmpl w:val="3F783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95726"/>
    <w:multiLevelType w:val="hybridMultilevel"/>
    <w:tmpl w:val="34FE7D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766DE"/>
    <w:multiLevelType w:val="hybridMultilevel"/>
    <w:tmpl w:val="1FA69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0D6BD6"/>
    <w:multiLevelType w:val="hybridMultilevel"/>
    <w:tmpl w:val="8C9835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3FD4D49"/>
    <w:multiLevelType w:val="hybridMultilevel"/>
    <w:tmpl w:val="48C2A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521C2E"/>
    <w:multiLevelType w:val="hybridMultilevel"/>
    <w:tmpl w:val="88500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380E7F"/>
    <w:multiLevelType w:val="hybridMultilevel"/>
    <w:tmpl w:val="D90C1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713B2"/>
    <w:multiLevelType w:val="hybridMultilevel"/>
    <w:tmpl w:val="54C8F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8626C"/>
    <w:multiLevelType w:val="hybridMultilevel"/>
    <w:tmpl w:val="17AC8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997FBD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7">
    <w:nsid w:val="7F425EDF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2"/>
  </w:num>
  <w:num w:numId="2">
    <w:abstractNumId w:val="0"/>
  </w:num>
  <w:num w:numId="3">
    <w:abstractNumId w:val="6"/>
  </w:num>
  <w:num w:numId="4">
    <w:abstractNumId w:val="15"/>
  </w:num>
  <w:num w:numId="5">
    <w:abstractNumId w:val="5"/>
  </w:num>
  <w:num w:numId="6">
    <w:abstractNumId w:val="8"/>
  </w:num>
  <w:num w:numId="7">
    <w:abstractNumId w:val="16"/>
  </w:num>
  <w:num w:numId="8">
    <w:abstractNumId w:val="17"/>
  </w:num>
  <w:num w:numId="9">
    <w:abstractNumId w:val="11"/>
  </w:num>
  <w:num w:numId="10">
    <w:abstractNumId w:val="7"/>
  </w:num>
  <w:num w:numId="11">
    <w:abstractNumId w:val="4"/>
  </w:num>
  <w:num w:numId="12">
    <w:abstractNumId w:val="9"/>
  </w:num>
  <w:num w:numId="13">
    <w:abstractNumId w:val="13"/>
  </w:num>
  <w:num w:numId="14">
    <w:abstractNumId w:val="14"/>
  </w:num>
  <w:num w:numId="15">
    <w:abstractNumId w:val="2"/>
  </w:num>
  <w:num w:numId="16">
    <w:abstractNumId w:val="10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CB5"/>
    <w:rsid w:val="000076E3"/>
    <w:rsid w:val="000D0479"/>
    <w:rsid w:val="000D2B60"/>
    <w:rsid w:val="000D7044"/>
    <w:rsid w:val="001032AD"/>
    <w:rsid w:val="00146CB5"/>
    <w:rsid w:val="00154D11"/>
    <w:rsid w:val="00260EE2"/>
    <w:rsid w:val="002824C3"/>
    <w:rsid w:val="002C39D1"/>
    <w:rsid w:val="002D4049"/>
    <w:rsid w:val="002D5B09"/>
    <w:rsid w:val="002E32BD"/>
    <w:rsid w:val="002F2639"/>
    <w:rsid w:val="003105EE"/>
    <w:rsid w:val="00312005"/>
    <w:rsid w:val="00314DF3"/>
    <w:rsid w:val="003179AA"/>
    <w:rsid w:val="00325E0E"/>
    <w:rsid w:val="003560C3"/>
    <w:rsid w:val="00365B76"/>
    <w:rsid w:val="003774E9"/>
    <w:rsid w:val="00380ADC"/>
    <w:rsid w:val="003827B4"/>
    <w:rsid w:val="00386FEE"/>
    <w:rsid w:val="003B02CE"/>
    <w:rsid w:val="003B3137"/>
    <w:rsid w:val="003B54CE"/>
    <w:rsid w:val="003B7EF7"/>
    <w:rsid w:val="004316EB"/>
    <w:rsid w:val="0045170F"/>
    <w:rsid w:val="00452F86"/>
    <w:rsid w:val="004731FE"/>
    <w:rsid w:val="00486C77"/>
    <w:rsid w:val="00487299"/>
    <w:rsid w:val="004A2659"/>
    <w:rsid w:val="004A440C"/>
    <w:rsid w:val="004B3E20"/>
    <w:rsid w:val="00503771"/>
    <w:rsid w:val="00510CB6"/>
    <w:rsid w:val="00536D2B"/>
    <w:rsid w:val="005B774F"/>
    <w:rsid w:val="005D4126"/>
    <w:rsid w:val="005E49AA"/>
    <w:rsid w:val="005F27E3"/>
    <w:rsid w:val="00605984"/>
    <w:rsid w:val="006427F5"/>
    <w:rsid w:val="006A3D13"/>
    <w:rsid w:val="006D60A5"/>
    <w:rsid w:val="006E2339"/>
    <w:rsid w:val="006F1352"/>
    <w:rsid w:val="00716A5C"/>
    <w:rsid w:val="00750802"/>
    <w:rsid w:val="007758D8"/>
    <w:rsid w:val="007A4C1F"/>
    <w:rsid w:val="007A783A"/>
    <w:rsid w:val="007B2B71"/>
    <w:rsid w:val="007D2DE3"/>
    <w:rsid w:val="007E47A3"/>
    <w:rsid w:val="00881F21"/>
    <w:rsid w:val="00885DBA"/>
    <w:rsid w:val="008A0035"/>
    <w:rsid w:val="008A6B51"/>
    <w:rsid w:val="008E08B6"/>
    <w:rsid w:val="0094750B"/>
    <w:rsid w:val="00957E64"/>
    <w:rsid w:val="00972F8E"/>
    <w:rsid w:val="009B3639"/>
    <w:rsid w:val="009C16D8"/>
    <w:rsid w:val="00A01AE6"/>
    <w:rsid w:val="00A03604"/>
    <w:rsid w:val="00A36B6A"/>
    <w:rsid w:val="00A53A5F"/>
    <w:rsid w:val="00AB00B1"/>
    <w:rsid w:val="00AC7FBD"/>
    <w:rsid w:val="00AF029B"/>
    <w:rsid w:val="00B230E7"/>
    <w:rsid w:val="00B448B7"/>
    <w:rsid w:val="00B53416"/>
    <w:rsid w:val="00BA6529"/>
    <w:rsid w:val="00BB3F0D"/>
    <w:rsid w:val="00BC3A84"/>
    <w:rsid w:val="00BD1BD0"/>
    <w:rsid w:val="00BE70CD"/>
    <w:rsid w:val="00C40DEB"/>
    <w:rsid w:val="00C83096"/>
    <w:rsid w:val="00CB75A7"/>
    <w:rsid w:val="00CE31CC"/>
    <w:rsid w:val="00D3024F"/>
    <w:rsid w:val="00D54B8B"/>
    <w:rsid w:val="00D81F0C"/>
    <w:rsid w:val="00D826F2"/>
    <w:rsid w:val="00DE20E1"/>
    <w:rsid w:val="00DF4862"/>
    <w:rsid w:val="00E26499"/>
    <w:rsid w:val="00E2777F"/>
    <w:rsid w:val="00E35011"/>
    <w:rsid w:val="00E50E4F"/>
    <w:rsid w:val="00E62687"/>
    <w:rsid w:val="00E630E3"/>
    <w:rsid w:val="00E96A9D"/>
    <w:rsid w:val="00EB46C5"/>
    <w:rsid w:val="00EC7E82"/>
    <w:rsid w:val="00EE50E1"/>
    <w:rsid w:val="00F12E51"/>
    <w:rsid w:val="00F14EE1"/>
    <w:rsid w:val="00F35428"/>
    <w:rsid w:val="00F41BA9"/>
    <w:rsid w:val="00FA61E0"/>
    <w:rsid w:val="00FC2ADB"/>
    <w:rsid w:val="00FC2B14"/>
    <w:rsid w:val="00FF0EA9"/>
    <w:rsid w:val="00FF2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C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54C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14E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14E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14EE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4E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4E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4E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6A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6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6C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B54CE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14EE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14EE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14EE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14EE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14EE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14EE1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716A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facebook.com/lidiunframework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github.com/dyonenedi/lidiun-framework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lidiun.com" TargetMode="Externa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openxmlformats.org/officeDocument/2006/relationships/hyperlink" Target="http://www.dyonenedi.com" TargetMode="Externa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hyperlink" Target="mailto:dyonenedi@hotmail.com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5CFD08-9811-4C38-95BB-280E9BB11BCA}" type="doc">
      <dgm:prSet loTypeId="urn:microsoft.com/office/officeart/2005/8/layout/cycle5" loCatId="cycle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2B69D82-6813-47C9-95CB-2B054AE7FCC5}">
      <dgm:prSet phldrT="[Texto]"/>
      <dgm:spPr>
        <a:solidFill>
          <a:schemeClr val="accent5"/>
        </a:solidFill>
      </dgm:spPr>
      <dgm:t>
        <a:bodyPr/>
        <a:lstStyle/>
        <a:p>
          <a:pPr algn="ctr"/>
          <a:r>
            <a:rPr lang="en-US">
              <a:latin typeface="Corbel" panose="020B0503020204020204" pitchFamily="34" charset="0"/>
            </a:rPr>
            <a:t>Browser</a:t>
          </a:r>
        </a:p>
      </dgm:t>
    </dgm:pt>
    <dgm:pt modelId="{442193BF-30BF-425D-8A72-7B80006AAA43}" type="parTrans" cxnId="{442A700D-0777-4C8D-BD4D-A794818DDAA4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84872D23-D843-4715-8D8A-F6933E0EA07B}" type="sibTrans" cxnId="{442A700D-0777-4C8D-BD4D-A794818DDAA4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1821697A-DEBC-4924-A27F-39CAC0C830E1}">
      <dgm:prSet phldrT="[Texto]"/>
      <dgm:spPr>
        <a:solidFill>
          <a:schemeClr val="accent1"/>
        </a:solidFill>
      </dgm:spPr>
      <dgm:t>
        <a:bodyPr/>
        <a:lstStyle/>
        <a:p>
          <a:pPr algn="ctr"/>
          <a:r>
            <a:rPr lang="en-US">
              <a:latin typeface="Corbel" panose="020B0503020204020204" pitchFamily="34" charset="0"/>
            </a:rPr>
            <a:t>Send Request</a:t>
          </a:r>
        </a:p>
      </dgm:t>
    </dgm:pt>
    <dgm:pt modelId="{67C91EFB-F937-43D6-BE47-0557DCF02EDF}" type="parTrans" cxnId="{DFD8DF67-B971-4F48-8086-1C541309C97B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EBC981F2-25D0-48F4-913A-DC726F6AB3E1}" type="sibTrans" cxnId="{DFD8DF67-B971-4F48-8086-1C541309C97B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E159412A-EA85-4BA3-967E-C8C9AB658BC0}">
      <dgm:prSet phldrT="[Texto]"/>
      <dgm:spPr>
        <a:solidFill>
          <a:schemeClr val="accent4"/>
        </a:solidFill>
      </dgm:spPr>
      <dgm:t>
        <a:bodyPr/>
        <a:lstStyle/>
        <a:p>
          <a:pPr algn="ctr"/>
          <a:r>
            <a:rPr lang="en-US">
              <a:latin typeface="Corbel" panose="020B0503020204020204" pitchFamily="34" charset="0"/>
            </a:rPr>
            <a:t>Conf Load</a:t>
          </a:r>
        </a:p>
      </dgm:t>
    </dgm:pt>
    <dgm:pt modelId="{81A06F29-E700-45E6-83D1-63C428C196DA}" type="parTrans" cxnId="{3C29E167-6653-45AB-8C01-EABC50EE1385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B79DE7CD-EA93-402E-8DC9-32E7D0F7017D}" type="sibTrans" cxnId="{3C29E167-6653-45AB-8C01-EABC50EE1385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9DC47422-3588-4CDE-996E-FFB5C1DBFADA}">
      <dgm:prSet phldrT="[Texto]"/>
      <dgm:spPr>
        <a:solidFill>
          <a:schemeClr val="accent4"/>
        </a:solidFill>
      </dgm:spPr>
      <dgm:t>
        <a:bodyPr/>
        <a:lstStyle/>
        <a:p>
          <a:pPr algn="ctr"/>
          <a:r>
            <a:rPr lang="en-US">
              <a:latin typeface="Corbel" panose="020B0503020204020204" pitchFamily="34" charset="0"/>
            </a:rPr>
            <a:t>Request Load</a:t>
          </a:r>
        </a:p>
      </dgm:t>
    </dgm:pt>
    <dgm:pt modelId="{F2E19B83-EB1C-4D56-BEF7-C2185A5B5265}" type="parTrans" cxnId="{0708540C-D6EB-46FE-9FD8-855AC94C0417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A4D86A0B-2837-4297-A5E6-8CAFE857BBD9}" type="sibTrans" cxnId="{0708540C-D6EB-46FE-9FD8-855AC94C0417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16D2ED14-637A-4469-AE26-F3BF950B7DC1}">
      <dgm:prSet phldrT="[Texto]"/>
      <dgm:spPr>
        <a:solidFill>
          <a:schemeClr val="accent4"/>
        </a:solidFill>
      </dgm:spPr>
      <dgm:t>
        <a:bodyPr/>
        <a:lstStyle/>
        <a:p>
          <a:pPr algn="ctr"/>
          <a:r>
            <a:rPr lang="en-US">
              <a:latin typeface="Corbel" panose="020B0503020204020204" pitchFamily="34" charset="0"/>
            </a:rPr>
            <a:t>Render Load</a:t>
          </a:r>
        </a:p>
      </dgm:t>
    </dgm:pt>
    <dgm:pt modelId="{79C3A2D4-CE35-486F-A7D2-BCC6B005F864}" type="parTrans" cxnId="{12C5DE48-B442-423F-9853-FD47CECC9FA5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B8D7D36E-0C8F-4F59-8358-280A07A95E72}" type="sibTrans" cxnId="{12C5DE48-B442-423F-9853-FD47CECC9FA5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2248DE6F-C04F-4AC2-9186-26CCF960FBE2}">
      <dgm:prSet phldrT="[Texto]"/>
      <dgm:spPr>
        <a:solidFill>
          <a:schemeClr val="accent1"/>
        </a:solidFill>
      </dgm:spPr>
      <dgm:t>
        <a:bodyPr/>
        <a:lstStyle/>
        <a:p>
          <a:pPr algn="ctr"/>
          <a:r>
            <a:rPr lang="en-US">
              <a:latin typeface="Corbel" panose="020B0503020204020204" pitchFamily="34" charset="0"/>
            </a:rPr>
            <a:t>Receives Response</a:t>
          </a:r>
        </a:p>
      </dgm:t>
    </dgm:pt>
    <dgm:pt modelId="{15710614-B3DE-4AE9-B73E-0E4CE7535803}" type="parTrans" cxnId="{BE37C1DC-2ACD-455E-AFA8-829B47C25005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D0561597-FDC9-4FE1-824B-097FA863C6B7}" type="sibTrans" cxnId="{BE37C1DC-2ACD-455E-AFA8-829B47C25005}">
      <dgm:prSet/>
      <dgm:spPr/>
      <dgm:t>
        <a:bodyPr/>
        <a:lstStyle/>
        <a:p>
          <a:pPr algn="ctr"/>
          <a:endParaRPr lang="en-US">
            <a:latin typeface="Corbel" panose="020B0503020204020204" pitchFamily="34" charset="0"/>
          </a:endParaRPr>
        </a:p>
      </dgm:t>
    </dgm:pt>
    <dgm:pt modelId="{4ADA926C-082C-4D12-ABF0-738C302B09BE}" type="pres">
      <dgm:prSet presAssocID="{D75CFD08-9811-4C38-95BB-280E9BB11BCA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6AE097F4-15F9-4536-98E0-342182C63ECC}" type="pres">
      <dgm:prSet presAssocID="{82B69D82-6813-47C9-95CB-2B054AE7FCC5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E321C1C5-7C16-45CB-B515-26772E772540}" type="pres">
      <dgm:prSet presAssocID="{82B69D82-6813-47C9-95CB-2B054AE7FCC5}" presName="spNode" presStyleCnt="0"/>
      <dgm:spPr/>
    </dgm:pt>
    <dgm:pt modelId="{68B649D5-B21C-4A22-9C82-1D90B171C4CC}" type="pres">
      <dgm:prSet presAssocID="{84872D23-D843-4715-8D8A-F6933E0EA07B}" presName="sibTrans" presStyleLbl="sibTrans1D1" presStyleIdx="0" presStyleCnt="6"/>
      <dgm:spPr/>
      <dgm:t>
        <a:bodyPr/>
        <a:lstStyle/>
        <a:p>
          <a:endParaRPr lang="pt-BR"/>
        </a:p>
      </dgm:t>
    </dgm:pt>
    <dgm:pt modelId="{745364B0-4452-4AAE-AF40-077632E9EC7D}" type="pres">
      <dgm:prSet presAssocID="{1821697A-DEBC-4924-A27F-39CAC0C830E1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7F552AE-001C-4A2F-AF55-78E88CFBFEA7}" type="pres">
      <dgm:prSet presAssocID="{1821697A-DEBC-4924-A27F-39CAC0C830E1}" presName="spNode" presStyleCnt="0"/>
      <dgm:spPr/>
    </dgm:pt>
    <dgm:pt modelId="{1929C7DE-DF09-4127-987A-8E770825E0CC}" type="pres">
      <dgm:prSet presAssocID="{EBC981F2-25D0-48F4-913A-DC726F6AB3E1}" presName="sibTrans" presStyleLbl="sibTrans1D1" presStyleIdx="1" presStyleCnt="6"/>
      <dgm:spPr/>
      <dgm:t>
        <a:bodyPr/>
        <a:lstStyle/>
        <a:p>
          <a:endParaRPr lang="pt-BR"/>
        </a:p>
      </dgm:t>
    </dgm:pt>
    <dgm:pt modelId="{DB13F9B7-8C02-47EE-9166-00821E17524A}" type="pres">
      <dgm:prSet presAssocID="{E159412A-EA85-4BA3-967E-C8C9AB658BC0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409ACC8C-5214-4201-AAB3-E92B947901C9}" type="pres">
      <dgm:prSet presAssocID="{E159412A-EA85-4BA3-967E-C8C9AB658BC0}" presName="spNode" presStyleCnt="0"/>
      <dgm:spPr/>
    </dgm:pt>
    <dgm:pt modelId="{D2630D3F-3066-4B7B-9052-CAC5539410DE}" type="pres">
      <dgm:prSet presAssocID="{B79DE7CD-EA93-402E-8DC9-32E7D0F7017D}" presName="sibTrans" presStyleLbl="sibTrans1D1" presStyleIdx="2" presStyleCnt="6"/>
      <dgm:spPr/>
      <dgm:t>
        <a:bodyPr/>
        <a:lstStyle/>
        <a:p>
          <a:endParaRPr lang="pt-BR"/>
        </a:p>
      </dgm:t>
    </dgm:pt>
    <dgm:pt modelId="{B75AB056-A858-42AB-81DE-5CFBC45B5763}" type="pres">
      <dgm:prSet presAssocID="{9DC47422-3588-4CDE-996E-FFB5C1DBFADA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8E9F90E-604F-45E5-B5E2-9331FC0241FA}" type="pres">
      <dgm:prSet presAssocID="{9DC47422-3588-4CDE-996E-FFB5C1DBFADA}" presName="spNode" presStyleCnt="0"/>
      <dgm:spPr/>
    </dgm:pt>
    <dgm:pt modelId="{014E636E-F8A9-49BC-AD27-34AAA80BD164}" type="pres">
      <dgm:prSet presAssocID="{A4D86A0B-2837-4297-A5E6-8CAFE857BBD9}" presName="sibTrans" presStyleLbl="sibTrans1D1" presStyleIdx="3" presStyleCnt="6"/>
      <dgm:spPr/>
      <dgm:t>
        <a:bodyPr/>
        <a:lstStyle/>
        <a:p>
          <a:endParaRPr lang="pt-BR"/>
        </a:p>
      </dgm:t>
    </dgm:pt>
    <dgm:pt modelId="{BB6308E5-D480-4867-AFE1-2769C84AA6C3}" type="pres">
      <dgm:prSet presAssocID="{16D2ED14-637A-4469-AE26-F3BF950B7DC1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2E96F5B3-6A0F-403E-B9E3-18C910FD39D3}" type="pres">
      <dgm:prSet presAssocID="{16D2ED14-637A-4469-AE26-F3BF950B7DC1}" presName="spNode" presStyleCnt="0"/>
      <dgm:spPr/>
    </dgm:pt>
    <dgm:pt modelId="{31713104-16D7-4E07-B9F2-73100C499EC0}" type="pres">
      <dgm:prSet presAssocID="{B8D7D36E-0C8F-4F59-8358-280A07A95E72}" presName="sibTrans" presStyleLbl="sibTrans1D1" presStyleIdx="4" presStyleCnt="6"/>
      <dgm:spPr/>
      <dgm:t>
        <a:bodyPr/>
        <a:lstStyle/>
        <a:p>
          <a:endParaRPr lang="pt-BR"/>
        </a:p>
      </dgm:t>
    </dgm:pt>
    <dgm:pt modelId="{CFE74740-D8A5-4CFA-B0B4-896D175665F5}" type="pres">
      <dgm:prSet presAssocID="{2248DE6F-C04F-4AC2-9186-26CCF960FBE2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09CFF7EA-C7F5-434A-9AA5-6C0FC907CA14}" type="pres">
      <dgm:prSet presAssocID="{2248DE6F-C04F-4AC2-9186-26CCF960FBE2}" presName="spNode" presStyleCnt="0"/>
      <dgm:spPr/>
    </dgm:pt>
    <dgm:pt modelId="{3A324225-67BE-4F94-8807-D372EB6A7D9C}" type="pres">
      <dgm:prSet presAssocID="{D0561597-FDC9-4FE1-824B-097FA863C6B7}" presName="sibTrans" presStyleLbl="sibTrans1D1" presStyleIdx="5" presStyleCnt="6"/>
      <dgm:spPr/>
      <dgm:t>
        <a:bodyPr/>
        <a:lstStyle/>
        <a:p>
          <a:endParaRPr lang="pt-BR"/>
        </a:p>
      </dgm:t>
    </dgm:pt>
  </dgm:ptLst>
  <dgm:cxnLst>
    <dgm:cxn modelId="{E3078B85-2D61-499F-B74D-7A39079B0CFC}" type="presOf" srcId="{A4D86A0B-2837-4297-A5E6-8CAFE857BBD9}" destId="{014E636E-F8A9-49BC-AD27-34AAA80BD164}" srcOrd="0" destOrd="0" presId="urn:microsoft.com/office/officeart/2005/8/layout/cycle5"/>
    <dgm:cxn modelId="{B8B3E1B0-2072-4CB5-B067-A39B948F4BF8}" type="presOf" srcId="{2248DE6F-C04F-4AC2-9186-26CCF960FBE2}" destId="{CFE74740-D8A5-4CFA-B0B4-896D175665F5}" srcOrd="0" destOrd="0" presId="urn:microsoft.com/office/officeart/2005/8/layout/cycle5"/>
    <dgm:cxn modelId="{D81186FE-FE23-4DEB-8004-B1C16D43D01C}" type="presOf" srcId="{9DC47422-3588-4CDE-996E-FFB5C1DBFADA}" destId="{B75AB056-A858-42AB-81DE-5CFBC45B5763}" srcOrd="0" destOrd="0" presId="urn:microsoft.com/office/officeart/2005/8/layout/cycle5"/>
    <dgm:cxn modelId="{157D0B27-CBA5-4CF5-A751-4CF0F63F2B56}" type="presOf" srcId="{84872D23-D843-4715-8D8A-F6933E0EA07B}" destId="{68B649D5-B21C-4A22-9C82-1D90B171C4CC}" srcOrd="0" destOrd="0" presId="urn:microsoft.com/office/officeart/2005/8/layout/cycle5"/>
    <dgm:cxn modelId="{0AC5495A-C060-4276-B32A-42B724D7FDB9}" type="presOf" srcId="{B8D7D36E-0C8F-4F59-8358-280A07A95E72}" destId="{31713104-16D7-4E07-B9F2-73100C499EC0}" srcOrd="0" destOrd="0" presId="urn:microsoft.com/office/officeart/2005/8/layout/cycle5"/>
    <dgm:cxn modelId="{4199771B-EE3A-4348-A987-788F64BF5948}" type="presOf" srcId="{16D2ED14-637A-4469-AE26-F3BF950B7DC1}" destId="{BB6308E5-D480-4867-AFE1-2769C84AA6C3}" srcOrd="0" destOrd="0" presId="urn:microsoft.com/office/officeart/2005/8/layout/cycle5"/>
    <dgm:cxn modelId="{12C5DE48-B442-423F-9853-FD47CECC9FA5}" srcId="{D75CFD08-9811-4C38-95BB-280E9BB11BCA}" destId="{16D2ED14-637A-4469-AE26-F3BF950B7DC1}" srcOrd="4" destOrd="0" parTransId="{79C3A2D4-CE35-486F-A7D2-BCC6B005F864}" sibTransId="{B8D7D36E-0C8F-4F59-8358-280A07A95E72}"/>
    <dgm:cxn modelId="{27B10AF1-C5E1-4823-AA93-D25F01813475}" type="presOf" srcId="{B79DE7CD-EA93-402E-8DC9-32E7D0F7017D}" destId="{D2630D3F-3066-4B7B-9052-CAC5539410DE}" srcOrd="0" destOrd="0" presId="urn:microsoft.com/office/officeart/2005/8/layout/cycle5"/>
    <dgm:cxn modelId="{442A700D-0777-4C8D-BD4D-A794818DDAA4}" srcId="{D75CFD08-9811-4C38-95BB-280E9BB11BCA}" destId="{82B69D82-6813-47C9-95CB-2B054AE7FCC5}" srcOrd="0" destOrd="0" parTransId="{442193BF-30BF-425D-8A72-7B80006AAA43}" sibTransId="{84872D23-D843-4715-8D8A-F6933E0EA07B}"/>
    <dgm:cxn modelId="{3C29E167-6653-45AB-8C01-EABC50EE1385}" srcId="{D75CFD08-9811-4C38-95BB-280E9BB11BCA}" destId="{E159412A-EA85-4BA3-967E-C8C9AB658BC0}" srcOrd="2" destOrd="0" parTransId="{81A06F29-E700-45E6-83D1-63C428C196DA}" sibTransId="{B79DE7CD-EA93-402E-8DC9-32E7D0F7017D}"/>
    <dgm:cxn modelId="{DFD8DF67-B971-4F48-8086-1C541309C97B}" srcId="{D75CFD08-9811-4C38-95BB-280E9BB11BCA}" destId="{1821697A-DEBC-4924-A27F-39CAC0C830E1}" srcOrd="1" destOrd="0" parTransId="{67C91EFB-F937-43D6-BE47-0557DCF02EDF}" sibTransId="{EBC981F2-25D0-48F4-913A-DC726F6AB3E1}"/>
    <dgm:cxn modelId="{D515FFB3-E9D4-461B-989F-49471AC3E441}" type="presOf" srcId="{D0561597-FDC9-4FE1-824B-097FA863C6B7}" destId="{3A324225-67BE-4F94-8807-D372EB6A7D9C}" srcOrd="0" destOrd="0" presId="urn:microsoft.com/office/officeart/2005/8/layout/cycle5"/>
    <dgm:cxn modelId="{0708540C-D6EB-46FE-9FD8-855AC94C0417}" srcId="{D75CFD08-9811-4C38-95BB-280E9BB11BCA}" destId="{9DC47422-3588-4CDE-996E-FFB5C1DBFADA}" srcOrd="3" destOrd="0" parTransId="{F2E19B83-EB1C-4D56-BEF7-C2185A5B5265}" sibTransId="{A4D86A0B-2837-4297-A5E6-8CAFE857BBD9}"/>
    <dgm:cxn modelId="{DADE9D84-86DB-4316-B390-6C8400B936DD}" type="presOf" srcId="{82B69D82-6813-47C9-95CB-2B054AE7FCC5}" destId="{6AE097F4-15F9-4536-98E0-342182C63ECC}" srcOrd="0" destOrd="0" presId="urn:microsoft.com/office/officeart/2005/8/layout/cycle5"/>
    <dgm:cxn modelId="{535A399C-9882-4484-A16B-1EA557DE03F5}" type="presOf" srcId="{E159412A-EA85-4BA3-967E-C8C9AB658BC0}" destId="{DB13F9B7-8C02-47EE-9166-00821E17524A}" srcOrd="0" destOrd="0" presId="urn:microsoft.com/office/officeart/2005/8/layout/cycle5"/>
    <dgm:cxn modelId="{BE37C1DC-2ACD-455E-AFA8-829B47C25005}" srcId="{D75CFD08-9811-4C38-95BB-280E9BB11BCA}" destId="{2248DE6F-C04F-4AC2-9186-26CCF960FBE2}" srcOrd="5" destOrd="0" parTransId="{15710614-B3DE-4AE9-B73E-0E4CE7535803}" sibTransId="{D0561597-FDC9-4FE1-824B-097FA863C6B7}"/>
    <dgm:cxn modelId="{7596ABF5-5907-483A-8F16-D2E9A46A7C75}" type="presOf" srcId="{1821697A-DEBC-4924-A27F-39CAC0C830E1}" destId="{745364B0-4452-4AAE-AF40-077632E9EC7D}" srcOrd="0" destOrd="0" presId="urn:microsoft.com/office/officeart/2005/8/layout/cycle5"/>
    <dgm:cxn modelId="{33EA6EA3-DAF5-4792-8F62-88BB2B0CA081}" type="presOf" srcId="{D75CFD08-9811-4C38-95BB-280E9BB11BCA}" destId="{4ADA926C-082C-4D12-ABF0-738C302B09BE}" srcOrd="0" destOrd="0" presId="urn:microsoft.com/office/officeart/2005/8/layout/cycle5"/>
    <dgm:cxn modelId="{F5324F9A-C1D6-4784-9116-0EED23E7645B}" type="presOf" srcId="{EBC981F2-25D0-48F4-913A-DC726F6AB3E1}" destId="{1929C7DE-DF09-4127-987A-8E770825E0CC}" srcOrd="0" destOrd="0" presId="urn:microsoft.com/office/officeart/2005/8/layout/cycle5"/>
    <dgm:cxn modelId="{57DA5FCE-8ADC-459E-9623-45A363C8B533}" type="presParOf" srcId="{4ADA926C-082C-4D12-ABF0-738C302B09BE}" destId="{6AE097F4-15F9-4536-98E0-342182C63ECC}" srcOrd="0" destOrd="0" presId="urn:microsoft.com/office/officeart/2005/8/layout/cycle5"/>
    <dgm:cxn modelId="{F3856FBD-83ED-493E-9853-8A3FB72BA16A}" type="presParOf" srcId="{4ADA926C-082C-4D12-ABF0-738C302B09BE}" destId="{E321C1C5-7C16-45CB-B515-26772E772540}" srcOrd="1" destOrd="0" presId="urn:microsoft.com/office/officeart/2005/8/layout/cycle5"/>
    <dgm:cxn modelId="{D2B8D39E-4B39-4D7C-8474-0D82F737BE14}" type="presParOf" srcId="{4ADA926C-082C-4D12-ABF0-738C302B09BE}" destId="{68B649D5-B21C-4A22-9C82-1D90B171C4CC}" srcOrd="2" destOrd="0" presId="urn:microsoft.com/office/officeart/2005/8/layout/cycle5"/>
    <dgm:cxn modelId="{5986A52A-1322-45C4-91C2-361726C668E5}" type="presParOf" srcId="{4ADA926C-082C-4D12-ABF0-738C302B09BE}" destId="{745364B0-4452-4AAE-AF40-077632E9EC7D}" srcOrd="3" destOrd="0" presId="urn:microsoft.com/office/officeart/2005/8/layout/cycle5"/>
    <dgm:cxn modelId="{0AD25AF4-D2D4-45A2-8C09-54BF944C0DAA}" type="presParOf" srcId="{4ADA926C-082C-4D12-ABF0-738C302B09BE}" destId="{97F552AE-001C-4A2F-AF55-78E88CFBFEA7}" srcOrd="4" destOrd="0" presId="urn:microsoft.com/office/officeart/2005/8/layout/cycle5"/>
    <dgm:cxn modelId="{8F4D3337-949A-4001-B9FC-0B811E417B9A}" type="presParOf" srcId="{4ADA926C-082C-4D12-ABF0-738C302B09BE}" destId="{1929C7DE-DF09-4127-987A-8E770825E0CC}" srcOrd="5" destOrd="0" presId="urn:microsoft.com/office/officeart/2005/8/layout/cycle5"/>
    <dgm:cxn modelId="{A013F1BC-BF34-4669-9DBB-299FA6BD5D51}" type="presParOf" srcId="{4ADA926C-082C-4D12-ABF0-738C302B09BE}" destId="{DB13F9B7-8C02-47EE-9166-00821E17524A}" srcOrd="6" destOrd="0" presId="urn:microsoft.com/office/officeart/2005/8/layout/cycle5"/>
    <dgm:cxn modelId="{2506CD49-9C97-479E-A3A4-54D1FCF6C172}" type="presParOf" srcId="{4ADA926C-082C-4D12-ABF0-738C302B09BE}" destId="{409ACC8C-5214-4201-AAB3-E92B947901C9}" srcOrd="7" destOrd="0" presId="urn:microsoft.com/office/officeart/2005/8/layout/cycle5"/>
    <dgm:cxn modelId="{4DAD6D57-20AA-4976-90DD-7504879202CB}" type="presParOf" srcId="{4ADA926C-082C-4D12-ABF0-738C302B09BE}" destId="{D2630D3F-3066-4B7B-9052-CAC5539410DE}" srcOrd="8" destOrd="0" presId="urn:microsoft.com/office/officeart/2005/8/layout/cycle5"/>
    <dgm:cxn modelId="{54F6F095-2994-4BFE-939D-BABD544669CF}" type="presParOf" srcId="{4ADA926C-082C-4D12-ABF0-738C302B09BE}" destId="{B75AB056-A858-42AB-81DE-5CFBC45B5763}" srcOrd="9" destOrd="0" presId="urn:microsoft.com/office/officeart/2005/8/layout/cycle5"/>
    <dgm:cxn modelId="{DC8F97EE-FF70-48BB-BBA9-75D3A8FC75B4}" type="presParOf" srcId="{4ADA926C-082C-4D12-ABF0-738C302B09BE}" destId="{98E9F90E-604F-45E5-B5E2-9331FC0241FA}" srcOrd="10" destOrd="0" presId="urn:microsoft.com/office/officeart/2005/8/layout/cycle5"/>
    <dgm:cxn modelId="{E6684287-9EF0-43ED-9DD0-A0BE22B09CDA}" type="presParOf" srcId="{4ADA926C-082C-4D12-ABF0-738C302B09BE}" destId="{014E636E-F8A9-49BC-AD27-34AAA80BD164}" srcOrd="11" destOrd="0" presId="urn:microsoft.com/office/officeart/2005/8/layout/cycle5"/>
    <dgm:cxn modelId="{F64FFE49-2EFB-45B4-97B0-32FE334A7F8B}" type="presParOf" srcId="{4ADA926C-082C-4D12-ABF0-738C302B09BE}" destId="{BB6308E5-D480-4867-AFE1-2769C84AA6C3}" srcOrd="12" destOrd="0" presId="urn:microsoft.com/office/officeart/2005/8/layout/cycle5"/>
    <dgm:cxn modelId="{73849174-F899-4F3D-B210-6AE57254F603}" type="presParOf" srcId="{4ADA926C-082C-4D12-ABF0-738C302B09BE}" destId="{2E96F5B3-6A0F-403E-B9E3-18C910FD39D3}" srcOrd="13" destOrd="0" presId="urn:microsoft.com/office/officeart/2005/8/layout/cycle5"/>
    <dgm:cxn modelId="{75F2A3F3-CA6E-461D-93D7-5BD9987321E6}" type="presParOf" srcId="{4ADA926C-082C-4D12-ABF0-738C302B09BE}" destId="{31713104-16D7-4E07-B9F2-73100C499EC0}" srcOrd="14" destOrd="0" presId="urn:microsoft.com/office/officeart/2005/8/layout/cycle5"/>
    <dgm:cxn modelId="{C9E88182-1F42-401C-9D0F-40DCB1674266}" type="presParOf" srcId="{4ADA926C-082C-4D12-ABF0-738C302B09BE}" destId="{CFE74740-D8A5-4CFA-B0B4-896D175665F5}" srcOrd="15" destOrd="0" presId="urn:microsoft.com/office/officeart/2005/8/layout/cycle5"/>
    <dgm:cxn modelId="{E08F09C7-7FF6-4BC2-BCE6-4BB720CAF6FC}" type="presParOf" srcId="{4ADA926C-082C-4D12-ABF0-738C302B09BE}" destId="{09CFF7EA-C7F5-434A-9AA5-6C0FC907CA14}" srcOrd="16" destOrd="0" presId="urn:microsoft.com/office/officeart/2005/8/layout/cycle5"/>
    <dgm:cxn modelId="{B04258A8-9DEE-4CB6-ABD6-786A77BB7A84}" type="presParOf" srcId="{4ADA926C-082C-4D12-ABF0-738C302B09BE}" destId="{3A324225-67BE-4F94-8807-D372EB6A7D9C}" srcOrd="17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75CFD08-9811-4C38-95BB-280E9BB11BCA}" type="doc">
      <dgm:prSet loTypeId="urn:microsoft.com/office/officeart/2008/layout/HalfCircleOrganizationChart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2B69D82-6813-47C9-95CB-2B054AE7FCC5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Request</a:t>
          </a:r>
        </a:p>
      </dgm:t>
    </dgm:pt>
    <dgm:pt modelId="{442193BF-30BF-425D-8A72-7B80006AAA43}" type="parTrans" cxnId="{442A700D-0777-4C8D-BD4D-A794818DDAA4}">
      <dgm:prSet/>
      <dgm:spPr/>
      <dgm:t>
        <a:bodyPr/>
        <a:lstStyle/>
        <a:p>
          <a:pPr algn="ctr"/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84872D23-D843-4715-8D8A-F6933E0EA07B}" type="sibTrans" cxnId="{442A700D-0777-4C8D-BD4D-A794818DDAA4}">
      <dgm:prSet/>
      <dgm:spPr/>
      <dgm:t>
        <a:bodyPr/>
        <a:lstStyle/>
        <a:p>
          <a:pPr algn="ctr"/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1821697A-DEBC-4924-A27F-39CAC0C830E1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Render</a:t>
          </a:r>
        </a:p>
      </dgm:t>
    </dgm:pt>
    <dgm:pt modelId="{67C91EFB-F937-43D6-BE47-0557DCF02EDF}" type="parTrans" cxnId="{DFD8DF67-B971-4F48-8086-1C541309C97B}">
      <dgm:prSet/>
      <dgm:spPr/>
      <dgm:t>
        <a:bodyPr/>
        <a:lstStyle/>
        <a:p>
          <a:pPr algn="ctr"/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EBC981F2-25D0-48F4-913A-DC726F6AB3E1}" type="sibTrans" cxnId="{DFD8DF67-B971-4F48-8086-1C541309C97B}">
      <dgm:prSet/>
      <dgm:spPr/>
      <dgm:t>
        <a:bodyPr/>
        <a:lstStyle/>
        <a:p>
          <a:pPr algn="ctr"/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107FE66E-C990-45FC-AE06-88B3A78D9702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Controller</a:t>
          </a:r>
        </a:p>
      </dgm:t>
    </dgm:pt>
    <dgm:pt modelId="{48AF11B9-FBE9-43F8-855F-CD0EFC30DD11}" type="parTrans" cxnId="{BA078340-3296-4826-AA3A-BF405391EBF2}">
      <dgm:prSet/>
      <dgm:spPr>
        <a:ln>
          <a:solidFill>
            <a:schemeClr val="bg1"/>
          </a:solidFill>
        </a:ln>
      </dgm:spPr>
      <dgm:t>
        <a:bodyPr/>
        <a:lstStyle/>
        <a:p>
          <a:endParaRPr lang="en-US"/>
        </a:p>
      </dgm:t>
    </dgm:pt>
    <dgm:pt modelId="{E65A76D4-778B-4247-9BFD-3981E2C5C447}" type="sibTrans" cxnId="{BA078340-3296-4826-AA3A-BF405391EBF2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5FB3E9C4-FF61-489B-B606-876784F43EB1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Response</a:t>
          </a:r>
        </a:p>
      </dgm:t>
    </dgm:pt>
    <dgm:pt modelId="{9575E18D-D26D-4E7F-8FCB-5D46EB441460}" type="parTrans" cxnId="{25D4D2FE-EA0B-4713-90D0-4D0B90B1F6B9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A4132B2C-C1C4-40FF-B691-52C73B94DF2F}" type="sibTrans" cxnId="{25D4D2FE-EA0B-4713-90D0-4D0B90B1F6B9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1CB9A01C-EA4F-445E-8B94-A8CE7E5ADF50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Model</a:t>
          </a:r>
        </a:p>
      </dgm:t>
    </dgm:pt>
    <dgm:pt modelId="{9B3E6F49-F5DA-43BC-B0A1-73F40D355693}" type="parTrans" cxnId="{6F8FAEB7-D651-4A78-A101-C72E073CF969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EBD56CB8-FFB7-44B9-BCA3-3B33B071FDFB}" type="sibTrans" cxnId="{6F8FAEB7-D651-4A78-A101-C72E073CF969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6D9A8663-D0EF-4468-966F-4B8876067B71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Plugin</a:t>
          </a:r>
        </a:p>
      </dgm:t>
    </dgm:pt>
    <dgm:pt modelId="{95602FD4-EE4A-4E2C-9A2F-C5C3A7D247D6}" type="parTrans" cxnId="{F14D6FEE-8151-4CC6-9D75-F28FA1516A54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CF6E8ECB-D095-4FA1-9C30-2037672ECCE2}" type="sibTrans" cxnId="{F14D6FEE-8151-4CC6-9D75-F28FA1516A54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CC774995-90C4-48CE-B297-DD9F46AA31EF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API</a:t>
          </a:r>
        </a:p>
      </dgm:t>
    </dgm:pt>
    <dgm:pt modelId="{5BC98E2E-52B8-4592-B274-2E8D1911A563}" type="parTrans" cxnId="{944AFA4B-8763-45C7-B6F2-E2C2E8A37C20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3A89D2DD-652F-4540-B854-F47B8E66F788}" type="sibTrans" cxnId="{944AFA4B-8763-45C7-B6F2-E2C2E8A37C20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254ABC5D-0343-480C-97C2-6FD373F39B2C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Conf</a:t>
          </a:r>
        </a:p>
      </dgm:t>
    </dgm:pt>
    <dgm:pt modelId="{96EC6D15-642D-48D7-A3C1-77A725B00E4E}" type="parTrans" cxnId="{B7A7B9AA-CA6C-4025-AD93-55A687BFAFB0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A9A18F27-61F1-4E57-8E8B-62089F625DEB}" type="sibTrans" cxnId="{B7A7B9AA-CA6C-4025-AD93-55A687BFAFB0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B0403825-9729-476D-A60C-D4D057492362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Database</a:t>
          </a:r>
        </a:p>
      </dgm:t>
    </dgm:pt>
    <dgm:pt modelId="{90B5558B-CD98-4F87-822A-90DE9565AA55}" type="parTrans" cxnId="{6A326580-C331-4E92-80D8-8FA2D6D6C53D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AB17051A-6745-4A4E-A94F-5B91802F127E}" type="sibTrans" cxnId="{6A326580-C331-4E92-80D8-8FA2D6D6C53D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76C24557-A632-40D2-97E6-5FDE2DA17D3B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Database</a:t>
          </a:r>
        </a:p>
      </dgm:t>
    </dgm:pt>
    <dgm:pt modelId="{66336ADF-174F-4EFA-83AB-8630EFBEF1F7}" type="parTrans" cxnId="{1E312870-CBAD-4B53-905A-98451DDEA51D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477B65C6-F370-4018-BE0A-0245E7CFCD06}" type="sibTrans" cxnId="{1E312870-CBAD-4B53-905A-98451DDEA51D}">
      <dgm:prSet/>
      <dgm:spPr/>
      <dgm:t>
        <a:bodyPr/>
        <a:lstStyle/>
        <a:p>
          <a:endParaRPr lang="en-US" sz="1600">
            <a:solidFill>
              <a:schemeClr val="tx1">
                <a:lumMod val="50000"/>
                <a:lumOff val="50000"/>
              </a:schemeClr>
            </a:solidFill>
            <a:latin typeface="Corbel" panose="020B0503020204020204" pitchFamily="34" charset="0"/>
          </a:endParaRPr>
        </a:p>
      </dgm:t>
    </dgm:pt>
    <dgm:pt modelId="{5CE62C48-4321-4F8D-A5C4-8C7188EB8BAD}">
      <dgm:prSet phldrT="[Texto]" custT="1"/>
      <dgm:spPr/>
      <dgm:t>
        <a:bodyPr/>
        <a:lstStyle/>
        <a:p>
          <a:pPr algn="ctr"/>
          <a:r>
            <a:rPr lang="en-US" sz="20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Segment</a:t>
          </a:r>
        </a:p>
      </dgm:t>
    </dgm:pt>
    <dgm:pt modelId="{6B331A61-99AD-4CE8-B97C-4804FC31A2A5}" type="parTrans" cxnId="{CF4FD1F3-7051-4289-8E8C-02EE6F2DE410}">
      <dgm:prSet/>
      <dgm:spPr/>
      <dgm:t>
        <a:bodyPr/>
        <a:lstStyle/>
        <a:p>
          <a:endParaRPr lang="en-US"/>
        </a:p>
      </dgm:t>
    </dgm:pt>
    <dgm:pt modelId="{D1D89DB6-DA0A-4B8A-BBBA-592AA6C85663}" type="sibTrans" cxnId="{CF4FD1F3-7051-4289-8E8C-02EE6F2DE410}">
      <dgm:prSet/>
      <dgm:spPr/>
      <dgm:t>
        <a:bodyPr/>
        <a:lstStyle/>
        <a:p>
          <a:endParaRPr lang="en-US"/>
        </a:p>
      </dgm:t>
    </dgm:pt>
    <dgm:pt modelId="{406DD6CB-E324-424C-B461-A3288FAF5F8D}" type="pres">
      <dgm:prSet presAssocID="{D75CFD08-9811-4C38-95BB-280E9BB11BC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A2921B32-850A-40BA-BA3B-C4E153C5719E}" type="pres">
      <dgm:prSet presAssocID="{254ABC5D-0343-480C-97C2-6FD373F39B2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6FEC5E28-5BF1-4A41-A643-6E5D4196B11F}" type="pres">
      <dgm:prSet presAssocID="{254ABC5D-0343-480C-97C2-6FD373F39B2C}" presName="rootComposite1" presStyleCnt="0"/>
      <dgm:spPr/>
      <dgm:t>
        <a:bodyPr/>
        <a:lstStyle/>
        <a:p>
          <a:endParaRPr lang="en-US"/>
        </a:p>
      </dgm:t>
    </dgm:pt>
    <dgm:pt modelId="{AC9C4B57-35CC-4613-94BB-B0FD5B4E74F2}" type="pres">
      <dgm:prSet presAssocID="{254ABC5D-0343-480C-97C2-6FD373F39B2C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6959D0-32BE-45FB-8419-ED76CE97E9C0}" type="pres">
      <dgm:prSet presAssocID="{254ABC5D-0343-480C-97C2-6FD373F39B2C}" presName="topArc1" presStyleLbl="parChTrans1D1" presStyleIdx="0" presStyleCnt="22"/>
      <dgm:spPr/>
      <dgm:t>
        <a:bodyPr/>
        <a:lstStyle/>
        <a:p>
          <a:endParaRPr lang="en-US"/>
        </a:p>
      </dgm:t>
    </dgm:pt>
    <dgm:pt modelId="{CED5A9D3-555D-4496-9163-B73200914808}" type="pres">
      <dgm:prSet presAssocID="{254ABC5D-0343-480C-97C2-6FD373F39B2C}" presName="bottomArc1" presStyleLbl="parChTrans1D1" presStyleIdx="1" presStyleCnt="22"/>
      <dgm:spPr/>
      <dgm:t>
        <a:bodyPr/>
        <a:lstStyle/>
        <a:p>
          <a:endParaRPr lang="en-US"/>
        </a:p>
      </dgm:t>
    </dgm:pt>
    <dgm:pt modelId="{9CFECD14-6344-4823-A81A-A4BBF4B879E3}" type="pres">
      <dgm:prSet presAssocID="{254ABC5D-0343-480C-97C2-6FD373F39B2C}" presName="topConnNode1" presStyleLbl="node1" presStyleIdx="0" presStyleCnt="0"/>
      <dgm:spPr/>
      <dgm:t>
        <a:bodyPr/>
        <a:lstStyle/>
        <a:p>
          <a:endParaRPr lang="pt-BR"/>
        </a:p>
      </dgm:t>
    </dgm:pt>
    <dgm:pt modelId="{EECEF6CA-C1FA-465D-8426-8141B111E90B}" type="pres">
      <dgm:prSet presAssocID="{254ABC5D-0343-480C-97C2-6FD373F39B2C}" presName="hierChild2" presStyleCnt="0"/>
      <dgm:spPr/>
      <dgm:t>
        <a:bodyPr/>
        <a:lstStyle/>
        <a:p>
          <a:endParaRPr lang="en-US"/>
        </a:p>
      </dgm:t>
    </dgm:pt>
    <dgm:pt modelId="{08901527-CBE1-4006-99FF-4D2E3A73E9DE}" type="pres">
      <dgm:prSet presAssocID="{442193BF-30BF-425D-8A72-7B80006AAA43}" presName="Name28" presStyleLbl="parChTrans1D2" presStyleIdx="0" presStyleCnt="1"/>
      <dgm:spPr/>
      <dgm:t>
        <a:bodyPr/>
        <a:lstStyle/>
        <a:p>
          <a:endParaRPr lang="pt-BR"/>
        </a:p>
      </dgm:t>
    </dgm:pt>
    <dgm:pt modelId="{73806786-D4B9-4CAC-91BD-C0D4CFDA8375}" type="pres">
      <dgm:prSet presAssocID="{82B69D82-6813-47C9-95CB-2B054AE7FCC5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9AAF6BA3-3EA2-447E-87D1-560DD783220D}" type="pres">
      <dgm:prSet presAssocID="{82B69D82-6813-47C9-95CB-2B054AE7FCC5}" presName="rootComposite2" presStyleCnt="0"/>
      <dgm:spPr/>
      <dgm:t>
        <a:bodyPr/>
        <a:lstStyle/>
        <a:p>
          <a:endParaRPr lang="en-US"/>
        </a:p>
      </dgm:t>
    </dgm:pt>
    <dgm:pt modelId="{6FE8B64C-7256-4B44-935B-AD85A87827D4}" type="pres">
      <dgm:prSet presAssocID="{82B69D82-6813-47C9-95CB-2B054AE7FCC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BAFC8A0-AC5F-448D-A68C-5D1E5AEE23B8}" type="pres">
      <dgm:prSet presAssocID="{82B69D82-6813-47C9-95CB-2B054AE7FCC5}" presName="topArc2" presStyleLbl="parChTrans1D1" presStyleIdx="2" presStyleCnt="22"/>
      <dgm:spPr/>
      <dgm:t>
        <a:bodyPr/>
        <a:lstStyle/>
        <a:p>
          <a:endParaRPr lang="en-US"/>
        </a:p>
      </dgm:t>
    </dgm:pt>
    <dgm:pt modelId="{DCF8FC77-A15A-4A22-B1C7-D80D2BA2B35F}" type="pres">
      <dgm:prSet presAssocID="{82B69D82-6813-47C9-95CB-2B054AE7FCC5}" presName="bottomArc2" presStyleLbl="parChTrans1D1" presStyleIdx="3" presStyleCnt="22"/>
      <dgm:spPr/>
      <dgm:t>
        <a:bodyPr/>
        <a:lstStyle/>
        <a:p>
          <a:endParaRPr lang="en-US"/>
        </a:p>
      </dgm:t>
    </dgm:pt>
    <dgm:pt modelId="{19274487-667D-40BC-8C35-5DA52E887B22}" type="pres">
      <dgm:prSet presAssocID="{82B69D82-6813-47C9-95CB-2B054AE7FCC5}" presName="topConnNode2" presStyleLbl="node2" presStyleIdx="0" presStyleCnt="0"/>
      <dgm:spPr/>
      <dgm:t>
        <a:bodyPr/>
        <a:lstStyle/>
        <a:p>
          <a:endParaRPr lang="pt-BR"/>
        </a:p>
      </dgm:t>
    </dgm:pt>
    <dgm:pt modelId="{4D3544E2-6E6D-4A19-A51C-9ACD9A08DCC8}" type="pres">
      <dgm:prSet presAssocID="{82B69D82-6813-47C9-95CB-2B054AE7FCC5}" presName="hierChild4" presStyleCnt="0"/>
      <dgm:spPr/>
      <dgm:t>
        <a:bodyPr/>
        <a:lstStyle/>
        <a:p>
          <a:endParaRPr lang="en-US"/>
        </a:p>
      </dgm:t>
    </dgm:pt>
    <dgm:pt modelId="{254463A3-38FB-41A6-8444-40DBEDE8C7B3}" type="pres">
      <dgm:prSet presAssocID="{67C91EFB-F937-43D6-BE47-0557DCF02EDF}" presName="Name28" presStyleLbl="parChTrans1D3" presStyleIdx="0" presStyleCnt="1"/>
      <dgm:spPr/>
      <dgm:t>
        <a:bodyPr/>
        <a:lstStyle/>
        <a:p>
          <a:endParaRPr lang="pt-BR"/>
        </a:p>
      </dgm:t>
    </dgm:pt>
    <dgm:pt modelId="{6E179E16-5B54-4A18-9387-033DF00DA22D}" type="pres">
      <dgm:prSet presAssocID="{1821697A-DEBC-4924-A27F-39CAC0C830E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714224B-B84D-439A-A48F-AED5104F3016}" type="pres">
      <dgm:prSet presAssocID="{1821697A-DEBC-4924-A27F-39CAC0C830E1}" presName="rootComposite2" presStyleCnt="0"/>
      <dgm:spPr/>
      <dgm:t>
        <a:bodyPr/>
        <a:lstStyle/>
        <a:p>
          <a:endParaRPr lang="en-US"/>
        </a:p>
      </dgm:t>
    </dgm:pt>
    <dgm:pt modelId="{AB04FF15-20AA-40D1-A0B2-AB997CEFA072}" type="pres">
      <dgm:prSet presAssocID="{1821697A-DEBC-4924-A27F-39CAC0C830E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30B2A0-4DE8-4DA8-9F04-3A6B276BD381}" type="pres">
      <dgm:prSet presAssocID="{1821697A-DEBC-4924-A27F-39CAC0C830E1}" presName="topArc2" presStyleLbl="parChTrans1D1" presStyleIdx="4" presStyleCnt="22"/>
      <dgm:spPr/>
      <dgm:t>
        <a:bodyPr/>
        <a:lstStyle/>
        <a:p>
          <a:endParaRPr lang="en-US"/>
        </a:p>
      </dgm:t>
    </dgm:pt>
    <dgm:pt modelId="{388B9DC7-4534-4FA1-9D9F-82EBBA1F6392}" type="pres">
      <dgm:prSet presAssocID="{1821697A-DEBC-4924-A27F-39CAC0C830E1}" presName="bottomArc2" presStyleLbl="parChTrans1D1" presStyleIdx="5" presStyleCnt="22"/>
      <dgm:spPr/>
      <dgm:t>
        <a:bodyPr/>
        <a:lstStyle/>
        <a:p>
          <a:endParaRPr lang="en-US"/>
        </a:p>
      </dgm:t>
    </dgm:pt>
    <dgm:pt modelId="{B00B7519-6942-4BC0-8F34-DBAF493CBD5F}" type="pres">
      <dgm:prSet presAssocID="{1821697A-DEBC-4924-A27F-39CAC0C830E1}" presName="topConnNode2" presStyleLbl="node3" presStyleIdx="0" presStyleCnt="0"/>
      <dgm:spPr/>
      <dgm:t>
        <a:bodyPr/>
        <a:lstStyle/>
        <a:p>
          <a:endParaRPr lang="pt-BR"/>
        </a:p>
      </dgm:t>
    </dgm:pt>
    <dgm:pt modelId="{56CAE757-BB14-4287-BB29-3A2603A697D9}" type="pres">
      <dgm:prSet presAssocID="{1821697A-DEBC-4924-A27F-39CAC0C830E1}" presName="hierChild4" presStyleCnt="0"/>
      <dgm:spPr/>
      <dgm:t>
        <a:bodyPr/>
        <a:lstStyle/>
        <a:p>
          <a:endParaRPr lang="en-US"/>
        </a:p>
      </dgm:t>
    </dgm:pt>
    <dgm:pt modelId="{EE177E5C-8535-4C5B-A1A3-A0119E986404}" type="pres">
      <dgm:prSet presAssocID="{48AF11B9-FBE9-43F8-855F-CD0EFC30DD11}" presName="Name28" presStyleLbl="parChTrans1D4" presStyleIdx="0" presStyleCnt="8"/>
      <dgm:spPr/>
      <dgm:t>
        <a:bodyPr/>
        <a:lstStyle/>
        <a:p>
          <a:endParaRPr lang="pt-BR"/>
        </a:p>
      </dgm:t>
    </dgm:pt>
    <dgm:pt modelId="{F75520FD-5A2D-4C48-A6F0-BB248A44F0A6}" type="pres">
      <dgm:prSet presAssocID="{107FE66E-C990-45FC-AE06-88B3A78D970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9F1B407-3823-42B8-9708-2254879B7CE7}" type="pres">
      <dgm:prSet presAssocID="{107FE66E-C990-45FC-AE06-88B3A78D9702}" presName="rootComposite2" presStyleCnt="0"/>
      <dgm:spPr/>
      <dgm:t>
        <a:bodyPr/>
        <a:lstStyle/>
        <a:p>
          <a:endParaRPr lang="en-US"/>
        </a:p>
      </dgm:t>
    </dgm:pt>
    <dgm:pt modelId="{9FFD70B7-4D73-4A3F-9CC8-EEA605C6B547}" type="pres">
      <dgm:prSet presAssocID="{107FE66E-C990-45FC-AE06-88B3A78D9702}" presName="rootText2" presStyleLbl="alignAcc1" presStyleIdx="0" presStyleCnt="0" custLinFactY="-100000" custLinFactNeighborX="-94663" custLinFactNeighborY="-123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71CC6AA-D952-413E-82B1-A0850BC0FCD7}" type="pres">
      <dgm:prSet presAssocID="{107FE66E-C990-45FC-AE06-88B3A78D9702}" presName="topArc2" presStyleLbl="parChTrans1D1" presStyleIdx="6" presStyleCnt="22"/>
      <dgm:spPr/>
      <dgm:t>
        <a:bodyPr/>
        <a:lstStyle/>
        <a:p>
          <a:endParaRPr lang="en-US"/>
        </a:p>
      </dgm:t>
    </dgm:pt>
    <dgm:pt modelId="{448233E4-1AE2-4F4E-8DAB-87CD2DF749A9}" type="pres">
      <dgm:prSet presAssocID="{107FE66E-C990-45FC-AE06-88B3A78D9702}" presName="bottomArc2" presStyleLbl="parChTrans1D1" presStyleIdx="7" presStyleCnt="22"/>
      <dgm:spPr/>
      <dgm:t>
        <a:bodyPr/>
        <a:lstStyle/>
        <a:p>
          <a:endParaRPr lang="en-US"/>
        </a:p>
      </dgm:t>
    </dgm:pt>
    <dgm:pt modelId="{BA8EACDD-7CD1-440E-AF24-343AA42E4F55}" type="pres">
      <dgm:prSet presAssocID="{107FE66E-C990-45FC-AE06-88B3A78D9702}" presName="topConnNode2" presStyleLbl="node4" presStyleIdx="0" presStyleCnt="0"/>
      <dgm:spPr/>
      <dgm:t>
        <a:bodyPr/>
        <a:lstStyle/>
        <a:p>
          <a:endParaRPr lang="pt-BR"/>
        </a:p>
      </dgm:t>
    </dgm:pt>
    <dgm:pt modelId="{0DE4D679-DAF2-4928-8E4B-1015CB11122B}" type="pres">
      <dgm:prSet presAssocID="{107FE66E-C990-45FC-AE06-88B3A78D9702}" presName="hierChild4" presStyleCnt="0"/>
      <dgm:spPr/>
      <dgm:t>
        <a:bodyPr/>
        <a:lstStyle/>
        <a:p>
          <a:endParaRPr lang="en-US"/>
        </a:p>
      </dgm:t>
    </dgm:pt>
    <dgm:pt modelId="{C0E32A9D-06D8-44DA-8B4E-88ACAA3C8206}" type="pres">
      <dgm:prSet presAssocID="{6B331A61-99AD-4CE8-B97C-4804FC31A2A5}" presName="Name28" presStyleLbl="parChTrans1D4" presStyleIdx="1" presStyleCnt="8"/>
      <dgm:spPr/>
      <dgm:t>
        <a:bodyPr/>
        <a:lstStyle/>
        <a:p>
          <a:endParaRPr lang="en-US"/>
        </a:p>
      </dgm:t>
    </dgm:pt>
    <dgm:pt modelId="{7E233A0E-264D-4670-A03B-ADAB521FABAF}" type="pres">
      <dgm:prSet presAssocID="{5CE62C48-4321-4F8D-A5C4-8C7188EB8BAD}" presName="hierRoot2" presStyleCnt="0">
        <dgm:presLayoutVars>
          <dgm:hierBranch val="init"/>
        </dgm:presLayoutVars>
      </dgm:prSet>
      <dgm:spPr/>
    </dgm:pt>
    <dgm:pt modelId="{11AF357C-C722-410A-B311-4F8D8224D3B9}" type="pres">
      <dgm:prSet presAssocID="{5CE62C48-4321-4F8D-A5C4-8C7188EB8BAD}" presName="rootComposite2" presStyleCnt="0"/>
      <dgm:spPr/>
    </dgm:pt>
    <dgm:pt modelId="{454DF227-6F68-46E2-A852-044D7FE23DC4}" type="pres">
      <dgm:prSet presAssocID="{5CE62C48-4321-4F8D-A5C4-8C7188EB8BA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D94922-F62E-4119-BCBA-F60B8A6C4B4D}" type="pres">
      <dgm:prSet presAssocID="{5CE62C48-4321-4F8D-A5C4-8C7188EB8BAD}" presName="topArc2" presStyleLbl="parChTrans1D1" presStyleIdx="8" presStyleCnt="22"/>
      <dgm:spPr/>
    </dgm:pt>
    <dgm:pt modelId="{5926F13A-4ED3-4042-9C84-6C8AFA7FA9AD}" type="pres">
      <dgm:prSet presAssocID="{5CE62C48-4321-4F8D-A5C4-8C7188EB8BAD}" presName="bottomArc2" presStyleLbl="parChTrans1D1" presStyleIdx="9" presStyleCnt="22"/>
      <dgm:spPr/>
    </dgm:pt>
    <dgm:pt modelId="{E98B2D56-90C8-4A53-9882-DD36B6706DE9}" type="pres">
      <dgm:prSet presAssocID="{5CE62C48-4321-4F8D-A5C4-8C7188EB8BAD}" presName="topConnNode2" presStyleLbl="node4" presStyleIdx="0" presStyleCnt="0"/>
      <dgm:spPr/>
      <dgm:t>
        <a:bodyPr/>
        <a:lstStyle/>
        <a:p>
          <a:endParaRPr lang="en-US"/>
        </a:p>
      </dgm:t>
    </dgm:pt>
    <dgm:pt modelId="{0A99A976-12C9-437D-8AA4-C4FEDBF83EB2}" type="pres">
      <dgm:prSet presAssocID="{5CE62C48-4321-4F8D-A5C4-8C7188EB8BAD}" presName="hierChild4" presStyleCnt="0"/>
      <dgm:spPr/>
    </dgm:pt>
    <dgm:pt modelId="{54D094ED-CC19-4F28-9B19-6C8D1093961F}" type="pres">
      <dgm:prSet presAssocID="{5CE62C48-4321-4F8D-A5C4-8C7188EB8BAD}" presName="hierChild5" presStyleCnt="0"/>
      <dgm:spPr/>
    </dgm:pt>
    <dgm:pt modelId="{5D6992AC-A0A6-4C97-B071-5E8DB77C110B}" type="pres">
      <dgm:prSet presAssocID="{9B3E6F49-F5DA-43BC-B0A1-73F40D355693}" presName="Name28" presStyleLbl="parChTrans1D4" presStyleIdx="2" presStyleCnt="8"/>
      <dgm:spPr/>
      <dgm:t>
        <a:bodyPr/>
        <a:lstStyle/>
        <a:p>
          <a:endParaRPr lang="pt-BR"/>
        </a:p>
      </dgm:t>
    </dgm:pt>
    <dgm:pt modelId="{18442FC2-C1D6-44ED-9303-D6108C95B2BE}" type="pres">
      <dgm:prSet presAssocID="{1CB9A01C-EA4F-445E-8B94-A8CE7E5ADF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C1BEC52-10B0-4711-AA0D-C35E18BABE26}" type="pres">
      <dgm:prSet presAssocID="{1CB9A01C-EA4F-445E-8B94-A8CE7E5ADF50}" presName="rootComposite2" presStyleCnt="0"/>
      <dgm:spPr/>
      <dgm:t>
        <a:bodyPr/>
        <a:lstStyle/>
        <a:p>
          <a:endParaRPr lang="en-US"/>
        </a:p>
      </dgm:t>
    </dgm:pt>
    <dgm:pt modelId="{B5425C08-57E8-4A04-9D84-77AAC2B355C6}" type="pres">
      <dgm:prSet presAssocID="{1CB9A01C-EA4F-445E-8B94-A8CE7E5ADF5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63A8CF-7273-4FD1-AEBB-019F208C348C}" type="pres">
      <dgm:prSet presAssocID="{1CB9A01C-EA4F-445E-8B94-A8CE7E5ADF50}" presName="topArc2" presStyleLbl="parChTrans1D1" presStyleIdx="10" presStyleCnt="22"/>
      <dgm:spPr/>
      <dgm:t>
        <a:bodyPr/>
        <a:lstStyle/>
        <a:p>
          <a:endParaRPr lang="en-US"/>
        </a:p>
      </dgm:t>
    </dgm:pt>
    <dgm:pt modelId="{1A5D101C-10BD-4BCE-AA07-31C5909DE4BC}" type="pres">
      <dgm:prSet presAssocID="{1CB9A01C-EA4F-445E-8B94-A8CE7E5ADF50}" presName="bottomArc2" presStyleLbl="parChTrans1D1" presStyleIdx="11" presStyleCnt="22"/>
      <dgm:spPr/>
      <dgm:t>
        <a:bodyPr/>
        <a:lstStyle/>
        <a:p>
          <a:endParaRPr lang="en-US"/>
        </a:p>
      </dgm:t>
    </dgm:pt>
    <dgm:pt modelId="{1D29D18C-B6AE-4F22-B396-C1988C8928F8}" type="pres">
      <dgm:prSet presAssocID="{1CB9A01C-EA4F-445E-8B94-A8CE7E5ADF50}" presName="topConnNode2" presStyleLbl="node4" presStyleIdx="0" presStyleCnt="0"/>
      <dgm:spPr/>
      <dgm:t>
        <a:bodyPr/>
        <a:lstStyle/>
        <a:p>
          <a:endParaRPr lang="pt-BR"/>
        </a:p>
      </dgm:t>
    </dgm:pt>
    <dgm:pt modelId="{838B0FFF-C422-4C89-A1F5-BFEE91DE3087}" type="pres">
      <dgm:prSet presAssocID="{1CB9A01C-EA4F-445E-8B94-A8CE7E5ADF50}" presName="hierChild4" presStyleCnt="0"/>
      <dgm:spPr/>
      <dgm:t>
        <a:bodyPr/>
        <a:lstStyle/>
        <a:p>
          <a:endParaRPr lang="en-US"/>
        </a:p>
      </dgm:t>
    </dgm:pt>
    <dgm:pt modelId="{08B4F5A6-0362-471A-AF5E-3C758353E6BF}" type="pres">
      <dgm:prSet presAssocID="{90B5558B-CD98-4F87-822A-90DE9565AA55}" presName="Name28" presStyleLbl="parChTrans1D4" presStyleIdx="3" presStyleCnt="8"/>
      <dgm:spPr/>
      <dgm:t>
        <a:bodyPr/>
        <a:lstStyle/>
        <a:p>
          <a:endParaRPr lang="pt-BR"/>
        </a:p>
      </dgm:t>
    </dgm:pt>
    <dgm:pt modelId="{CB0933E9-228C-4583-86DB-36CBAB77DAE1}" type="pres">
      <dgm:prSet presAssocID="{B0403825-9729-476D-A60C-D4D05749236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B0FB9782-01B3-411A-AD5B-CF11A2DBD1B7}" type="pres">
      <dgm:prSet presAssocID="{B0403825-9729-476D-A60C-D4D057492362}" presName="rootComposite2" presStyleCnt="0"/>
      <dgm:spPr/>
      <dgm:t>
        <a:bodyPr/>
        <a:lstStyle/>
        <a:p>
          <a:endParaRPr lang="en-US"/>
        </a:p>
      </dgm:t>
    </dgm:pt>
    <dgm:pt modelId="{6DBFC611-F66E-4EE0-968E-380A6B231B14}" type="pres">
      <dgm:prSet presAssocID="{B0403825-9729-476D-A60C-D4D05749236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8A7544-DB04-41C5-95F7-361B9869E490}" type="pres">
      <dgm:prSet presAssocID="{B0403825-9729-476D-A60C-D4D057492362}" presName="topArc2" presStyleLbl="parChTrans1D1" presStyleIdx="12" presStyleCnt="22"/>
      <dgm:spPr/>
      <dgm:t>
        <a:bodyPr/>
        <a:lstStyle/>
        <a:p>
          <a:endParaRPr lang="en-US"/>
        </a:p>
      </dgm:t>
    </dgm:pt>
    <dgm:pt modelId="{3844DEDC-4F9A-4091-844B-18C82747F9FD}" type="pres">
      <dgm:prSet presAssocID="{B0403825-9729-476D-A60C-D4D057492362}" presName="bottomArc2" presStyleLbl="parChTrans1D1" presStyleIdx="13" presStyleCnt="22"/>
      <dgm:spPr/>
      <dgm:t>
        <a:bodyPr/>
        <a:lstStyle/>
        <a:p>
          <a:endParaRPr lang="en-US"/>
        </a:p>
      </dgm:t>
    </dgm:pt>
    <dgm:pt modelId="{FA7E7DC0-357E-4632-97A7-230CD56BCFF4}" type="pres">
      <dgm:prSet presAssocID="{B0403825-9729-476D-A60C-D4D057492362}" presName="topConnNode2" presStyleLbl="node4" presStyleIdx="0" presStyleCnt="0"/>
      <dgm:spPr/>
      <dgm:t>
        <a:bodyPr/>
        <a:lstStyle/>
        <a:p>
          <a:endParaRPr lang="pt-BR"/>
        </a:p>
      </dgm:t>
    </dgm:pt>
    <dgm:pt modelId="{803C6CA8-140F-4B21-803E-39592AEA4042}" type="pres">
      <dgm:prSet presAssocID="{B0403825-9729-476D-A60C-D4D057492362}" presName="hierChild4" presStyleCnt="0"/>
      <dgm:spPr/>
      <dgm:t>
        <a:bodyPr/>
        <a:lstStyle/>
        <a:p>
          <a:endParaRPr lang="en-US"/>
        </a:p>
      </dgm:t>
    </dgm:pt>
    <dgm:pt modelId="{F3581423-D0E8-4026-BA8A-FC30FDCEB74A}" type="pres">
      <dgm:prSet presAssocID="{B0403825-9729-476D-A60C-D4D057492362}" presName="hierChild5" presStyleCnt="0"/>
      <dgm:spPr/>
      <dgm:t>
        <a:bodyPr/>
        <a:lstStyle/>
        <a:p>
          <a:endParaRPr lang="en-US"/>
        </a:p>
      </dgm:t>
    </dgm:pt>
    <dgm:pt modelId="{2F979291-DDD5-4E8B-B598-D2092060CC2D}" type="pres">
      <dgm:prSet presAssocID="{1CB9A01C-EA4F-445E-8B94-A8CE7E5ADF50}" presName="hierChild5" presStyleCnt="0"/>
      <dgm:spPr/>
      <dgm:t>
        <a:bodyPr/>
        <a:lstStyle/>
        <a:p>
          <a:endParaRPr lang="en-US"/>
        </a:p>
      </dgm:t>
    </dgm:pt>
    <dgm:pt modelId="{D3A50C38-1E4C-4958-8499-D649E391CACE}" type="pres">
      <dgm:prSet presAssocID="{95602FD4-EE4A-4E2C-9A2F-C5C3A7D247D6}" presName="Name28" presStyleLbl="parChTrans1D4" presStyleIdx="4" presStyleCnt="8"/>
      <dgm:spPr/>
      <dgm:t>
        <a:bodyPr/>
        <a:lstStyle/>
        <a:p>
          <a:endParaRPr lang="pt-BR"/>
        </a:p>
      </dgm:t>
    </dgm:pt>
    <dgm:pt modelId="{29F5DEA3-CA5E-45B3-9C00-FF8D2C257960}" type="pres">
      <dgm:prSet presAssocID="{6D9A8663-D0EF-4468-966F-4B8876067B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A238602-F311-4383-86F1-53380BB09ECA}" type="pres">
      <dgm:prSet presAssocID="{6D9A8663-D0EF-4468-966F-4B8876067B71}" presName="rootComposite2" presStyleCnt="0"/>
      <dgm:spPr/>
      <dgm:t>
        <a:bodyPr/>
        <a:lstStyle/>
        <a:p>
          <a:endParaRPr lang="en-US"/>
        </a:p>
      </dgm:t>
    </dgm:pt>
    <dgm:pt modelId="{52B41CFD-00F2-4009-ABCA-3C4CDD06A888}" type="pres">
      <dgm:prSet presAssocID="{6D9A8663-D0EF-4468-966F-4B8876067B7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AF5605A-D099-4FCC-A6ED-AB023E7632EE}" type="pres">
      <dgm:prSet presAssocID="{6D9A8663-D0EF-4468-966F-4B8876067B71}" presName="topArc2" presStyleLbl="parChTrans1D1" presStyleIdx="14" presStyleCnt="22"/>
      <dgm:spPr/>
      <dgm:t>
        <a:bodyPr/>
        <a:lstStyle/>
        <a:p>
          <a:endParaRPr lang="en-US"/>
        </a:p>
      </dgm:t>
    </dgm:pt>
    <dgm:pt modelId="{59B1E6BB-1E4E-4950-A945-47C99312B5D2}" type="pres">
      <dgm:prSet presAssocID="{6D9A8663-D0EF-4468-966F-4B8876067B71}" presName="bottomArc2" presStyleLbl="parChTrans1D1" presStyleIdx="15" presStyleCnt="22"/>
      <dgm:spPr/>
      <dgm:t>
        <a:bodyPr/>
        <a:lstStyle/>
        <a:p>
          <a:endParaRPr lang="en-US"/>
        </a:p>
      </dgm:t>
    </dgm:pt>
    <dgm:pt modelId="{1980DF6D-45AC-4826-8063-97D0100EA411}" type="pres">
      <dgm:prSet presAssocID="{6D9A8663-D0EF-4468-966F-4B8876067B71}" presName="topConnNode2" presStyleLbl="node4" presStyleIdx="0" presStyleCnt="0"/>
      <dgm:spPr/>
      <dgm:t>
        <a:bodyPr/>
        <a:lstStyle/>
        <a:p>
          <a:endParaRPr lang="pt-BR"/>
        </a:p>
      </dgm:t>
    </dgm:pt>
    <dgm:pt modelId="{9CFAC91A-EF2B-4FCB-87BA-79AAD40810C5}" type="pres">
      <dgm:prSet presAssocID="{6D9A8663-D0EF-4468-966F-4B8876067B71}" presName="hierChild4" presStyleCnt="0"/>
      <dgm:spPr/>
      <dgm:t>
        <a:bodyPr/>
        <a:lstStyle/>
        <a:p>
          <a:endParaRPr lang="en-US"/>
        </a:p>
      </dgm:t>
    </dgm:pt>
    <dgm:pt modelId="{2CBF6453-799B-480D-AC12-AC18B8F1084C}" type="pres">
      <dgm:prSet presAssocID="{66336ADF-174F-4EFA-83AB-8630EFBEF1F7}" presName="Name28" presStyleLbl="parChTrans1D4" presStyleIdx="5" presStyleCnt="8"/>
      <dgm:spPr/>
      <dgm:t>
        <a:bodyPr/>
        <a:lstStyle/>
        <a:p>
          <a:endParaRPr lang="pt-BR"/>
        </a:p>
      </dgm:t>
    </dgm:pt>
    <dgm:pt modelId="{A528B17B-EF2D-4A99-A43E-4BF0459269A4}" type="pres">
      <dgm:prSet presAssocID="{76C24557-A632-40D2-97E6-5FDE2DA17D3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2069235-C5D4-406C-B2C7-BBA4E7269557}" type="pres">
      <dgm:prSet presAssocID="{76C24557-A632-40D2-97E6-5FDE2DA17D3B}" presName="rootComposite2" presStyleCnt="0"/>
      <dgm:spPr/>
      <dgm:t>
        <a:bodyPr/>
        <a:lstStyle/>
        <a:p>
          <a:endParaRPr lang="en-US"/>
        </a:p>
      </dgm:t>
    </dgm:pt>
    <dgm:pt modelId="{59FE884D-91D9-443F-B58F-21875985975E}" type="pres">
      <dgm:prSet presAssocID="{76C24557-A632-40D2-97E6-5FDE2DA17D3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0CAD713-0075-4585-8E40-FF4AC2AE5FE6}" type="pres">
      <dgm:prSet presAssocID="{76C24557-A632-40D2-97E6-5FDE2DA17D3B}" presName="topArc2" presStyleLbl="parChTrans1D1" presStyleIdx="16" presStyleCnt="22"/>
      <dgm:spPr/>
      <dgm:t>
        <a:bodyPr/>
        <a:lstStyle/>
        <a:p>
          <a:endParaRPr lang="en-US"/>
        </a:p>
      </dgm:t>
    </dgm:pt>
    <dgm:pt modelId="{FC70A3B1-4582-464C-8426-724B4C127C03}" type="pres">
      <dgm:prSet presAssocID="{76C24557-A632-40D2-97E6-5FDE2DA17D3B}" presName="bottomArc2" presStyleLbl="parChTrans1D1" presStyleIdx="17" presStyleCnt="22"/>
      <dgm:spPr/>
      <dgm:t>
        <a:bodyPr/>
        <a:lstStyle/>
        <a:p>
          <a:endParaRPr lang="en-US"/>
        </a:p>
      </dgm:t>
    </dgm:pt>
    <dgm:pt modelId="{A2CD036A-A375-4F86-A41D-BB088662BEF6}" type="pres">
      <dgm:prSet presAssocID="{76C24557-A632-40D2-97E6-5FDE2DA17D3B}" presName="topConnNode2" presStyleLbl="node4" presStyleIdx="0" presStyleCnt="0"/>
      <dgm:spPr/>
      <dgm:t>
        <a:bodyPr/>
        <a:lstStyle/>
        <a:p>
          <a:endParaRPr lang="pt-BR"/>
        </a:p>
      </dgm:t>
    </dgm:pt>
    <dgm:pt modelId="{7ED7101B-A156-4557-BCF7-F1FC39FB726F}" type="pres">
      <dgm:prSet presAssocID="{76C24557-A632-40D2-97E6-5FDE2DA17D3B}" presName="hierChild4" presStyleCnt="0"/>
      <dgm:spPr/>
      <dgm:t>
        <a:bodyPr/>
        <a:lstStyle/>
        <a:p>
          <a:endParaRPr lang="en-US"/>
        </a:p>
      </dgm:t>
    </dgm:pt>
    <dgm:pt modelId="{4CD5181C-FAED-4A36-A5D3-7271C4102C71}" type="pres">
      <dgm:prSet presAssocID="{76C24557-A632-40D2-97E6-5FDE2DA17D3B}" presName="hierChild5" presStyleCnt="0"/>
      <dgm:spPr/>
      <dgm:t>
        <a:bodyPr/>
        <a:lstStyle/>
        <a:p>
          <a:endParaRPr lang="en-US"/>
        </a:p>
      </dgm:t>
    </dgm:pt>
    <dgm:pt modelId="{57D3C36D-EB61-4A35-8104-14E6D235DCDD}" type="pres">
      <dgm:prSet presAssocID="{6D9A8663-D0EF-4468-966F-4B8876067B71}" presName="hierChild5" presStyleCnt="0"/>
      <dgm:spPr/>
      <dgm:t>
        <a:bodyPr/>
        <a:lstStyle/>
        <a:p>
          <a:endParaRPr lang="en-US"/>
        </a:p>
      </dgm:t>
    </dgm:pt>
    <dgm:pt modelId="{5C44E1C1-ED86-45BB-8D35-A6DD12CF10C9}" type="pres">
      <dgm:prSet presAssocID="{5BC98E2E-52B8-4592-B274-2E8D1911A563}" presName="Name28" presStyleLbl="parChTrans1D4" presStyleIdx="6" presStyleCnt="8"/>
      <dgm:spPr/>
      <dgm:t>
        <a:bodyPr/>
        <a:lstStyle/>
        <a:p>
          <a:endParaRPr lang="pt-BR"/>
        </a:p>
      </dgm:t>
    </dgm:pt>
    <dgm:pt modelId="{9F9245AE-2805-4267-9AF4-480142E2C088}" type="pres">
      <dgm:prSet presAssocID="{CC774995-90C4-48CE-B297-DD9F46AA31E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F6C2B9-7F55-4140-B813-F338CE078E2C}" type="pres">
      <dgm:prSet presAssocID="{CC774995-90C4-48CE-B297-DD9F46AA31EF}" presName="rootComposite2" presStyleCnt="0"/>
      <dgm:spPr/>
      <dgm:t>
        <a:bodyPr/>
        <a:lstStyle/>
        <a:p>
          <a:endParaRPr lang="en-US"/>
        </a:p>
      </dgm:t>
    </dgm:pt>
    <dgm:pt modelId="{5A282CB4-2CDA-443B-82F9-D50A0F25BFFA}" type="pres">
      <dgm:prSet presAssocID="{CC774995-90C4-48CE-B297-DD9F46AA31E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6789BC-36BE-49A4-ADD1-97860F3F5273}" type="pres">
      <dgm:prSet presAssocID="{CC774995-90C4-48CE-B297-DD9F46AA31EF}" presName="topArc2" presStyleLbl="parChTrans1D1" presStyleIdx="18" presStyleCnt="22"/>
      <dgm:spPr/>
      <dgm:t>
        <a:bodyPr/>
        <a:lstStyle/>
        <a:p>
          <a:endParaRPr lang="en-US"/>
        </a:p>
      </dgm:t>
    </dgm:pt>
    <dgm:pt modelId="{A4B4BA28-ED75-4D7B-908A-F25C93DB543C}" type="pres">
      <dgm:prSet presAssocID="{CC774995-90C4-48CE-B297-DD9F46AA31EF}" presName="bottomArc2" presStyleLbl="parChTrans1D1" presStyleIdx="19" presStyleCnt="22"/>
      <dgm:spPr/>
      <dgm:t>
        <a:bodyPr/>
        <a:lstStyle/>
        <a:p>
          <a:endParaRPr lang="en-US"/>
        </a:p>
      </dgm:t>
    </dgm:pt>
    <dgm:pt modelId="{794C2369-0915-420B-A414-B93902D2DE9B}" type="pres">
      <dgm:prSet presAssocID="{CC774995-90C4-48CE-B297-DD9F46AA31EF}" presName="topConnNode2" presStyleLbl="node4" presStyleIdx="0" presStyleCnt="0"/>
      <dgm:spPr/>
      <dgm:t>
        <a:bodyPr/>
        <a:lstStyle/>
        <a:p>
          <a:endParaRPr lang="pt-BR"/>
        </a:p>
      </dgm:t>
    </dgm:pt>
    <dgm:pt modelId="{50A44BDB-5E7C-44BE-84DD-EB6AAE196C97}" type="pres">
      <dgm:prSet presAssocID="{CC774995-90C4-48CE-B297-DD9F46AA31EF}" presName="hierChild4" presStyleCnt="0"/>
      <dgm:spPr/>
      <dgm:t>
        <a:bodyPr/>
        <a:lstStyle/>
        <a:p>
          <a:endParaRPr lang="en-US"/>
        </a:p>
      </dgm:t>
    </dgm:pt>
    <dgm:pt modelId="{5E654F19-6A56-4AF0-BCA7-4E2389B04EDF}" type="pres">
      <dgm:prSet presAssocID="{CC774995-90C4-48CE-B297-DD9F46AA31EF}" presName="hierChild5" presStyleCnt="0"/>
      <dgm:spPr/>
      <dgm:t>
        <a:bodyPr/>
        <a:lstStyle/>
        <a:p>
          <a:endParaRPr lang="en-US"/>
        </a:p>
      </dgm:t>
    </dgm:pt>
    <dgm:pt modelId="{2B4472C4-70C8-4DAF-8414-F395CDF21331}" type="pres">
      <dgm:prSet presAssocID="{107FE66E-C990-45FC-AE06-88B3A78D9702}" presName="hierChild5" presStyleCnt="0"/>
      <dgm:spPr/>
      <dgm:t>
        <a:bodyPr/>
        <a:lstStyle/>
        <a:p>
          <a:endParaRPr lang="en-US"/>
        </a:p>
      </dgm:t>
    </dgm:pt>
    <dgm:pt modelId="{D6D25EFB-D964-4EBC-938B-B0342CE69B50}" type="pres">
      <dgm:prSet presAssocID="{9575E18D-D26D-4E7F-8FCB-5D46EB441460}" presName="Name28" presStyleLbl="parChTrans1D4" presStyleIdx="7" presStyleCnt="8"/>
      <dgm:spPr/>
      <dgm:t>
        <a:bodyPr/>
        <a:lstStyle/>
        <a:p>
          <a:endParaRPr lang="pt-BR"/>
        </a:p>
      </dgm:t>
    </dgm:pt>
    <dgm:pt modelId="{C54DB1A7-78DF-4E26-B7F0-23EA207A31AF}" type="pres">
      <dgm:prSet presAssocID="{5FB3E9C4-FF61-489B-B606-876784F43EB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174CF42-57DA-43AA-AA0C-3BD1DC9F9A87}" type="pres">
      <dgm:prSet presAssocID="{5FB3E9C4-FF61-489B-B606-876784F43EB1}" presName="rootComposite2" presStyleCnt="0"/>
      <dgm:spPr/>
      <dgm:t>
        <a:bodyPr/>
        <a:lstStyle/>
        <a:p>
          <a:endParaRPr lang="en-US"/>
        </a:p>
      </dgm:t>
    </dgm:pt>
    <dgm:pt modelId="{461BD4E0-FE57-403C-86B1-BE594B01D388}" type="pres">
      <dgm:prSet presAssocID="{5FB3E9C4-FF61-489B-B606-876784F43EB1}" presName="rootText2" presStyleLbl="alignAcc1" presStyleIdx="0" presStyleCnt="0" custLinFactNeighborX="-60352" custLinFactNeighborY="-311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F15255B-0A11-4442-A62E-AF52A5D51F22}" type="pres">
      <dgm:prSet presAssocID="{5FB3E9C4-FF61-489B-B606-876784F43EB1}" presName="topArc2" presStyleLbl="parChTrans1D1" presStyleIdx="20" presStyleCnt="22"/>
      <dgm:spPr/>
      <dgm:t>
        <a:bodyPr/>
        <a:lstStyle/>
        <a:p>
          <a:endParaRPr lang="en-US"/>
        </a:p>
      </dgm:t>
    </dgm:pt>
    <dgm:pt modelId="{DD99CA5C-A59A-4557-9316-738B08037F5E}" type="pres">
      <dgm:prSet presAssocID="{5FB3E9C4-FF61-489B-B606-876784F43EB1}" presName="bottomArc2" presStyleLbl="parChTrans1D1" presStyleIdx="21" presStyleCnt="22"/>
      <dgm:spPr/>
      <dgm:t>
        <a:bodyPr/>
        <a:lstStyle/>
        <a:p>
          <a:endParaRPr lang="en-US"/>
        </a:p>
      </dgm:t>
    </dgm:pt>
    <dgm:pt modelId="{56BA3729-F465-4006-BDE9-81782660416E}" type="pres">
      <dgm:prSet presAssocID="{5FB3E9C4-FF61-489B-B606-876784F43EB1}" presName="topConnNode2" presStyleLbl="node4" presStyleIdx="0" presStyleCnt="0"/>
      <dgm:spPr/>
      <dgm:t>
        <a:bodyPr/>
        <a:lstStyle/>
        <a:p>
          <a:endParaRPr lang="pt-BR"/>
        </a:p>
      </dgm:t>
    </dgm:pt>
    <dgm:pt modelId="{8854B285-289D-4975-A616-7E76C38758AA}" type="pres">
      <dgm:prSet presAssocID="{5FB3E9C4-FF61-489B-B606-876784F43EB1}" presName="hierChild4" presStyleCnt="0"/>
      <dgm:spPr/>
      <dgm:t>
        <a:bodyPr/>
        <a:lstStyle/>
        <a:p>
          <a:endParaRPr lang="en-US"/>
        </a:p>
      </dgm:t>
    </dgm:pt>
    <dgm:pt modelId="{621DFB16-2451-4060-89F8-FEAF89BE5999}" type="pres">
      <dgm:prSet presAssocID="{5FB3E9C4-FF61-489B-B606-876784F43EB1}" presName="hierChild5" presStyleCnt="0"/>
      <dgm:spPr/>
      <dgm:t>
        <a:bodyPr/>
        <a:lstStyle/>
        <a:p>
          <a:endParaRPr lang="en-US"/>
        </a:p>
      </dgm:t>
    </dgm:pt>
    <dgm:pt modelId="{6A63F8E0-2C5C-4834-9BCE-B6D219D63AD3}" type="pres">
      <dgm:prSet presAssocID="{1821697A-DEBC-4924-A27F-39CAC0C830E1}" presName="hierChild5" presStyleCnt="0"/>
      <dgm:spPr/>
      <dgm:t>
        <a:bodyPr/>
        <a:lstStyle/>
        <a:p>
          <a:endParaRPr lang="en-US"/>
        </a:p>
      </dgm:t>
    </dgm:pt>
    <dgm:pt modelId="{7DF284E6-D13B-4D9D-BE48-54616F186EC4}" type="pres">
      <dgm:prSet presAssocID="{82B69D82-6813-47C9-95CB-2B054AE7FCC5}" presName="hierChild5" presStyleCnt="0"/>
      <dgm:spPr/>
      <dgm:t>
        <a:bodyPr/>
        <a:lstStyle/>
        <a:p>
          <a:endParaRPr lang="en-US"/>
        </a:p>
      </dgm:t>
    </dgm:pt>
    <dgm:pt modelId="{1BF79351-F6CF-4BD4-A0B5-FAB676BC576D}" type="pres">
      <dgm:prSet presAssocID="{254ABC5D-0343-480C-97C2-6FD373F39B2C}" presName="hierChild3" presStyleCnt="0"/>
      <dgm:spPr/>
      <dgm:t>
        <a:bodyPr/>
        <a:lstStyle/>
        <a:p>
          <a:endParaRPr lang="en-US"/>
        </a:p>
      </dgm:t>
    </dgm:pt>
  </dgm:ptLst>
  <dgm:cxnLst>
    <dgm:cxn modelId="{9692EA88-CAF6-4BF1-9913-BEE0C8675998}" type="presOf" srcId="{6B331A61-99AD-4CE8-B97C-4804FC31A2A5}" destId="{C0E32A9D-06D8-44DA-8B4E-88ACAA3C8206}" srcOrd="0" destOrd="0" presId="urn:microsoft.com/office/officeart/2008/layout/HalfCircleOrganizationChart"/>
    <dgm:cxn modelId="{442A700D-0777-4C8D-BD4D-A794818DDAA4}" srcId="{254ABC5D-0343-480C-97C2-6FD373F39B2C}" destId="{82B69D82-6813-47C9-95CB-2B054AE7FCC5}" srcOrd="0" destOrd="0" parTransId="{442193BF-30BF-425D-8A72-7B80006AAA43}" sibTransId="{84872D23-D843-4715-8D8A-F6933E0EA07B}"/>
    <dgm:cxn modelId="{20EDA484-29FF-4A24-AC67-24B7BAF8612F}" type="presOf" srcId="{76C24557-A632-40D2-97E6-5FDE2DA17D3B}" destId="{A2CD036A-A375-4F86-A41D-BB088662BEF6}" srcOrd="1" destOrd="0" presId="urn:microsoft.com/office/officeart/2008/layout/HalfCircleOrganizationChart"/>
    <dgm:cxn modelId="{CB828910-09B0-4D79-A3C3-6A3D0BC04513}" type="presOf" srcId="{76C24557-A632-40D2-97E6-5FDE2DA17D3B}" destId="{59FE884D-91D9-443F-B58F-21875985975E}" srcOrd="0" destOrd="0" presId="urn:microsoft.com/office/officeart/2008/layout/HalfCircleOrganizationChart"/>
    <dgm:cxn modelId="{25D4D2FE-EA0B-4713-90D0-4D0B90B1F6B9}" srcId="{1821697A-DEBC-4924-A27F-39CAC0C830E1}" destId="{5FB3E9C4-FF61-489B-B606-876784F43EB1}" srcOrd="1" destOrd="0" parTransId="{9575E18D-D26D-4E7F-8FCB-5D46EB441460}" sibTransId="{A4132B2C-C1C4-40FF-B691-52C73B94DF2F}"/>
    <dgm:cxn modelId="{8C1C02AA-A729-43C8-9753-78C2C4B3AB83}" type="presOf" srcId="{254ABC5D-0343-480C-97C2-6FD373F39B2C}" destId="{9CFECD14-6344-4823-A81A-A4BBF4B879E3}" srcOrd="1" destOrd="0" presId="urn:microsoft.com/office/officeart/2008/layout/HalfCircleOrganizationChart"/>
    <dgm:cxn modelId="{B0BC5E48-3FA4-4159-A887-8367A59DE2DB}" type="presOf" srcId="{95602FD4-EE4A-4E2C-9A2F-C5C3A7D247D6}" destId="{D3A50C38-1E4C-4958-8499-D649E391CACE}" srcOrd="0" destOrd="0" presId="urn:microsoft.com/office/officeart/2008/layout/HalfCircleOrganizationChart"/>
    <dgm:cxn modelId="{BA078340-3296-4826-AA3A-BF405391EBF2}" srcId="{1821697A-DEBC-4924-A27F-39CAC0C830E1}" destId="{107FE66E-C990-45FC-AE06-88B3A78D9702}" srcOrd="0" destOrd="0" parTransId="{48AF11B9-FBE9-43F8-855F-CD0EFC30DD11}" sibTransId="{E65A76D4-778B-4247-9BFD-3981E2C5C447}"/>
    <dgm:cxn modelId="{5BBC1448-9909-481D-99A5-5FAF32D2540D}" type="presOf" srcId="{90B5558B-CD98-4F87-822A-90DE9565AA55}" destId="{08B4F5A6-0362-471A-AF5E-3C758353E6BF}" srcOrd="0" destOrd="0" presId="urn:microsoft.com/office/officeart/2008/layout/HalfCircleOrganizationChart"/>
    <dgm:cxn modelId="{F51F815E-DC8B-4E95-9D46-2BAE2166351C}" type="presOf" srcId="{B0403825-9729-476D-A60C-D4D057492362}" destId="{6DBFC611-F66E-4EE0-968E-380A6B231B14}" srcOrd="0" destOrd="0" presId="urn:microsoft.com/office/officeart/2008/layout/HalfCircleOrganizationChart"/>
    <dgm:cxn modelId="{C3DF9648-6955-4A3D-BC2A-D5345D649B92}" type="presOf" srcId="{5CE62C48-4321-4F8D-A5C4-8C7188EB8BAD}" destId="{454DF227-6F68-46E2-A852-044D7FE23DC4}" srcOrd="0" destOrd="0" presId="urn:microsoft.com/office/officeart/2008/layout/HalfCircleOrganizationChart"/>
    <dgm:cxn modelId="{F14D6FEE-8151-4CC6-9D75-F28FA1516A54}" srcId="{107FE66E-C990-45FC-AE06-88B3A78D9702}" destId="{6D9A8663-D0EF-4468-966F-4B8876067B71}" srcOrd="2" destOrd="0" parTransId="{95602FD4-EE4A-4E2C-9A2F-C5C3A7D247D6}" sibTransId="{CF6E8ECB-D095-4FA1-9C30-2037672ECCE2}"/>
    <dgm:cxn modelId="{944AFA4B-8763-45C7-B6F2-E2C2E8A37C20}" srcId="{107FE66E-C990-45FC-AE06-88B3A78D9702}" destId="{CC774995-90C4-48CE-B297-DD9F46AA31EF}" srcOrd="3" destOrd="0" parTransId="{5BC98E2E-52B8-4592-B274-2E8D1911A563}" sibTransId="{3A89D2DD-652F-4540-B854-F47B8E66F788}"/>
    <dgm:cxn modelId="{DFD8DF67-B971-4F48-8086-1C541309C97B}" srcId="{82B69D82-6813-47C9-95CB-2B054AE7FCC5}" destId="{1821697A-DEBC-4924-A27F-39CAC0C830E1}" srcOrd="0" destOrd="0" parTransId="{67C91EFB-F937-43D6-BE47-0557DCF02EDF}" sibTransId="{EBC981F2-25D0-48F4-913A-DC726F6AB3E1}"/>
    <dgm:cxn modelId="{1E312870-CBAD-4B53-905A-98451DDEA51D}" srcId="{6D9A8663-D0EF-4468-966F-4B8876067B71}" destId="{76C24557-A632-40D2-97E6-5FDE2DA17D3B}" srcOrd="0" destOrd="0" parTransId="{66336ADF-174F-4EFA-83AB-8630EFBEF1F7}" sibTransId="{477B65C6-F370-4018-BE0A-0245E7CFCD06}"/>
    <dgm:cxn modelId="{CF4FD1F3-7051-4289-8E8C-02EE6F2DE410}" srcId="{107FE66E-C990-45FC-AE06-88B3A78D9702}" destId="{5CE62C48-4321-4F8D-A5C4-8C7188EB8BAD}" srcOrd="0" destOrd="0" parTransId="{6B331A61-99AD-4CE8-B97C-4804FC31A2A5}" sibTransId="{D1D89DB6-DA0A-4B8A-BBBA-592AA6C85663}"/>
    <dgm:cxn modelId="{E955BF71-208A-4C75-B1DE-63D20729E562}" type="presOf" srcId="{5CE62C48-4321-4F8D-A5C4-8C7188EB8BAD}" destId="{E98B2D56-90C8-4A53-9882-DD36B6706DE9}" srcOrd="1" destOrd="0" presId="urn:microsoft.com/office/officeart/2008/layout/HalfCircleOrganizationChart"/>
    <dgm:cxn modelId="{DF5E7C01-6307-45EB-B0FA-CA01C8433A6A}" type="presOf" srcId="{82B69D82-6813-47C9-95CB-2B054AE7FCC5}" destId="{19274487-667D-40BC-8C35-5DA52E887B22}" srcOrd="1" destOrd="0" presId="urn:microsoft.com/office/officeart/2008/layout/HalfCircleOrganizationChart"/>
    <dgm:cxn modelId="{1A73AC56-C03F-42A0-8B30-B4BBD821402A}" type="presOf" srcId="{48AF11B9-FBE9-43F8-855F-CD0EFC30DD11}" destId="{EE177E5C-8535-4C5B-A1A3-A0119E986404}" srcOrd="0" destOrd="0" presId="urn:microsoft.com/office/officeart/2008/layout/HalfCircleOrganizationChart"/>
    <dgm:cxn modelId="{9BEB928E-B556-4864-A665-6D1A1C547496}" type="presOf" srcId="{1CB9A01C-EA4F-445E-8B94-A8CE7E5ADF50}" destId="{1D29D18C-B6AE-4F22-B396-C1988C8928F8}" srcOrd="1" destOrd="0" presId="urn:microsoft.com/office/officeart/2008/layout/HalfCircleOrganizationChart"/>
    <dgm:cxn modelId="{C5057BBD-C282-4E90-B69B-473C9E6948A5}" type="presOf" srcId="{6D9A8663-D0EF-4468-966F-4B8876067B71}" destId="{1980DF6D-45AC-4826-8063-97D0100EA411}" srcOrd="1" destOrd="0" presId="urn:microsoft.com/office/officeart/2008/layout/HalfCircleOrganizationChart"/>
    <dgm:cxn modelId="{22E38CF6-E81A-41CE-9C7C-BE43A496712B}" type="presOf" srcId="{5FB3E9C4-FF61-489B-B606-876784F43EB1}" destId="{461BD4E0-FE57-403C-86B1-BE594B01D388}" srcOrd="0" destOrd="0" presId="urn:microsoft.com/office/officeart/2008/layout/HalfCircleOrganizationChart"/>
    <dgm:cxn modelId="{698B13CF-971D-4290-9ED6-48901D281FD0}" type="presOf" srcId="{D75CFD08-9811-4C38-95BB-280E9BB11BCA}" destId="{406DD6CB-E324-424C-B461-A3288FAF5F8D}" srcOrd="0" destOrd="0" presId="urn:microsoft.com/office/officeart/2008/layout/HalfCircleOrganizationChart"/>
    <dgm:cxn modelId="{B7A7B9AA-CA6C-4025-AD93-55A687BFAFB0}" srcId="{D75CFD08-9811-4C38-95BB-280E9BB11BCA}" destId="{254ABC5D-0343-480C-97C2-6FD373F39B2C}" srcOrd="0" destOrd="0" parTransId="{96EC6D15-642D-48D7-A3C1-77A725B00E4E}" sibTransId="{A9A18F27-61F1-4E57-8E8B-62089F625DEB}"/>
    <dgm:cxn modelId="{C0B339A9-46EF-4558-A81E-A8F0E67EEAAF}" type="presOf" srcId="{5BC98E2E-52B8-4592-B274-2E8D1911A563}" destId="{5C44E1C1-ED86-45BB-8D35-A6DD12CF10C9}" srcOrd="0" destOrd="0" presId="urn:microsoft.com/office/officeart/2008/layout/HalfCircleOrganizationChart"/>
    <dgm:cxn modelId="{9B29D613-7099-43DE-9FD6-ECE34CCC937A}" type="presOf" srcId="{B0403825-9729-476D-A60C-D4D057492362}" destId="{FA7E7DC0-357E-4632-97A7-230CD56BCFF4}" srcOrd="1" destOrd="0" presId="urn:microsoft.com/office/officeart/2008/layout/HalfCircleOrganizationChart"/>
    <dgm:cxn modelId="{ED89D78E-298C-46D5-A5C8-EF6746322ACC}" type="presOf" srcId="{9575E18D-D26D-4E7F-8FCB-5D46EB441460}" destId="{D6D25EFB-D964-4EBC-938B-B0342CE69B50}" srcOrd="0" destOrd="0" presId="urn:microsoft.com/office/officeart/2008/layout/HalfCircleOrganizationChart"/>
    <dgm:cxn modelId="{63391F82-A765-4AA9-85F3-A418D95D35B9}" type="presOf" srcId="{1821697A-DEBC-4924-A27F-39CAC0C830E1}" destId="{AB04FF15-20AA-40D1-A0B2-AB997CEFA072}" srcOrd="0" destOrd="0" presId="urn:microsoft.com/office/officeart/2008/layout/HalfCircleOrganizationChart"/>
    <dgm:cxn modelId="{95351B1E-6EA4-43F8-98BC-C80E03B28BBA}" type="presOf" srcId="{82B69D82-6813-47C9-95CB-2B054AE7FCC5}" destId="{6FE8B64C-7256-4B44-935B-AD85A87827D4}" srcOrd="0" destOrd="0" presId="urn:microsoft.com/office/officeart/2008/layout/HalfCircleOrganizationChart"/>
    <dgm:cxn modelId="{2D1171EF-2483-4578-8378-83CDFF79576B}" type="presOf" srcId="{CC774995-90C4-48CE-B297-DD9F46AA31EF}" destId="{794C2369-0915-420B-A414-B93902D2DE9B}" srcOrd="1" destOrd="0" presId="urn:microsoft.com/office/officeart/2008/layout/HalfCircleOrganizationChart"/>
    <dgm:cxn modelId="{D2B02843-FCF2-4D53-BDF9-C5EC8480ADE9}" type="presOf" srcId="{1821697A-DEBC-4924-A27F-39CAC0C830E1}" destId="{B00B7519-6942-4BC0-8F34-DBAF493CBD5F}" srcOrd="1" destOrd="0" presId="urn:microsoft.com/office/officeart/2008/layout/HalfCircleOrganizationChart"/>
    <dgm:cxn modelId="{5EC892F9-75B9-4B08-B872-8703D5A47993}" type="presOf" srcId="{254ABC5D-0343-480C-97C2-6FD373F39B2C}" destId="{AC9C4B57-35CC-4613-94BB-B0FD5B4E74F2}" srcOrd="0" destOrd="0" presId="urn:microsoft.com/office/officeart/2008/layout/HalfCircleOrganizationChart"/>
    <dgm:cxn modelId="{64FA1813-2C89-4AD3-9D06-1CBDF5BE6DE0}" type="presOf" srcId="{9B3E6F49-F5DA-43BC-B0A1-73F40D355693}" destId="{5D6992AC-A0A6-4C97-B071-5E8DB77C110B}" srcOrd="0" destOrd="0" presId="urn:microsoft.com/office/officeart/2008/layout/HalfCircleOrganizationChart"/>
    <dgm:cxn modelId="{F72C8FEC-44FB-487A-AA34-63E19EA0FC11}" type="presOf" srcId="{442193BF-30BF-425D-8A72-7B80006AAA43}" destId="{08901527-CBE1-4006-99FF-4D2E3A73E9DE}" srcOrd="0" destOrd="0" presId="urn:microsoft.com/office/officeart/2008/layout/HalfCircleOrganizationChart"/>
    <dgm:cxn modelId="{134BC2CF-ADAF-4DF6-A42E-5C653AC6FF29}" type="presOf" srcId="{66336ADF-174F-4EFA-83AB-8630EFBEF1F7}" destId="{2CBF6453-799B-480D-AC12-AC18B8F1084C}" srcOrd="0" destOrd="0" presId="urn:microsoft.com/office/officeart/2008/layout/HalfCircleOrganizationChart"/>
    <dgm:cxn modelId="{2167465D-8AE8-4149-B1B8-36C3138385F3}" type="presOf" srcId="{107FE66E-C990-45FC-AE06-88B3A78D9702}" destId="{BA8EACDD-7CD1-440E-AF24-343AA42E4F55}" srcOrd="1" destOrd="0" presId="urn:microsoft.com/office/officeart/2008/layout/HalfCircleOrganizationChart"/>
    <dgm:cxn modelId="{6F8FAEB7-D651-4A78-A101-C72E073CF969}" srcId="{107FE66E-C990-45FC-AE06-88B3A78D9702}" destId="{1CB9A01C-EA4F-445E-8B94-A8CE7E5ADF50}" srcOrd="1" destOrd="0" parTransId="{9B3E6F49-F5DA-43BC-B0A1-73F40D355693}" sibTransId="{EBD56CB8-FFB7-44B9-BCA3-3B33B071FDFB}"/>
    <dgm:cxn modelId="{3814368F-E464-47A0-8533-13D0369ABB61}" type="presOf" srcId="{6D9A8663-D0EF-4468-966F-4B8876067B71}" destId="{52B41CFD-00F2-4009-ABCA-3C4CDD06A888}" srcOrd="0" destOrd="0" presId="urn:microsoft.com/office/officeart/2008/layout/HalfCircleOrganizationChart"/>
    <dgm:cxn modelId="{6A326580-C331-4E92-80D8-8FA2D6D6C53D}" srcId="{1CB9A01C-EA4F-445E-8B94-A8CE7E5ADF50}" destId="{B0403825-9729-476D-A60C-D4D057492362}" srcOrd="0" destOrd="0" parTransId="{90B5558B-CD98-4F87-822A-90DE9565AA55}" sibTransId="{AB17051A-6745-4A4E-A94F-5B91802F127E}"/>
    <dgm:cxn modelId="{5462006C-2611-4FF3-A665-42B8D1C37873}" type="presOf" srcId="{5FB3E9C4-FF61-489B-B606-876784F43EB1}" destId="{56BA3729-F465-4006-BDE9-81782660416E}" srcOrd="1" destOrd="0" presId="urn:microsoft.com/office/officeart/2008/layout/HalfCircleOrganizationChart"/>
    <dgm:cxn modelId="{400189D9-3C79-4E0C-9578-FFD65CC003FD}" type="presOf" srcId="{CC774995-90C4-48CE-B297-DD9F46AA31EF}" destId="{5A282CB4-2CDA-443B-82F9-D50A0F25BFFA}" srcOrd="0" destOrd="0" presId="urn:microsoft.com/office/officeart/2008/layout/HalfCircleOrganizationChart"/>
    <dgm:cxn modelId="{ECE86887-C1B6-4D4F-92F7-08AD3839F785}" type="presOf" srcId="{67C91EFB-F937-43D6-BE47-0557DCF02EDF}" destId="{254463A3-38FB-41A6-8444-40DBEDE8C7B3}" srcOrd="0" destOrd="0" presId="urn:microsoft.com/office/officeart/2008/layout/HalfCircleOrganizationChart"/>
    <dgm:cxn modelId="{B7D709B5-2E85-4E8D-BC61-55308185D6D9}" type="presOf" srcId="{1CB9A01C-EA4F-445E-8B94-A8CE7E5ADF50}" destId="{B5425C08-57E8-4A04-9D84-77AAC2B355C6}" srcOrd="0" destOrd="0" presId="urn:microsoft.com/office/officeart/2008/layout/HalfCircleOrganizationChart"/>
    <dgm:cxn modelId="{E4B849C1-ECBF-4C63-9EC6-647C7CB50F79}" type="presOf" srcId="{107FE66E-C990-45FC-AE06-88B3A78D9702}" destId="{9FFD70B7-4D73-4A3F-9CC8-EEA605C6B547}" srcOrd="0" destOrd="0" presId="urn:microsoft.com/office/officeart/2008/layout/HalfCircleOrganizationChart"/>
    <dgm:cxn modelId="{FF300D0E-BE65-41AF-8C77-2FF32D052631}" type="presParOf" srcId="{406DD6CB-E324-424C-B461-A3288FAF5F8D}" destId="{A2921B32-850A-40BA-BA3B-C4E153C5719E}" srcOrd="0" destOrd="0" presId="urn:microsoft.com/office/officeart/2008/layout/HalfCircleOrganizationChart"/>
    <dgm:cxn modelId="{9CE0F97D-2936-4FAC-BB6C-9479569E8193}" type="presParOf" srcId="{A2921B32-850A-40BA-BA3B-C4E153C5719E}" destId="{6FEC5E28-5BF1-4A41-A643-6E5D4196B11F}" srcOrd="0" destOrd="0" presId="urn:microsoft.com/office/officeart/2008/layout/HalfCircleOrganizationChart"/>
    <dgm:cxn modelId="{ECB7DA0F-0469-4C50-8A82-E276A06B1664}" type="presParOf" srcId="{6FEC5E28-5BF1-4A41-A643-6E5D4196B11F}" destId="{AC9C4B57-35CC-4613-94BB-B0FD5B4E74F2}" srcOrd="0" destOrd="0" presId="urn:microsoft.com/office/officeart/2008/layout/HalfCircleOrganizationChart"/>
    <dgm:cxn modelId="{9CFB748C-80BD-4F29-B46A-F79FA2D60310}" type="presParOf" srcId="{6FEC5E28-5BF1-4A41-A643-6E5D4196B11F}" destId="{BD6959D0-32BE-45FB-8419-ED76CE97E9C0}" srcOrd="1" destOrd="0" presId="urn:microsoft.com/office/officeart/2008/layout/HalfCircleOrganizationChart"/>
    <dgm:cxn modelId="{25C49BE3-75B7-46A0-AEF2-3D3129327DE5}" type="presParOf" srcId="{6FEC5E28-5BF1-4A41-A643-6E5D4196B11F}" destId="{CED5A9D3-555D-4496-9163-B73200914808}" srcOrd="2" destOrd="0" presId="urn:microsoft.com/office/officeart/2008/layout/HalfCircleOrganizationChart"/>
    <dgm:cxn modelId="{12320AF2-C7AA-486A-9F32-394A223F7093}" type="presParOf" srcId="{6FEC5E28-5BF1-4A41-A643-6E5D4196B11F}" destId="{9CFECD14-6344-4823-A81A-A4BBF4B879E3}" srcOrd="3" destOrd="0" presId="urn:microsoft.com/office/officeart/2008/layout/HalfCircleOrganizationChart"/>
    <dgm:cxn modelId="{81F4961E-350C-441B-B2CA-5D9328EFC213}" type="presParOf" srcId="{A2921B32-850A-40BA-BA3B-C4E153C5719E}" destId="{EECEF6CA-C1FA-465D-8426-8141B111E90B}" srcOrd="1" destOrd="0" presId="urn:microsoft.com/office/officeart/2008/layout/HalfCircleOrganizationChart"/>
    <dgm:cxn modelId="{462004C3-483E-40E8-B30E-68CE07418546}" type="presParOf" srcId="{EECEF6CA-C1FA-465D-8426-8141B111E90B}" destId="{08901527-CBE1-4006-99FF-4D2E3A73E9DE}" srcOrd="0" destOrd="0" presId="urn:microsoft.com/office/officeart/2008/layout/HalfCircleOrganizationChart"/>
    <dgm:cxn modelId="{F7D506FC-03CF-4FD0-A7CB-FECA102F9F1A}" type="presParOf" srcId="{EECEF6CA-C1FA-465D-8426-8141B111E90B}" destId="{73806786-D4B9-4CAC-91BD-C0D4CFDA8375}" srcOrd="1" destOrd="0" presId="urn:microsoft.com/office/officeart/2008/layout/HalfCircleOrganizationChart"/>
    <dgm:cxn modelId="{E0C05816-171F-4668-B1A1-6B1E69ACFDA3}" type="presParOf" srcId="{73806786-D4B9-4CAC-91BD-C0D4CFDA8375}" destId="{9AAF6BA3-3EA2-447E-87D1-560DD783220D}" srcOrd="0" destOrd="0" presId="urn:microsoft.com/office/officeart/2008/layout/HalfCircleOrganizationChart"/>
    <dgm:cxn modelId="{0B82C277-C9C2-4540-8FCD-A2B273B45CDE}" type="presParOf" srcId="{9AAF6BA3-3EA2-447E-87D1-560DD783220D}" destId="{6FE8B64C-7256-4B44-935B-AD85A87827D4}" srcOrd="0" destOrd="0" presId="urn:microsoft.com/office/officeart/2008/layout/HalfCircleOrganizationChart"/>
    <dgm:cxn modelId="{1B465123-C24E-4840-BA4F-8A0583A15F31}" type="presParOf" srcId="{9AAF6BA3-3EA2-447E-87D1-560DD783220D}" destId="{3BAFC8A0-AC5F-448D-A68C-5D1E5AEE23B8}" srcOrd="1" destOrd="0" presId="urn:microsoft.com/office/officeart/2008/layout/HalfCircleOrganizationChart"/>
    <dgm:cxn modelId="{B4B489A8-C716-4E7C-B025-A6525C62DD5E}" type="presParOf" srcId="{9AAF6BA3-3EA2-447E-87D1-560DD783220D}" destId="{DCF8FC77-A15A-4A22-B1C7-D80D2BA2B35F}" srcOrd="2" destOrd="0" presId="urn:microsoft.com/office/officeart/2008/layout/HalfCircleOrganizationChart"/>
    <dgm:cxn modelId="{D98FA29F-0791-4BFA-9FDE-7782BA355C8A}" type="presParOf" srcId="{9AAF6BA3-3EA2-447E-87D1-560DD783220D}" destId="{19274487-667D-40BC-8C35-5DA52E887B22}" srcOrd="3" destOrd="0" presId="urn:microsoft.com/office/officeart/2008/layout/HalfCircleOrganizationChart"/>
    <dgm:cxn modelId="{2FFD7561-70BE-4FF0-96A8-8C230F471915}" type="presParOf" srcId="{73806786-D4B9-4CAC-91BD-C0D4CFDA8375}" destId="{4D3544E2-6E6D-4A19-A51C-9ACD9A08DCC8}" srcOrd="1" destOrd="0" presId="urn:microsoft.com/office/officeart/2008/layout/HalfCircleOrganizationChart"/>
    <dgm:cxn modelId="{558B608A-C6B5-48C6-8DD0-2231225908EA}" type="presParOf" srcId="{4D3544E2-6E6D-4A19-A51C-9ACD9A08DCC8}" destId="{254463A3-38FB-41A6-8444-40DBEDE8C7B3}" srcOrd="0" destOrd="0" presId="urn:microsoft.com/office/officeart/2008/layout/HalfCircleOrganizationChart"/>
    <dgm:cxn modelId="{B60A007F-655C-4689-B840-FB90612E3DCE}" type="presParOf" srcId="{4D3544E2-6E6D-4A19-A51C-9ACD9A08DCC8}" destId="{6E179E16-5B54-4A18-9387-033DF00DA22D}" srcOrd="1" destOrd="0" presId="urn:microsoft.com/office/officeart/2008/layout/HalfCircleOrganizationChart"/>
    <dgm:cxn modelId="{6E45E661-89F4-4AAE-AFB6-B61C0CA45B3C}" type="presParOf" srcId="{6E179E16-5B54-4A18-9387-033DF00DA22D}" destId="{C714224B-B84D-439A-A48F-AED5104F3016}" srcOrd="0" destOrd="0" presId="urn:microsoft.com/office/officeart/2008/layout/HalfCircleOrganizationChart"/>
    <dgm:cxn modelId="{B37DF7F4-48C7-4D07-B744-CAA46141D971}" type="presParOf" srcId="{C714224B-B84D-439A-A48F-AED5104F3016}" destId="{AB04FF15-20AA-40D1-A0B2-AB997CEFA072}" srcOrd="0" destOrd="0" presId="urn:microsoft.com/office/officeart/2008/layout/HalfCircleOrganizationChart"/>
    <dgm:cxn modelId="{AA7D0CAC-5260-41AD-93CD-D094C591CE8F}" type="presParOf" srcId="{C714224B-B84D-439A-A48F-AED5104F3016}" destId="{EF30B2A0-4DE8-4DA8-9F04-3A6B276BD381}" srcOrd="1" destOrd="0" presId="urn:microsoft.com/office/officeart/2008/layout/HalfCircleOrganizationChart"/>
    <dgm:cxn modelId="{0C941219-7A16-49C0-9759-33B5866575C1}" type="presParOf" srcId="{C714224B-B84D-439A-A48F-AED5104F3016}" destId="{388B9DC7-4534-4FA1-9D9F-82EBBA1F6392}" srcOrd="2" destOrd="0" presId="urn:microsoft.com/office/officeart/2008/layout/HalfCircleOrganizationChart"/>
    <dgm:cxn modelId="{2F7584D5-B152-4BF1-A8F6-3332B692D0CD}" type="presParOf" srcId="{C714224B-B84D-439A-A48F-AED5104F3016}" destId="{B00B7519-6942-4BC0-8F34-DBAF493CBD5F}" srcOrd="3" destOrd="0" presId="urn:microsoft.com/office/officeart/2008/layout/HalfCircleOrganizationChart"/>
    <dgm:cxn modelId="{143B2985-25BA-4A32-8ACD-39B4D6DD6653}" type="presParOf" srcId="{6E179E16-5B54-4A18-9387-033DF00DA22D}" destId="{56CAE757-BB14-4287-BB29-3A2603A697D9}" srcOrd="1" destOrd="0" presId="urn:microsoft.com/office/officeart/2008/layout/HalfCircleOrganizationChart"/>
    <dgm:cxn modelId="{8E8DD131-EF6B-4857-885D-EC16269B8B78}" type="presParOf" srcId="{56CAE757-BB14-4287-BB29-3A2603A697D9}" destId="{EE177E5C-8535-4C5B-A1A3-A0119E986404}" srcOrd="0" destOrd="0" presId="urn:microsoft.com/office/officeart/2008/layout/HalfCircleOrganizationChart"/>
    <dgm:cxn modelId="{A708A59A-A58D-40CA-AED0-F5394DF21C34}" type="presParOf" srcId="{56CAE757-BB14-4287-BB29-3A2603A697D9}" destId="{F75520FD-5A2D-4C48-A6F0-BB248A44F0A6}" srcOrd="1" destOrd="0" presId="urn:microsoft.com/office/officeart/2008/layout/HalfCircleOrganizationChart"/>
    <dgm:cxn modelId="{DA01892D-EAF8-4884-A390-0C40DAE0473E}" type="presParOf" srcId="{F75520FD-5A2D-4C48-A6F0-BB248A44F0A6}" destId="{D9F1B407-3823-42B8-9708-2254879B7CE7}" srcOrd="0" destOrd="0" presId="urn:microsoft.com/office/officeart/2008/layout/HalfCircleOrganizationChart"/>
    <dgm:cxn modelId="{9FA9150C-7E91-4DE5-A68D-5F8C8C62FF4B}" type="presParOf" srcId="{D9F1B407-3823-42B8-9708-2254879B7CE7}" destId="{9FFD70B7-4D73-4A3F-9CC8-EEA605C6B547}" srcOrd="0" destOrd="0" presId="urn:microsoft.com/office/officeart/2008/layout/HalfCircleOrganizationChart"/>
    <dgm:cxn modelId="{34F3FA06-B041-4838-8E53-BDDAAEA75A80}" type="presParOf" srcId="{D9F1B407-3823-42B8-9708-2254879B7CE7}" destId="{371CC6AA-D952-413E-82B1-A0850BC0FCD7}" srcOrd="1" destOrd="0" presId="urn:microsoft.com/office/officeart/2008/layout/HalfCircleOrganizationChart"/>
    <dgm:cxn modelId="{E7F8C799-AE88-4388-9278-6AD15FBA021A}" type="presParOf" srcId="{D9F1B407-3823-42B8-9708-2254879B7CE7}" destId="{448233E4-1AE2-4F4E-8DAB-87CD2DF749A9}" srcOrd="2" destOrd="0" presId="urn:microsoft.com/office/officeart/2008/layout/HalfCircleOrganizationChart"/>
    <dgm:cxn modelId="{7F108A1B-76CF-43B5-B0A2-23A114EC794C}" type="presParOf" srcId="{D9F1B407-3823-42B8-9708-2254879B7CE7}" destId="{BA8EACDD-7CD1-440E-AF24-343AA42E4F55}" srcOrd="3" destOrd="0" presId="urn:microsoft.com/office/officeart/2008/layout/HalfCircleOrganizationChart"/>
    <dgm:cxn modelId="{81463D69-A1A8-4747-8F84-A2A702020CBC}" type="presParOf" srcId="{F75520FD-5A2D-4C48-A6F0-BB248A44F0A6}" destId="{0DE4D679-DAF2-4928-8E4B-1015CB11122B}" srcOrd="1" destOrd="0" presId="urn:microsoft.com/office/officeart/2008/layout/HalfCircleOrganizationChart"/>
    <dgm:cxn modelId="{D3ED6AF4-AEDD-4E14-926D-C6F831154648}" type="presParOf" srcId="{0DE4D679-DAF2-4928-8E4B-1015CB11122B}" destId="{C0E32A9D-06D8-44DA-8B4E-88ACAA3C8206}" srcOrd="0" destOrd="0" presId="urn:microsoft.com/office/officeart/2008/layout/HalfCircleOrganizationChart"/>
    <dgm:cxn modelId="{C0448A3E-3510-4EB4-8BD6-82F5D35035E0}" type="presParOf" srcId="{0DE4D679-DAF2-4928-8E4B-1015CB11122B}" destId="{7E233A0E-264D-4670-A03B-ADAB521FABAF}" srcOrd="1" destOrd="0" presId="urn:microsoft.com/office/officeart/2008/layout/HalfCircleOrganizationChart"/>
    <dgm:cxn modelId="{B8700CA6-BA2B-481A-9112-B231EA0A40BA}" type="presParOf" srcId="{7E233A0E-264D-4670-A03B-ADAB521FABAF}" destId="{11AF357C-C722-410A-B311-4F8D8224D3B9}" srcOrd="0" destOrd="0" presId="urn:microsoft.com/office/officeart/2008/layout/HalfCircleOrganizationChart"/>
    <dgm:cxn modelId="{3A62962B-B9D6-4981-A0A5-59AD026030F9}" type="presParOf" srcId="{11AF357C-C722-410A-B311-4F8D8224D3B9}" destId="{454DF227-6F68-46E2-A852-044D7FE23DC4}" srcOrd="0" destOrd="0" presId="urn:microsoft.com/office/officeart/2008/layout/HalfCircleOrganizationChart"/>
    <dgm:cxn modelId="{2855193E-F1EE-413A-9E94-92A493DF345A}" type="presParOf" srcId="{11AF357C-C722-410A-B311-4F8D8224D3B9}" destId="{96D94922-F62E-4119-BCBA-F60B8A6C4B4D}" srcOrd="1" destOrd="0" presId="urn:microsoft.com/office/officeart/2008/layout/HalfCircleOrganizationChart"/>
    <dgm:cxn modelId="{47AB4A19-BC84-4522-A74D-35ADDF22E835}" type="presParOf" srcId="{11AF357C-C722-410A-B311-4F8D8224D3B9}" destId="{5926F13A-4ED3-4042-9C84-6C8AFA7FA9AD}" srcOrd="2" destOrd="0" presId="urn:microsoft.com/office/officeart/2008/layout/HalfCircleOrganizationChart"/>
    <dgm:cxn modelId="{A70CE9E8-C34F-4D82-B834-2BC77260938D}" type="presParOf" srcId="{11AF357C-C722-410A-B311-4F8D8224D3B9}" destId="{E98B2D56-90C8-4A53-9882-DD36B6706DE9}" srcOrd="3" destOrd="0" presId="urn:microsoft.com/office/officeart/2008/layout/HalfCircleOrganizationChart"/>
    <dgm:cxn modelId="{3C2A281C-1CB8-48C6-B71D-3634C62C48A1}" type="presParOf" srcId="{7E233A0E-264D-4670-A03B-ADAB521FABAF}" destId="{0A99A976-12C9-437D-8AA4-C4FEDBF83EB2}" srcOrd="1" destOrd="0" presId="urn:microsoft.com/office/officeart/2008/layout/HalfCircleOrganizationChart"/>
    <dgm:cxn modelId="{8E8534C4-75C8-4143-AC16-C686632ABEC0}" type="presParOf" srcId="{7E233A0E-264D-4670-A03B-ADAB521FABAF}" destId="{54D094ED-CC19-4F28-9B19-6C8D1093961F}" srcOrd="2" destOrd="0" presId="urn:microsoft.com/office/officeart/2008/layout/HalfCircleOrganizationChart"/>
    <dgm:cxn modelId="{32D7962B-45E1-44B8-A418-7BE59F388C4B}" type="presParOf" srcId="{0DE4D679-DAF2-4928-8E4B-1015CB11122B}" destId="{5D6992AC-A0A6-4C97-B071-5E8DB77C110B}" srcOrd="2" destOrd="0" presId="urn:microsoft.com/office/officeart/2008/layout/HalfCircleOrganizationChart"/>
    <dgm:cxn modelId="{A6B63FC4-D632-4ECD-AF86-9C1BE180C809}" type="presParOf" srcId="{0DE4D679-DAF2-4928-8E4B-1015CB11122B}" destId="{18442FC2-C1D6-44ED-9303-D6108C95B2BE}" srcOrd="3" destOrd="0" presId="urn:microsoft.com/office/officeart/2008/layout/HalfCircleOrganizationChart"/>
    <dgm:cxn modelId="{F5A16289-FBA4-408A-AEE0-9CDDC165EE61}" type="presParOf" srcId="{18442FC2-C1D6-44ED-9303-D6108C95B2BE}" destId="{DC1BEC52-10B0-4711-AA0D-C35E18BABE26}" srcOrd="0" destOrd="0" presId="urn:microsoft.com/office/officeart/2008/layout/HalfCircleOrganizationChart"/>
    <dgm:cxn modelId="{1F5E3351-75C7-452C-BCB0-AA2C709E1C3A}" type="presParOf" srcId="{DC1BEC52-10B0-4711-AA0D-C35E18BABE26}" destId="{B5425C08-57E8-4A04-9D84-77AAC2B355C6}" srcOrd="0" destOrd="0" presId="urn:microsoft.com/office/officeart/2008/layout/HalfCircleOrganizationChart"/>
    <dgm:cxn modelId="{9606597D-AD30-419C-9605-5ADF16C40E29}" type="presParOf" srcId="{DC1BEC52-10B0-4711-AA0D-C35E18BABE26}" destId="{A463A8CF-7273-4FD1-AEBB-019F208C348C}" srcOrd="1" destOrd="0" presId="urn:microsoft.com/office/officeart/2008/layout/HalfCircleOrganizationChart"/>
    <dgm:cxn modelId="{1385A3CD-FF92-4FC2-B03A-38D329F397C2}" type="presParOf" srcId="{DC1BEC52-10B0-4711-AA0D-C35E18BABE26}" destId="{1A5D101C-10BD-4BCE-AA07-31C5909DE4BC}" srcOrd="2" destOrd="0" presId="urn:microsoft.com/office/officeart/2008/layout/HalfCircleOrganizationChart"/>
    <dgm:cxn modelId="{9B79DD68-E60B-4D9F-A841-C71771B2B2B6}" type="presParOf" srcId="{DC1BEC52-10B0-4711-AA0D-C35E18BABE26}" destId="{1D29D18C-B6AE-4F22-B396-C1988C8928F8}" srcOrd="3" destOrd="0" presId="urn:microsoft.com/office/officeart/2008/layout/HalfCircleOrganizationChart"/>
    <dgm:cxn modelId="{A8F49018-1F48-4F6C-B255-3F8B0AA9FE79}" type="presParOf" srcId="{18442FC2-C1D6-44ED-9303-D6108C95B2BE}" destId="{838B0FFF-C422-4C89-A1F5-BFEE91DE3087}" srcOrd="1" destOrd="0" presId="urn:microsoft.com/office/officeart/2008/layout/HalfCircleOrganizationChart"/>
    <dgm:cxn modelId="{C076E2BA-FAF7-4E50-9AA4-49EE0FBB4B9D}" type="presParOf" srcId="{838B0FFF-C422-4C89-A1F5-BFEE91DE3087}" destId="{08B4F5A6-0362-471A-AF5E-3C758353E6BF}" srcOrd="0" destOrd="0" presId="urn:microsoft.com/office/officeart/2008/layout/HalfCircleOrganizationChart"/>
    <dgm:cxn modelId="{1240A91A-4189-444A-B3BE-66A7D68F5401}" type="presParOf" srcId="{838B0FFF-C422-4C89-A1F5-BFEE91DE3087}" destId="{CB0933E9-228C-4583-86DB-36CBAB77DAE1}" srcOrd="1" destOrd="0" presId="urn:microsoft.com/office/officeart/2008/layout/HalfCircleOrganizationChart"/>
    <dgm:cxn modelId="{CDF130C2-BDF9-4B4A-8D47-3E1AB8AF1C80}" type="presParOf" srcId="{CB0933E9-228C-4583-86DB-36CBAB77DAE1}" destId="{B0FB9782-01B3-411A-AD5B-CF11A2DBD1B7}" srcOrd="0" destOrd="0" presId="urn:microsoft.com/office/officeart/2008/layout/HalfCircleOrganizationChart"/>
    <dgm:cxn modelId="{4387981B-299A-44EE-A650-23CEA2AB823A}" type="presParOf" srcId="{B0FB9782-01B3-411A-AD5B-CF11A2DBD1B7}" destId="{6DBFC611-F66E-4EE0-968E-380A6B231B14}" srcOrd="0" destOrd="0" presId="urn:microsoft.com/office/officeart/2008/layout/HalfCircleOrganizationChart"/>
    <dgm:cxn modelId="{9B434264-1EBF-40C5-9750-B8F88CD3304B}" type="presParOf" srcId="{B0FB9782-01B3-411A-AD5B-CF11A2DBD1B7}" destId="{258A7544-DB04-41C5-95F7-361B9869E490}" srcOrd="1" destOrd="0" presId="urn:microsoft.com/office/officeart/2008/layout/HalfCircleOrganizationChart"/>
    <dgm:cxn modelId="{DA0E15D4-8383-4E62-82EE-00F3BD836BF8}" type="presParOf" srcId="{B0FB9782-01B3-411A-AD5B-CF11A2DBD1B7}" destId="{3844DEDC-4F9A-4091-844B-18C82747F9FD}" srcOrd="2" destOrd="0" presId="urn:microsoft.com/office/officeart/2008/layout/HalfCircleOrganizationChart"/>
    <dgm:cxn modelId="{C7BC2941-C224-4227-A150-98007DE9AA4F}" type="presParOf" srcId="{B0FB9782-01B3-411A-AD5B-CF11A2DBD1B7}" destId="{FA7E7DC0-357E-4632-97A7-230CD56BCFF4}" srcOrd="3" destOrd="0" presId="urn:microsoft.com/office/officeart/2008/layout/HalfCircleOrganizationChart"/>
    <dgm:cxn modelId="{7736BD3A-E5D8-49DD-AB62-2A1521357FAD}" type="presParOf" srcId="{CB0933E9-228C-4583-86DB-36CBAB77DAE1}" destId="{803C6CA8-140F-4B21-803E-39592AEA4042}" srcOrd="1" destOrd="0" presId="urn:microsoft.com/office/officeart/2008/layout/HalfCircleOrganizationChart"/>
    <dgm:cxn modelId="{EC9B985A-EC4D-4906-8D91-4CB9F91861CF}" type="presParOf" srcId="{CB0933E9-228C-4583-86DB-36CBAB77DAE1}" destId="{F3581423-D0E8-4026-BA8A-FC30FDCEB74A}" srcOrd="2" destOrd="0" presId="urn:microsoft.com/office/officeart/2008/layout/HalfCircleOrganizationChart"/>
    <dgm:cxn modelId="{92800C52-949C-4C9E-BEBA-88F45F2B9882}" type="presParOf" srcId="{18442FC2-C1D6-44ED-9303-D6108C95B2BE}" destId="{2F979291-DDD5-4E8B-B598-D2092060CC2D}" srcOrd="2" destOrd="0" presId="urn:microsoft.com/office/officeart/2008/layout/HalfCircleOrganizationChart"/>
    <dgm:cxn modelId="{C4BBA39B-EAC2-418A-93C0-90C653C05CE7}" type="presParOf" srcId="{0DE4D679-DAF2-4928-8E4B-1015CB11122B}" destId="{D3A50C38-1E4C-4958-8499-D649E391CACE}" srcOrd="4" destOrd="0" presId="urn:microsoft.com/office/officeart/2008/layout/HalfCircleOrganizationChart"/>
    <dgm:cxn modelId="{5E72FA9C-F671-426B-8B0B-F2AD6675FC75}" type="presParOf" srcId="{0DE4D679-DAF2-4928-8E4B-1015CB11122B}" destId="{29F5DEA3-CA5E-45B3-9C00-FF8D2C257960}" srcOrd="5" destOrd="0" presId="urn:microsoft.com/office/officeart/2008/layout/HalfCircleOrganizationChart"/>
    <dgm:cxn modelId="{D8C07985-B139-420F-B98B-402941016E82}" type="presParOf" srcId="{29F5DEA3-CA5E-45B3-9C00-FF8D2C257960}" destId="{5A238602-F311-4383-86F1-53380BB09ECA}" srcOrd="0" destOrd="0" presId="urn:microsoft.com/office/officeart/2008/layout/HalfCircleOrganizationChart"/>
    <dgm:cxn modelId="{6952E076-58BB-4161-A4F0-41092BA96515}" type="presParOf" srcId="{5A238602-F311-4383-86F1-53380BB09ECA}" destId="{52B41CFD-00F2-4009-ABCA-3C4CDD06A888}" srcOrd="0" destOrd="0" presId="urn:microsoft.com/office/officeart/2008/layout/HalfCircleOrganizationChart"/>
    <dgm:cxn modelId="{7364F6A6-2D15-4617-85B9-AC5BD85071F2}" type="presParOf" srcId="{5A238602-F311-4383-86F1-53380BB09ECA}" destId="{FAF5605A-D099-4FCC-A6ED-AB023E7632EE}" srcOrd="1" destOrd="0" presId="urn:microsoft.com/office/officeart/2008/layout/HalfCircleOrganizationChart"/>
    <dgm:cxn modelId="{66604D9B-B981-4DA1-BAB6-7AB5DCA8CF7E}" type="presParOf" srcId="{5A238602-F311-4383-86F1-53380BB09ECA}" destId="{59B1E6BB-1E4E-4950-A945-47C99312B5D2}" srcOrd="2" destOrd="0" presId="urn:microsoft.com/office/officeart/2008/layout/HalfCircleOrganizationChart"/>
    <dgm:cxn modelId="{80D10706-19BD-460D-AA87-BB97ECCAA4FC}" type="presParOf" srcId="{5A238602-F311-4383-86F1-53380BB09ECA}" destId="{1980DF6D-45AC-4826-8063-97D0100EA411}" srcOrd="3" destOrd="0" presId="urn:microsoft.com/office/officeart/2008/layout/HalfCircleOrganizationChart"/>
    <dgm:cxn modelId="{2CC9A597-67B5-4D88-9B62-67B506505881}" type="presParOf" srcId="{29F5DEA3-CA5E-45B3-9C00-FF8D2C257960}" destId="{9CFAC91A-EF2B-4FCB-87BA-79AAD40810C5}" srcOrd="1" destOrd="0" presId="urn:microsoft.com/office/officeart/2008/layout/HalfCircleOrganizationChart"/>
    <dgm:cxn modelId="{9781F939-F9A1-4EBA-984F-C9C90C6A4F4A}" type="presParOf" srcId="{9CFAC91A-EF2B-4FCB-87BA-79AAD40810C5}" destId="{2CBF6453-799B-480D-AC12-AC18B8F1084C}" srcOrd="0" destOrd="0" presId="urn:microsoft.com/office/officeart/2008/layout/HalfCircleOrganizationChart"/>
    <dgm:cxn modelId="{640B26FE-C3A1-47EC-94A9-852DA5245CDC}" type="presParOf" srcId="{9CFAC91A-EF2B-4FCB-87BA-79AAD40810C5}" destId="{A528B17B-EF2D-4A99-A43E-4BF0459269A4}" srcOrd="1" destOrd="0" presId="urn:microsoft.com/office/officeart/2008/layout/HalfCircleOrganizationChart"/>
    <dgm:cxn modelId="{EB3E514C-1005-43D2-A94B-6C8FE0161485}" type="presParOf" srcId="{A528B17B-EF2D-4A99-A43E-4BF0459269A4}" destId="{72069235-C5D4-406C-B2C7-BBA4E7269557}" srcOrd="0" destOrd="0" presId="urn:microsoft.com/office/officeart/2008/layout/HalfCircleOrganizationChart"/>
    <dgm:cxn modelId="{B17050BF-EBD8-420E-A2A8-EE0BDDC223FA}" type="presParOf" srcId="{72069235-C5D4-406C-B2C7-BBA4E7269557}" destId="{59FE884D-91D9-443F-B58F-21875985975E}" srcOrd="0" destOrd="0" presId="urn:microsoft.com/office/officeart/2008/layout/HalfCircleOrganizationChart"/>
    <dgm:cxn modelId="{AABBAD58-056A-4510-8F74-2F941A70AF39}" type="presParOf" srcId="{72069235-C5D4-406C-B2C7-BBA4E7269557}" destId="{40CAD713-0075-4585-8E40-FF4AC2AE5FE6}" srcOrd="1" destOrd="0" presId="urn:microsoft.com/office/officeart/2008/layout/HalfCircleOrganizationChart"/>
    <dgm:cxn modelId="{6799CBCE-DBCF-4466-B7A4-01A6D95FDBC2}" type="presParOf" srcId="{72069235-C5D4-406C-B2C7-BBA4E7269557}" destId="{FC70A3B1-4582-464C-8426-724B4C127C03}" srcOrd="2" destOrd="0" presId="urn:microsoft.com/office/officeart/2008/layout/HalfCircleOrganizationChart"/>
    <dgm:cxn modelId="{DAF42A28-C748-4A92-BC41-6A80882FF4FE}" type="presParOf" srcId="{72069235-C5D4-406C-B2C7-BBA4E7269557}" destId="{A2CD036A-A375-4F86-A41D-BB088662BEF6}" srcOrd="3" destOrd="0" presId="urn:microsoft.com/office/officeart/2008/layout/HalfCircleOrganizationChart"/>
    <dgm:cxn modelId="{F827AA54-4209-448F-9753-A2BFB2D52CA7}" type="presParOf" srcId="{A528B17B-EF2D-4A99-A43E-4BF0459269A4}" destId="{7ED7101B-A156-4557-BCF7-F1FC39FB726F}" srcOrd="1" destOrd="0" presId="urn:microsoft.com/office/officeart/2008/layout/HalfCircleOrganizationChart"/>
    <dgm:cxn modelId="{0F6B872A-2AEE-4ACC-864C-DA2133CA0756}" type="presParOf" srcId="{A528B17B-EF2D-4A99-A43E-4BF0459269A4}" destId="{4CD5181C-FAED-4A36-A5D3-7271C4102C71}" srcOrd="2" destOrd="0" presId="urn:microsoft.com/office/officeart/2008/layout/HalfCircleOrganizationChart"/>
    <dgm:cxn modelId="{E223B94C-2A82-4A64-A994-BA8A7AA8FB48}" type="presParOf" srcId="{29F5DEA3-CA5E-45B3-9C00-FF8D2C257960}" destId="{57D3C36D-EB61-4A35-8104-14E6D235DCDD}" srcOrd="2" destOrd="0" presId="urn:microsoft.com/office/officeart/2008/layout/HalfCircleOrganizationChart"/>
    <dgm:cxn modelId="{9120E014-9155-4805-A39A-E71F3DBC1A2E}" type="presParOf" srcId="{0DE4D679-DAF2-4928-8E4B-1015CB11122B}" destId="{5C44E1C1-ED86-45BB-8D35-A6DD12CF10C9}" srcOrd="6" destOrd="0" presId="urn:microsoft.com/office/officeart/2008/layout/HalfCircleOrganizationChart"/>
    <dgm:cxn modelId="{63D60454-4747-4BDA-AD3D-9466400389F5}" type="presParOf" srcId="{0DE4D679-DAF2-4928-8E4B-1015CB11122B}" destId="{9F9245AE-2805-4267-9AF4-480142E2C088}" srcOrd="7" destOrd="0" presId="urn:microsoft.com/office/officeart/2008/layout/HalfCircleOrganizationChart"/>
    <dgm:cxn modelId="{5A42D3AF-94DA-48AD-BCC5-28CF0113AC52}" type="presParOf" srcId="{9F9245AE-2805-4267-9AF4-480142E2C088}" destId="{ADF6C2B9-7F55-4140-B813-F338CE078E2C}" srcOrd="0" destOrd="0" presId="urn:microsoft.com/office/officeart/2008/layout/HalfCircleOrganizationChart"/>
    <dgm:cxn modelId="{B1764D75-FA65-4D8D-BC75-C43106D2FD61}" type="presParOf" srcId="{ADF6C2B9-7F55-4140-B813-F338CE078E2C}" destId="{5A282CB4-2CDA-443B-82F9-D50A0F25BFFA}" srcOrd="0" destOrd="0" presId="urn:microsoft.com/office/officeart/2008/layout/HalfCircleOrganizationChart"/>
    <dgm:cxn modelId="{5F9BCC32-2780-4E41-AC3B-3C35974BB675}" type="presParOf" srcId="{ADF6C2B9-7F55-4140-B813-F338CE078E2C}" destId="{776789BC-36BE-49A4-ADD1-97860F3F5273}" srcOrd="1" destOrd="0" presId="urn:microsoft.com/office/officeart/2008/layout/HalfCircleOrganizationChart"/>
    <dgm:cxn modelId="{AA711949-0AFC-423C-A9BD-097601B13629}" type="presParOf" srcId="{ADF6C2B9-7F55-4140-B813-F338CE078E2C}" destId="{A4B4BA28-ED75-4D7B-908A-F25C93DB543C}" srcOrd="2" destOrd="0" presId="urn:microsoft.com/office/officeart/2008/layout/HalfCircleOrganizationChart"/>
    <dgm:cxn modelId="{68697831-A6F8-4485-B315-33E052FFF0C8}" type="presParOf" srcId="{ADF6C2B9-7F55-4140-B813-F338CE078E2C}" destId="{794C2369-0915-420B-A414-B93902D2DE9B}" srcOrd="3" destOrd="0" presId="urn:microsoft.com/office/officeart/2008/layout/HalfCircleOrganizationChart"/>
    <dgm:cxn modelId="{C7954641-73B8-4493-9C92-0A524B6D49B1}" type="presParOf" srcId="{9F9245AE-2805-4267-9AF4-480142E2C088}" destId="{50A44BDB-5E7C-44BE-84DD-EB6AAE196C97}" srcOrd="1" destOrd="0" presId="urn:microsoft.com/office/officeart/2008/layout/HalfCircleOrganizationChart"/>
    <dgm:cxn modelId="{0C8E42F8-0DBB-4F49-B927-A1C3F0FB7DA0}" type="presParOf" srcId="{9F9245AE-2805-4267-9AF4-480142E2C088}" destId="{5E654F19-6A56-4AF0-BCA7-4E2389B04EDF}" srcOrd="2" destOrd="0" presId="urn:microsoft.com/office/officeart/2008/layout/HalfCircleOrganizationChart"/>
    <dgm:cxn modelId="{18D2584D-386B-46D1-9BB4-A9075A171C8C}" type="presParOf" srcId="{F75520FD-5A2D-4C48-A6F0-BB248A44F0A6}" destId="{2B4472C4-70C8-4DAF-8414-F395CDF21331}" srcOrd="2" destOrd="0" presId="urn:microsoft.com/office/officeart/2008/layout/HalfCircleOrganizationChart"/>
    <dgm:cxn modelId="{42CD38FA-A06D-4C99-B092-178FA9F0015F}" type="presParOf" srcId="{56CAE757-BB14-4287-BB29-3A2603A697D9}" destId="{D6D25EFB-D964-4EBC-938B-B0342CE69B50}" srcOrd="2" destOrd="0" presId="urn:microsoft.com/office/officeart/2008/layout/HalfCircleOrganizationChart"/>
    <dgm:cxn modelId="{CD136C62-E5E8-42C4-9AD3-16B2B3BD61D1}" type="presParOf" srcId="{56CAE757-BB14-4287-BB29-3A2603A697D9}" destId="{C54DB1A7-78DF-4E26-B7F0-23EA207A31AF}" srcOrd="3" destOrd="0" presId="urn:microsoft.com/office/officeart/2008/layout/HalfCircleOrganizationChart"/>
    <dgm:cxn modelId="{444CFC5F-E056-4F18-8686-1C594604B1D2}" type="presParOf" srcId="{C54DB1A7-78DF-4E26-B7F0-23EA207A31AF}" destId="{7174CF42-57DA-43AA-AA0C-3BD1DC9F9A87}" srcOrd="0" destOrd="0" presId="urn:microsoft.com/office/officeart/2008/layout/HalfCircleOrganizationChart"/>
    <dgm:cxn modelId="{4FEEC95E-3807-4F05-90A6-4CC38FBE3F37}" type="presParOf" srcId="{7174CF42-57DA-43AA-AA0C-3BD1DC9F9A87}" destId="{461BD4E0-FE57-403C-86B1-BE594B01D388}" srcOrd="0" destOrd="0" presId="urn:microsoft.com/office/officeart/2008/layout/HalfCircleOrganizationChart"/>
    <dgm:cxn modelId="{42356473-231B-4650-82B4-C0C93DB4BDC4}" type="presParOf" srcId="{7174CF42-57DA-43AA-AA0C-3BD1DC9F9A87}" destId="{DF15255B-0A11-4442-A62E-AF52A5D51F22}" srcOrd="1" destOrd="0" presId="urn:microsoft.com/office/officeart/2008/layout/HalfCircleOrganizationChart"/>
    <dgm:cxn modelId="{35F73A91-6E89-443F-9851-B2E2EFC7AD91}" type="presParOf" srcId="{7174CF42-57DA-43AA-AA0C-3BD1DC9F9A87}" destId="{DD99CA5C-A59A-4557-9316-738B08037F5E}" srcOrd="2" destOrd="0" presId="urn:microsoft.com/office/officeart/2008/layout/HalfCircleOrganizationChart"/>
    <dgm:cxn modelId="{6C77164E-A702-4D2B-9156-D6171C598269}" type="presParOf" srcId="{7174CF42-57DA-43AA-AA0C-3BD1DC9F9A87}" destId="{56BA3729-F465-4006-BDE9-81782660416E}" srcOrd="3" destOrd="0" presId="urn:microsoft.com/office/officeart/2008/layout/HalfCircleOrganizationChart"/>
    <dgm:cxn modelId="{F943F2D6-39DF-4398-9E52-CF463EA74386}" type="presParOf" srcId="{C54DB1A7-78DF-4E26-B7F0-23EA207A31AF}" destId="{8854B285-289D-4975-A616-7E76C38758AA}" srcOrd="1" destOrd="0" presId="urn:microsoft.com/office/officeart/2008/layout/HalfCircleOrganizationChart"/>
    <dgm:cxn modelId="{207DC050-0EC3-4E96-9F40-40AB104A0665}" type="presParOf" srcId="{C54DB1A7-78DF-4E26-B7F0-23EA207A31AF}" destId="{621DFB16-2451-4060-89F8-FEAF89BE5999}" srcOrd="2" destOrd="0" presId="urn:microsoft.com/office/officeart/2008/layout/HalfCircleOrganizationChart"/>
    <dgm:cxn modelId="{5C8B81E5-5932-425C-8065-7E25003CCF6A}" type="presParOf" srcId="{6E179E16-5B54-4A18-9387-033DF00DA22D}" destId="{6A63F8E0-2C5C-4834-9BCE-B6D219D63AD3}" srcOrd="2" destOrd="0" presId="urn:microsoft.com/office/officeart/2008/layout/HalfCircleOrganizationChart"/>
    <dgm:cxn modelId="{A9DC53F9-625F-4C07-894F-B7964474C057}" type="presParOf" srcId="{73806786-D4B9-4CAC-91BD-C0D4CFDA8375}" destId="{7DF284E6-D13B-4D9D-BE48-54616F186EC4}" srcOrd="2" destOrd="0" presId="urn:microsoft.com/office/officeart/2008/layout/HalfCircleOrganizationChart"/>
    <dgm:cxn modelId="{A3E5FF37-917A-431C-94C6-9563EE2AC583}" type="presParOf" srcId="{A2921B32-850A-40BA-BA3B-C4E153C5719E}" destId="{1BF79351-F6CF-4BD4-A0B5-FAB676BC576D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B6C486D-A273-4498-95D2-C13752AF4B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634027D-D35F-4F26-90D5-EAD2C16E74E0}">
      <dgm:prSet phldrT="[Texto]"/>
      <dgm:spPr>
        <a:solidFill>
          <a:schemeClr val="accent5"/>
        </a:solidFill>
      </dgm:spPr>
      <dgm:t>
        <a:bodyPr/>
        <a:lstStyle/>
        <a:p>
          <a:r>
            <a:rPr lang="en-US"/>
            <a:t>www</a:t>
          </a:r>
        </a:p>
      </dgm:t>
    </dgm:pt>
    <dgm:pt modelId="{7F182218-3B1A-42AA-8F7F-DC0D437F4DC2}" type="parTrans" cxnId="{17D97481-E820-4406-A4B2-DC343F38F023}">
      <dgm:prSet/>
      <dgm:spPr/>
      <dgm:t>
        <a:bodyPr/>
        <a:lstStyle/>
        <a:p>
          <a:endParaRPr lang="en-US"/>
        </a:p>
      </dgm:t>
    </dgm:pt>
    <dgm:pt modelId="{0F88BC93-91A6-4A58-9B40-3CF5B93CB2DA}" type="sibTrans" cxnId="{17D97481-E820-4406-A4B2-DC343F38F023}">
      <dgm:prSet/>
      <dgm:spPr/>
      <dgm:t>
        <a:bodyPr/>
        <a:lstStyle/>
        <a:p>
          <a:endParaRPr lang="en-US"/>
        </a:p>
      </dgm:t>
    </dgm:pt>
    <dgm:pt modelId="{B94B7F78-A8A9-4D52-82A5-6A5994BA3BF5}">
      <dgm:prSet phldrT="[Texto]"/>
      <dgm:spPr/>
      <dgm:t>
        <a:bodyPr/>
        <a:lstStyle/>
        <a:p>
          <a:r>
            <a:rPr lang="en-US"/>
            <a:t>lidiun</a:t>
          </a:r>
        </a:p>
      </dgm:t>
    </dgm:pt>
    <dgm:pt modelId="{92CB2387-51FC-4244-8AD2-7805461B1B01}" type="parTrans" cxnId="{8B838F0D-520E-4EC7-8E68-E00C415EAB00}">
      <dgm:prSet/>
      <dgm:spPr/>
      <dgm:t>
        <a:bodyPr/>
        <a:lstStyle/>
        <a:p>
          <a:endParaRPr lang="en-US"/>
        </a:p>
      </dgm:t>
    </dgm:pt>
    <dgm:pt modelId="{8E288F12-502E-46A6-A8CF-855ABCE173C3}" type="sibTrans" cxnId="{8B838F0D-520E-4EC7-8E68-E00C415EAB00}">
      <dgm:prSet/>
      <dgm:spPr/>
      <dgm:t>
        <a:bodyPr/>
        <a:lstStyle/>
        <a:p>
          <a:endParaRPr lang="en-US"/>
        </a:p>
      </dgm:t>
    </dgm:pt>
    <dgm:pt modelId="{BE3FDEB9-A2A8-4C58-A58D-7A56720B1CA1}">
      <dgm:prSet phldrT="[Texto]"/>
      <dgm:spPr/>
      <dgm:t>
        <a:bodyPr/>
        <a:lstStyle/>
        <a:p>
          <a:r>
            <a:rPr lang="en-US"/>
            <a:t>application</a:t>
          </a:r>
        </a:p>
      </dgm:t>
    </dgm:pt>
    <dgm:pt modelId="{FC6FCC4D-9C91-46A1-87DD-FE42FDB6045D}" type="parTrans" cxnId="{BB746FB5-D712-4F6E-84F1-4152A2E647DA}">
      <dgm:prSet/>
      <dgm:spPr/>
      <dgm:t>
        <a:bodyPr/>
        <a:lstStyle/>
        <a:p>
          <a:endParaRPr lang="en-US"/>
        </a:p>
      </dgm:t>
    </dgm:pt>
    <dgm:pt modelId="{B4D2D628-E0F1-43CE-8920-04180D74164A}" type="sibTrans" cxnId="{BB746FB5-D712-4F6E-84F1-4152A2E647DA}">
      <dgm:prSet/>
      <dgm:spPr/>
      <dgm:t>
        <a:bodyPr/>
        <a:lstStyle/>
        <a:p>
          <a:endParaRPr lang="en-US"/>
        </a:p>
      </dgm:t>
    </dgm:pt>
    <dgm:pt modelId="{21C27788-30B7-4F6F-A0DF-0FB37728C613}">
      <dgm:prSet phldrT="[Texto]"/>
      <dgm:spPr/>
      <dgm:t>
        <a:bodyPr/>
        <a:lstStyle/>
        <a:p>
          <a:r>
            <a:rPr lang="en-US"/>
            <a:t>api</a:t>
          </a:r>
        </a:p>
      </dgm:t>
    </dgm:pt>
    <dgm:pt modelId="{7FA4421D-9FAB-492B-B498-CC22B199BF14}" type="parTrans" cxnId="{E7ADB616-3FA5-48C9-AC4A-B9C52EE56083}">
      <dgm:prSet/>
      <dgm:spPr/>
      <dgm:t>
        <a:bodyPr/>
        <a:lstStyle/>
        <a:p>
          <a:endParaRPr lang="en-US"/>
        </a:p>
      </dgm:t>
    </dgm:pt>
    <dgm:pt modelId="{62157FEA-33DE-43B6-B4D5-3DC919804649}" type="sibTrans" cxnId="{E7ADB616-3FA5-48C9-AC4A-B9C52EE56083}">
      <dgm:prSet/>
      <dgm:spPr/>
      <dgm:t>
        <a:bodyPr/>
        <a:lstStyle/>
        <a:p>
          <a:endParaRPr lang="en-US"/>
        </a:p>
      </dgm:t>
    </dgm:pt>
    <dgm:pt modelId="{1BEC920D-BD21-4923-80D4-C0C4669C45E5}">
      <dgm:prSet phldrT="[Texto]"/>
      <dgm:spPr/>
      <dgm:t>
        <a:bodyPr/>
        <a:lstStyle/>
        <a:p>
          <a:r>
            <a:rPr lang="en-US"/>
            <a:t>conf</a:t>
          </a:r>
        </a:p>
      </dgm:t>
    </dgm:pt>
    <dgm:pt modelId="{13C5BA8E-29DC-4C18-9F5C-F3D91EE5D756}" type="parTrans" cxnId="{4A10A482-A45F-4785-9AE7-834723626D33}">
      <dgm:prSet/>
      <dgm:spPr/>
      <dgm:t>
        <a:bodyPr/>
        <a:lstStyle/>
        <a:p>
          <a:endParaRPr lang="en-US"/>
        </a:p>
      </dgm:t>
    </dgm:pt>
    <dgm:pt modelId="{5E74A75A-26F2-44A7-83A9-A0210471D14C}" type="sibTrans" cxnId="{4A10A482-A45F-4785-9AE7-834723626D33}">
      <dgm:prSet/>
      <dgm:spPr/>
      <dgm:t>
        <a:bodyPr/>
        <a:lstStyle/>
        <a:p>
          <a:endParaRPr lang="en-US"/>
        </a:p>
      </dgm:t>
    </dgm:pt>
    <dgm:pt modelId="{50CD0CA3-E754-4CFA-B730-5A30D7F68732}">
      <dgm:prSet phldrT="[Texto]"/>
      <dgm:spPr/>
      <dgm:t>
        <a:bodyPr/>
        <a:lstStyle/>
        <a:p>
          <a:r>
            <a:rPr lang="en-US"/>
            <a:t>mvc</a:t>
          </a:r>
        </a:p>
      </dgm:t>
    </dgm:pt>
    <dgm:pt modelId="{A6FD8267-A6DF-4DE0-A5D4-1FA459E70BB6}" type="parTrans" cxnId="{71958732-91E4-46EF-8002-CD23BC682C30}">
      <dgm:prSet/>
      <dgm:spPr/>
      <dgm:t>
        <a:bodyPr/>
        <a:lstStyle/>
        <a:p>
          <a:endParaRPr lang="en-US"/>
        </a:p>
      </dgm:t>
    </dgm:pt>
    <dgm:pt modelId="{3F303578-4C2C-4BED-870F-752FB5307980}" type="sibTrans" cxnId="{71958732-91E4-46EF-8002-CD23BC682C30}">
      <dgm:prSet/>
      <dgm:spPr/>
      <dgm:t>
        <a:bodyPr/>
        <a:lstStyle/>
        <a:p>
          <a:endParaRPr lang="en-US"/>
        </a:p>
      </dgm:t>
    </dgm:pt>
    <dgm:pt modelId="{A9CAA79E-B0E4-4CAD-B6D7-5675A6FD5635}">
      <dgm:prSet phldrT="[Texto]"/>
      <dgm:spPr/>
      <dgm:t>
        <a:bodyPr/>
        <a:lstStyle/>
        <a:p>
          <a:r>
            <a:rPr lang="en-US"/>
            <a:t>plugin</a:t>
          </a:r>
        </a:p>
      </dgm:t>
    </dgm:pt>
    <dgm:pt modelId="{A53D285A-CD97-4109-8759-C47B387C5226}" type="parTrans" cxnId="{FC1684F9-042C-40A2-8F2F-3F072635DB78}">
      <dgm:prSet/>
      <dgm:spPr/>
      <dgm:t>
        <a:bodyPr/>
        <a:lstStyle/>
        <a:p>
          <a:endParaRPr lang="en-US"/>
        </a:p>
      </dgm:t>
    </dgm:pt>
    <dgm:pt modelId="{B0D7B004-35A5-4FC6-90AC-52393CCD81FD}" type="sibTrans" cxnId="{FC1684F9-042C-40A2-8F2F-3F072635DB78}">
      <dgm:prSet/>
      <dgm:spPr/>
      <dgm:t>
        <a:bodyPr/>
        <a:lstStyle/>
        <a:p>
          <a:endParaRPr lang="en-US"/>
        </a:p>
      </dgm:t>
    </dgm:pt>
    <dgm:pt modelId="{89DC7532-D3E5-4CC6-AEBC-B7EE8292F7B9}">
      <dgm:prSet phldrT="[Texto]"/>
      <dgm:spPr/>
      <dgm:t>
        <a:bodyPr/>
        <a:lstStyle/>
        <a:p>
          <a:r>
            <a:rPr lang="en-US"/>
            <a:t>translate</a:t>
          </a:r>
        </a:p>
      </dgm:t>
    </dgm:pt>
    <dgm:pt modelId="{913BBA74-3FC2-43F8-9448-00A5C8D025A0}" type="parTrans" cxnId="{9745E5FC-9B37-4713-A133-46FDAD12A0E2}">
      <dgm:prSet/>
      <dgm:spPr/>
      <dgm:t>
        <a:bodyPr/>
        <a:lstStyle/>
        <a:p>
          <a:endParaRPr lang="en-US"/>
        </a:p>
      </dgm:t>
    </dgm:pt>
    <dgm:pt modelId="{D89F7216-E43C-406C-8ADC-683C0248BD02}" type="sibTrans" cxnId="{9745E5FC-9B37-4713-A133-46FDAD12A0E2}">
      <dgm:prSet/>
      <dgm:spPr/>
      <dgm:t>
        <a:bodyPr/>
        <a:lstStyle/>
        <a:p>
          <a:endParaRPr lang="en-US"/>
        </a:p>
      </dgm:t>
    </dgm:pt>
    <dgm:pt modelId="{AA910648-5FE0-4B42-87AD-3B931B67ECC0}">
      <dgm:prSet phldrT="[Texto]"/>
      <dgm:spPr/>
      <dgm:t>
        <a:bodyPr/>
        <a:lstStyle/>
        <a:p>
          <a:r>
            <a:rPr lang="en-US"/>
            <a:t>public</a:t>
          </a:r>
        </a:p>
      </dgm:t>
    </dgm:pt>
    <dgm:pt modelId="{28EECC20-F08A-4732-9DFD-BB9E311F44CA}" type="parTrans" cxnId="{71226E70-B6A1-41F1-9378-701C351A59D7}">
      <dgm:prSet/>
      <dgm:spPr/>
      <dgm:t>
        <a:bodyPr/>
        <a:lstStyle/>
        <a:p>
          <a:endParaRPr lang="en-US"/>
        </a:p>
      </dgm:t>
    </dgm:pt>
    <dgm:pt modelId="{1B01AB37-64B9-44E1-8F22-8960D7AF166D}" type="sibTrans" cxnId="{71226E70-B6A1-41F1-9378-701C351A59D7}">
      <dgm:prSet/>
      <dgm:spPr/>
      <dgm:t>
        <a:bodyPr/>
        <a:lstStyle/>
        <a:p>
          <a:endParaRPr lang="en-US"/>
        </a:p>
      </dgm:t>
    </dgm:pt>
    <dgm:pt modelId="{C5B5AEC0-C0E7-4691-A51A-354D6DB11A31}">
      <dgm:prSet phldrT="[Texto]"/>
      <dgm:spPr/>
      <dgm:t>
        <a:bodyPr/>
        <a:lstStyle/>
        <a:p>
          <a:r>
            <a:rPr lang="en-US"/>
            <a:t>css</a:t>
          </a:r>
        </a:p>
      </dgm:t>
    </dgm:pt>
    <dgm:pt modelId="{EAB972FA-AF67-48CB-89B3-B7A09147039D}" type="parTrans" cxnId="{6B275C05-569F-4E11-B384-277F91F3897D}">
      <dgm:prSet/>
      <dgm:spPr/>
      <dgm:t>
        <a:bodyPr/>
        <a:lstStyle/>
        <a:p>
          <a:endParaRPr lang="en-US"/>
        </a:p>
      </dgm:t>
    </dgm:pt>
    <dgm:pt modelId="{290293B7-65DC-4EDD-8E8F-5D62B03F2A5A}" type="sibTrans" cxnId="{6B275C05-569F-4E11-B384-277F91F3897D}">
      <dgm:prSet/>
      <dgm:spPr/>
      <dgm:t>
        <a:bodyPr/>
        <a:lstStyle/>
        <a:p>
          <a:endParaRPr lang="en-US"/>
        </a:p>
      </dgm:t>
    </dgm:pt>
    <dgm:pt modelId="{65FEE783-D878-40B0-9C31-76E6FA075ED3}">
      <dgm:prSet phldrT="[Texto]"/>
      <dgm:spPr/>
      <dgm:t>
        <a:bodyPr/>
        <a:lstStyle/>
        <a:p>
          <a:r>
            <a:rPr lang="en-US"/>
            <a:t>image</a:t>
          </a:r>
        </a:p>
      </dgm:t>
    </dgm:pt>
    <dgm:pt modelId="{11790CC1-0E89-41B9-BB4C-E2A530E1E429}" type="parTrans" cxnId="{99305BBD-F469-4152-A970-7E9E04ABB06C}">
      <dgm:prSet/>
      <dgm:spPr/>
      <dgm:t>
        <a:bodyPr/>
        <a:lstStyle/>
        <a:p>
          <a:endParaRPr lang="en-US"/>
        </a:p>
      </dgm:t>
    </dgm:pt>
    <dgm:pt modelId="{D8C41E52-8EDC-44F3-B525-7A90344C57D2}" type="sibTrans" cxnId="{99305BBD-F469-4152-A970-7E9E04ABB06C}">
      <dgm:prSet/>
      <dgm:spPr/>
      <dgm:t>
        <a:bodyPr/>
        <a:lstStyle/>
        <a:p>
          <a:endParaRPr lang="en-US"/>
        </a:p>
      </dgm:t>
    </dgm:pt>
    <dgm:pt modelId="{5566FCE9-0206-454C-BB37-9D44567FD42D}">
      <dgm:prSet phldrT="[Texto]"/>
      <dgm:spPr/>
      <dgm:t>
        <a:bodyPr/>
        <a:lstStyle/>
        <a:p>
          <a:r>
            <a:rPr lang="en-US"/>
            <a:t>js</a:t>
          </a:r>
        </a:p>
      </dgm:t>
    </dgm:pt>
    <dgm:pt modelId="{B0345648-6CCD-44A0-B56D-45DD07AC1C00}" type="parTrans" cxnId="{CD550488-DD2A-457D-8E6F-AE30EC025841}">
      <dgm:prSet/>
      <dgm:spPr/>
      <dgm:t>
        <a:bodyPr/>
        <a:lstStyle/>
        <a:p>
          <a:endParaRPr lang="en-US"/>
        </a:p>
      </dgm:t>
    </dgm:pt>
    <dgm:pt modelId="{82F27666-E740-4EED-9AB0-C5CE5DA8EACD}" type="sibTrans" cxnId="{CD550488-DD2A-457D-8E6F-AE30EC025841}">
      <dgm:prSet/>
      <dgm:spPr/>
      <dgm:t>
        <a:bodyPr/>
        <a:lstStyle/>
        <a:p>
          <a:endParaRPr lang="en-US"/>
        </a:p>
      </dgm:t>
    </dgm:pt>
    <dgm:pt modelId="{606DF99E-1A1E-4F61-9964-C9E48D051CE9}">
      <dgm:prSet phldrT="[Texto]"/>
      <dgm:spPr/>
      <dgm:t>
        <a:bodyPr/>
        <a:lstStyle/>
        <a:p>
          <a:r>
            <a:rPr lang="en-US"/>
            <a:t>controller</a:t>
          </a:r>
        </a:p>
      </dgm:t>
    </dgm:pt>
    <dgm:pt modelId="{82B9E674-0F5F-44CC-BBA0-DAA944FE8653}" type="parTrans" cxnId="{F160C59D-DBF3-4BC6-B232-E0640F344B1D}">
      <dgm:prSet/>
      <dgm:spPr/>
      <dgm:t>
        <a:bodyPr/>
        <a:lstStyle/>
        <a:p>
          <a:endParaRPr lang="en-US"/>
        </a:p>
      </dgm:t>
    </dgm:pt>
    <dgm:pt modelId="{5A62AB7E-A1E2-408A-9048-40EE1BB0100F}" type="sibTrans" cxnId="{F160C59D-DBF3-4BC6-B232-E0640F344B1D}">
      <dgm:prSet/>
      <dgm:spPr/>
      <dgm:t>
        <a:bodyPr/>
        <a:lstStyle/>
        <a:p>
          <a:endParaRPr lang="en-US"/>
        </a:p>
      </dgm:t>
    </dgm:pt>
    <dgm:pt modelId="{4F71717E-957C-4716-AC01-59ADCA567D2D}">
      <dgm:prSet phldrT="[Texto]"/>
      <dgm:spPr/>
      <dgm:t>
        <a:bodyPr/>
        <a:lstStyle/>
        <a:p>
          <a:r>
            <a:rPr lang="en-US"/>
            <a:t>model</a:t>
          </a:r>
        </a:p>
      </dgm:t>
    </dgm:pt>
    <dgm:pt modelId="{91193C7C-89D2-4DE7-933C-42596D0256E1}" type="parTrans" cxnId="{CAC6C18B-2426-4DC4-88D0-E79A1339BC97}">
      <dgm:prSet/>
      <dgm:spPr/>
      <dgm:t>
        <a:bodyPr/>
        <a:lstStyle/>
        <a:p>
          <a:endParaRPr lang="en-US"/>
        </a:p>
      </dgm:t>
    </dgm:pt>
    <dgm:pt modelId="{A3F2596C-F90F-438C-837C-19875A10B2C9}" type="sibTrans" cxnId="{CAC6C18B-2426-4DC4-88D0-E79A1339BC97}">
      <dgm:prSet/>
      <dgm:spPr/>
      <dgm:t>
        <a:bodyPr/>
        <a:lstStyle/>
        <a:p>
          <a:endParaRPr lang="en-US"/>
        </a:p>
      </dgm:t>
    </dgm:pt>
    <dgm:pt modelId="{5749C966-AA43-48B7-9B48-833047AAF003}">
      <dgm:prSet phldrT="[Texto]"/>
      <dgm:spPr/>
      <dgm:t>
        <a:bodyPr/>
        <a:lstStyle/>
        <a:p>
          <a:r>
            <a:rPr lang="en-US"/>
            <a:t>view</a:t>
          </a:r>
        </a:p>
      </dgm:t>
    </dgm:pt>
    <dgm:pt modelId="{3FEC82B9-78C0-4B85-A878-CBCEE2A8A46D}" type="parTrans" cxnId="{201EAA30-8250-45C0-9F49-318462CA6A63}">
      <dgm:prSet/>
      <dgm:spPr/>
      <dgm:t>
        <a:bodyPr/>
        <a:lstStyle/>
        <a:p>
          <a:endParaRPr lang="en-US"/>
        </a:p>
      </dgm:t>
    </dgm:pt>
    <dgm:pt modelId="{586AC1F1-1CAD-4D10-82F4-49000A719A25}" type="sibTrans" cxnId="{201EAA30-8250-45C0-9F49-318462CA6A63}">
      <dgm:prSet/>
      <dgm:spPr/>
      <dgm:t>
        <a:bodyPr/>
        <a:lstStyle/>
        <a:p>
          <a:endParaRPr lang="en-US"/>
        </a:p>
      </dgm:t>
    </dgm:pt>
    <dgm:pt modelId="{BF4DCB93-2F81-4816-8AD6-25151F22AD30}">
      <dgm:prSet phldrT="[Texto]"/>
      <dgm:spPr/>
      <dgm:t>
        <a:bodyPr/>
        <a:lstStyle/>
        <a:p>
          <a:r>
            <a:rPr lang="en-US"/>
            <a:t>ajax</a:t>
          </a:r>
        </a:p>
      </dgm:t>
    </dgm:pt>
    <dgm:pt modelId="{A07A1E34-D1DE-4E71-9EF3-60B206FFC90B}" type="parTrans" cxnId="{579513EE-A205-46FC-A001-6185A7ECBB37}">
      <dgm:prSet/>
      <dgm:spPr/>
      <dgm:t>
        <a:bodyPr/>
        <a:lstStyle/>
        <a:p>
          <a:endParaRPr lang="en-US"/>
        </a:p>
      </dgm:t>
    </dgm:pt>
    <dgm:pt modelId="{400480EA-68A0-423A-8FD5-685FC07F809F}" type="sibTrans" cxnId="{579513EE-A205-46FC-A001-6185A7ECBB37}">
      <dgm:prSet/>
      <dgm:spPr/>
      <dgm:t>
        <a:bodyPr/>
        <a:lstStyle/>
        <a:p>
          <a:endParaRPr lang="en-US"/>
        </a:p>
      </dgm:t>
    </dgm:pt>
    <dgm:pt modelId="{EB20FD75-A37B-46F8-A2A3-28D80289C63D}">
      <dgm:prSet phldrT="[Texto]"/>
      <dgm:spPr/>
      <dgm:t>
        <a:bodyPr/>
        <a:lstStyle/>
        <a:p>
          <a:r>
            <a:rPr lang="en-US"/>
            <a:t>web</a:t>
          </a:r>
        </a:p>
      </dgm:t>
    </dgm:pt>
    <dgm:pt modelId="{455BEEFD-B543-4EDB-ABBE-F0D1AEDC3F7B}" type="parTrans" cxnId="{2870D944-913C-4190-9D79-727A21E64970}">
      <dgm:prSet/>
      <dgm:spPr/>
      <dgm:t>
        <a:bodyPr/>
        <a:lstStyle/>
        <a:p>
          <a:endParaRPr lang="en-US"/>
        </a:p>
      </dgm:t>
    </dgm:pt>
    <dgm:pt modelId="{35087EBB-382A-4DA9-868C-471B5C82DB23}" type="sibTrans" cxnId="{2870D944-913C-4190-9D79-727A21E64970}">
      <dgm:prSet/>
      <dgm:spPr/>
      <dgm:t>
        <a:bodyPr/>
        <a:lstStyle/>
        <a:p>
          <a:endParaRPr lang="en-US"/>
        </a:p>
      </dgm:t>
    </dgm:pt>
    <dgm:pt modelId="{8A5AB007-7DED-4E94-B2D8-6EED0E7CB814}">
      <dgm:prSet phldrT="[Texto]"/>
      <dgm:spPr/>
      <dgm:t>
        <a:bodyPr/>
        <a:lstStyle/>
        <a:p>
          <a:r>
            <a:rPr lang="en-US"/>
            <a:t>content</a:t>
          </a:r>
        </a:p>
      </dgm:t>
    </dgm:pt>
    <dgm:pt modelId="{41B76114-0D5F-421C-80CA-4AFD79B3ED1F}" type="parTrans" cxnId="{9517EDB8-F358-4B80-BD7A-428F1C23FC60}">
      <dgm:prSet/>
      <dgm:spPr/>
      <dgm:t>
        <a:bodyPr/>
        <a:lstStyle/>
        <a:p>
          <a:endParaRPr lang="en-US"/>
        </a:p>
      </dgm:t>
    </dgm:pt>
    <dgm:pt modelId="{5E958C1A-287E-4D34-A95F-C1552E07B1D6}" type="sibTrans" cxnId="{9517EDB8-F358-4B80-BD7A-428F1C23FC60}">
      <dgm:prSet/>
      <dgm:spPr/>
      <dgm:t>
        <a:bodyPr/>
        <a:lstStyle/>
        <a:p>
          <a:endParaRPr lang="en-US"/>
        </a:p>
      </dgm:t>
    </dgm:pt>
    <dgm:pt modelId="{D710BAC9-355C-495C-A85C-6EC3FDFC355E}">
      <dgm:prSet phldrT="[Texto]"/>
      <dgm:spPr/>
      <dgm:t>
        <a:bodyPr/>
        <a:lstStyle/>
        <a:p>
          <a:r>
            <a:rPr lang="en-US"/>
            <a:t>segment</a:t>
          </a:r>
        </a:p>
      </dgm:t>
    </dgm:pt>
    <dgm:pt modelId="{97D773D9-9A49-463C-8531-E8803452890F}" type="parTrans" cxnId="{1494B767-0817-470A-82A8-67E3019229FA}">
      <dgm:prSet/>
      <dgm:spPr/>
      <dgm:t>
        <a:bodyPr/>
        <a:lstStyle/>
        <a:p>
          <a:endParaRPr lang="en-US"/>
        </a:p>
      </dgm:t>
    </dgm:pt>
    <dgm:pt modelId="{32AC0514-318B-4F8D-A079-F6219F699E45}" type="sibTrans" cxnId="{1494B767-0817-470A-82A8-67E3019229FA}">
      <dgm:prSet/>
      <dgm:spPr/>
      <dgm:t>
        <a:bodyPr/>
        <a:lstStyle/>
        <a:p>
          <a:endParaRPr lang="en-US"/>
        </a:p>
      </dgm:t>
    </dgm:pt>
    <dgm:pt modelId="{834B5645-6CA4-48E3-B351-3868B2893F53}">
      <dgm:prSet phldrT="[Texto]"/>
      <dgm:spPr/>
      <dgm:t>
        <a:bodyPr/>
        <a:lstStyle/>
        <a:p>
          <a:r>
            <a:rPr lang="en-US"/>
            <a:t>layout</a:t>
          </a:r>
        </a:p>
      </dgm:t>
    </dgm:pt>
    <dgm:pt modelId="{9C58A511-8C22-4971-BAE6-EFE900726EC5}" type="parTrans" cxnId="{F6FA71F3-5EEE-4CD7-B4FA-F2742352B75D}">
      <dgm:prSet/>
      <dgm:spPr/>
      <dgm:t>
        <a:bodyPr/>
        <a:lstStyle/>
        <a:p>
          <a:endParaRPr lang="en-US"/>
        </a:p>
      </dgm:t>
    </dgm:pt>
    <dgm:pt modelId="{E08C7847-DEB9-419A-AA42-CB83F23FABD8}" type="sibTrans" cxnId="{F6FA71F3-5EEE-4CD7-B4FA-F2742352B75D}">
      <dgm:prSet/>
      <dgm:spPr/>
      <dgm:t>
        <a:bodyPr/>
        <a:lstStyle/>
        <a:p>
          <a:endParaRPr lang="en-US"/>
        </a:p>
      </dgm:t>
    </dgm:pt>
    <dgm:pt modelId="{5305E9C9-4B9F-40C4-9A3D-71200570DFB3}" type="pres">
      <dgm:prSet presAssocID="{FB6C486D-A273-4498-95D2-C13752AF4B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3521735B-B453-4D6B-A205-A103A3A16401}" type="pres">
      <dgm:prSet presAssocID="{2634027D-D35F-4F26-90D5-EAD2C16E74E0}" presName="root1" presStyleCnt="0"/>
      <dgm:spPr/>
    </dgm:pt>
    <dgm:pt modelId="{F5A0F5B6-50DE-431D-89CB-D07D7F99E5CF}" type="pres">
      <dgm:prSet presAssocID="{2634027D-D35F-4F26-90D5-EAD2C16E74E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C4CF6E-3BC3-491B-884D-E3ADA1CD4FA2}" type="pres">
      <dgm:prSet presAssocID="{2634027D-D35F-4F26-90D5-EAD2C16E74E0}" presName="level2hierChild" presStyleCnt="0"/>
      <dgm:spPr/>
    </dgm:pt>
    <dgm:pt modelId="{6F258A1D-31AA-4712-92E6-48CC9F279F98}" type="pres">
      <dgm:prSet presAssocID="{92CB2387-51FC-4244-8AD2-7805461B1B01}" presName="conn2-1" presStyleLbl="parChTrans1D2" presStyleIdx="0" presStyleCnt="2"/>
      <dgm:spPr/>
      <dgm:t>
        <a:bodyPr/>
        <a:lstStyle/>
        <a:p>
          <a:endParaRPr lang="pt-BR"/>
        </a:p>
      </dgm:t>
    </dgm:pt>
    <dgm:pt modelId="{BDDB160B-14E7-4EA7-A0F8-F5DC2A44FD29}" type="pres">
      <dgm:prSet presAssocID="{92CB2387-51FC-4244-8AD2-7805461B1B01}" presName="connTx" presStyleLbl="parChTrans1D2" presStyleIdx="0" presStyleCnt="2"/>
      <dgm:spPr/>
      <dgm:t>
        <a:bodyPr/>
        <a:lstStyle/>
        <a:p>
          <a:endParaRPr lang="pt-BR"/>
        </a:p>
      </dgm:t>
    </dgm:pt>
    <dgm:pt modelId="{DC2C71E0-9873-4D70-B969-EF5673ADE3E4}" type="pres">
      <dgm:prSet presAssocID="{B94B7F78-A8A9-4D52-82A5-6A5994BA3BF5}" presName="root2" presStyleCnt="0"/>
      <dgm:spPr/>
    </dgm:pt>
    <dgm:pt modelId="{2B537B87-F880-4A00-94D6-45B1BA51A242}" type="pres">
      <dgm:prSet presAssocID="{B94B7F78-A8A9-4D52-82A5-6A5994BA3BF5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3DBC921-D727-4CB8-9755-4D482CB92213}" type="pres">
      <dgm:prSet presAssocID="{B94B7F78-A8A9-4D52-82A5-6A5994BA3BF5}" presName="level3hierChild" presStyleCnt="0"/>
      <dgm:spPr/>
    </dgm:pt>
    <dgm:pt modelId="{7B18D5FA-02C4-45B1-999B-66033FB81150}" type="pres">
      <dgm:prSet presAssocID="{FC6FCC4D-9C91-46A1-87DD-FE42FDB6045D}" presName="conn2-1" presStyleLbl="parChTrans1D2" presStyleIdx="1" presStyleCnt="2"/>
      <dgm:spPr/>
      <dgm:t>
        <a:bodyPr/>
        <a:lstStyle/>
        <a:p>
          <a:endParaRPr lang="pt-BR"/>
        </a:p>
      </dgm:t>
    </dgm:pt>
    <dgm:pt modelId="{3A6F0046-C932-4A17-B081-7B52F2BDEE74}" type="pres">
      <dgm:prSet presAssocID="{FC6FCC4D-9C91-46A1-87DD-FE42FDB6045D}" presName="connTx" presStyleLbl="parChTrans1D2" presStyleIdx="1" presStyleCnt="2"/>
      <dgm:spPr/>
      <dgm:t>
        <a:bodyPr/>
        <a:lstStyle/>
        <a:p>
          <a:endParaRPr lang="pt-BR"/>
        </a:p>
      </dgm:t>
    </dgm:pt>
    <dgm:pt modelId="{81CE157B-F04E-40E0-B519-CC1B4D12EFC7}" type="pres">
      <dgm:prSet presAssocID="{BE3FDEB9-A2A8-4C58-A58D-7A56720B1CA1}" presName="root2" presStyleCnt="0"/>
      <dgm:spPr/>
    </dgm:pt>
    <dgm:pt modelId="{723BF1DD-1AFD-4A76-8168-A0FF1068B243}" type="pres">
      <dgm:prSet presAssocID="{BE3FDEB9-A2A8-4C58-A58D-7A56720B1CA1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9F85CF7-26D5-4DB7-9BAF-E069A45B06DC}" type="pres">
      <dgm:prSet presAssocID="{BE3FDEB9-A2A8-4C58-A58D-7A56720B1CA1}" presName="level3hierChild" presStyleCnt="0"/>
      <dgm:spPr/>
    </dgm:pt>
    <dgm:pt modelId="{9C3BCDE9-B0C0-4381-906C-266577CE3947}" type="pres">
      <dgm:prSet presAssocID="{7FA4421D-9FAB-492B-B498-CC22B199BF14}" presName="conn2-1" presStyleLbl="parChTrans1D3" presStyleIdx="0" presStyleCnt="6"/>
      <dgm:spPr/>
      <dgm:t>
        <a:bodyPr/>
        <a:lstStyle/>
        <a:p>
          <a:endParaRPr lang="pt-BR"/>
        </a:p>
      </dgm:t>
    </dgm:pt>
    <dgm:pt modelId="{A530F7FD-2821-4FE9-BF7C-F7CA361F8EBF}" type="pres">
      <dgm:prSet presAssocID="{7FA4421D-9FAB-492B-B498-CC22B199BF14}" presName="connTx" presStyleLbl="parChTrans1D3" presStyleIdx="0" presStyleCnt="6"/>
      <dgm:spPr/>
      <dgm:t>
        <a:bodyPr/>
        <a:lstStyle/>
        <a:p>
          <a:endParaRPr lang="pt-BR"/>
        </a:p>
      </dgm:t>
    </dgm:pt>
    <dgm:pt modelId="{0BB3123F-DBDC-4FD8-92C8-3F5CAAF1404F}" type="pres">
      <dgm:prSet presAssocID="{21C27788-30B7-4F6F-A0DF-0FB37728C613}" presName="root2" presStyleCnt="0"/>
      <dgm:spPr/>
    </dgm:pt>
    <dgm:pt modelId="{837E0A12-7C68-4245-BF9B-AA90143A601C}" type="pres">
      <dgm:prSet presAssocID="{21C27788-30B7-4F6F-A0DF-0FB37728C613}" presName="LevelTwoTextNod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8B9146-4BFD-4F37-9182-EB4603A821AF}" type="pres">
      <dgm:prSet presAssocID="{21C27788-30B7-4F6F-A0DF-0FB37728C613}" presName="level3hierChild" presStyleCnt="0"/>
      <dgm:spPr/>
    </dgm:pt>
    <dgm:pt modelId="{F897E37D-84FF-4610-BDB1-7F178A3348DA}" type="pres">
      <dgm:prSet presAssocID="{13C5BA8E-29DC-4C18-9F5C-F3D91EE5D756}" presName="conn2-1" presStyleLbl="parChTrans1D3" presStyleIdx="1" presStyleCnt="6"/>
      <dgm:spPr/>
      <dgm:t>
        <a:bodyPr/>
        <a:lstStyle/>
        <a:p>
          <a:endParaRPr lang="pt-BR"/>
        </a:p>
      </dgm:t>
    </dgm:pt>
    <dgm:pt modelId="{FD5C1290-698A-47D3-AB96-29ADCE7F8593}" type="pres">
      <dgm:prSet presAssocID="{13C5BA8E-29DC-4C18-9F5C-F3D91EE5D756}" presName="connTx" presStyleLbl="parChTrans1D3" presStyleIdx="1" presStyleCnt="6"/>
      <dgm:spPr/>
      <dgm:t>
        <a:bodyPr/>
        <a:lstStyle/>
        <a:p>
          <a:endParaRPr lang="pt-BR"/>
        </a:p>
      </dgm:t>
    </dgm:pt>
    <dgm:pt modelId="{695529D9-5B9E-46C0-97C6-C884493436D7}" type="pres">
      <dgm:prSet presAssocID="{1BEC920D-BD21-4923-80D4-C0C4669C45E5}" presName="root2" presStyleCnt="0"/>
      <dgm:spPr/>
    </dgm:pt>
    <dgm:pt modelId="{0725ECCE-4331-49C9-92D9-DA3BD7D87A7D}" type="pres">
      <dgm:prSet presAssocID="{1BEC920D-BD21-4923-80D4-C0C4669C45E5}" presName="LevelTwoTextNod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9AC1138-8E03-4629-8123-F9691E392CA2}" type="pres">
      <dgm:prSet presAssocID="{1BEC920D-BD21-4923-80D4-C0C4669C45E5}" presName="level3hierChild" presStyleCnt="0"/>
      <dgm:spPr/>
    </dgm:pt>
    <dgm:pt modelId="{A0A96078-59E9-4B0F-8C80-99534118A46A}" type="pres">
      <dgm:prSet presAssocID="{A6FD8267-A6DF-4DE0-A5D4-1FA459E70BB6}" presName="conn2-1" presStyleLbl="parChTrans1D3" presStyleIdx="2" presStyleCnt="6"/>
      <dgm:spPr/>
      <dgm:t>
        <a:bodyPr/>
        <a:lstStyle/>
        <a:p>
          <a:endParaRPr lang="pt-BR"/>
        </a:p>
      </dgm:t>
    </dgm:pt>
    <dgm:pt modelId="{3D66BBD8-CF8E-4A59-AE71-DCFF10597238}" type="pres">
      <dgm:prSet presAssocID="{A6FD8267-A6DF-4DE0-A5D4-1FA459E70BB6}" presName="connTx" presStyleLbl="parChTrans1D3" presStyleIdx="2" presStyleCnt="6"/>
      <dgm:spPr/>
      <dgm:t>
        <a:bodyPr/>
        <a:lstStyle/>
        <a:p>
          <a:endParaRPr lang="pt-BR"/>
        </a:p>
      </dgm:t>
    </dgm:pt>
    <dgm:pt modelId="{9FA63259-F694-437A-B055-BA89623F87A9}" type="pres">
      <dgm:prSet presAssocID="{50CD0CA3-E754-4CFA-B730-5A30D7F68732}" presName="root2" presStyleCnt="0"/>
      <dgm:spPr/>
    </dgm:pt>
    <dgm:pt modelId="{F022EECC-9F97-4558-936F-0E63AC31473F}" type="pres">
      <dgm:prSet presAssocID="{50CD0CA3-E754-4CFA-B730-5A30D7F68732}" presName="LevelTwoTextNod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6C84DA5-0BA4-4A9B-B03B-B938988E4740}" type="pres">
      <dgm:prSet presAssocID="{50CD0CA3-E754-4CFA-B730-5A30D7F68732}" presName="level3hierChild" presStyleCnt="0"/>
      <dgm:spPr/>
    </dgm:pt>
    <dgm:pt modelId="{09119AD0-438D-4256-BE26-552B455640E4}" type="pres">
      <dgm:prSet presAssocID="{82B9E674-0F5F-44CC-BBA0-DAA944FE8653}" presName="conn2-1" presStyleLbl="parChTrans1D4" presStyleIdx="0" presStyleCnt="11"/>
      <dgm:spPr/>
      <dgm:t>
        <a:bodyPr/>
        <a:lstStyle/>
        <a:p>
          <a:endParaRPr lang="pt-BR"/>
        </a:p>
      </dgm:t>
    </dgm:pt>
    <dgm:pt modelId="{3E40961D-0CD7-4E19-B1BB-249BD6A63D01}" type="pres">
      <dgm:prSet presAssocID="{82B9E674-0F5F-44CC-BBA0-DAA944FE8653}" presName="connTx" presStyleLbl="parChTrans1D4" presStyleIdx="0" presStyleCnt="11"/>
      <dgm:spPr/>
      <dgm:t>
        <a:bodyPr/>
        <a:lstStyle/>
        <a:p>
          <a:endParaRPr lang="pt-BR"/>
        </a:p>
      </dgm:t>
    </dgm:pt>
    <dgm:pt modelId="{601B914B-6FCF-4E91-85CE-1E767525FD23}" type="pres">
      <dgm:prSet presAssocID="{606DF99E-1A1E-4F61-9964-C9E48D051CE9}" presName="root2" presStyleCnt="0"/>
      <dgm:spPr/>
    </dgm:pt>
    <dgm:pt modelId="{04816F19-62F8-4EE7-8B7C-19730C3473C9}" type="pres">
      <dgm:prSet presAssocID="{606DF99E-1A1E-4F61-9964-C9E48D051CE9}" presName="LevelTwoTextNode" presStyleLbl="node4" presStyleIdx="0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7D0154-4C8C-4BA3-AE0B-1BC4BFDA5127}" type="pres">
      <dgm:prSet presAssocID="{606DF99E-1A1E-4F61-9964-C9E48D051CE9}" presName="level3hierChild" presStyleCnt="0"/>
      <dgm:spPr/>
    </dgm:pt>
    <dgm:pt modelId="{D6293254-82E3-461C-BA0D-B09060AE6A9A}" type="pres">
      <dgm:prSet presAssocID="{A07A1E34-D1DE-4E71-9EF3-60B206FFC90B}" presName="conn2-1" presStyleLbl="parChTrans1D4" presStyleIdx="1" presStyleCnt="11"/>
      <dgm:spPr/>
      <dgm:t>
        <a:bodyPr/>
        <a:lstStyle/>
        <a:p>
          <a:endParaRPr lang="pt-BR"/>
        </a:p>
      </dgm:t>
    </dgm:pt>
    <dgm:pt modelId="{EDC53E95-C461-43F2-B9CC-D7F3F7629B53}" type="pres">
      <dgm:prSet presAssocID="{A07A1E34-D1DE-4E71-9EF3-60B206FFC90B}" presName="connTx" presStyleLbl="parChTrans1D4" presStyleIdx="1" presStyleCnt="11"/>
      <dgm:spPr/>
      <dgm:t>
        <a:bodyPr/>
        <a:lstStyle/>
        <a:p>
          <a:endParaRPr lang="pt-BR"/>
        </a:p>
      </dgm:t>
    </dgm:pt>
    <dgm:pt modelId="{7C85C3C9-2DFA-4962-AE7C-27A32ACCC57C}" type="pres">
      <dgm:prSet presAssocID="{BF4DCB93-2F81-4816-8AD6-25151F22AD30}" presName="root2" presStyleCnt="0"/>
      <dgm:spPr/>
    </dgm:pt>
    <dgm:pt modelId="{F71757C2-5ABD-4C49-9984-F81717E8383B}" type="pres">
      <dgm:prSet presAssocID="{BF4DCB93-2F81-4816-8AD6-25151F22AD30}" presName="LevelTwoTextNode" presStyleLbl="node4" presStyleIdx="1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D1003F-C475-49C8-B5FC-55E56060EDF5}" type="pres">
      <dgm:prSet presAssocID="{BF4DCB93-2F81-4816-8AD6-25151F22AD30}" presName="level3hierChild" presStyleCnt="0"/>
      <dgm:spPr/>
    </dgm:pt>
    <dgm:pt modelId="{B4D02C5F-E149-4612-960D-8A979FD39B92}" type="pres">
      <dgm:prSet presAssocID="{455BEEFD-B543-4EDB-ABBE-F0D1AEDC3F7B}" presName="conn2-1" presStyleLbl="parChTrans1D4" presStyleIdx="2" presStyleCnt="11"/>
      <dgm:spPr/>
      <dgm:t>
        <a:bodyPr/>
        <a:lstStyle/>
        <a:p>
          <a:endParaRPr lang="pt-BR"/>
        </a:p>
      </dgm:t>
    </dgm:pt>
    <dgm:pt modelId="{034D453E-56A1-489E-A9B6-C9FCEF924E3A}" type="pres">
      <dgm:prSet presAssocID="{455BEEFD-B543-4EDB-ABBE-F0D1AEDC3F7B}" presName="connTx" presStyleLbl="parChTrans1D4" presStyleIdx="2" presStyleCnt="11"/>
      <dgm:spPr/>
      <dgm:t>
        <a:bodyPr/>
        <a:lstStyle/>
        <a:p>
          <a:endParaRPr lang="pt-BR"/>
        </a:p>
      </dgm:t>
    </dgm:pt>
    <dgm:pt modelId="{D4EC641D-E157-4C2B-89AC-02BF062EFC9F}" type="pres">
      <dgm:prSet presAssocID="{EB20FD75-A37B-46F8-A2A3-28D80289C63D}" presName="root2" presStyleCnt="0"/>
      <dgm:spPr/>
    </dgm:pt>
    <dgm:pt modelId="{7F4F9B2A-3998-4833-A030-3970502ED88C}" type="pres">
      <dgm:prSet presAssocID="{EB20FD75-A37B-46F8-A2A3-28D80289C63D}" presName="LevelTwoTextNode" presStyleLbl="node4" presStyleIdx="2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3455D56-A780-4EC6-8FEC-5E1BF2A2B7E5}" type="pres">
      <dgm:prSet presAssocID="{EB20FD75-A37B-46F8-A2A3-28D80289C63D}" presName="level3hierChild" presStyleCnt="0"/>
      <dgm:spPr/>
    </dgm:pt>
    <dgm:pt modelId="{454B265D-0EA8-4DF5-836C-DA5334B78DB3}" type="pres">
      <dgm:prSet presAssocID="{91193C7C-89D2-4DE7-933C-42596D0256E1}" presName="conn2-1" presStyleLbl="parChTrans1D4" presStyleIdx="3" presStyleCnt="11"/>
      <dgm:spPr/>
      <dgm:t>
        <a:bodyPr/>
        <a:lstStyle/>
        <a:p>
          <a:endParaRPr lang="pt-BR"/>
        </a:p>
      </dgm:t>
    </dgm:pt>
    <dgm:pt modelId="{47830A85-222F-4857-A563-1575650892E7}" type="pres">
      <dgm:prSet presAssocID="{91193C7C-89D2-4DE7-933C-42596D0256E1}" presName="connTx" presStyleLbl="parChTrans1D4" presStyleIdx="3" presStyleCnt="11"/>
      <dgm:spPr/>
      <dgm:t>
        <a:bodyPr/>
        <a:lstStyle/>
        <a:p>
          <a:endParaRPr lang="pt-BR"/>
        </a:p>
      </dgm:t>
    </dgm:pt>
    <dgm:pt modelId="{0F3A5632-665F-4029-8BF4-B3134970986C}" type="pres">
      <dgm:prSet presAssocID="{4F71717E-957C-4716-AC01-59ADCA567D2D}" presName="root2" presStyleCnt="0"/>
      <dgm:spPr/>
    </dgm:pt>
    <dgm:pt modelId="{A790D5A5-1A23-4091-ADCA-7E4B2A00E770}" type="pres">
      <dgm:prSet presAssocID="{4F71717E-957C-4716-AC01-59ADCA567D2D}" presName="LevelTwoTextNode" presStyleLbl="node4" presStyleIdx="3" presStyleCnt="11" custLinFactNeighborY="2796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5AFC805-DFC2-46F2-95ED-F018A39BF92B}" type="pres">
      <dgm:prSet presAssocID="{4F71717E-957C-4716-AC01-59ADCA567D2D}" presName="level3hierChild" presStyleCnt="0"/>
      <dgm:spPr/>
    </dgm:pt>
    <dgm:pt modelId="{4F648A78-A074-4DCF-9BD0-C30878D55448}" type="pres">
      <dgm:prSet presAssocID="{3FEC82B9-78C0-4B85-A878-CBCEE2A8A46D}" presName="conn2-1" presStyleLbl="parChTrans1D4" presStyleIdx="4" presStyleCnt="11"/>
      <dgm:spPr/>
      <dgm:t>
        <a:bodyPr/>
        <a:lstStyle/>
        <a:p>
          <a:endParaRPr lang="pt-BR"/>
        </a:p>
      </dgm:t>
    </dgm:pt>
    <dgm:pt modelId="{9722CF9F-44E1-48CA-B9E1-B7AC91B5FB32}" type="pres">
      <dgm:prSet presAssocID="{3FEC82B9-78C0-4B85-A878-CBCEE2A8A46D}" presName="connTx" presStyleLbl="parChTrans1D4" presStyleIdx="4" presStyleCnt="11"/>
      <dgm:spPr/>
      <dgm:t>
        <a:bodyPr/>
        <a:lstStyle/>
        <a:p>
          <a:endParaRPr lang="pt-BR"/>
        </a:p>
      </dgm:t>
    </dgm:pt>
    <dgm:pt modelId="{75A0A567-70DD-49F8-BC0D-DE4EBB17CBA2}" type="pres">
      <dgm:prSet presAssocID="{5749C966-AA43-48B7-9B48-833047AAF003}" presName="root2" presStyleCnt="0"/>
      <dgm:spPr/>
    </dgm:pt>
    <dgm:pt modelId="{4F9D870F-B06F-44DE-879D-DC5A22690613}" type="pres">
      <dgm:prSet presAssocID="{5749C966-AA43-48B7-9B48-833047AAF003}" presName="LevelTwoTextNode" presStyleLbl="node4" presStyleIdx="4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60EDD46-3F80-4460-AAEE-E241F5B27594}" type="pres">
      <dgm:prSet presAssocID="{5749C966-AA43-48B7-9B48-833047AAF003}" presName="level3hierChild" presStyleCnt="0"/>
      <dgm:spPr/>
    </dgm:pt>
    <dgm:pt modelId="{9C173ABD-51D6-46D5-A1E7-0019BD3B1F9F}" type="pres">
      <dgm:prSet presAssocID="{41B76114-0D5F-421C-80CA-4AFD79B3ED1F}" presName="conn2-1" presStyleLbl="parChTrans1D4" presStyleIdx="5" presStyleCnt="11"/>
      <dgm:spPr/>
      <dgm:t>
        <a:bodyPr/>
        <a:lstStyle/>
        <a:p>
          <a:endParaRPr lang="pt-BR"/>
        </a:p>
      </dgm:t>
    </dgm:pt>
    <dgm:pt modelId="{1638D262-EC92-41DA-ABC3-06426547015B}" type="pres">
      <dgm:prSet presAssocID="{41B76114-0D5F-421C-80CA-4AFD79B3ED1F}" presName="connTx" presStyleLbl="parChTrans1D4" presStyleIdx="5" presStyleCnt="11"/>
      <dgm:spPr/>
      <dgm:t>
        <a:bodyPr/>
        <a:lstStyle/>
        <a:p>
          <a:endParaRPr lang="pt-BR"/>
        </a:p>
      </dgm:t>
    </dgm:pt>
    <dgm:pt modelId="{8A58CB94-740B-4268-9274-58465CD7EEF2}" type="pres">
      <dgm:prSet presAssocID="{8A5AB007-7DED-4E94-B2D8-6EED0E7CB814}" presName="root2" presStyleCnt="0"/>
      <dgm:spPr/>
    </dgm:pt>
    <dgm:pt modelId="{B003532E-CED8-44D2-A781-5AD9E82C51DE}" type="pres">
      <dgm:prSet presAssocID="{8A5AB007-7DED-4E94-B2D8-6EED0E7CB814}" presName="LevelTwoTextNode" presStyleLbl="node4" presStyleIdx="5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9D59861-5FB7-4ED9-BFA2-345DEDE378CC}" type="pres">
      <dgm:prSet presAssocID="{8A5AB007-7DED-4E94-B2D8-6EED0E7CB814}" presName="level3hierChild" presStyleCnt="0"/>
      <dgm:spPr/>
    </dgm:pt>
    <dgm:pt modelId="{FD37283B-5F01-4617-8F9D-9E19B559956E}" type="pres">
      <dgm:prSet presAssocID="{9C58A511-8C22-4971-BAE6-EFE900726EC5}" presName="conn2-1" presStyleLbl="parChTrans1D4" presStyleIdx="6" presStyleCnt="11"/>
      <dgm:spPr/>
      <dgm:t>
        <a:bodyPr/>
        <a:lstStyle/>
        <a:p>
          <a:endParaRPr lang="en-US"/>
        </a:p>
      </dgm:t>
    </dgm:pt>
    <dgm:pt modelId="{5BB2A1ED-2553-4F8D-981B-6DA1B489F733}" type="pres">
      <dgm:prSet presAssocID="{9C58A511-8C22-4971-BAE6-EFE900726EC5}" presName="connTx" presStyleLbl="parChTrans1D4" presStyleIdx="6" presStyleCnt="11"/>
      <dgm:spPr/>
      <dgm:t>
        <a:bodyPr/>
        <a:lstStyle/>
        <a:p>
          <a:endParaRPr lang="en-US"/>
        </a:p>
      </dgm:t>
    </dgm:pt>
    <dgm:pt modelId="{8C6169CF-E5BF-470F-B6A9-21698FB71C7F}" type="pres">
      <dgm:prSet presAssocID="{834B5645-6CA4-48E3-B351-3868B2893F53}" presName="root2" presStyleCnt="0"/>
      <dgm:spPr/>
    </dgm:pt>
    <dgm:pt modelId="{9E875500-FAB7-4307-8D5D-885A0FB18CBF}" type="pres">
      <dgm:prSet presAssocID="{834B5645-6CA4-48E3-B351-3868B2893F53}" presName="LevelTwoTextNode" presStyleLbl="node4" presStyleIdx="6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7D01AC-002E-4512-9367-965FA5EB0102}" type="pres">
      <dgm:prSet presAssocID="{834B5645-6CA4-48E3-B351-3868B2893F53}" presName="level3hierChild" presStyleCnt="0"/>
      <dgm:spPr/>
    </dgm:pt>
    <dgm:pt modelId="{5CB6A2F7-A638-4626-B386-D81BE12C3452}" type="pres">
      <dgm:prSet presAssocID="{97D773D9-9A49-463C-8531-E8803452890F}" presName="conn2-1" presStyleLbl="parChTrans1D4" presStyleIdx="7" presStyleCnt="11"/>
      <dgm:spPr/>
      <dgm:t>
        <a:bodyPr/>
        <a:lstStyle/>
        <a:p>
          <a:endParaRPr lang="pt-BR"/>
        </a:p>
      </dgm:t>
    </dgm:pt>
    <dgm:pt modelId="{5D7D146C-884E-4623-BBFA-5033DCB0F781}" type="pres">
      <dgm:prSet presAssocID="{97D773D9-9A49-463C-8531-E8803452890F}" presName="connTx" presStyleLbl="parChTrans1D4" presStyleIdx="7" presStyleCnt="11"/>
      <dgm:spPr/>
      <dgm:t>
        <a:bodyPr/>
        <a:lstStyle/>
        <a:p>
          <a:endParaRPr lang="pt-BR"/>
        </a:p>
      </dgm:t>
    </dgm:pt>
    <dgm:pt modelId="{8723AA66-DF11-4F20-A362-6DBC1874E82B}" type="pres">
      <dgm:prSet presAssocID="{D710BAC9-355C-495C-A85C-6EC3FDFC355E}" presName="root2" presStyleCnt="0"/>
      <dgm:spPr/>
    </dgm:pt>
    <dgm:pt modelId="{69DB6CFB-A491-452B-BECF-34D31770E8AD}" type="pres">
      <dgm:prSet presAssocID="{D710BAC9-355C-495C-A85C-6EC3FDFC355E}" presName="LevelTwoTextNode" presStyleLbl="node4" presStyleIdx="7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00FE261-81FF-4F42-B5C2-EF053D1EF472}" type="pres">
      <dgm:prSet presAssocID="{D710BAC9-355C-495C-A85C-6EC3FDFC355E}" presName="level3hierChild" presStyleCnt="0"/>
      <dgm:spPr/>
    </dgm:pt>
    <dgm:pt modelId="{682581D3-3660-4C7A-A93C-BF2BA93A335C}" type="pres">
      <dgm:prSet presAssocID="{A53D285A-CD97-4109-8759-C47B387C5226}" presName="conn2-1" presStyleLbl="parChTrans1D3" presStyleIdx="3" presStyleCnt="6"/>
      <dgm:spPr/>
      <dgm:t>
        <a:bodyPr/>
        <a:lstStyle/>
        <a:p>
          <a:endParaRPr lang="pt-BR"/>
        </a:p>
      </dgm:t>
    </dgm:pt>
    <dgm:pt modelId="{A8EFFBA7-AA8A-4469-9E26-C996DDAB31E2}" type="pres">
      <dgm:prSet presAssocID="{A53D285A-CD97-4109-8759-C47B387C5226}" presName="connTx" presStyleLbl="parChTrans1D3" presStyleIdx="3" presStyleCnt="6"/>
      <dgm:spPr/>
      <dgm:t>
        <a:bodyPr/>
        <a:lstStyle/>
        <a:p>
          <a:endParaRPr lang="pt-BR"/>
        </a:p>
      </dgm:t>
    </dgm:pt>
    <dgm:pt modelId="{1C29B0B3-4CF9-42D8-95B4-8E6DF9685188}" type="pres">
      <dgm:prSet presAssocID="{A9CAA79E-B0E4-4CAD-B6D7-5675A6FD5635}" presName="root2" presStyleCnt="0"/>
      <dgm:spPr/>
    </dgm:pt>
    <dgm:pt modelId="{91B7011A-09E4-49AC-8D2E-1D32714C09F8}" type="pres">
      <dgm:prSet presAssocID="{A9CAA79E-B0E4-4CAD-B6D7-5675A6FD5635}" presName="LevelTwoTextNode" presStyleLbl="node3" presStyleIdx="3" presStyleCnt="6" custLinFactY="44117" custLinFactNeighborY="10000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E7648C-EE30-408D-81C9-E41DCA2142B0}" type="pres">
      <dgm:prSet presAssocID="{A9CAA79E-B0E4-4CAD-B6D7-5675A6FD5635}" presName="level3hierChild" presStyleCnt="0"/>
      <dgm:spPr/>
    </dgm:pt>
    <dgm:pt modelId="{6423B577-2AFE-410F-A78E-A3A6449E34B8}" type="pres">
      <dgm:prSet presAssocID="{28EECC20-F08A-4732-9DFD-BB9E311F44CA}" presName="conn2-1" presStyleLbl="parChTrans1D3" presStyleIdx="4" presStyleCnt="6"/>
      <dgm:spPr/>
      <dgm:t>
        <a:bodyPr/>
        <a:lstStyle/>
        <a:p>
          <a:endParaRPr lang="pt-BR"/>
        </a:p>
      </dgm:t>
    </dgm:pt>
    <dgm:pt modelId="{03B45051-9717-4E77-BA65-20BD7E6D4BBE}" type="pres">
      <dgm:prSet presAssocID="{28EECC20-F08A-4732-9DFD-BB9E311F44CA}" presName="connTx" presStyleLbl="parChTrans1D3" presStyleIdx="4" presStyleCnt="6"/>
      <dgm:spPr/>
      <dgm:t>
        <a:bodyPr/>
        <a:lstStyle/>
        <a:p>
          <a:endParaRPr lang="pt-BR"/>
        </a:p>
      </dgm:t>
    </dgm:pt>
    <dgm:pt modelId="{AF9C52E9-15E9-443D-BE3F-13482EF8344E}" type="pres">
      <dgm:prSet presAssocID="{AA910648-5FE0-4B42-87AD-3B931B67ECC0}" presName="root2" presStyleCnt="0"/>
      <dgm:spPr/>
    </dgm:pt>
    <dgm:pt modelId="{FE55115B-C35F-49C7-AF03-A54941082BF5}" type="pres">
      <dgm:prSet presAssocID="{AA910648-5FE0-4B42-87AD-3B931B67ECC0}" presName="LevelTwoTextNod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9E49937-7196-45AE-AD75-9A432ED6DCB6}" type="pres">
      <dgm:prSet presAssocID="{AA910648-5FE0-4B42-87AD-3B931B67ECC0}" presName="level3hierChild" presStyleCnt="0"/>
      <dgm:spPr/>
    </dgm:pt>
    <dgm:pt modelId="{B2A31360-E28E-46C8-99CD-DA2B97252E41}" type="pres">
      <dgm:prSet presAssocID="{EAB972FA-AF67-48CB-89B3-B7A09147039D}" presName="conn2-1" presStyleLbl="parChTrans1D4" presStyleIdx="8" presStyleCnt="11"/>
      <dgm:spPr/>
      <dgm:t>
        <a:bodyPr/>
        <a:lstStyle/>
        <a:p>
          <a:endParaRPr lang="pt-BR"/>
        </a:p>
      </dgm:t>
    </dgm:pt>
    <dgm:pt modelId="{7AF8E8FD-F47D-49A2-8C98-9FC829305BD6}" type="pres">
      <dgm:prSet presAssocID="{EAB972FA-AF67-48CB-89B3-B7A09147039D}" presName="connTx" presStyleLbl="parChTrans1D4" presStyleIdx="8" presStyleCnt="11"/>
      <dgm:spPr/>
      <dgm:t>
        <a:bodyPr/>
        <a:lstStyle/>
        <a:p>
          <a:endParaRPr lang="pt-BR"/>
        </a:p>
      </dgm:t>
    </dgm:pt>
    <dgm:pt modelId="{054CC672-F3E1-4EEF-9DA5-2E29372B476C}" type="pres">
      <dgm:prSet presAssocID="{C5B5AEC0-C0E7-4691-A51A-354D6DB11A31}" presName="root2" presStyleCnt="0"/>
      <dgm:spPr/>
    </dgm:pt>
    <dgm:pt modelId="{F7D5377C-7802-4478-BE16-661B1375F8D3}" type="pres">
      <dgm:prSet presAssocID="{C5B5AEC0-C0E7-4691-A51A-354D6DB11A31}" presName="LevelTwoTextNode" presStyleLbl="node4" presStyleIdx="8" presStyleCnt="1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1E5ED98-A99A-49E0-B9C0-36560C7CDE7F}" type="pres">
      <dgm:prSet presAssocID="{C5B5AEC0-C0E7-4691-A51A-354D6DB11A31}" presName="level3hierChild" presStyleCnt="0"/>
      <dgm:spPr/>
    </dgm:pt>
    <dgm:pt modelId="{D1BE654A-7275-4B28-91A1-4A55FFAFCBA8}" type="pres">
      <dgm:prSet presAssocID="{11790CC1-0E89-41B9-BB4C-E2A530E1E429}" presName="conn2-1" presStyleLbl="parChTrans1D4" presStyleIdx="9" presStyleCnt="11"/>
      <dgm:spPr/>
      <dgm:t>
        <a:bodyPr/>
        <a:lstStyle/>
        <a:p>
          <a:endParaRPr lang="pt-BR"/>
        </a:p>
      </dgm:t>
    </dgm:pt>
    <dgm:pt modelId="{73738AB7-DD38-4ED5-96D4-405335E5DF5D}" type="pres">
      <dgm:prSet presAssocID="{11790CC1-0E89-41B9-BB4C-E2A530E1E429}" presName="connTx" presStyleLbl="parChTrans1D4" presStyleIdx="9" presStyleCnt="11"/>
      <dgm:spPr/>
      <dgm:t>
        <a:bodyPr/>
        <a:lstStyle/>
        <a:p>
          <a:endParaRPr lang="pt-BR"/>
        </a:p>
      </dgm:t>
    </dgm:pt>
    <dgm:pt modelId="{0E4BC770-743A-4FF1-BD85-E786D3803029}" type="pres">
      <dgm:prSet presAssocID="{65FEE783-D878-40B0-9C31-76E6FA075ED3}" presName="root2" presStyleCnt="0"/>
      <dgm:spPr/>
    </dgm:pt>
    <dgm:pt modelId="{2B899BBB-63DF-41AF-A3D4-9FE54FEF9841}" type="pres">
      <dgm:prSet presAssocID="{65FEE783-D878-40B0-9C31-76E6FA075ED3}" presName="LevelTwoTextNode" presStyleLbl="node4" presStyleIdx="9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1F689F-BEA2-467C-AA36-8D3D8FF293B0}" type="pres">
      <dgm:prSet presAssocID="{65FEE783-D878-40B0-9C31-76E6FA075ED3}" presName="level3hierChild" presStyleCnt="0"/>
      <dgm:spPr/>
    </dgm:pt>
    <dgm:pt modelId="{1EDB6B9A-18DF-4836-B042-F85A484260A9}" type="pres">
      <dgm:prSet presAssocID="{B0345648-6CCD-44A0-B56D-45DD07AC1C00}" presName="conn2-1" presStyleLbl="parChTrans1D4" presStyleIdx="10" presStyleCnt="11"/>
      <dgm:spPr/>
      <dgm:t>
        <a:bodyPr/>
        <a:lstStyle/>
        <a:p>
          <a:endParaRPr lang="pt-BR"/>
        </a:p>
      </dgm:t>
    </dgm:pt>
    <dgm:pt modelId="{FD2E7A94-15B7-4F8B-B7F9-0AC0439BFE9F}" type="pres">
      <dgm:prSet presAssocID="{B0345648-6CCD-44A0-B56D-45DD07AC1C00}" presName="connTx" presStyleLbl="parChTrans1D4" presStyleIdx="10" presStyleCnt="11"/>
      <dgm:spPr/>
      <dgm:t>
        <a:bodyPr/>
        <a:lstStyle/>
        <a:p>
          <a:endParaRPr lang="pt-BR"/>
        </a:p>
      </dgm:t>
    </dgm:pt>
    <dgm:pt modelId="{9AD09265-B71D-469F-91C5-6F12A00E582A}" type="pres">
      <dgm:prSet presAssocID="{5566FCE9-0206-454C-BB37-9D44567FD42D}" presName="root2" presStyleCnt="0"/>
      <dgm:spPr/>
    </dgm:pt>
    <dgm:pt modelId="{6DB28CA1-53F8-424C-8F3D-0EC8E1DC032A}" type="pres">
      <dgm:prSet presAssocID="{5566FCE9-0206-454C-BB37-9D44567FD42D}" presName="LevelTwoTextNode" presStyleLbl="node4" presStyleIdx="10" presStyleCnt="1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4EDABE8-E0A2-4919-9B59-478D7847B5A8}" type="pres">
      <dgm:prSet presAssocID="{5566FCE9-0206-454C-BB37-9D44567FD42D}" presName="level3hierChild" presStyleCnt="0"/>
      <dgm:spPr/>
    </dgm:pt>
    <dgm:pt modelId="{6D2F35E9-A53B-49EE-B1C6-62754FD48BA6}" type="pres">
      <dgm:prSet presAssocID="{913BBA74-3FC2-43F8-9448-00A5C8D025A0}" presName="conn2-1" presStyleLbl="parChTrans1D3" presStyleIdx="5" presStyleCnt="6"/>
      <dgm:spPr/>
      <dgm:t>
        <a:bodyPr/>
        <a:lstStyle/>
        <a:p>
          <a:endParaRPr lang="pt-BR"/>
        </a:p>
      </dgm:t>
    </dgm:pt>
    <dgm:pt modelId="{5107D8D6-B768-43DD-9D9F-BC4F741EEC46}" type="pres">
      <dgm:prSet presAssocID="{913BBA74-3FC2-43F8-9448-00A5C8D025A0}" presName="connTx" presStyleLbl="parChTrans1D3" presStyleIdx="5" presStyleCnt="6"/>
      <dgm:spPr/>
      <dgm:t>
        <a:bodyPr/>
        <a:lstStyle/>
        <a:p>
          <a:endParaRPr lang="pt-BR"/>
        </a:p>
      </dgm:t>
    </dgm:pt>
    <dgm:pt modelId="{418D26D6-24D4-4EDE-9720-8164A8486B75}" type="pres">
      <dgm:prSet presAssocID="{89DC7532-D3E5-4CC6-AEBC-B7EE8292F7B9}" presName="root2" presStyleCnt="0"/>
      <dgm:spPr/>
    </dgm:pt>
    <dgm:pt modelId="{4DC4D45E-A252-4636-8D45-A3E4CA60833F}" type="pres">
      <dgm:prSet presAssocID="{89DC7532-D3E5-4CC6-AEBC-B7EE8292F7B9}" presName="LevelTwoTextNod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2F142CA-C42B-4BD8-A668-9540A085176C}" type="pres">
      <dgm:prSet presAssocID="{89DC7532-D3E5-4CC6-AEBC-B7EE8292F7B9}" presName="level3hierChild" presStyleCnt="0"/>
      <dgm:spPr/>
    </dgm:pt>
  </dgm:ptLst>
  <dgm:cxnLst>
    <dgm:cxn modelId="{6FAA9BD9-574A-4E32-846C-08F5F70BB2CD}" type="presOf" srcId="{91193C7C-89D2-4DE7-933C-42596D0256E1}" destId="{47830A85-222F-4857-A563-1575650892E7}" srcOrd="1" destOrd="0" presId="urn:microsoft.com/office/officeart/2005/8/layout/hierarchy2"/>
    <dgm:cxn modelId="{95FB6F1E-9488-4FE6-8398-DE1051F084F5}" type="presOf" srcId="{A9CAA79E-B0E4-4CAD-B6D7-5675A6FD5635}" destId="{91B7011A-09E4-49AC-8D2E-1D32714C09F8}" srcOrd="0" destOrd="0" presId="urn:microsoft.com/office/officeart/2005/8/layout/hierarchy2"/>
    <dgm:cxn modelId="{5BC6E8C8-1D83-4238-B377-3083EC71DBE3}" type="presOf" srcId="{13C5BA8E-29DC-4C18-9F5C-F3D91EE5D756}" destId="{FD5C1290-698A-47D3-AB96-29ADCE7F8593}" srcOrd="1" destOrd="0" presId="urn:microsoft.com/office/officeart/2005/8/layout/hierarchy2"/>
    <dgm:cxn modelId="{FFD5DE1F-0535-4AA5-843E-2CF324DB682F}" type="presOf" srcId="{82B9E674-0F5F-44CC-BBA0-DAA944FE8653}" destId="{3E40961D-0CD7-4E19-B1BB-249BD6A63D01}" srcOrd="1" destOrd="0" presId="urn:microsoft.com/office/officeart/2005/8/layout/hierarchy2"/>
    <dgm:cxn modelId="{99305BBD-F469-4152-A970-7E9E04ABB06C}" srcId="{AA910648-5FE0-4B42-87AD-3B931B67ECC0}" destId="{65FEE783-D878-40B0-9C31-76E6FA075ED3}" srcOrd="1" destOrd="0" parTransId="{11790CC1-0E89-41B9-BB4C-E2A530E1E429}" sibTransId="{D8C41E52-8EDC-44F3-B525-7A90344C57D2}"/>
    <dgm:cxn modelId="{71226E70-B6A1-41F1-9378-701C351A59D7}" srcId="{BE3FDEB9-A2A8-4C58-A58D-7A56720B1CA1}" destId="{AA910648-5FE0-4B42-87AD-3B931B67ECC0}" srcOrd="4" destOrd="0" parTransId="{28EECC20-F08A-4732-9DFD-BB9E311F44CA}" sibTransId="{1B01AB37-64B9-44E1-8F22-8960D7AF166D}"/>
    <dgm:cxn modelId="{CFA71E75-A5A4-448B-81D4-B66592E720D2}" type="presOf" srcId="{91193C7C-89D2-4DE7-933C-42596D0256E1}" destId="{454B265D-0EA8-4DF5-836C-DA5334B78DB3}" srcOrd="0" destOrd="0" presId="urn:microsoft.com/office/officeart/2005/8/layout/hierarchy2"/>
    <dgm:cxn modelId="{16712B72-68E8-40FC-A997-252F7D01781F}" type="presOf" srcId="{834B5645-6CA4-48E3-B351-3868B2893F53}" destId="{9E875500-FAB7-4307-8D5D-885A0FB18CBF}" srcOrd="0" destOrd="0" presId="urn:microsoft.com/office/officeart/2005/8/layout/hierarchy2"/>
    <dgm:cxn modelId="{71958732-91E4-46EF-8002-CD23BC682C30}" srcId="{BE3FDEB9-A2A8-4C58-A58D-7A56720B1CA1}" destId="{50CD0CA3-E754-4CFA-B730-5A30D7F68732}" srcOrd="2" destOrd="0" parTransId="{A6FD8267-A6DF-4DE0-A5D4-1FA459E70BB6}" sibTransId="{3F303578-4C2C-4BED-870F-752FB5307980}"/>
    <dgm:cxn modelId="{E7ADB616-3FA5-48C9-AC4A-B9C52EE56083}" srcId="{BE3FDEB9-A2A8-4C58-A58D-7A56720B1CA1}" destId="{21C27788-30B7-4F6F-A0DF-0FB37728C613}" srcOrd="0" destOrd="0" parTransId="{7FA4421D-9FAB-492B-B498-CC22B199BF14}" sibTransId="{62157FEA-33DE-43B6-B4D5-3DC919804649}"/>
    <dgm:cxn modelId="{B3DA857A-9DB1-411B-A1F0-EA7E2620F43C}" type="presOf" srcId="{455BEEFD-B543-4EDB-ABBE-F0D1AEDC3F7B}" destId="{B4D02C5F-E149-4612-960D-8A979FD39B92}" srcOrd="0" destOrd="0" presId="urn:microsoft.com/office/officeart/2005/8/layout/hierarchy2"/>
    <dgm:cxn modelId="{934D48E5-CB71-46AB-AC1A-2577A4A82942}" type="presOf" srcId="{913BBA74-3FC2-43F8-9448-00A5C8D025A0}" destId="{5107D8D6-B768-43DD-9D9F-BC4F741EEC46}" srcOrd="1" destOrd="0" presId="urn:microsoft.com/office/officeart/2005/8/layout/hierarchy2"/>
    <dgm:cxn modelId="{3F58B6BD-3185-43B2-8037-E04ABD442A85}" type="presOf" srcId="{455BEEFD-B543-4EDB-ABBE-F0D1AEDC3F7B}" destId="{034D453E-56A1-489E-A9B6-C9FCEF924E3A}" srcOrd="1" destOrd="0" presId="urn:microsoft.com/office/officeart/2005/8/layout/hierarchy2"/>
    <dgm:cxn modelId="{ADEAE521-5094-48C6-9EBA-DBEC7820F410}" type="presOf" srcId="{8A5AB007-7DED-4E94-B2D8-6EED0E7CB814}" destId="{B003532E-CED8-44D2-A781-5AD9E82C51DE}" srcOrd="0" destOrd="0" presId="urn:microsoft.com/office/officeart/2005/8/layout/hierarchy2"/>
    <dgm:cxn modelId="{8B838F0D-520E-4EC7-8E68-E00C415EAB00}" srcId="{2634027D-D35F-4F26-90D5-EAD2C16E74E0}" destId="{B94B7F78-A8A9-4D52-82A5-6A5994BA3BF5}" srcOrd="0" destOrd="0" parTransId="{92CB2387-51FC-4244-8AD2-7805461B1B01}" sibTransId="{8E288F12-502E-46A6-A8CF-855ABCE173C3}"/>
    <dgm:cxn modelId="{1FE5F325-8D47-4944-9928-A33DFC664F6B}" type="presOf" srcId="{EAB972FA-AF67-48CB-89B3-B7A09147039D}" destId="{7AF8E8FD-F47D-49A2-8C98-9FC829305BD6}" srcOrd="1" destOrd="0" presId="urn:microsoft.com/office/officeart/2005/8/layout/hierarchy2"/>
    <dgm:cxn modelId="{F6FA71F3-5EEE-4CD7-B4FA-F2742352B75D}" srcId="{5749C966-AA43-48B7-9B48-833047AAF003}" destId="{834B5645-6CA4-48E3-B351-3868B2893F53}" srcOrd="1" destOrd="0" parTransId="{9C58A511-8C22-4971-BAE6-EFE900726EC5}" sibTransId="{E08C7847-DEB9-419A-AA42-CB83F23FABD8}"/>
    <dgm:cxn modelId="{005FA086-1CF3-4E8B-B4F1-DC90981D5B64}" type="presOf" srcId="{3FEC82B9-78C0-4B85-A878-CBCEE2A8A46D}" destId="{4F648A78-A074-4DCF-9BD0-C30878D55448}" srcOrd="0" destOrd="0" presId="urn:microsoft.com/office/officeart/2005/8/layout/hierarchy2"/>
    <dgm:cxn modelId="{77754491-1FCB-4ED4-9283-EBA3B336B97A}" type="presOf" srcId="{21C27788-30B7-4F6F-A0DF-0FB37728C613}" destId="{837E0A12-7C68-4245-BF9B-AA90143A601C}" srcOrd="0" destOrd="0" presId="urn:microsoft.com/office/officeart/2005/8/layout/hierarchy2"/>
    <dgm:cxn modelId="{3570D2FA-DFC8-43F6-9E5F-B277E1593202}" type="presOf" srcId="{5566FCE9-0206-454C-BB37-9D44567FD42D}" destId="{6DB28CA1-53F8-424C-8F3D-0EC8E1DC032A}" srcOrd="0" destOrd="0" presId="urn:microsoft.com/office/officeart/2005/8/layout/hierarchy2"/>
    <dgm:cxn modelId="{BB746FB5-D712-4F6E-84F1-4152A2E647DA}" srcId="{2634027D-D35F-4F26-90D5-EAD2C16E74E0}" destId="{BE3FDEB9-A2A8-4C58-A58D-7A56720B1CA1}" srcOrd="1" destOrd="0" parTransId="{FC6FCC4D-9C91-46A1-87DD-FE42FDB6045D}" sibTransId="{B4D2D628-E0F1-43CE-8920-04180D74164A}"/>
    <dgm:cxn modelId="{3BA57523-7B26-4C6C-8375-C1ADD1FFB373}" type="presOf" srcId="{89DC7532-D3E5-4CC6-AEBC-B7EE8292F7B9}" destId="{4DC4D45E-A252-4636-8D45-A3E4CA60833F}" srcOrd="0" destOrd="0" presId="urn:microsoft.com/office/officeart/2005/8/layout/hierarchy2"/>
    <dgm:cxn modelId="{4A10A482-A45F-4785-9AE7-834723626D33}" srcId="{BE3FDEB9-A2A8-4C58-A58D-7A56720B1CA1}" destId="{1BEC920D-BD21-4923-80D4-C0C4669C45E5}" srcOrd="1" destOrd="0" parTransId="{13C5BA8E-29DC-4C18-9F5C-F3D91EE5D756}" sibTransId="{5E74A75A-26F2-44A7-83A9-A0210471D14C}"/>
    <dgm:cxn modelId="{D5969FB0-1C6E-4D02-89DC-AA4EF08628A3}" type="presOf" srcId="{7FA4421D-9FAB-492B-B498-CC22B199BF14}" destId="{9C3BCDE9-B0C0-4381-906C-266577CE3947}" srcOrd="0" destOrd="0" presId="urn:microsoft.com/office/officeart/2005/8/layout/hierarchy2"/>
    <dgm:cxn modelId="{D0A09531-01F0-454E-A5BA-BC74B52FCCEC}" type="presOf" srcId="{13C5BA8E-29DC-4C18-9F5C-F3D91EE5D756}" destId="{F897E37D-84FF-4610-BDB1-7F178A3348DA}" srcOrd="0" destOrd="0" presId="urn:microsoft.com/office/officeart/2005/8/layout/hierarchy2"/>
    <dgm:cxn modelId="{1494B767-0817-470A-82A8-67E3019229FA}" srcId="{5749C966-AA43-48B7-9B48-833047AAF003}" destId="{D710BAC9-355C-495C-A85C-6EC3FDFC355E}" srcOrd="2" destOrd="0" parTransId="{97D773D9-9A49-463C-8531-E8803452890F}" sibTransId="{32AC0514-318B-4F8D-A079-F6219F699E45}"/>
    <dgm:cxn modelId="{32E91BCD-6CDA-4D88-BAE7-EFAA724545FD}" type="presOf" srcId="{A07A1E34-D1DE-4E71-9EF3-60B206FFC90B}" destId="{EDC53E95-C461-43F2-B9CC-D7F3F7629B53}" srcOrd="1" destOrd="0" presId="urn:microsoft.com/office/officeart/2005/8/layout/hierarchy2"/>
    <dgm:cxn modelId="{1DA164D1-BD1D-4C34-92BD-704F7A9B8D4D}" type="presOf" srcId="{606DF99E-1A1E-4F61-9964-C9E48D051CE9}" destId="{04816F19-62F8-4EE7-8B7C-19730C3473C9}" srcOrd="0" destOrd="0" presId="urn:microsoft.com/office/officeart/2005/8/layout/hierarchy2"/>
    <dgm:cxn modelId="{F69DF335-F96B-4AE8-B06F-34E0EAF5835D}" type="presOf" srcId="{97D773D9-9A49-463C-8531-E8803452890F}" destId="{5D7D146C-884E-4623-BBFA-5033DCB0F781}" srcOrd="1" destOrd="0" presId="urn:microsoft.com/office/officeart/2005/8/layout/hierarchy2"/>
    <dgm:cxn modelId="{CB38351F-2F3D-49AB-ACA9-06CE4AC00EC1}" type="presOf" srcId="{B0345648-6CCD-44A0-B56D-45DD07AC1C00}" destId="{FD2E7A94-15B7-4F8B-B7F9-0AC0439BFE9F}" srcOrd="1" destOrd="0" presId="urn:microsoft.com/office/officeart/2005/8/layout/hierarchy2"/>
    <dgm:cxn modelId="{6B275C05-569F-4E11-B384-277F91F3897D}" srcId="{AA910648-5FE0-4B42-87AD-3B931B67ECC0}" destId="{C5B5AEC0-C0E7-4691-A51A-354D6DB11A31}" srcOrd="0" destOrd="0" parTransId="{EAB972FA-AF67-48CB-89B3-B7A09147039D}" sibTransId="{290293B7-65DC-4EDD-8E8F-5D62B03F2A5A}"/>
    <dgm:cxn modelId="{F160C59D-DBF3-4BC6-B232-E0640F344B1D}" srcId="{50CD0CA3-E754-4CFA-B730-5A30D7F68732}" destId="{606DF99E-1A1E-4F61-9964-C9E48D051CE9}" srcOrd="0" destOrd="0" parTransId="{82B9E674-0F5F-44CC-BBA0-DAA944FE8653}" sibTransId="{5A62AB7E-A1E2-408A-9048-40EE1BB0100F}"/>
    <dgm:cxn modelId="{03382A3C-3B44-40E3-B3FE-6C8E9895F6D5}" type="presOf" srcId="{4F71717E-957C-4716-AC01-59ADCA567D2D}" destId="{A790D5A5-1A23-4091-ADCA-7E4B2A00E770}" srcOrd="0" destOrd="0" presId="urn:microsoft.com/office/officeart/2005/8/layout/hierarchy2"/>
    <dgm:cxn modelId="{06EDE0DC-7D1B-47E7-9C9A-00BE8C2A273C}" type="presOf" srcId="{AA910648-5FE0-4B42-87AD-3B931B67ECC0}" destId="{FE55115B-C35F-49C7-AF03-A54941082BF5}" srcOrd="0" destOrd="0" presId="urn:microsoft.com/office/officeart/2005/8/layout/hierarchy2"/>
    <dgm:cxn modelId="{B27F7312-71E4-45F1-8773-0FFC6590F9FF}" type="presOf" srcId="{BE3FDEB9-A2A8-4C58-A58D-7A56720B1CA1}" destId="{723BF1DD-1AFD-4A76-8168-A0FF1068B243}" srcOrd="0" destOrd="0" presId="urn:microsoft.com/office/officeart/2005/8/layout/hierarchy2"/>
    <dgm:cxn modelId="{2870D944-913C-4190-9D79-727A21E64970}" srcId="{606DF99E-1A1E-4F61-9964-C9E48D051CE9}" destId="{EB20FD75-A37B-46F8-A2A3-28D80289C63D}" srcOrd="1" destOrd="0" parTransId="{455BEEFD-B543-4EDB-ABBE-F0D1AEDC3F7B}" sibTransId="{35087EBB-382A-4DA9-868C-471B5C82DB23}"/>
    <dgm:cxn modelId="{88A3340C-23EC-45D9-B3BA-3809B9FA2C10}" type="presOf" srcId="{41B76114-0D5F-421C-80CA-4AFD79B3ED1F}" destId="{1638D262-EC92-41DA-ABC3-06426547015B}" srcOrd="1" destOrd="0" presId="urn:microsoft.com/office/officeart/2005/8/layout/hierarchy2"/>
    <dgm:cxn modelId="{FC1684F9-042C-40A2-8F2F-3F072635DB78}" srcId="{BE3FDEB9-A2A8-4C58-A58D-7A56720B1CA1}" destId="{A9CAA79E-B0E4-4CAD-B6D7-5675A6FD5635}" srcOrd="3" destOrd="0" parTransId="{A53D285A-CD97-4109-8759-C47B387C5226}" sibTransId="{B0D7B004-35A5-4FC6-90AC-52393CCD81FD}"/>
    <dgm:cxn modelId="{CD550488-DD2A-457D-8E6F-AE30EC025841}" srcId="{AA910648-5FE0-4B42-87AD-3B931B67ECC0}" destId="{5566FCE9-0206-454C-BB37-9D44567FD42D}" srcOrd="2" destOrd="0" parTransId="{B0345648-6CCD-44A0-B56D-45DD07AC1C00}" sibTransId="{82F27666-E740-4EED-9AB0-C5CE5DA8EACD}"/>
    <dgm:cxn modelId="{2FEB8CEF-E220-4D45-9970-780CF8A9A13E}" type="presOf" srcId="{11790CC1-0E89-41B9-BB4C-E2A530E1E429}" destId="{73738AB7-DD38-4ED5-96D4-405335E5DF5D}" srcOrd="1" destOrd="0" presId="urn:microsoft.com/office/officeart/2005/8/layout/hierarchy2"/>
    <dgm:cxn modelId="{23351D1B-AC54-42D7-84C0-C2E2737B3FC6}" type="presOf" srcId="{FC6FCC4D-9C91-46A1-87DD-FE42FDB6045D}" destId="{3A6F0046-C932-4A17-B081-7B52F2BDEE74}" srcOrd="1" destOrd="0" presId="urn:microsoft.com/office/officeart/2005/8/layout/hierarchy2"/>
    <dgm:cxn modelId="{D8C4EBA6-8770-44DB-B00A-C7B691662F6B}" type="presOf" srcId="{A6FD8267-A6DF-4DE0-A5D4-1FA459E70BB6}" destId="{A0A96078-59E9-4B0F-8C80-99534118A46A}" srcOrd="0" destOrd="0" presId="urn:microsoft.com/office/officeart/2005/8/layout/hierarchy2"/>
    <dgm:cxn modelId="{D8DEE13A-9C58-42E8-9E8A-1471789CD967}" type="presOf" srcId="{EB20FD75-A37B-46F8-A2A3-28D80289C63D}" destId="{7F4F9B2A-3998-4833-A030-3970502ED88C}" srcOrd="0" destOrd="0" presId="urn:microsoft.com/office/officeart/2005/8/layout/hierarchy2"/>
    <dgm:cxn modelId="{D9E6BABA-720E-4F47-A45B-7ED62CC68466}" type="presOf" srcId="{FC6FCC4D-9C91-46A1-87DD-FE42FDB6045D}" destId="{7B18D5FA-02C4-45B1-999B-66033FB81150}" srcOrd="0" destOrd="0" presId="urn:microsoft.com/office/officeart/2005/8/layout/hierarchy2"/>
    <dgm:cxn modelId="{D4E048AD-3B3A-40C4-AB43-58A7709B268C}" type="presOf" srcId="{92CB2387-51FC-4244-8AD2-7805461B1B01}" destId="{6F258A1D-31AA-4712-92E6-48CC9F279F98}" srcOrd="0" destOrd="0" presId="urn:microsoft.com/office/officeart/2005/8/layout/hierarchy2"/>
    <dgm:cxn modelId="{97882262-31E7-4EEE-873A-7440F654DF56}" type="presOf" srcId="{65FEE783-D878-40B0-9C31-76E6FA075ED3}" destId="{2B899BBB-63DF-41AF-A3D4-9FE54FEF9841}" srcOrd="0" destOrd="0" presId="urn:microsoft.com/office/officeart/2005/8/layout/hierarchy2"/>
    <dgm:cxn modelId="{FEAA324D-9AA0-443F-8541-FCC3C1C1183F}" type="presOf" srcId="{FB6C486D-A273-4498-95D2-C13752AF4B2D}" destId="{5305E9C9-4B9F-40C4-9A3D-71200570DFB3}" srcOrd="0" destOrd="0" presId="urn:microsoft.com/office/officeart/2005/8/layout/hierarchy2"/>
    <dgm:cxn modelId="{80267FB1-1190-446A-9324-8B7C41B6972C}" type="presOf" srcId="{A07A1E34-D1DE-4E71-9EF3-60B206FFC90B}" destId="{D6293254-82E3-461C-BA0D-B09060AE6A9A}" srcOrd="0" destOrd="0" presId="urn:microsoft.com/office/officeart/2005/8/layout/hierarchy2"/>
    <dgm:cxn modelId="{443F05CB-24F8-4354-9385-E45B5D7996D2}" type="presOf" srcId="{3FEC82B9-78C0-4B85-A878-CBCEE2A8A46D}" destId="{9722CF9F-44E1-48CA-B9E1-B7AC91B5FB32}" srcOrd="1" destOrd="0" presId="urn:microsoft.com/office/officeart/2005/8/layout/hierarchy2"/>
    <dgm:cxn modelId="{558EC97C-FF36-4105-92E6-84D085E21789}" type="presOf" srcId="{2634027D-D35F-4F26-90D5-EAD2C16E74E0}" destId="{F5A0F5B6-50DE-431D-89CB-D07D7F99E5CF}" srcOrd="0" destOrd="0" presId="urn:microsoft.com/office/officeart/2005/8/layout/hierarchy2"/>
    <dgm:cxn modelId="{24FD9AD0-644B-4BD2-812C-BFF1B0591AF9}" type="presOf" srcId="{B0345648-6CCD-44A0-B56D-45DD07AC1C00}" destId="{1EDB6B9A-18DF-4836-B042-F85A484260A9}" srcOrd="0" destOrd="0" presId="urn:microsoft.com/office/officeart/2005/8/layout/hierarchy2"/>
    <dgm:cxn modelId="{A3D4219C-D382-4D47-8A72-74E5EE34CE00}" type="presOf" srcId="{50CD0CA3-E754-4CFA-B730-5A30D7F68732}" destId="{F022EECC-9F97-4558-936F-0E63AC31473F}" srcOrd="0" destOrd="0" presId="urn:microsoft.com/office/officeart/2005/8/layout/hierarchy2"/>
    <dgm:cxn modelId="{CF002C91-077F-4910-91FC-82561008E532}" type="presOf" srcId="{D710BAC9-355C-495C-A85C-6EC3FDFC355E}" destId="{69DB6CFB-A491-452B-BECF-34D31770E8AD}" srcOrd="0" destOrd="0" presId="urn:microsoft.com/office/officeart/2005/8/layout/hierarchy2"/>
    <dgm:cxn modelId="{807FD811-4325-4C95-BD88-248A32291270}" type="presOf" srcId="{A6FD8267-A6DF-4DE0-A5D4-1FA459E70BB6}" destId="{3D66BBD8-CF8E-4A59-AE71-DCFF10597238}" srcOrd="1" destOrd="0" presId="urn:microsoft.com/office/officeart/2005/8/layout/hierarchy2"/>
    <dgm:cxn modelId="{201EAA30-8250-45C0-9F49-318462CA6A63}" srcId="{50CD0CA3-E754-4CFA-B730-5A30D7F68732}" destId="{5749C966-AA43-48B7-9B48-833047AAF003}" srcOrd="2" destOrd="0" parTransId="{3FEC82B9-78C0-4B85-A878-CBCEE2A8A46D}" sibTransId="{586AC1F1-1CAD-4D10-82F4-49000A719A25}"/>
    <dgm:cxn modelId="{3BFBC327-E2D4-47CE-8B97-23D8B92FD95E}" type="presOf" srcId="{EAB972FA-AF67-48CB-89B3-B7A09147039D}" destId="{B2A31360-E28E-46C8-99CD-DA2B97252E41}" srcOrd="0" destOrd="0" presId="urn:microsoft.com/office/officeart/2005/8/layout/hierarchy2"/>
    <dgm:cxn modelId="{3DB7F1FD-4771-4E59-A879-C81BA24B2375}" type="presOf" srcId="{82B9E674-0F5F-44CC-BBA0-DAA944FE8653}" destId="{09119AD0-438D-4256-BE26-552B455640E4}" srcOrd="0" destOrd="0" presId="urn:microsoft.com/office/officeart/2005/8/layout/hierarchy2"/>
    <dgm:cxn modelId="{5B8DBD50-8E20-49DD-9D4D-3827DC4E82B3}" type="presOf" srcId="{1BEC920D-BD21-4923-80D4-C0C4669C45E5}" destId="{0725ECCE-4331-49C9-92D9-DA3BD7D87A7D}" srcOrd="0" destOrd="0" presId="urn:microsoft.com/office/officeart/2005/8/layout/hierarchy2"/>
    <dgm:cxn modelId="{E562A5C0-0F34-4476-B18D-405C729CA1F8}" type="presOf" srcId="{9C58A511-8C22-4971-BAE6-EFE900726EC5}" destId="{FD37283B-5F01-4617-8F9D-9E19B559956E}" srcOrd="0" destOrd="0" presId="urn:microsoft.com/office/officeart/2005/8/layout/hierarchy2"/>
    <dgm:cxn modelId="{579513EE-A205-46FC-A001-6185A7ECBB37}" srcId="{606DF99E-1A1E-4F61-9964-C9E48D051CE9}" destId="{BF4DCB93-2F81-4816-8AD6-25151F22AD30}" srcOrd="0" destOrd="0" parTransId="{A07A1E34-D1DE-4E71-9EF3-60B206FFC90B}" sibTransId="{400480EA-68A0-423A-8FD5-685FC07F809F}"/>
    <dgm:cxn modelId="{3F66282A-D82A-4D36-820E-5B88CB498C17}" type="presOf" srcId="{913BBA74-3FC2-43F8-9448-00A5C8D025A0}" destId="{6D2F35E9-A53B-49EE-B1C6-62754FD48BA6}" srcOrd="0" destOrd="0" presId="urn:microsoft.com/office/officeart/2005/8/layout/hierarchy2"/>
    <dgm:cxn modelId="{6C93101C-9BEC-4992-97A1-0624F2143C77}" type="presOf" srcId="{5749C966-AA43-48B7-9B48-833047AAF003}" destId="{4F9D870F-B06F-44DE-879D-DC5A22690613}" srcOrd="0" destOrd="0" presId="urn:microsoft.com/office/officeart/2005/8/layout/hierarchy2"/>
    <dgm:cxn modelId="{F2E73508-8302-4A54-89E2-C8CA9F333653}" type="presOf" srcId="{28EECC20-F08A-4732-9DFD-BB9E311F44CA}" destId="{03B45051-9717-4E77-BA65-20BD7E6D4BBE}" srcOrd="1" destOrd="0" presId="urn:microsoft.com/office/officeart/2005/8/layout/hierarchy2"/>
    <dgm:cxn modelId="{58B73259-DA01-4348-9DAA-A859B5C7AFCB}" type="presOf" srcId="{7FA4421D-9FAB-492B-B498-CC22B199BF14}" destId="{A530F7FD-2821-4FE9-BF7C-F7CA361F8EBF}" srcOrd="1" destOrd="0" presId="urn:microsoft.com/office/officeart/2005/8/layout/hierarchy2"/>
    <dgm:cxn modelId="{5F47078F-D27F-4562-A807-B67C941136EA}" type="presOf" srcId="{B94B7F78-A8A9-4D52-82A5-6A5994BA3BF5}" destId="{2B537B87-F880-4A00-94D6-45B1BA51A242}" srcOrd="0" destOrd="0" presId="urn:microsoft.com/office/officeart/2005/8/layout/hierarchy2"/>
    <dgm:cxn modelId="{C8618428-9A83-46FA-9DAB-093B7C98C8AB}" type="presOf" srcId="{BF4DCB93-2F81-4816-8AD6-25151F22AD30}" destId="{F71757C2-5ABD-4C49-9984-F81717E8383B}" srcOrd="0" destOrd="0" presId="urn:microsoft.com/office/officeart/2005/8/layout/hierarchy2"/>
    <dgm:cxn modelId="{CAC6C18B-2426-4DC4-88D0-E79A1339BC97}" srcId="{50CD0CA3-E754-4CFA-B730-5A30D7F68732}" destId="{4F71717E-957C-4716-AC01-59ADCA567D2D}" srcOrd="1" destOrd="0" parTransId="{91193C7C-89D2-4DE7-933C-42596D0256E1}" sibTransId="{A3F2596C-F90F-438C-837C-19875A10B2C9}"/>
    <dgm:cxn modelId="{F31CBA83-31C6-47D7-9870-8E585049E33B}" type="presOf" srcId="{A53D285A-CD97-4109-8759-C47B387C5226}" destId="{682581D3-3660-4C7A-A93C-BF2BA93A335C}" srcOrd="0" destOrd="0" presId="urn:microsoft.com/office/officeart/2005/8/layout/hierarchy2"/>
    <dgm:cxn modelId="{E77E4A5F-6843-44B6-A924-59E158FFA2BC}" type="presOf" srcId="{11790CC1-0E89-41B9-BB4C-E2A530E1E429}" destId="{D1BE654A-7275-4B28-91A1-4A55FFAFCBA8}" srcOrd="0" destOrd="0" presId="urn:microsoft.com/office/officeart/2005/8/layout/hierarchy2"/>
    <dgm:cxn modelId="{ABA0CEE4-2B3F-4D4B-A918-4DBE98C00FC4}" type="presOf" srcId="{92CB2387-51FC-4244-8AD2-7805461B1B01}" destId="{BDDB160B-14E7-4EA7-A0F8-F5DC2A44FD29}" srcOrd="1" destOrd="0" presId="urn:microsoft.com/office/officeart/2005/8/layout/hierarchy2"/>
    <dgm:cxn modelId="{9517EDB8-F358-4B80-BD7A-428F1C23FC60}" srcId="{5749C966-AA43-48B7-9B48-833047AAF003}" destId="{8A5AB007-7DED-4E94-B2D8-6EED0E7CB814}" srcOrd="0" destOrd="0" parTransId="{41B76114-0D5F-421C-80CA-4AFD79B3ED1F}" sibTransId="{5E958C1A-287E-4D34-A95F-C1552E07B1D6}"/>
    <dgm:cxn modelId="{946F1EC5-B943-41B1-AA3D-D730DA6B27CD}" type="presOf" srcId="{97D773D9-9A49-463C-8531-E8803452890F}" destId="{5CB6A2F7-A638-4626-B386-D81BE12C3452}" srcOrd="0" destOrd="0" presId="urn:microsoft.com/office/officeart/2005/8/layout/hierarchy2"/>
    <dgm:cxn modelId="{17D97481-E820-4406-A4B2-DC343F38F023}" srcId="{FB6C486D-A273-4498-95D2-C13752AF4B2D}" destId="{2634027D-D35F-4F26-90D5-EAD2C16E74E0}" srcOrd="0" destOrd="0" parTransId="{7F182218-3B1A-42AA-8F7F-DC0D437F4DC2}" sibTransId="{0F88BC93-91A6-4A58-9B40-3CF5B93CB2DA}"/>
    <dgm:cxn modelId="{AAB25DE7-06E8-4388-9199-E5716427629B}" type="presOf" srcId="{28EECC20-F08A-4732-9DFD-BB9E311F44CA}" destId="{6423B577-2AFE-410F-A78E-A3A6449E34B8}" srcOrd="0" destOrd="0" presId="urn:microsoft.com/office/officeart/2005/8/layout/hierarchy2"/>
    <dgm:cxn modelId="{46151F23-0194-4B48-9A75-1465700D66A2}" type="presOf" srcId="{41B76114-0D5F-421C-80CA-4AFD79B3ED1F}" destId="{9C173ABD-51D6-46D5-A1E7-0019BD3B1F9F}" srcOrd="0" destOrd="0" presId="urn:microsoft.com/office/officeart/2005/8/layout/hierarchy2"/>
    <dgm:cxn modelId="{8C7E1A6D-567C-4D7F-AF5F-AFE2F4A9E0AF}" type="presOf" srcId="{A53D285A-CD97-4109-8759-C47B387C5226}" destId="{A8EFFBA7-AA8A-4469-9E26-C996DDAB31E2}" srcOrd="1" destOrd="0" presId="urn:microsoft.com/office/officeart/2005/8/layout/hierarchy2"/>
    <dgm:cxn modelId="{56A42AB0-27B8-41BB-8092-0384B5AF3C71}" type="presOf" srcId="{C5B5AEC0-C0E7-4691-A51A-354D6DB11A31}" destId="{F7D5377C-7802-4478-BE16-661B1375F8D3}" srcOrd="0" destOrd="0" presId="urn:microsoft.com/office/officeart/2005/8/layout/hierarchy2"/>
    <dgm:cxn modelId="{9745E5FC-9B37-4713-A133-46FDAD12A0E2}" srcId="{BE3FDEB9-A2A8-4C58-A58D-7A56720B1CA1}" destId="{89DC7532-D3E5-4CC6-AEBC-B7EE8292F7B9}" srcOrd="5" destOrd="0" parTransId="{913BBA74-3FC2-43F8-9448-00A5C8D025A0}" sibTransId="{D89F7216-E43C-406C-8ADC-683C0248BD02}"/>
    <dgm:cxn modelId="{54B14668-0EF0-4B43-A460-AD7D7C313541}" type="presOf" srcId="{9C58A511-8C22-4971-BAE6-EFE900726EC5}" destId="{5BB2A1ED-2553-4F8D-981B-6DA1B489F733}" srcOrd="1" destOrd="0" presId="urn:microsoft.com/office/officeart/2005/8/layout/hierarchy2"/>
    <dgm:cxn modelId="{59F22251-1AD4-407D-93C0-0231B94F2BFA}" type="presParOf" srcId="{5305E9C9-4B9F-40C4-9A3D-71200570DFB3}" destId="{3521735B-B453-4D6B-A205-A103A3A16401}" srcOrd="0" destOrd="0" presId="urn:microsoft.com/office/officeart/2005/8/layout/hierarchy2"/>
    <dgm:cxn modelId="{81C9E0E9-C68D-4B5E-AD76-A46F3B4A1075}" type="presParOf" srcId="{3521735B-B453-4D6B-A205-A103A3A16401}" destId="{F5A0F5B6-50DE-431D-89CB-D07D7F99E5CF}" srcOrd="0" destOrd="0" presId="urn:microsoft.com/office/officeart/2005/8/layout/hierarchy2"/>
    <dgm:cxn modelId="{A6895D58-233E-48D5-B8E4-F611399A9B29}" type="presParOf" srcId="{3521735B-B453-4D6B-A205-A103A3A16401}" destId="{03C4CF6E-3BC3-491B-884D-E3ADA1CD4FA2}" srcOrd="1" destOrd="0" presId="urn:microsoft.com/office/officeart/2005/8/layout/hierarchy2"/>
    <dgm:cxn modelId="{2E08F901-00D8-4AE1-9606-242933088CFB}" type="presParOf" srcId="{03C4CF6E-3BC3-491B-884D-E3ADA1CD4FA2}" destId="{6F258A1D-31AA-4712-92E6-48CC9F279F98}" srcOrd="0" destOrd="0" presId="urn:microsoft.com/office/officeart/2005/8/layout/hierarchy2"/>
    <dgm:cxn modelId="{AE961F17-7789-4A35-988D-0F456348C56F}" type="presParOf" srcId="{6F258A1D-31AA-4712-92E6-48CC9F279F98}" destId="{BDDB160B-14E7-4EA7-A0F8-F5DC2A44FD29}" srcOrd="0" destOrd="0" presId="urn:microsoft.com/office/officeart/2005/8/layout/hierarchy2"/>
    <dgm:cxn modelId="{A0A32D4E-932A-40DD-BCD6-251CD18F74ED}" type="presParOf" srcId="{03C4CF6E-3BC3-491B-884D-E3ADA1CD4FA2}" destId="{DC2C71E0-9873-4D70-B969-EF5673ADE3E4}" srcOrd="1" destOrd="0" presId="urn:microsoft.com/office/officeart/2005/8/layout/hierarchy2"/>
    <dgm:cxn modelId="{0DA3BCCD-7EAC-41F7-A269-7DFC77F971DF}" type="presParOf" srcId="{DC2C71E0-9873-4D70-B969-EF5673ADE3E4}" destId="{2B537B87-F880-4A00-94D6-45B1BA51A242}" srcOrd="0" destOrd="0" presId="urn:microsoft.com/office/officeart/2005/8/layout/hierarchy2"/>
    <dgm:cxn modelId="{C937F91E-0B40-4F62-822E-1FA9714D6971}" type="presParOf" srcId="{DC2C71E0-9873-4D70-B969-EF5673ADE3E4}" destId="{E3DBC921-D727-4CB8-9755-4D482CB92213}" srcOrd="1" destOrd="0" presId="urn:microsoft.com/office/officeart/2005/8/layout/hierarchy2"/>
    <dgm:cxn modelId="{0157A59F-478E-4E43-9CAD-92CD432D867F}" type="presParOf" srcId="{03C4CF6E-3BC3-491B-884D-E3ADA1CD4FA2}" destId="{7B18D5FA-02C4-45B1-999B-66033FB81150}" srcOrd="2" destOrd="0" presId="urn:microsoft.com/office/officeart/2005/8/layout/hierarchy2"/>
    <dgm:cxn modelId="{B33CAA0B-F9C4-49D8-AFC0-20B8BBC7F490}" type="presParOf" srcId="{7B18D5FA-02C4-45B1-999B-66033FB81150}" destId="{3A6F0046-C932-4A17-B081-7B52F2BDEE74}" srcOrd="0" destOrd="0" presId="urn:microsoft.com/office/officeart/2005/8/layout/hierarchy2"/>
    <dgm:cxn modelId="{4C435C9C-C092-4F90-9D38-CEBA4838580C}" type="presParOf" srcId="{03C4CF6E-3BC3-491B-884D-E3ADA1CD4FA2}" destId="{81CE157B-F04E-40E0-B519-CC1B4D12EFC7}" srcOrd="3" destOrd="0" presId="urn:microsoft.com/office/officeart/2005/8/layout/hierarchy2"/>
    <dgm:cxn modelId="{527F0B20-E0D7-4179-A98C-2944236FDB9F}" type="presParOf" srcId="{81CE157B-F04E-40E0-B519-CC1B4D12EFC7}" destId="{723BF1DD-1AFD-4A76-8168-A0FF1068B243}" srcOrd="0" destOrd="0" presId="urn:microsoft.com/office/officeart/2005/8/layout/hierarchy2"/>
    <dgm:cxn modelId="{652D1C2E-122B-4BB1-B639-840FC77AACD8}" type="presParOf" srcId="{81CE157B-F04E-40E0-B519-CC1B4D12EFC7}" destId="{39F85CF7-26D5-4DB7-9BAF-E069A45B06DC}" srcOrd="1" destOrd="0" presId="urn:microsoft.com/office/officeart/2005/8/layout/hierarchy2"/>
    <dgm:cxn modelId="{2E41DF18-D49C-48FB-8380-470DA01BF9B7}" type="presParOf" srcId="{39F85CF7-26D5-4DB7-9BAF-E069A45B06DC}" destId="{9C3BCDE9-B0C0-4381-906C-266577CE3947}" srcOrd="0" destOrd="0" presId="urn:microsoft.com/office/officeart/2005/8/layout/hierarchy2"/>
    <dgm:cxn modelId="{422DCDB0-C7C5-4508-BB66-55E6B34E00F4}" type="presParOf" srcId="{9C3BCDE9-B0C0-4381-906C-266577CE3947}" destId="{A530F7FD-2821-4FE9-BF7C-F7CA361F8EBF}" srcOrd="0" destOrd="0" presId="urn:microsoft.com/office/officeart/2005/8/layout/hierarchy2"/>
    <dgm:cxn modelId="{6B236F4C-BAB8-49A3-BCA8-0C1707DC3FD2}" type="presParOf" srcId="{39F85CF7-26D5-4DB7-9BAF-E069A45B06DC}" destId="{0BB3123F-DBDC-4FD8-92C8-3F5CAAF1404F}" srcOrd="1" destOrd="0" presId="urn:microsoft.com/office/officeart/2005/8/layout/hierarchy2"/>
    <dgm:cxn modelId="{D6226972-5209-4AA4-91E9-FA3A468ECE7E}" type="presParOf" srcId="{0BB3123F-DBDC-4FD8-92C8-3F5CAAF1404F}" destId="{837E0A12-7C68-4245-BF9B-AA90143A601C}" srcOrd="0" destOrd="0" presId="urn:microsoft.com/office/officeart/2005/8/layout/hierarchy2"/>
    <dgm:cxn modelId="{74E23982-C7EA-4BBC-8FEA-64A4D81A184D}" type="presParOf" srcId="{0BB3123F-DBDC-4FD8-92C8-3F5CAAF1404F}" destId="{DE8B9146-4BFD-4F37-9182-EB4603A821AF}" srcOrd="1" destOrd="0" presId="urn:microsoft.com/office/officeart/2005/8/layout/hierarchy2"/>
    <dgm:cxn modelId="{898F02CC-5C31-488D-B75E-82F53AEA374F}" type="presParOf" srcId="{39F85CF7-26D5-4DB7-9BAF-E069A45B06DC}" destId="{F897E37D-84FF-4610-BDB1-7F178A3348DA}" srcOrd="2" destOrd="0" presId="urn:microsoft.com/office/officeart/2005/8/layout/hierarchy2"/>
    <dgm:cxn modelId="{5A05EA6A-77B3-423A-BF27-C4BC54C7E1A6}" type="presParOf" srcId="{F897E37D-84FF-4610-BDB1-7F178A3348DA}" destId="{FD5C1290-698A-47D3-AB96-29ADCE7F8593}" srcOrd="0" destOrd="0" presId="urn:microsoft.com/office/officeart/2005/8/layout/hierarchy2"/>
    <dgm:cxn modelId="{E1651992-EBBB-4939-8F2A-FAEE8FA7FC23}" type="presParOf" srcId="{39F85CF7-26D5-4DB7-9BAF-E069A45B06DC}" destId="{695529D9-5B9E-46C0-97C6-C884493436D7}" srcOrd="3" destOrd="0" presId="urn:microsoft.com/office/officeart/2005/8/layout/hierarchy2"/>
    <dgm:cxn modelId="{ECC1D65C-8591-43AF-9D02-B77459EB21DE}" type="presParOf" srcId="{695529D9-5B9E-46C0-97C6-C884493436D7}" destId="{0725ECCE-4331-49C9-92D9-DA3BD7D87A7D}" srcOrd="0" destOrd="0" presId="urn:microsoft.com/office/officeart/2005/8/layout/hierarchy2"/>
    <dgm:cxn modelId="{FDDADC6C-9D56-4614-B91D-487497217D4A}" type="presParOf" srcId="{695529D9-5B9E-46C0-97C6-C884493436D7}" destId="{89AC1138-8E03-4629-8123-F9691E392CA2}" srcOrd="1" destOrd="0" presId="urn:microsoft.com/office/officeart/2005/8/layout/hierarchy2"/>
    <dgm:cxn modelId="{1893EFA2-F1A8-45FC-81A0-CFFE9180D525}" type="presParOf" srcId="{39F85CF7-26D5-4DB7-9BAF-E069A45B06DC}" destId="{A0A96078-59E9-4B0F-8C80-99534118A46A}" srcOrd="4" destOrd="0" presId="urn:microsoft.com/office/officeart/2005/8/layout/hierarchy2"/>
    <dgm:cxn modelId="{FF323B3D-28E0-413D-8A2C-D469C36B4CCB}" type="presParOf" srcId="{A0A96078-59E9-4B0F-8C80-99534118A46A}" destId="{3D66BBD8-CF8E-4A59-AE71-DCFF10597238}" srcOrd="0" destOrd="0" presId="urn:microsoft.com/office/officeart/2005/8/layout/hierarchy2"/>
    <dgm:cxn modelId="{4D4AAA15-7E9E-4E97-A526-DE4AE4959156}" type="presParOf" srcId="{39F85CF7-26D5-4DB7-9BAF-E069A45B06DC}" destId="{9FA63259-F694-437A-B055-BA89623F87A9}" srcOrd="5" destOrd="0" presId="urn:microsoft.com/office/officeart/2005/8/layout/hierarchy2"/>
    <dgm:cxn modelId="{71C9E385-A876-4B62-ABD2-C0A375E11489}" type="presParOf" srcId="{9FA63259-F694-437A-B055-BA89623F87A9}" destId="{F022EECC-9F97-4558-936F-0E63AC31473F}" srcOrd="0" destOrd="0" presId="urn:microsoft.com/office/officeart/2005/8/layout/hierarchy2"/>
    <dgm:cxn modelId="{D7DC0D4A-23EA-45B0-9626-57C7127B7D6C}" type="presParOf" srcId="{9FA63259-F694-437A-B055-BA89623F87A9}" destId="{66C84DA5-0BA4-4A9B-B03B-B938988E4740}" srcOrd="1" destOrd="0" presId="urn:microsoft.com/office/officeart/2005/8/layout/hierarchy2"/>
    <dgm:cxn modelId="{F52DCAF8-1121-4174-877E-5480AE6D5363}" type="presParOf" srcId="{66C84DA5-0BA4-4A9B-B03B-B938988E4740}" destId="{09119AD0-438D-4256-BE26-552B455640E4}" srcOrd="0" destOrd="0" presId="urn:microsoft.com/office/officeart/2005/8/layout/hierarchy2"/>
    <dgm:cxn modelId="{47FE4834-8FD9-4C06-AD11-3B66A1F904AB}" type="presParOf" srcId="{09119AD0-438D-4256-BE26-552B455640E4}" destId="{3E40961D-0CD7-4E19-B1BB-249BD6A63D01}" srcOrd="0" destOrd="0" presId="urn:microsoft.com/office/officeart/2005/8/layout/hierarchy2"/>
    <dgm:cxn modelId="{41259526-12AF-4813-8559-86571A90263B}" type="presParOf" srcId="{66C84DA5-0BA4-4A9B-B03B-B938988E4740}" destId="{601B914B-6FCF-4E91-85CE-1E767525FD23}" srcOrd="1" destOrd="0" presId="urn:microsoft.com/office/officeart/2005/8/layout/hierarchy2"/>
    <dgm:cxn modelId="{87967133-55C3-4DE6-AAB6-14D5DA0A7F8C}" type="presParOf" srcId="{601B914B-6FCF-4E91-85CE-1E767525FD23}" destId="{04816F19-62F8-4EE7-8B7C-19730C3473C9}" srcOrd="0" destOrd="0" presId="urn:microsoft.com/office/officeart/2005/8/layout/hierarchy2"/>
    <dgm:cxn modelId="{9D4BC235-6F67-446F-8E9A-592A39BD519D}" type="presParOf" srcId="{601B914B-6FCF-4E91-85CE-1E767525FD23}" destId="{D27D0154-4C8C-4BA3-AE0B-1BC4BFDA5127}" srcOrd="1" destOrd="0" presId="urn:microsoft.com/office/officeart/2005/8/layout/hierarchy2"/>
    <dgm:cxn modelId="{04A6DD54-D752-4E29-BE35-71A52A694AF9}" type="presParOf" srcId="{D27D0154-4C8C-4BA3-AE0B-1BC4BFDA5127}" destId="{D6293254-82E3-461C-BA0D-B09060AE6A9A}" srcOrd="0" destOrd="0" presId="urn:microsoft.com/office/officeart/2005/8/layout/hierarchy2"/>
    <dgm:cxn modelId="{D8484448-7080-4505-BE40-2855937A70BC}" type="presParOf" srcId="{D6293254-82E3-461C-BA0D-B09060AE6A9A}" destId="{EDC53E95-C461-43F2-B9CC-D7F3F7629B53}" srcOrd="0" destOrd="0" presId="urn:microsoft.com/office/officeart/2005/8/layout/hierarchy2"/>
    <dgm:cxn modelId="{5234193F-D08E-4B5D-9AE7-1DDAD5CAF3AC}" type="presParOf" srcId="{D27D0154-4C8C-4BA3-AE0B-1BC4BFDA5127}" destId="{7C85C3C9-2DFA-4962-AE7C-27A32ACCC57C}" srcOrd="1" destOrd="0" presId="urn:microsoft.com/office/officeart/2005/8/layout/hierarchy2"/>
    <dgm:cxn modelId="{DD05DD0B-E7FB-4225-96BC-85B994724A1E}" type="presParOf" srcId="{7C85C3C9-2DFA-4962-AE7C-27A32ACCC57C}" destId="{F71757C2-5ABD-4C49-9984-F81717E8383B}" srcOrd="0" destOrd="0" presId="urn:microsoft.com/office/officeart/2005/8/layout/hierarchy2"/>
    <dgm:cxn modelId="{6EE8FEB5-BF0B-4535-8BEE-87B710D5E5F4}" type="presParOf" srcId="{7C85C3C9-2DFA-4962-AE7C-27A32ACCC57C}" destId="{27D1003F-C475-49C8-B5FC-55E56060EDF5}" srcOrd="1" destOrd="0" presId="urn:microsoft.com/office/officeart/2005/8/layout/hierarchy2"/>
    <dgm:cxn modelId="{766D8759-C537-495B-8591-F7F72DC6E50E}" type="presParOf" srcId="{D27D0154-4C8C-4BA3-AE0B-1BC4BFDA5127}" destId="{B4D02C5F-E149-4612-960D-8A979FD39B92}" srcOrd="2" destOrd="0" presId="urn:microsoft.com/office/officeart/2005/8/layout/hierarchy2"/>
    <dgm:cxn modelId="{64F5088A-015F-466E-B744-762C008980A2}" type="presParOf" srcId="{B4D02C5F-E149-4612-960D-8A979FD39B92}" destId="{034D453E-56A1-489E-A9B6-C9FCEF924E3A}" srcOrd="0" destOrd="0" presId="urn:microsoft.com/office/officeart/2005/8/layout/hierarchy2"/>
    <dgm:cxn modelId="{BE3BA6BA-7C39-4F50-A571-60D1FEC3989A}" type="presParOf" srcId="{D27D0154-4C8C-4BA3-AE0B-1BC4BFDA5127}" destId="{D4EC641D-E157-4C2B-89AC-02BF062EFC9F}" srcOrd="3" destOrd="0" presId="urn:microsoft.com/office/officeart/2005/8/layout/hierarchy2"/>
    <dgm:cxn modelId="{A3C655A5-12DD-4BEB-A33A-6F8876022500}" type="presParOf" srcId="{D4EC641D-E157-4C2B-89AC-02BF062EFC9F}" destId="{7F4F9B2A-3998-4833-A030-3970502ED88C}" srcOrd="0" destOrd="0" presId="urn:microsoft.com/office/officeart/2005/8/layout/hierarchy2"/>
    <dgm:cxn modelId="{C5296B98-F1C8-40A3-8E17-62C208A96ECB}" type="presParOf" srcId="{D4EC641D-E157-4C2B-89AC-02BF062EFC9F}" destId="{93455D56-A780-4EC6-8FEC-5E1BF2A2B7E5}" srcOrd="1" destOrd="0" presId="urn:microsoft.com/office/officeart/2005/8/layout/hierarchy2"/>
    <dgm:cxn modelId="{86AB4510-2A15-48B0-8AB9-6BA5BB8C2AD0}" type="presParOf" srcId="{66C84DA5-0BA4-4A9B-B03B-B938988E4740}" destId="{454B265D-0EA8-4DF5-836C-DA5334B78DB3}" srcOrd="2" destOrd="0" presId="urn:microsoft.com/office/officeart/2005/8/layout/hierarchy2"/>
    <dgm:cxn modelId="{5D2CE830-31A9-439C-9641-BA5BC6207301}" type="presParOf" srcId="{454B265D-0EA8-4DF5-836C-DA5334B78DB3}" destId="{47830A85-222F-4857-A563-1575650892E7}" srcOrd="0" destOrd="0" presId="urn:microsoft.com/office/officeart/2005/8/layout/hierarchy2"/>
    <dgm:cxn modelId="{6652C126-15D3-4552-AA8F-1CC86EF41F67}" type="presParOf" srcId="{66C84DA5-0BA4-4A9B-B03B-B938988E4740}" destId="{0F3A5632-665F-4029-8BF4-B3134970986C}" srcOrd="3" destOrd="0" presId="urn:microsoft.com/office/officeart/2005/8/layout/hierarchy2"/>
    <dgm:cxn modelId="{3D9CCDDB-FD68-4CF4-8EE6-E9CA8153CFB5}" type="presParOf" srcId="{0F3A5632-665F-4029-8BF4-B3134970986C}" destId="{A790D5A5-1A23-4091-ADCA-7E4B2A00E770}" srcOrd="0" destOrd="0" presId="urn:microsoft.com/office/officeart/2005/8/layout/hierarchy2"/>
    <dgm:cxn modelId="{B7BD7692-9DB1-4B87-9838-02102734B944}" type="presParOf" srcId="{0F3A5632-665F-4029-8BF4-B3134970986C}" destId="{35AFC805-DFC2-46F2-95ED-F018A39BF92B}" srcOrd="1" destOrd="0" presId="urn:microsoft.com/office/officeart/2005/8/layout/hierarchy2"/>
    <dgm:cxn modelId="{0A6CEF46-7D11-45BD-BFB3-E3CB204C9439}" type="presParOf" srcId="{66C84DA5-0BA4-4A9B-B03B-B938988E4740}" destId="{4F648A78-A074-4DCF-9BD0-C30878D55448}" srcOrd="4" destOrd="0" presId="urn:microsoft.com/office/officeart/2005/8/layout/hierarchy2"/>
    <dgm:cxn modelId="{FFC1FE83-509E-4ED8-8CDC-10408C27C548}" type="presParOf" srcId="{4F648A78-A074-4DCF-9BD0-C30878D55448}" destId="{9722CF9F-44E1-48CA-B9E1-B7AC91B5FB32}" srcOrd="0" destOrd="0" presId="urn:microsoft.com/office/officeart/2005/8/layout/hierarchy2"/>
    <dgm:cxn modelId="{33AE4163-D65A-4CE9-A03F-CCC4AA1F9F59}" type="presParOf" srcId="{66C84DA5-0BA4-4A9B-B03B-B938988E4740}" destId="{75A0A567-70DD-49F8-BC0D-DE4EBB17CBA2}" srcOrd="5" destOrd="0" presId="urn:microsoft.com/office/officeart/2005/8/layout/hierarchy2"/>
    <dgm:cxn modelId="{C838366C-B182-4F73-A674-38E8D009B83B}" type="presParOf" srcId="{75A0A567-70DD-49F8-BC0D-DE4EBB17CBA2}" destId="{4F9D870F-B06F-44DE-879D-DC5A22690613}" srcOrd="0" destOrd="0" presId="urn:microsoft.com/office/officeart/2005/8/layout/hierarchy2"/>
    <dgm:cxn modelId="{1A1E6EFC-428B-47CC-86D3-D5932152B234}" type="presParOf" srcId="{75A0A567-70DD-49F8-BC0D-DE4EBB17CBA2}" destId="{860EDD46-3F80-4460-AAEE-E241F5B27594}" srcOrd="1" destOrd="0" presId="urn:microsoft.com/office/officeart/2005/8/layout/hierarchy2"/>
    <dgm:cxn modelId="{B1039CF5-B08C-4B27-9A04-8C58D5B8DD84}" type="presParOf" srcId="{860EDD46-3F80-4460-AAEE-E241F5B27594}" destId="{9C173ABD-51D6-46D5-A1E7-0019BD3B1F9F}" srcOrd="0" destOrd="0" presId="urn:microsoft.com/office/officeart/2005/8/layout/hierarchy2"/>
    <dgm:cxn modelId="{B33EF331-7E2D-469F-BA91-F95C6D5FB987}" type="presParOf" srcId="{9C173ABD-51D6-46D5-A1E7-0019BD3B1F9F}" destId="{1638D262-EC92-41DA-ABC3-06426547015B}" srcOrd="0" destOrd="0" presId="urn:microsoft.com/office/officeart/2005/8/layout/hierarchy2"/>
    <dgm:cxn modelId="{731DA9B0-5FC7-47C5-8F03-5F532ECC1A5B}" type="presParOf" srcId="{860EDD46-3F80-4460-AAEE-E241F5B27594}" destId="{8A58CB94-740B-4268-9274-58465CD7EEF2}" srcOrd="1" destOrd="0" presId="urn:microsoft.com/office/officeart/2005/8/layout/hierarchy2"/>
    <dgm:cxn modelId="{1F8585BD-6F8F-4139-A037-3AA3F3A592C1}" type="presParOf" srcId="{8A58CB94-740B-4268-9274-58465CD7EEF2}" destId="{B003532E-CED8-44D2-A781-5AD9E82C51DE}" srcOrd="0" destOrd="0" presId="urn:microsoft.com/office/officeart/2005/8/layout/hierarchy2"/>
    <dgm:cxn modelId="{EC1A9655-EE6D-488D-830B-4247EFB507F9}" type="presParOf" srcId="{8A58CB94-740B-4268-9274-58465CD7EEF2}" destId="{89D59861-5FB7-4ED9-BFA2-345DEDE378CC}" srcOrd="1" destOrd="0" presId="urn:microsoft.com/office/officeart/2005/8/layout/hierarchy2"/>
    <dgm:cxn modelId="{4986C0A3-CC18-446A-85D7-5C9DC51713EC}" type="presParOf" srcId="{860EDD46-3F80-4460-AAEE-E241F5B27594}" destId="{FD37283B-5F01-4617-8F9D-9E19B559956E}" srcOrd="2" destOrd="0" presId="urn:microsoft.com/office/officeart/2005/8/layout/hierarchy2"/>
    <dgm:cxn modelId="{FE4EBBFB-2A64-4DC9-8440-8FFF6220D1FA}" type="presParOf" srcId="{FD37283B-5F01-4617-8F9D-9E19B559956E}" destId="{5BB2A1ED-2553-4F8D-981B-6DA1B489F733}" srcOrd="0" destOrd="0" presId="urn:microsoft.com/office/officeart/2005/8/layout/hierarchy2"/>
    <dgm:cxn modelId="{C104B5E1-4AC4-4DDC-9B5E-7B9462398C4E}" type="presParOf" srcId="{860EDD46-3F80-4460-AAEE-E241F5B27594}" destId="{8C6169CF-E5BF-470F-B6A9-21698FB71C7F}" srcOrd="3" destOrd="0" presId="urn:microsoft.com/office/officeart/2005/8/layout/hierarchy2"/>
    <dgm:cxn modelId="{594382AC-1A86-4C08-B1D4-9D10BDC1D75A}" type="presParOf" srcId="{8C6169CF-E5BF-470F-B6A9-21698FB71C7F}" destId="{9E875500-FAB7-4307-8D5D-885A0FB18CBF}" srcOrd="0" destOrd="0" presId="urn:microsoft.com/office/officeart/2005/8/layout/hierarchy2"/>
    <dgm:cxn modelId="{BA8722AE-BD39-4281-8250-133BD5E57D7F}" type="presParOf" srcId="{8C6169CF-E5BF-470F-B6A9-21698FB71C7F}" destId="{EB7D01AC-002E-4512-9367-965FA5EB0102}" srcOrd="1" destOrd="0" presId="urn:microsoft.com/office/officeart/2005/8/layout/hierarchy2"/>
    <dgm:cxn modelId="{12D0A04F-6E5A-471D-943A-3410F4F3A2DD}" type="presParOf" srcId="{860EDD46-3F80-4460-AAEE-E241F5B27594}" destId="{5CB6A2F7-A638-4626-B386-D81BE12C3452}" srcOrd="4" destOrd="0" presId="urn:microsoft.com/office/officeart/2005/8/layout/hierarchy2"/>
    <dgm:cxn modelId="{A5F7079F-25CF-4166-8DCB-05A69465FE6B}" type="presParOf" srcId="{5CB6A2F7-A638-4626-B386-D81BE12C3452}" destId="{5D7D146C-884E-4623-BBFA-5033DCB0F781}" srcOrd="0" destOrd="0" presId="urn:microsoft.com/office/officeart/2005/8/layout/hierarchy2"/>
    <dgm:cxn modelId="{BB52FA9B-8D21-486C-9C41-6D80B861D83B}" type="presParOf" srcId="{860EDD46-3F80-4460-AAEE-E241F5B27594}" destId="{8723AA66-DF11-4F20-A362-6DBC1874E82B}" srcOrd="5" destOrd="0" presId="urn:microsoft.com/office/officeart/2005/8/layout/hierarchy2"/>
    <dgm:cxn modelId="{676120CF-3C3A-48FE-B061-29DB58FA54C4}" type="presParOf" srcId="{8723AA66-DF11-4F20-A362-6DBC1874E82B}" destId="{69DB6CFB-A491-452B-BECF-34D31770E8AD}" srcOrd="0" destOrd="0" presId="urn:microsoft.com/office/officeart/2005/8/layout/hierarchy2"/>
    <dgm:cxn modelId="{65C03B72-7668-40C5-B8AA-AA8858754599}" type="presParOf" srcId="{8723AA66-DF11-4F20-A362-6DBC1874E82B}" destId="{D00FE261-81FF-4F42-B5C2-EF053D1EF472}" srcOrd="1" destOrd="0" presId="urn:microsoft.com/office/officeart/2005/8/layout/hierarchy2"/>
    <dgm:cxn modelId="{C9A63D3B-551B-4D33-A426-794BC67EA414}" type="presParOf" srcId="{39F85CF7-26D5-4DB7-9BAF-E069A45B06DC}" destId="{682581D3-3660-4C7A-A93C-BF2BA93A335C}" srcOrd="6" destOrd="0" presId="urn:microsoft.com/office/officeart/2005/8/layout/hierarchy2"/>
    <dgm:cxn modelId="{A9D336EE-B9F9-4990-B27B-3E52D3E2CCA1}" type="presParOf" srcId="{682581D3-3660-4C7A-A93C-BF2BA93A335C}" destId="{A8EFFBA7-AA8A-4469-9E26-C996DDAB31E2}" srcOrd="0" destOrd="0" presId="urn:microsoft.com/office/officeart/2005/8/layout/hierarchy2"/>
    <dgm:cxn modelId="{A0CC8D8E-4366-4DBB-BFB2-8050B73872EF}" type="presParOf" srcId="{39F85CF7-26D5-4DB7-9BAF-E069A45B06DC}" destId="{1C29B0B3-4CF9-42D8-95B4-8E6DF9685188}" srcOrd="7" destOrd="0" presId="urn:microsoft.com/office/officeart/2005/8/layout/hierarchy2"/>
    <dgm:cxn modelId="{8E0DC072-61EF-4D7F-A59B-AC8709F4D63C}" type="presParOf" srcId="{1C29B0B3-4CF9-42D8-95B4-8E6DF9685188}" destId="{91B7011A-09E4-49AC-8D2E-1D32714C09F8}" srcOrd="0" destOrd="0" presId="urn:microsoft.com/office/officeart/2005/8/layout/hierarchy2"/>
    <dgm:cxn modelId="{AB68BBE2-6F2C-4FBC-9616-2BC86947B5B6}" type="presParOf" srcId="{1C29B0B3-4CF9-42D8-95B4-8E6DF9685188}" destId="{AAE7648C-EE30-408D-81C9-E41DCA2142B0}" srcOrd="1" destOrd="0" presId="urn:microsoft.com/office/officeart/2005/8/layout/hierarchy2"/>
    <dgm:cxn modelId="{287147A9-D427-408B-8ADE-A754619FE94B}" type="presParOf" srcId="{39F85CF7-26D5-4DB7-9BAF-E069A45B06DC}" destId="{6423B577-2AFE-410F-A78E-A3A6449E34B8}" srcOrd="8" destOrd="0" presId="urn:microsoft.com/office/officeart/2005/8/layout/hierarchy2"/>
    <dgm:cxn modelId="{3BDB5F01-6CFC-4659-A307-AC6723253ACA}" type="presParOf" srcId="{6423B577-2AFE-410F-A78E-A3A6449E34B8}" destId="{03B45051-9717-4E77-BA65-20BD7E6D4BBE}" srcOrd="0" destOrd="0" presId="urn:microsoft.com/office/officeart/2005/8/layout/hierarchy2"/>
    <dgm:cxn modelId="{7B56AE5E-5037-469B-9A52-AE41D50D3F55}" type="presParOf" srcId="{39F85CF7-26D5-4DB7-9BAF-E069A45B06DC}" destId="{AF9C52E9-15E9-443D-BE3F-13482EF8344E}" srcOrd="9" destOrd="0" presId="urn:microsoft.com/office/officeart/2005/8/layout/hierarchy2"/>
    <dgm:cxn modelId="{718E554F-E8D1-4670-96B0-1DD6D0B3623B}" type="presParOf" srcId="{AF9C52E9-15E9-443D-BE3F-13482EF8344E}" destId="{FE55115B-C35F-49C7-AF03-A54941082BF5}" srcOrd="0" destOrd="0" presId="urn:microsoft.com/office/officeart/2005/8/layout/hierarchy2"/>
    <dgm:cxn modelId="{6126FA1D-0D7E-41FD-A0B4-80BFC18EFE43}" type="presParOf" srcId="{AF9C52E9-15E9-443D-BE3F-13482EF8344E}" destId="{E9E49937-7196-45AE-AD75-9A432ED6DCB6}" srcOrd="1" destOrd="0" presId="urn:microsoft.com/office/officeart/2005/8/layout/hierarchy2"/>
    <dgm:cxn modelId="{D53FA6A0-0DE5-490D-A2B9-7BD551E3D4C3}" type="presParOf" srcId="{E9E49937-7196-45AE-AD75-9A432ED6DCB6}" destId="{B2A31360-E28E-46C8-99CD-DA2B97252E41}" srcOrd="0" destOrd="0" presId="urn:microsoft.com/office/officeart/2005/8/layout/hierarchy2"/>
    <dgm:cxn modelId="{571E1DE2-402C-4794-93F9-B88F227CAA64}" type="presParOf" srcId="{B2A31360-E28E-46C8-99CD-DA2B97252E41}" destId="{7AF8E8FD-F47D-49A2-8C98-9FC829305BD6}" srcOrd="0" destOrd="0" presId="urn:microsoft.com/office/officeart/2005/8/layout/hierarchy2"/>
    <dgm:cxn modelId="{705D696A-EEDC-464A-A63E-71C269AC4E99}" type="presParOf" srcId="{E9E49937-7196-45AE-AD75-9A432ED6DCB6}" destId="{054CC672-F3E1-4EEF-9DA5-2E29372B476C}" srcOrd="1" destOrd="0" presId="urn:microsoft.com/office/officeart/2005/8/layout/hierarchy2"/>
    <dgm:cxn modelId="{BA7A116C-DD55-42AD-B752-9D0592CEC9CC}" type="presParOf" srcId="{054CC672-F3E1-4EEF-9DA5-2E29372B476C}" destId="{F7D5377C-7802-4478-BE16-661B1375F8D3}" srcOrd="0" destOrd="0" presId="urn:microsoft.com/office/officeart/2005/8/layout/hierarchy2"/>
    <dgm:cxn modelId="{8F65D778-EAFB-40D8-A389-0A20D16D747E}" type="presParOf" srcId="{054CC672-F3E1-4EEF-9DA5-2E29372B476C}" destId="{F1E5ED98-A99A-49E0-B9C0-36560C7CDE7F}" srcOrd="1" destOrd="0" presId="urn:microsoft.com/office/officeart/2005/8/layout/hierarchy2"/>
    <dgm:cxn modelId="{8C7DA0B0-60B8-4A00-82DD-E3EFDA11E524}" type="presParOf" srcId="{E9E49937-7196-45AE-AD75-9A432ED6DCB6}" destId="{D1BE654A-7275-4B28-91A1-4A55FFAFCBA8}" srcOrd="2" destOrd="0" presId="urn:microsoft.com/office/officeart/2005/8/layout/hierarchy2"/>
    <dgm:cxn modelId="{D147BA00-42F1-47AD-844D-2BF75F33CB0A}" type="presParOf" srcId="{D1BE654A-7275-4B28-91A1-4A55FFAFCBA8}" destId="{73738AB7-DD38-4ED5-96D4-405335E5DF5D}" srcOrd="0" destOrd="0" presId="urn:microsoft.com/office/officeart/2005/8/layout/hierarchy2"/>
    <dgm:cxn modelId="{9A0EC0E2-B559-409D-B6F9-39B72294B4DC}" type="presParOf" srcId="{E9E49937-7196-45AE-AD75-9A432ED6DCB6}" destId="{0E4BC770-743A-4FF1-BD85-E786D3803029}" srcOrd="3" destOrd="0" presId="urn:microsoft.com/office/officeart/2005/8/layout/hierarchy2"/>
    <dgm:cxn modelId="{F748DAFC-60E5-45FC-B509-AF7B313E7C79}" type="presParOf" srcId="{0E4BC770-743A-4FF1-BD85-E786D3803029}" destId="{2B899BBB-63DF-41AF-A3D4-9FE54FEF9841}" srcOrd="0" destOrd="0" presId="urn:microsoft.com/office/officeart/2005/8/layout/hierarchy2"/>
    <dgm:cxn modelId="{E924FD24-706D-435E-B6DD-AF91647F3A4F}" type="presParOf" srcId="{0E4BC770-743A-4FF1-BD85-E786D3803029}" destId="{681F689F-BEA2-467C-AA36-8D3D8FF293B0}" srcOrd="1" destOrd="0" presId="urn:microsoft.com/office/officeart/2005/8/layout/hierarchy2"/>
    <dgm:cxn modelId="{1EFB7132-D29E-4263-B6B3-AABE863757F5}" type="presParOf" srcId="{E9E49937-7196-45AE-AD75-9A432ED6DCB6}" destId="{1EDB6B9A-18DF-4836-B042-F85A484260A9}" srcOrd="4" destOrd="0" presId="urn:microsoft.com/office/officeart/2005/8/layout/hierarchy2"/>
    <dgm:cxn modelId="{86E35D21-E268-4BD8-91F0-8CF1EB94522A}" type="presParOf" srcId="{1EDB6B9A-18DF-4836-B042-F85A484260A9}" destId="{FD2E7A94-15B7-4F8B-B7F9-0AC0439BFE9F}" srcOrd="0" destOrd="0" presId="urn:microsoft.com/office/officeart/2005/8/layout/hierarchy2"/>
    <dgm:cxn modelId="{BC7695C1-DDC3-46AF-9BC6-BF8AC18BCC31}" type="presParOf" srcId="{E9E49937-7196-45AE-AD75-9A432ED6DCB6}" destId="{9AD09265-B71D-469F-91C5-6F12A00E582A}" srcOrd="5" destOrd="0" presId="urn:microsoft.com/office/officeart/2005/8/layout/hierarchy2"/>
    <dgm:cxn modelId="{D5D700C6-BE65-451B-A3CE-B08E07B0A85B}" type="presParOf" srcId="{9AD09265-B71D-469F-91C5-6F12A00E582A}" destId="{6DB28CA1-53F8-424C-8F3D-0EC8E1DC032A}" srcOrd="0" destOrd="0" presId="urn:microsoft.com/office/officeart/2005/8/layout/hierarchy2"/>
    <dgm:cxn modelId="{5A1D9B6C-D7ED-4F1E-BC80-0A481596BEAE}" type="presParOf" srcId="{9AD09265-B71D-469F-91C5-6F12A00E582A}" destId="{E4EDABE8-E0A2-4919-9B59-478D7847B5A8}" srcOrd="1" destOrd="0" presId="urn:microsoft.com/office/officeart/2005/8/layout/hierarchy2"/>
    <dgm:cxn modelId="{850569F7-0347-483F-9CB5-42864ADE1A8E}" type="presParOf" srcId="{39F85CF7-26D5-4DB7-9BAF-E069A45B06DC}" destId="{6D2F35E9-A53B-49EE-B1C6-62754FD48BA6}" srcOrd="10" destOrd="0" presId="urn:microsoft.com/office/officeart/2005/8/layout/hierarchy2"/>
    <dgm:cxn modelId="{47866818-771C-4F85-9034-E5A959C16E93}" type="presParOf" srcId="{6D2F35E9-A53B-49EE-B1C6-62754FD48BA6}" destId="{5107D8D6-B768-43DD-9D9F-BC4F741EEC46}" srcOrd="0" destOrd="0" presId="urn:microsoft.com/office/officeart/2005/8/layout/hierarchy2"/>
    <dgm:cxn modelId="{E2D68D2C-98DC-4F09-BF06-DF5D0799B08E}" type="presParOf" srcId="{39F85CF7-26D5-4DB7-9BAF-E069A45B06DC}" destId="{418D26D6-24D4-4EDE-9720-8164A8486B75}" srcOrd="11" destOrd="0" presId="urn:microsoft.com/office/officeart/2005/8/layout/hierarchy2"/>
    <dgm:cxn modelId="{B20960F6-CC75-4EAD-A8E6-1FFBC3041711}" type="presParOf" srcId="{418D26D6-24D4-4EDE-9720-8164A8486B75}" destId="{4DC4D45E-A252-4636-8D45-A3E4CA60833F}" srcOrd="0" destOrd="0" presId="urn:microsoft.com/office/officeart/2005/8/layout/hierarchy2"/>
    <dgm:cxn modelId="{57DA9DD0-4C6E-4060-8BFE-E088F6148884}" type="presParOf" srcId="{418D26D6-24D4-4EDE-9720-8164A8486B75}" destId="{62F142CA-C42B-4BD8-A668-9540A085176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E097F4-15F9-4536-98E0-342182C63ECC}">
      <dsp:nvSpPr>
        <dsp:cNvPr id="0" name=""/>
        <dsp:cNvSpPr/>
      </dsp:nvSpPr>
      <dsp:spPr>
        <a:xfrm>
          <a:off x="2312565" y="2598"/>
          <a:ext cx="861268" cy="559824"/>
        </a:xfrm>
        <a:prstGeom prst="roundRect">
          <a:avLst/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orbel" panose="020B0503020204020204" pitchFamily="34" charset="0"/>
            </a:rPr>
            <a:t>Browser</a:t>
          </a:r>
        </a:p>
      </dsp:txBody>
      <dsp:txXfrm>
        <a:off x="2339893" y="29926"/>
        <a:ext cx="806612" cy="505168"/>
      </dsp:txXfrm>
    </dsp:sp>
    <dsp:sp modelId="{68B649D5-B21C-4A22-9C82-1D90B171C4C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1856408" y="115155"/>
              </a:moveTo>
              <a:arcTo wR="1317689" hR="1317689" stAng="17647904" swAng="922747"/>
            </a:path>
          </a:pathLst>
        </a:custGeom>
        <a:noFill/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5364B0-4452-4AAE-AF40-077632E9EC7D}">
      <dsp:nvSpPr>
        <dsp:cNvPr id="0" name=""/>
        <dsp:cNvSpPr/>
      </dsp:nvSpPr>
      <dsp:spPr>
        <a:xfrm>
          <a:off x="3453718" y="661443"/>
          <a:ext cx="861268" cy="559824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orbel" panose="020B0503020204020204" pitchFamily="34" charset="0"/>
            </a:rPr>
            <a:t>Send Request</a:t>
          </a:r>
        </a:p>
      </dsp:txBody>
      <dsp:txXfrm>
        <a:off x="3481046" y="688771"/>
        <a:ext cx="806612" cy="505168"/>
      </dsp:txXfrm>
    </dsp:sp>
    <dsp:sp modelId="{1929C7DE-DF09-4127-987A-8E770825E0C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614870" y="1086111"/>
              </a:moveTo>
              <a:arcTo wR="1317689" hR="1317689" stAng="20992678" swAng="1214645"/>
            </a:path>
          </a:pathLst>
        </a:custGeom>
        <a:noFill/>
        <a:ln w="9525" cap="flat" cmpd="sng" algn="ctr">
          <a:solidFill>
            <a:schemeClr val="accent4">
              <a:hueOff val="-892954"/>
              <a:satOff val="5380"/>
              <a:lumOff val="431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13F9B7-8C02-47EE-9166-00821E17524A}">
      <dsp:nvSpPr>
        <dsp:cNvPr id="0" name=""/>
        <dsp:cNvSpPr/>
      </dsp:nvSpPr>
      <dsp:spPr>
        <a:xfrm>
          <a:off x="3453718" y="1979132"/>
          <a:ext cx="861268" cy="559824"/>
        </a:xfrm>
        <a:prstGeom prst="round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orbel" panose="020B0503020204020204" pitchFamily="34" charset="0"/>
            </a:rPr>
            <a:t>Conf Load</a:t>
          </a:r>
        </a:p>
      </dsp:txBody>
      <dsp:txXfrm>
        <a:off x="3481046" y="2006460"/>
        <a:ext cx="806612" cy="505168"/>
      </dsp:txXfrm>
    </dsp:sp>
    <dsp:sp modelId="{D2630D3F-3066-4B7B-9052-CAC5539410DE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156035" y="2334292"/>
              </a:moveTo>
              <a:arcTo wR="1317689" hR="1317689" stAng="3029349" swAng="922747"/>
            </a:path>
          </a:pathLst>
        </a:custGeom>
        <a:noFill/>
        <a:ln w="9525" cap="flat" cmpd="sng" algn="ctr">
          <a:solidFill>
            <a:schemeClr val="accent4">
              <a:hueOff val="-1785908"/>
              <a:satOff val="10760"/>
              <a:lumOff val="862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5AB056-A858-42AB-81DE-5CFBC45B5763}">
      <dsp:nvSpPr>
        <dsp:cNvPr id="0" name=""/>
        <dsp:cNvSpPr/>
      </dsp:nvSpPr>
      <dsp:spPr>
        <a:xfrm>
          <a:off x="2312565" y="2637977"/>
          <a:ext cx="861268" cy="559824"/>
        </a:xfrm>
        <a:prstGeom prst="round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orbel" panose="020B0503020204020204" pitchFamily="34" charset="0"/>
            </a:rPr>
            <a:t>Request Load</a:t>
          </a:r>
        </a:p>
      </dsp:txBody>
      <dsp:txXfrm>
        <a:off x="2339893" y="2665305"/>
        <a:ext cx="806612" cy="505168"/>
      </dsp:txXfrm>
    </dsp:sp>
    <dsp:sp modelId="{014E636E-F8A9-49BC-AD27-34AAA80BD164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778970" y="2520223"/>
              </a:moveTo>
              <a:arcTo wR="1317689" hR="1317689" stAng="6847904" swAng="922747"/>
            </a:path>
          </a:pathLst>
        </a:custGeom>
        <a:noFill/>
        <a:ln w="9525" cap="flat" cmpd="sng" algn="ctr">
          <a:solidFill>
            <a:schemeClr val="accent4">
              <a:hueOff val="-2678862"/>
              <a:satOff val="16139"/>
              <a:lumOff val="1294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6308E5-D480-4867-AFE1-2769C84AA6C3}">
      <dsp:nvSpPr>
        <dsp:cNvPr id="0" name=""/>
        <dsp:cNvSpPr/>
      </dsp:nvSpPr>
      <dsp:spPr>
        <a:xfrm>
          <a:off x="1171413" y="1979132"/>
          <a:ext cx="861268" cy="559824"/>
        </a:xfrm>
        <a:prstGeom prst="roundRect">
          <a:avLst/>
        </a:prstGeom>
        <a:solidFill>
          <a:schemeClr val="accent4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orbel" panose="020B0503020204020204" pitchFamily="34" charset="0"/>
            </a:rPr>
            <a:t>Render Load</a:t>
          </a:r>
        </a:p>
      </dsp:txBody>
      <dsp:txXfrm>
        <a:off x="1198741" y="2006460"/>
        <a:ext cx="806612" cy="505168"/>
      </dsp:txXfrm>
    </dsp:sp>
    <dsp:sp modelId="{31713104-16D7-4E07-B9F2-73100C499EC0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20508" y="1549267"/>
              </a:moveTo>
              <a:arcTo wR="1317689" hR="1317689" stAng="10192678" swAng="1214645"/>
            </a:path>
          </a:pathLst>
        </a:custGeom>
        <a:noFill/>
        <a:ln w="9525" cap="flat" cmpd="sng" algn="ctr">
          <a:solidFill>
            <a:schemeClr val="accent4">
              <a:hueOff val="-3571816"/>
              <a:satOff val="21519"/>
              <a:lumOff val="1725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E74740-D8A5-4CFA-B0B4-896D175665F5}">
      <dsp:nvSpPr>
        <dsp:cNvPr id="0" name=""/>
        <dsp:cNvSpPr/>
      </dsp:nvSpPr>
      <dsp:spPr>
        <a:xfrm>
          <a:off x="1171413" y="661443"/>
          <a:ext cx="861268" cy="559824"/>
        </a:xfrm>
        <a:prstGeom prst="roundRect">
          <a:avLst/>
        </a:prstGeom>
        <a:solidFill>
          <a:schemeClr val="accent1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kern="1200">
              <a:latin typeface="Corbel" panose="020B0503020204020204" pitchFamily="34" charset="0"/>
            </a:rPr>
            <a:t>Receives Response</a:t>
          </a:r>
        </a:p>
      </dsp:txBody>
      <dsp:txXfrm>
        <a:off x="1198741" y="688771"/>
        <a:ext cx="806612" cy="505168"/>
      </dsp:txXfrm>
    </dsp:sp>
    <dsp:sp modelId="{3A324225-67BE-4F94-8807-D372EB6A7D9C}">
      <dsp:nvSpPr>
        <dsp:cNvPr id="0" name=""/>
        <dsp:cNvSpPr/>
      </dsp:nvSpPr>
      <dsp:spPr>
        <a:xfrm>
          <a:off x="1425510" y="282510"/>
          <a:ext cx="2635379" cy="2635379"/>
        </a:xfrm>
        <a:custGeom>
          <a:avLst/>
          <a:gdLst/>
          <a:ahLst/>
          <a:cxnLst/>
          <a:rect l="0" t="0" r="0" b="0"/>
          <a:pathLst>
            <a:path>
              <a:moveTo>
                <a:pt x="479343" y="301086"/>
              </a:moveTo>
              <a:arcTo wR="1317689" hR="1317689" stAng="13829349" swAng="922747"/>
            </a:path>
          </a:pathLst>
        </a:custGeom>
        <a:noFill/>
        <a:ln w="9525" cap="flat" cmpd="sng" algn="ctr">
          <a:solidFill>
            <a:schemeClr val="accent4">
              <a:hueOff val="-4464770"/>
              <a:satOff val="26899"/>
              <a:lumOff val="2156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D25EFB-D964-4EBC-938B-B0342CE69B50}">
      <dsp:nvSpPr>
        <dsp:cNvPr id="0" name=""/>
        <dsp:cNvSpPr/>
      </dsp:nvSpPr>
      <dsp:spPr>
        <a:xfrm>
          <a:off x="3413643" y="2420787"/>
          <a:ext cx="91440" cy="1304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19"/>
              </a:lnTo>
              <a:lnTo>
                <a:pt x="47471" y="6119"/>
              </a:lnTo>
              <a:lnTo>
                <a:pt x="47471" y="13041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44E1C1-ED86-45BB-8D35-A6DD12CF10C9}">
      <dsp:nvSpPr>
        <dsp:cNvPr id="0" name=""/>
        <dsp:cNvSpPr/>
      </dsp:nvSpPr>
      <dsp:spPr>
        <a:xfrm>
          <a:off x="1622634" y="2413620"/>
          <a:ext cx="3269056" cy="1096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16"/>
              </a:lnTo>
              <a:lnTo>
                <a:pt x="3269056" y="971916"/>
              </a:lnTo>
              <a:lnTo>
                <a:pt x="3269056" y="10962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BF6453-799B-480D-AC12-AC18B8F1084C}">
      <dsp:nvSpPr>
        <dsp:cNvPr id="0" name=""/>
        <dsp:cNvSpPr/>
      </dsp:nvSpPr>
      <dsp:spPr>
        <a:xfrm>
          <a:off x="3459363" y="4101700"/>
          <a:ext cx="544521" cy="35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22"/>
              </a:lnTo>
              <a:lnTo>
                <a:pt x="544521" y="3551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A50C38-1E4C-4958-8499-D649E391CACE}">
      <dsp:nvSpPr>
        <dsp:cNvPr id="0" name=""/>
        <dsp:cNvSpPr/>
      </dsp:nvSpPr>
      <dsp:spPr>
        <a:xfrm>
          <a:off x="1622634" y="2413620"/>
          <a:ext cx="1836729" cy="1096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16"/>
              </a:lnTo>
              <a:lnTo>
                <a:pt x="1836729" y="971916"/>
              </a:lnTo>
              <a:lnTo>
                <a:pt x="1836729" y="10962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4F5A6-0362-471A-AF5E-3C758353E6BF}">
      <dsp:nvSpPr>
        <dsp:cNvPr id="0" name=""/>
        <dsp:cNvSpPr/>
      </dsp:nvSpPr>
      <dsp:spPr>
        <a:xfrm>
          <a:off x="2027036" y="4101700"/>
          <a:ext cx="544521" cy="3551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5122"/>
              </a:lnTo>
              <a:lnTo>
                <a:pt x="544521" y="35512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6992AC-A0A6-4C97-B071-5E8DB77C110B}">
      <dsp:nvSpPr>
        <dsp:cNvPr id="0" name=""/>
        <dsp:cNvSpPr/>
      </dsp:nvSpPr>
      <dsp:spPr>
        <a:xfrm>
          <a:off x="1622634" y="2413620"/>
          <a:ext cx="404401" cy="10962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1916"/>
              </a:lnTo>
              <a:lnTo>
                <a:pt x="404401" y="971916"/>
              </a:lnTo>
              <a:lnTo>
                <a:pt x="404401" y="10962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E32A9D-06D8-44DA-8B4E-88ACAA3C8206}">
      <dsp:nvSpPr>
        <dsp:cNvPr id="0" name=""/>
        <dsp:cNvSpPr/>
      </dsp:nvSpPr>
      <dsp:spPr>
        <a:xfrm>
          <a:off x="594708" y="2413620"/>
          <a:ext cx="1027925" cy="1096209"/>
        </a:xfrm>
        <a:custGeom>
          <a:avLst/>
          <a:gdLst/>
          <a:ahLst/>
          <a:cxnLst/>
          <a:rect l="0" t="0" r="0" b="0"/>
          <a:pathLst>
            <a:path>
              <a:moveTo>
                <a:pt x="1027925" y="0"/>
              </a:moveTo>
              <a:lnTo>
                <a:pt x="1027925" y="971916"/>
              </a:lnTo>
              <a:lnTo>
                <a:pt x="0" y="971916"/>
              </a:lnTo>
              <a:lnTo>
                <a:pt x="0" y="1096209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77E5C-8535-4C5B-A1A3-A0119E986404}">
      <dsp:nvSpPr>
        <dsp:cNvPr id="0" name=""/>
        <dsp:cNvSpPr/>
      </dsp:nvSpPr>
      <dsp:spPr>
        <a:xfrm>
          <a:off x="1622634" y="1821749"/>
          <a:ext cx="1836729" cy="599037"/>
        </a:xfrm>
        <a:custGeom>
          <a:avLst/>
          <a:gdLst/>
          <a:ahLst/>
          <a:cxnLst/>
          <a:rect l="0" t="0" r="0" b="0"/>
          <a:pathLst>
            <a:path>
              <a:moveTo>
                <a:pt x="1836729" y="599037"/>
              </a:moveTo>
              <a:lnTo>
                <a:pt x="0" y="0"/>
              </a:lnTo>
            </a:path>
          </a:pathLst>
        </a:custGeom>
        <a:noFill/>
        <a:ln w="9525" cap="flat" cmpd="sng" algn="ctr">
          <a:solidFill>
            <a:schemeClr val="bg1"/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4463A3-38FB-41A6-8444-40DBEDE8C7B3}">
      <dsp:nvSpPr>
        <dsp:cNvPr id="0" name=""/>
        <dsp:cNvSpPr/>
      </dsp:nvSpPr>
      <dsp:spPr>
        <a:xfrm>
          <a:off x="3413643" y="1580330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01527-CBE1-4006-99FF-4D2E3A73E9DE}">
      <dsp:nvSpPr>
        <dsp:cNvPr id="0" name=""/>
        <dsp:cNvSpPr/>
      </dsp:nvSpPr>
      <dsp:spPr>
        <a:xfrm>
          <a:off x="3413643" y="739873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959D0-32BE-45FB-8419-ED76CE97E9C0}">
      <dsp:nvSpPr>
        <dsp:cNvPr id="0" name=""/>
        <dsp:cNvSpPr/>
      </dsp:nvSpPr>
      <dsp:spPr>
        <a:xfrm>
          <a:off x="3163428" y="148003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5A9D3-555D-4496-9163-B73200914808}">
      <dsp:nvSpPr>
        <dsp:cNvPr id="0" name=""/>
        <dsp:cNvSpPr/>
      </dsp:nvSpPr>
      <dsp:spPr>
        <a:xfrm>
          <a:off x="3163428" y="148003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C4B57-35CC-4613-94BB-B0FD5B4E74F2}">
      <dsp:nvSpPr>
        <dsp:cNvPr id="0" name=""/>
        <dsp:cNvSpPr/>
      </dsp:nvSpPr>
      <dsp:spPr>
        <a:xfrm>
          <a:off x="2867492" y="254539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Conf</a:t>
          </a:r>
        </a:p>
      </dsp:txBody>
      <dsp:txXfrm>
        <a:off x="2867492" y="254539"/>
        <a:ext cx="1183741" cy="378797"/>
      </dsp:txXfrm>
    </dsp:sp>
    <dsp:sp modelId="{3BAFC8A0-AC5F-448D-A68C-5D1E5AEE23B8}">
      <dsp:nvSpPr>
        <dsp:cNvPr id="0" name=""/>
        <dsp:cNvSpPr/>
      </dsp:nvSpPr>
      <dsp:spPr>
        <a:xfrm>
          <a:off x="3163428" y="988459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F8FC77-A15A-4A22-B1C7-D80D2BA2B35F}">
      <dsp:nvSpPr>
        <dsp:cNvPr id="0" name=""/>
        <dsp:cNvSpPr/>
      </dsp:nvSpPr>
      <dsp:spPr>
        <a:xfrm>
          <a:off x="3163428" y="988459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E8B64C-7256-4B44-935B-AD85A87827D4}">
      <dsp:nvSpPr>
        <dsp:cNvPr id="0" name=""/>
        <dsp:cNvSpPr/>
      </dsp:nvSpPr>
      <dsp:spPr>
        <a:xfrm>
          <a:off x="2867492" y="1094996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Request</a:t>
          </a:r>
        </a:p>
      </dsp:txBody>
      <dsp:txXfrm>
        <a:off x="2867492" y="1094996"/>
        <a:ext cx="1183741" cy="378797"/>
      </dsp:txXfrm>
    </dsp:sp>
    <dsp:sp modelId="{EF30B2A0-4DE8-4DA8-9F04-3A6B276BD381}">
      <dsp:nvSpPr>
        <dsp:cNvPr id="0" name=""/>
        <dsp:cNvSpPr/>
      </dsp:nvSpPr>
      <dsp:spPr>
        <a:xfrm>
          <a:off x="3163428" y="1828916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B9DC7-4534-4FA1-9D9F-82EBBA1F6392}">
      <dsp:nvSpPr>
        <dsp:cNvPr id="0" name=""/>
        <dsp:cNvSpPr/>
      </dsp:nvSpPr>
      <dsp:spPr>
        <a:xfrm>
          <a:off x="3163428" y="1828916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4FF15-20AA-40D1-A0B2-AB997CEFA072}">
      <dsp:nvSpPr>
        <dsp:cNvPr id="0" name=""/>
        <dsp:cNvSpPr/>
      </dsp:nvSpPr>
      <dsp:spPr>
        <a:xfrm>
          <a:off x="2867492" y="1935453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Render</a:t>
          </a:r>
        </a:p>
      </dsp:txBody>
      <dsp:txXfrm>
        <a:off x="2867492" y="1935453"/>
        <a:ext cx="1183741" cy="378797"/>
      </dsp:txXfrm>
    </dsp:sp>
    <dsp:sp modelId="{371CC6AA-D952-413E-82B1-A0850BC0FCD7}">
      <dsp:nvSpPr>
        <dsp:cNvPr id="0" name=""/>
        <dsp:cNvSpPr/>
      </dsp:nvSpPr>
      <dsp:spPr>
        <a:xfrm>
          <a:off x="1326699" y="1821749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8233E4-1AE2-4F4E-8DAB-87CD2DF749A9}">
      <dsp:nvSpPr>
        <dsp:cNvPr id="0" name=""/>
        <dsp:cNvSpPr/>
      </dsp:nvSpPr>
      <dsp:spPr>
        <a:xfrm>
          <a:off x="1326699" y="1821749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FD70B7-4D73-4A3F-9CC8-EEA605C6B547}">
      <dsp:nvSpPr>
        <dsp:cNvPr id="0" name=""/>
        <dsp:cNvSpPr/>
      </dsp:nvSpPr>
      <dsp:spPr>
        <a:xfrm>
          <a:off x="1030763" y="1928286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Controller</a:t>
          </a:r>
        </a:p>
      </dsp:txBody>
      <dsp:txXfrm>
        <a:off x="1030763" y="1928286"/>
        <a:ext cx="1183741" cy="378797"/>
      </dsp:txXfrm>
    </dsp:sp>
    <dsp:sp modelId="{96D94922-F62E-4119-BCBA-F60B8A6C4B4D}">
      <dsp:nvSpPr>
        <dsp:cNvPr id="0" name=""/>
        <dsp:cNvSpPr/>
      </dsp:nvSpPr>
      <dsp:spPr>
        <a:xfrm>
          <a:off x="298773" y="3509829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F13A-4ED3-4042-9C84-6C8AFA7FA9AD}">
      <dsp:nvSpPr>
        <dsp:cNvPr id="0" name=""/>
        <dsp:cNvSpPr/>
      </dsp:nvSpPr>
      <dsp:spPr>
        <a:xfrm>
          <a:off x="298773" y="3509829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DF227-6F68-46E2-A852-044D7FE23DC4}">
      <dsp:nvSpPr>
        <dsp:cNvPr id="0" name=""/>
        <dsp:cNvSpPr/>
      </dsp:nvSpPr>
      <dsp:spPr>
        <a:xfrm>
          <a:off x="2837" y="3616366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Segment</a:t>
          </a:r>
        </a:p>
      </dsp:txBody>
      <dsp:txXfrm>
        <a:off x="2837" y="3616366"/>
        <a:ext cx="1183741" cy="378797"/>
      </dsp:txXfrm>
    </dsp:sp>
    <dsp:sp modelId="{A463A8CF-7273-4FD1-AEBB-019F208C348C}">
      <dsp:nvSpPr>
        <dsp:cNvPr id="0" name=""/>
        <dsp:cNvSpPr/>
      </dsp:nvSpPr>
      <dsp:spPr>
        <a:xfrm>
          <a:off x="1731100" y="3509829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5D101C-10BD-4BCE-AA07-31C5909DE4BC}">
      <dsp:nvSpPr>
        <dsp:cNvPr id="0" name=""/>
        <dsp:cNvSpPr/>
      </dsp:nvSpPr>
      <dsp:spPr>
        <a:xfrm>
          <a:off x="1731100" y="3509829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25C08-57E8-4A04-9D84-77AAC2B355C6}">
      <dsp:nvSpPr>
        <dsp:cNvPr id="0" name=""/>
        <dsp:cNvSpPr/>
      </dsp:nvSpPr>
      <dsp:spPr>
        <a:xfrm>
          <a:off x="1435165" y="3616366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Model</a:t>
          </a:r>
        </a:p>
      </dsp:txBody>
      <dsp:txXfrm>
        <a:off x="1435165" y="3616366"/>
        <a:ext cx="1183741" cy="378797"/>
      </dsp:txXfrm>
    </dsp:sp>
    <dsp:sp modelId="{258A7544-DB04-41C5-95F7-361B9869E490}">
      <dsp:nvSpPr>
        <dsp:cNvPr id="0" name=""/>
        <dsp:cNvSpPr/>
      </dsp:nvSpPr>
      <dsp:spPr>
        <a:xfrm>
          <a:off x="2500532" y="4350286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44DEDC-4F9A-4091-844B-18C82747F9FD}">
      <dsp:nvSpPr>
        <dsp:cNvPr id="0" name=""/>
        <dsp:cNvSpPr/>
      </dsp:nvSpPr>
      <dsp:spPr>
        <a:xfrm>
          <a:off x="2500532" y="4350286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BFC611-F66E-4EE0-968E-380A6B231B14}">
      <dsp:nvSpPr>
        <dsp:cNvPr id="0" name=""/>
        <dsp:cNvSpPr/>
      </dsp:nvSpPr>
      <dsp:spPr>
        <a:xfrm>
          <a:off x="2204597" y="4456822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Database</a:t>
          </a:r>
        </a:p>
      </dsp:txBody>
      <dsp:txXfrm>
        <a:off x="2204597" y="4456822"/>
        <a:ext cx="1183741" cy="378797"/>
      </dsp:txXfrm>
    </dsp:sp>
    <dsp:sp modelId="{FAF5605A-D099-4FCC-A6ED-AB023E7632EE}">
      <dsp:nvSpPr>
        <dsp:cNvPr id="0" name=""/>
        <dsp:cNvSpPr/>
      </dsp:nvSpPr>
      <dsp:spPr>
        <a:xfrm>
          <a:off x="3163428" y="3509829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1E6BB-1E4E-4950-A945-47C99312B5D2}">
      <dsp:nvSpPr>
        <dsp:cNvPr id="0" name=""/>
        <dsp:cNvSpPr/>
      </dsp:nvSpPr>
      <dsp:spPr>
        <a:xfrm>
          <a:off x="3163428" y="3509829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B41CFD-00F2-4009-ABCA-3C4CDD06A888}">
      <dsp:nvSpPr>
        <dsp:cNvPr id="0" name=""/>
        <dsp:cNvSpPr/>
      </dsp:nvSpPr>
      <dsp:spPr>
        <a:xfrm>
          <a:off x="2867492" y="3616366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Plugin</a:t>
          </a:r>
        </a:p>
      </dsp:txBody>
      <dsp:txXfrm>
        <a:off x="2867492" y="3616366"/>
        <a:ext cx="1183741" cy="378797"/>
      </dsp:txXfrm>
    </dsp:sp>
    <dsp:sp modelId="{40CAD713-0075-4585-8E40-FF4AC2AE5FE6}">
      <dsp:nvSpPr>
        <dsp:cNvPr id="0" name=""/>
        <dsp:cNvSpPr/>
      </dsp:nvSpPr>
      <dsp:spPr>
        <a:xfrm>
          <a:off x="3932860" y="4350286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70A3B1-4582-464C-8426-724B4C127C03}">
      <dsp:nvSpPr>
        <dsp:cNvPr id="0" name=""/>
        <dsp:cNvSpPr/>
      </dsp:nvSpPr>
      <dsp:spPr>
        <a:xfrm>
          <a:off x="3932860" y="4350286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FE884D-91D9-443F-B58F-21875985975E}">
      <dsp:nvSpPr>
        <dsp:cNvPr id="0" name=""/>
        <dsp:cNvSpPr/>
      </dsp:nvSpPr>
      <dsp:spPr>
        <a:xfrm>
          <a:off x="3636924" y="4456822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Database</a:t>
          </a:r>
        </a:p>
      </dsp:txBody>
      <dsp:txXfrm>
        <a:off x="3636924" y="4456822"/>
        <a:ext cx="1183741" cy="378797"/>
      </dsp:txXfrm>
    </dsp:sp>
    <dsp:sp modelId="{776789BC-36BE-49A4-ADD1-97860F3F5273}">
      <dsp:nvSpPr>
        <dsp:cNvPr id="0" name=""/>
        <dsp:cNvSpPr/>
      </dsp:nvSpPr>
      <dsp:spPr>
        <a:xfrm>
          <a:off x="4595755" y="3509829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4BA28-ED75-4D7B-908A-F25C93DB543C}">
      <dsp:nvSpPr>
        <dsp:cNvPr id="0" name=""/>
        <dsp:cNvSpPr/>
      </dsp:nvSpPr>
      <dsp:spPr>
        <a:xfrm>
          <a:off x="4595755" y="3509829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82CB4-2CDA-443B-82F9-D50A0F25BFFA}">
      <dsp:nvSpPr>
        <dsp:cNvPr id="0" name=""/>
        <dsp:cNvSpPr/>
      </dsp:nvSpPr>
      <dsp:spPr>
        <a:xfrm>
          <a:off x="4299820" y="3616366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API</a:t>
          </a:r>
        </a:p>
      </dsp:txBody>
      <dsp:txXfrm>
        <a:off x="4299820" y="3616366"/>
        <a:ext cx="1183741" cy="378797"/>
      </dsp:txXfrm>
    </dsp:sp>
    <dsp:sp modelId="{DF15255B-0A11-4442-A62E-AF52A5D51F22}">
      <dsp:nvSpPr>
        <dsp:cNvPr id="0" name=""/>
        <dsp:cNvSpPr/>
      </dsp:nvSpPr>
      <dsp:spPr>
        <a:xfrm>
          <a:off x="3165180" y="2551199"/>
          <a:ext cx="591870" cy="591870"/>
        </a:xfrm>
        <a:prstGeom prst="arc">
          <a:avLst>
            <a:gd name="adj1" fmla="val 13200000"/>
            <a:gd name="adj2" fmla="val 192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9CA5C-A59A-4557-9316-738B08037F5E}">
      <dsp:nvSpPr>
        <dsp:cNvPr id="0" name=""/>
        <dsp:cNvSpPr/>
      </dsp:nvSpPr>
      <dsp:spPr>
        <a:xfrm>
          <a:off x="3165180" y="2551199"/>
          <a:ext cx="591870" cy="591870"/>
        </a:xfrm>
        <a:prstGeom prst="arc">
          <a:avLst>
            <a:gd name="adj1" fmla="val 2400000"/>
            <a:gd name="adj2" fmla="val 8400000"/>
          </a:avLst>
        </a:pr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BD4E0-FE57-403C-86B1-BE594B01D388}">
      <dsp:nvSpPr>
        <dsp:cNvPr id="0" name=""/>
        <dsp:cNvSpPr/>
      </dsp:nvSpPr>
      <dsp:spPr>
        <a:xfrm>
          <a:off x="2869244" y="2657736"/>
          <a:ext cx="1183741" cy="378797"/>
        </a:xfrm>
        <a:prstGeom prst="rect">
          <a:avLst/>
        </a:prstGeom>
        <a:noFill/>
        <a:ln w="9525" cap="flat" cmpd="sng" algn="ctr">
          <a:noFill/>
          <a:prstDash val="solid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1">
                  <a:lumMod val="50000"/>
                  <a:lumOff val="50000"/>
                </a:schemeClr>
              </a:solidFill>
              <a:latin typeface="Corbel" panose="020B0503020204020204" pitchFamily="34" charset="0"/>
            </a:rPr>
            <a:t>Response</a:t>
          </a:r>
        </a:p>
      </dsp:txBody>
      <dsp:txXfrm>
        <a:off x="2869244" y="2657736"/>
        <a:ext cx="1183741" cy="37879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A0F5B6-50DE-431D-89CB-D07D7F99E5CF}">
      <dsp:nvSpPr>
        <dsp:cNvPr id="0" name=""/>
        <dsp:cNvSpPr/>
      </dsp:nvSpPr>
      <dsp:spPr>
        <a:xfrm>
          <a:off x="57179" y="1337589"/>
          <a:ext cx="885527" cy="442763"/>
        </a:xfrm>
        <a:prstGeom prst="roundRect">
          <a:avLst>
            <a:gd name="adj" fmla="val 10000"/>
          </a:avLst>
        </a:prstGeom>
        <a:solidFill>
          <a:schemeClr val="accent5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ww</a:t>
          </a:r>
        </a:p>
      </dsp:txBody>
      <dsp:txXfrm>
        <a:off x="70147" y="1350557"/>
        <a:ext cx="859591" cy="416827"/>
      </dsp:txXfrm>
    </dsp:sp>
    <dsp:sp modelId="{6F258A1D-31AA-4712-92E6-48CC9F279F98}">
      <dsp:nvSpPr>
        <dsp:cNvPr id="0" name=""/>
        <dsp:cNvSpPr/>
      </dsp:nvSpPr>
      <dsp:spPr>
        <a:xfrm rot="19457599">
          <a:off x="901706" y="1420690"/>
          <a:ext cx="436212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436212" y="1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08907" y="1420771"/>
        <a:ext cx="21810" cy="21810"/>
      </dsp:txXfrm>
    </dsp:sp>
    <dsp:sp modelId="{2B537B87-F880-4A00-94D6-45B1BA51A242}">
      <dsp:nvSpPr>
        <dsp:cNvPr id="0" name=""/>
        <dsp:cNvSpPr/>
      </dsp:nvSpPr>
      <dsp:spPr>
        <a:xfrm>
          <a:off x="1296918" y="1082999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idiun</a:t>
          </a:r>
        </a:p>
      </dsp:txBody>
      <dsp:txXfrm>
        <a:off x="1309886" y="1095967"/>
        <a:ext cx="859591" cy="416827"/>
      </dsp:txXfrm>
    </dsp:sp>
    <dsp:sp modelId="{7B18D5FA-02C4-45B1-999B-66033FB81150}">
      <dsp:nvSpPr>
        <dsp:cNvPr id="0" name=""/>
        <dsp:cNvSpPr/>
      </dsp:nvSpPr>
      <dsp:spPr>
        <a:xfrm rot="2142401">
          <a:off x="901706" y="1675279"/>
          <a:ext cx="436212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436212" y="1098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108907" y="1675360"/>
        <a:ext cx="21810" cy="21810"/>
      </dsp:txXfrm>
    </dsp:sp>
    <dsp:sp modelId="{723BF1DD-1AFD-4A76-8168-A0FF1068B243}">
      <dsp:nvSpPr>
        <dsp:cNvPr id="0" name=""/>
        <dsp:cNvSpPr/>
      </dsp:nvSpPr>
      <dsp:spPr>
        <a:xfrm>
          <a:off x="1296918" y="1592178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plication</a:t>
          </a:r>
        </a:p>
      </dsp:txBody>
      <dsp:txXfrm>
        <a:off x="1309886" y="1605146"/>
        <a:ext cx="859591" cy="416827"/>
      </dsp:txXfrm>
    </dsp:sp>
    <dsp:sp modelId="{9C3BCDE9-B0C0-4381-906C-266577CE3947}">
      <dsp:nvSpPr>
        <dsp:cNvPr id="0" name=""/>
        <dsp:cNvSpPr/>
      </dsp:nvSpPr>
      <dsp:spPr>
        <a:xfrm rot="16952994">
          <a:off x="1544485" y="1006982"/>
          <a:ext cx="1630130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1630130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18797" y="977215"/>
        <a:ext cx="81506" cy="81506"/>
      </dsp:txXfrm>
    </dsp:sp>
    <dsp:sp modelId="{837E0A12-7C68-4245-BF9B-AA90143A601C}">
      <dsp:nvSpPr>
        <dsp:cNvPr id="0" name=""/>
        <dsp:cNvSpPr/>
      </dsp:nvSpPr>
      <dsp:spPr>
        <a:xfrm>
          <a:off x="2536656" y="996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pi</a:t>
          </a:r>
        </a:p>
      </dsp:txBody>
      <dsp:txXfrm>
        <a:off x="2549624" y="13964"/>
        <a:ext cx="859591" cy="416827"/>
      </dsp:txXfrm>
    </dsp:sp>
    <dsp:sp modelId="{F897E37D-84FF-4610-BDB1-7F178A3348DA}">
      <dsp:nvSpPr>
        <dsp:cNvPr id="0" name=""/>
        <dsp:cNvSpPr/>
      </dsp:nvSpPr>
      <dsp:spPr>
        <a:xfrm rot="17287600">
          <a:off x="1790297" y="1261571"/>
          <a:ext cx="1138506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1138506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31088" y="1244095"/>
        <a:ext cx="56925" cy="56925"/>
      </dsp:txXfrm>
    </dsp:sp>
    <dsp:sp modelId="{0725ECCE-4331-49C9-92D9-DA3BD7D87A7D}">
      <dsp:nvSpPr>
        <dsp:cNvPr id="0" name=""/>
        <dsp:cNvSpPr/>
      </dsp:nvSpPr>
      <dsp:spPr>
        <a:xfrm>
          <a:off x="2536656" y="510174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f</a:t>
          </a:r>
        </a:p>
      </dsp:txBody>
      <dsp:txXfrm>
        <a:off x="2549624" y="523142"/>
        <a:ext cx="859591" cy="416827"/>
      </dsp:txXfrm>
    </dsp:sp>
    <dsp:sp modelId="{A0A96078-59E9-4B0F-8C80-99534118A46A}">
      <dsp:nvSpPr>
        <dsp:cNvPr id="0" name=""/>
        <dsp:cNvSpPr/>
      </dsp:nvSpPr>
      <dsp:spPr>
        <a:xfrm rot="18103853">
          <a:off x="2022803" y="1516160"/>
          <a:ext cx="673494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7349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42713" y="1510309"/>
        <a:ext cx="33674" cy="33674"/>
      </dsp:txXfrm>
    </dsp:sp>
    <dsp:sp modelId="{F022EECC-9F97-4558-936F-0E63AC31473F}">
      <dsp:nvSpPr>
        <dsp:cNvPr id="0" name=""/>
        <dsp:cNvSpPr/>
      </dsp:nvSpPr>
      <dsp:spPr>
        <a:xfrm>
          <a:off x="2536656" y="1019352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vc</a:t>
          </a:r>
        </a:p>
      </dsp:txBody>
      <dsp:txXfrm>
        <a:off x="2549624" y="1032320"/>
        <a:ext cx="859591" cy="416827"/>
      </dsp:txXfrm>
    </dsp:sp>
    <dsp:sp modelId="{09119AD0-438D-4256-BE26-552B455640E4}">
      <dsp:nvSpPr>
        <dsp:cNvPr id="0" name=""/>
        <dsp:cNvSpPr/>
      </dsp:nvSpPr>
      <dsp:spPr>
        <a:xfrm rot="17945813">
          <a:off x="3235090" y="911511"/>
          <a:ext cx="728397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728397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1079" y="904288"/>
        <a:ext cx="36419" cy="36419"/>
      </dsp:txXfrm>
    </dsp:sp>
    <dsp:sp modelId="{04816F19-62F8-4EE7-8B7C-19730C3473C9}">
      <dsp:nvSpPr>
        <dsp:cNvPr id="0" name=""/>
        <dsp:cNvSpPr/>
      </dsp:nvSpPr>
      <dsp:spPr>
        <a:xfrm>
          <a:off x="3776394" y="382879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troller</a:t>
          </a:r>
        </a:p>
      </dsp:txBody>
      <dsp:txXfrm>
        <a:off x="3789362" y="395847"/>
        <a:ext cx="859591" cy="416827"/>
      </dsp:txXfrm>
    </dsp:sp>
    <dsp:sp modelId="{D6293254-82E3-461C-BA0D-B09060AE6A9A}">
      <dsp:nvSpPr>
        <dsp:cNvPr id="0" name=""/>
        <dsp:cNvSpPr/>
      </dsp:nvSpPr>
      <dsp:spPr>
        <a:xfrm rot="19457599">
          <a:off x="4620921" y="465980"/>
          <a:ext cx="436212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436212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28122" y="466061"/>
        <a:ext cx="21810" cy="21810"/>
      </dsp:txXfrm>
    </dsp:sp>
    <dsp:sp modelId="{F71757C2-5ABD-4C49-9984-F81717E8383B}">
      <dsp:nvSpPr>
        <dsp:cNvPr id="0" name=""/>
        <dsp:cNvSpPr/>
      </dsp:nvSpPr>
      <dsp:spPr>
        <a:xfrm>
          <a:off x="5016132" y="128290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jax</a:t>
          </a:r>
        </a:p>
      </dsp:txBody>
      <dsp:txXfrm>
        <a:off x="5029100" y="141258"/>
        <a:ext cx="859591" cy="416827"/>
      </dsp:txXfrm>
    </dsp:sp>
    <dsp:sp modelId="{B4D02C5F-E149-4612-960D-8A979FD39B92}">
      <dsp:nvSpPr>
        <dsp:cNvPr id="0" name=""/>
        <dsp:cNvSpPr/>
      </dsp:nvSpPr>
      <dsp:spPr>
        <a:xfrm rot="2142401">
          <a:off x="4620921" y="720569"/>
          <a:ext cx="436212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436212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28122" y="720650"/>
        <a:ext cx="21810" cy="21810"/>
      </dsp:txXfrm>
    </dsp:sp>
    <dsp:sp modelId="{7F4F9B2A-3998-4833-A030-3970502ED88C}">
      <dsp:nvSpPr>
        <dsp:cNvPr id="0" name=""/>
        <dsp:cNvSpPr/>
      </dsp:nvSpPr>
      <dsp:spPr>
        <a:xfrm>
          <a:off x="5016132" y="637468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web</a:t>
          </a:r>
        </a:p>
      </dsp:txBody>
      <dsp:txXfrm>
        <a:off x="5029100" y="650436"/>
        <a:ext cx="859591" cy="416827"/>
      </dsp:txXfrm>
    </dsp:sp>
    <dsp:sp modelId="{454B265D-0EA8-4DF5-836C-DA5334B78DB3}">
      <dsp:nvSpPr>
        <dsp:cNvPr id="0" name=""/>
        <dsp:cNvSpPr/>
      </dsp:nvSpPr>
      <dsp:spPr>
        <a:xfrm rot="21566182">
          <a:off x="3422175" y="1228005"/>
          <a:ext cx="354228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354228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90433" y="1230136"/>
        <a:ext cx="17711" cy="17711"/>
      </dsp:txXfrm>
    </dsp:sp>
    <dsp:sp modelId="{A790D5A5-1A23-4091-ADCA-7E4B2A00E770}">
      <dsp:nvSpPr>
        <dsp:cNvPr id="0" name=""/>
        <dsp:cNvSpPr/>
      </dsp:nvSpPr>
      <dsp:spPr>
        <a:xfrm>
          <a:off x="3776394" y="1015868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model</a:t>
          </a:r>
        </a:p>
      </dsp:txBody>
      <dsp:txXfrm>
        <a:off x="3789362" y="1028836"/>
        <a:ext cx="859591" cy="416827"/>
      </dsp:txXfrm>
    </dsp:sp>
    <dsp:sp modelId="{4F648A78-A074-4DCF-9BD0-C30878D55448}">
      <dsp:nvSpPr>
        <dsp:cNvPr id="0" name=""/>
        <dsp:cNvSpPr/>
      </dsp:nvSpPr>
      <dsp:spPr>
        <a:xfrm rot="3654187">
          <a:off x="3235090" y="1547984"/>
          <a:ext cx="728397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728397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1079" y="1540760"/>
        <a:ext cx="36419" cy="36419"/>
      </dsp:txXfrm>
    </dsp:sp>
    <dsp:sp modelId="{4F9D870F-B06F-44DE-879D-DC5A22690613}">
      <dsp:nvSpPr>
        <dsp:cNvPr id="0" name=""/>
        <dsp:cNvSpPr/>
      </dsp:nvSpPr>
      <dsp:spPr>
        <a:xfrm>
          <a:off x="3776394" y="1655825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view</a:t>
          </a:r>
        </a:p>
      </dsp:txBody>
      <dsp:txXfrm>
        <a:off x="3789362" y="1668793"/>
        <a:ext cx="859591" cy="416827"/>
      </dsp:txXfrm>
    </dsp:sp>
    <dsp:sp modelId="{9C173ABD-51D6-46D5-A1E7-0019BD3B1F9F}">
      <dsp:nvSpPr>
        <dsp:cNvPr id="0" name=""/>
        <dsp:cNvSpPr/>
      </dsp:nvSpPr>
      <dsp:spPr>
        <a:xfrm rot="18289469">
          <a:off x="4528895" y="1611631"/>
          <a:ext cx="620264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2026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23520" y="1607111"/>
        <a:ext cx="31013" cy="31013"/>
      </dsp:txXfrm>
    </dsp:sp>
    <dsp:sp modelId="{B003532E-CED8-44D2-A781-5AD9E82C51DE}">
      <dsp:nvSpPr>
        <dsp:cNvPr id="0" name=""/>
        <dsp:cNvSpPr/>
      </dsp:nvSpPr>
      <dsp:spPr>
        <a:xfrm>
          <a:off x="5016132" y="1146647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ontent</a:t>
          </a:r>
        </a:p>
      </dsp:txBody>
      <dsp:txXfrm>
        <a:off x="5029100" y="1159615"/>
        <a:ext cx="859591" cy="416827"/>
      </dsp:txXfrm>
    </dsp:sp>
    <dsp:sp modelId="{FD37283B-5F01-4617-8F9D-9E19B559956E}">
      <dsp:nvSpPr>
        <dsp:cNvPr id="0" name=""/>
        <dsp:cNvSpPr/>
      </dsp:nvSpPr>
      <dsp:spPr>
        <a:xfrm>
          <a:off x="4661921" y="1866220"/>
          <a:ext cx="354210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354210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30172" y="1868352"/>
        <a:ext cx="17710" cy="17710"/>
      </dsp:txXfrm>
    </dsp:sp>
    <dsp:sp modelId="{9E875500-FAB7-4307-8D5D-885A0FB18CBF}">
      <dsp:nvSpPr>
        <dsp:cNvPr id="0" name=""/>
        <dsp:cNvSpPr/>
      </dsp:nvSpPr>
      <dsp:spPr>
        <a:xfrm>
          <a:off x="5016132" y="1655825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layout</a:t>
          </a:r>
        </a:p>
      </dsp:txBody>
      <dsp:txXfrm>
        <a:off x="5029100" y="1668793"/>
        <a:ext cx="859591" cy="416827"/>
      </dsp:txXfrm>
    </dsp:sp>
    <dsp:sp modelId="{5CB6A2F7-A638-4626-B386-D81BE12C3452}">
      <dsp:nvSpPr>
        <dsp:cNvPr id="0" name=""/>
        <dsp:cNvSpPr/>
      </dsp:nvSpPr>
      <dsp:spPr>
        <a:xfrm rot="3310531">
          <a:off x="4528895" y="2120810"/>
          <a:ext cx="620264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2026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823520" y="2116289"/>
        <a:ext cx="31013" cy="31013"/>
      </dsp:txXfrm>
    </dsp:sp>
    <dsp:sp modelId="{69DB6CFB-A491-452B-BECF-34D31770E8AD}">
      <dsp:nvSpPr>
        <dsp:cNvPr id="0" name=""/>
        <dsp:cNvSpPr/>
      </dsp:nvSpPr>
      <dsp:spPr>
        <a:xfrm>
          <a:off x="5016132" y="2165003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egment</a:t>
          </a:r>
        </a:p>
      </dsp:txBody>
      <dsp:txXfrm>
        <a:off x="5029100" y="2177971"/>
        <a:ext cx="859591" cy="416827"/>
      </dsp:txXfrm>
    </dsp:sp>
    <dsp:sp modelId="{682581D3-3660-4C7A-A93C-BF2BA93A335C}">
      <dsp:nvSpPr>
        <dsp:cNvPr id="0" name=""/>
        <dsp:cNvSpPr/>
      </dsp:nvSpPr>
      <dsp:spPr>
        <a:xfrm rot="3500500">
          <a:off x="2022112" y="2089798"/>
          <a:ext cx="674876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74876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42678" y="2083913"/>
        <a:ext cx="33743" cy="33743"/>
      </dsp:txXfrm>
    </dsp:sp>
    <dsp:sp modelId="{91B7011A-09E4-49AC-8D2E-1D32714C09F8}">
      <dsp:nvSpPr>
        <dsp:cNvPr id="0" name=""/>
        <dsp:cNvSpPr/>
      </dsp:nvSpPr>
      <dsp:spPr>
        <a:xfrm>
          <a:off x="2536656" y="2166628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lugin</a:t>
          </a:r>
        </a:p>
      </dsp:txBody>
      <dsp:txXfrm>
        <a:off x="2549624" y="2179596"/>
        <a:ext cx="859591" cy="416827"/>
      </dsp:txXfrm>
    </dsp:sp>
    <dsp:sp modelId="{6423B577-2AFE-410F-A78E-A3A6449E34B8}">
      <dsp:nvSpPr>
        <dsp:cNvPr id="0" name=""/>
        <dsp:cNvSpPr/>
      </dsp:nvSpPr>
      <dsp:spPr>
        <a:xfrm rot="4312400">
          <a:off x="1790297" y="2343575"/>
          <a:ext cx="1138506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1138506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31088" y="2326099"/>
        <a:ext cx="56925" cy="56925"/>
      </dsp:txXfrm>
    </dsp:sp>
    <dsp:sp modelId="{FE55115B-C35F-49C7-AF03-A54941082BF5}">
      <dsp:nvSpPr>
        <dsp:cNvPr id="0" name=""/>
        <dsp:cNvSpPr/>
      </dsp:nvSpPr>
      <dsp:spPr>
        <a:xfrm>
          <a:off x="2536656" y="2674181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ublic</a:t>
          </a:r>
        </a:p>
      </dsp:txBody>
      <dsp:txXfrm>
        <a:off x="2549624" y="2687149"/>
        <a:ext cx="859591" cy="416827"/>
      </dsp:txXfrm>
    </dsp:sp>
    <dsp:sp modelId="{B2A31360-E28E-46C8-99CD-DA2B97252E41}">
      <dsp:nvSpPr>
        <dsp:cNvPr id="0" name=""/>
        <dsp:cNvSpPr/>
      </dsp:nvSpPr>
      <dsp:spPr>
        <a:xfrm rot="18289469">
          <a:off x="3289156" y="2629988"/>
          <a:ext cx="620264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2026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3782" y="2625468"/>
        <a:ext cx="31013" cy="31013"/>
      </dsp:txXfrm>
    </dsp:sp>
    <dsp:sp modelId="{F7D5377C-7802-4478-BE16-661B1375F8D3}">
      <dsp:nvSpPr>
        <dsp:cNvPr id="0" name=""/>
        <dsp:cNvSpPr/>
      </dsp:nvSpPr>
      <dsp:spPr>
        <a:xfrm>
          <a:off x="3776394" y="2165003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css</a:t>
          </a:r>
        </a:p>
      </dsp:txBody>
      <dsp:txXfrm>
        <a:off x="3789362" y="2177971"/>
        <a:ext cx="859591" cy="416827"/>
      </dsp:txXfrm>
    </dsp:sp>
    <dsp:sp modelId="{D1BE654A-7275-4B28-91A1-4A55FFAFCBA8}">
      <dsp:nvSpPr>
        <dsp:cNvPr id="0" name=""/>
        <dsp:cNvSpPr/>
      </dsp:nvSpPr>
      <dsp:spPr>
        <a:xfrm>
          <a:off x="3422183" y="2884577"/>
          <a:ext cx="354210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354210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90433" y="2886708"/>
        <a:ext cx="17710" cy="17710"/>
      </dsp:txXfrm>
    </dsp:sp>
    <dsp:sp modelId="{2B899BBB-63DF-41AF-A3D4-9FE54FEF9841}">
      <dsp:nvSpPr>
        <dsp:cNvPr id="0" name=""/>
        <dsp:cNvSpPr/>
      </dsp:nvSpPr>
      <dsp:spPr>
        <a:xfrm>
          <a:off x="3776394" y="2674181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image</a:t>
          </a:r>
        </a:p>
      </dsp:txBody>
      <dsp:txXfrm>
        <a:off x="3789362" y="2687149"/>
        <a:ext cx="859591" cy="416827"/>
      </dsp:txXfrm>
    </dsp:sp>
    <dsp:sp modelId="{1EDB6B9A-18DF-4836-B042-F85A484260A9}">
      <dsp:nvSpPr>
        <dsp:cNvPr id="0" name=""/>
        <dsp:cNvSpPr/>
      </dsp:nvSpPr>
      <dsp:spPr>
        <a:xfrm rot="3310531">
          <a:off x="3289156" y="3139166"/>
          <a:ext cx="620264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620264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583782" y="3134646"/>
        <a:ext cx="31013" cy="31013"/>
      </dsp:txXfrm>
    </dsp:sp>
    <dsp:sp modelId="{6DB28CA1-53F8-424C-8F3D-0EC8E1DC032A}">
      <dsp:nvSpPr>
        <dsp:cNvPr id="0" name=""/>
        <dsp:cNvSpPr/>
      </dsp:nvSpPr>
      <dsp:spPr>
        <a:xfrm>
          <a:off x="3776394" y="3183360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js</a:t>
          </a:r>
        </a:p>
      </dsp:txBody>
      <dsp:txXfrm>
        <a:off x="3789362" y="3196328"/>
        <a:ext cx="859591" cy="416827"/>
      </dsp:txXfrm>
    </dsp:sp>
    <dsp:sp modelId="{6D2F35E9-A53B-49EE-B1C6-62754FD48BA6}">
      <dsp:nvSpPr>
        <dsp:cNvPr id="0" name=""/>
        <dsp:cNvSpPr/>
      </dsp:nvSpPr>
      <dsp:spPr>
        <a:xfrm rot="4647006">
          <a:off x="1544485" y="2598164"/>
          <a:ext cx="1630130" cy="21972"/>
        </a:xfrm>
        <a:custGeom>
          <a:avLst/>
          <a:gdLst/>
          <a:ahLst/>
          <a:cxnLst/>
          <a:rect l="0" t="0" r="0" b="0"/>
          <a:pathLst>
            <a:path>
              <a:moveTo>
                <a:pt x="0" y="10986"/>
              </a:moveTo>
              <a:lnTo>
                <a:pt x="1630130" y="109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18797" y="2568397"/>
        <a:ext cx="81506" cy="81506"/>
      </dsp:txXfrm>
    </dsp:sp>
    <dsp:sp modelId="{4DC4D45E-A252-4636-8D45-A3E4CA60833F}">
      <dsp:nvSpPr>
        <dsp:cNvPr id="0" name=""/>
        <dsp:cNvSpPr/>
      </dsp:nvSpPr>
      <dsp:spPr>
        <a:xfrm>
          <a:off x="2536656" y="3183360"/>
          <a:ext cx="885527" cy="4427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nslate</a:t>
          </a:r>
        </a:p>
      </dsp:txBody>
      <dsp:txXfrm>
        <a:off x="2549624" y="3196328"/>
        <a:ext cx="859591" cy="4168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BB31A-3B23-4538-9B06-ACFACEF0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4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9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on Enedi Da Silva De Souza</dc:creator>
  <cp:lastModifiedBy>Dyon Enedi Da Silva De Souza</cp:lastModifiedBy>
  <cp:revision>78</cp:revision>
  <cp:lastPrinted>2015-09-04T13:50:00Z</cp:lastPrinted>
  <dcterms:created xsi:type="dcterms:W3CDTF">2015-09-03T12:18:00Z</dcterms:created>
  <dcterms:modified xsi:type="dcterms:W3CDTF">2015-12-03T11:14:00Z</dcterms:modified>
</cp:coreProperties>
</file>